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1D" w:rsidRDefault="0020401D" w:rsidP="007D0F24">
      <w:pPr>
        <w:spacing w:after="0"/>
        <w:rPr>
          <w:rFonts w:ascii="Times New Roman" w:hAnsi="Times New Roman"/>
          <w:sz w:val="24"/>
          <w:szCs w:val="28"/>
        </w:rPr>
      </w:pPr>
    </w:p>
    <w:p w:rsidR="0020401D" w:rsidRDefault="0020401D" w:rsidP="00863E94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20401D" w:rsidRPr="003D3785" w:rsidRDefault="0020401D" w:rsidP="00BD6FB8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57250"/>
            <wp:effectExtent l="19050" t="0" r="9525" b="0"/>
            <wp:docPr id="1" name="Рисунок 6" descr="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65" w:rsidRDefault="008B0F65" w:rsidP="008B0F65">
      <w:pPr>
        <w:spacing w:after="0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СЕЛЬСКИЙ СОВЕТ </w:t>
      </w:r>
    </w:p>
    <w:p w:rsidR="008B0F65" w:rsidRDefault="008B0F65" w:rsidP="008B0F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ЛИПОВСКОГО МУНИЦИПАЛЬНОГО ОБРАЗОВАНИЯ</w:t>
      </w:r>
    </w:p>
    <w:p w:rsidR="008B0F65" w:rsidRDefault="008B0F65" w:rsidP="008B0F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УХОВНИЦКОГО МУНИЦИПАЛЬНОГО РАЙОНА</w:t>
      </w:r>
    </w:p>
    <w:p w:rsidR="008B0F65" w:rsidRDefault="008B0F65" w:rsidP="008B0F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АРАТОВСКОЙ ОБЛАСТИ </w:t>
      </w:r>
    </w:p>
    <w:p w:rsidR="008B0F65" w:rsidRDefault="00C44C6F" w:rsidP="008B0F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Я</w:t>
      </w:r>
      <w:r w:rsidR="008B0F65">
        <w:rPr>
          <w:rFonts w:ascii="Times New Roman" w:hAnsi="Times New Roman"/>
          <w:b/>
          <w:sz w:val="24"/>
          <w:szCs w:val="28"/>
        </w:rPr>
        <w:t>ТОГО СОЗЫВА</w:t>
      </w:r>
    </w:p>
    <w:p w:rsidR="008B0F65" w:rsidRDefault="008B0F65" w:rsidP="008B0F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B0F65" w:rsidRDefault="008B0F65" w:rsidP="008B0F65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8B0F65" w:rsidRPr="0063136F" w:rsidRDefault="008B0F65" w:rsidP="008B0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36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63136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3136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B0F65" w:rsidRDefault="008B0F65" w:rsidP="008B0F6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B0F65" w:rsidRPr="0063136F" w:rsidRDefault="008B0F65" w:rsidP="008B0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36F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63136F">
        <w:rPr>
          <w:rFonts w:ascii="Times New Roman" w:hAnsi="Times New Roman"/>
          <w:b/>
          <w:sz w:val="28"/>
          <w:szCs w:val="28"/>
        </w:rPr>
        <w:t>Липовка</w:t>
      </w:r>
      <w:proofErr w:type="spellEnd"/>
    </w:p>
    <w:p w:rsidR="008B0F65" w:rsidRDefault="008B0F65" w:rsidP="008B0F65">
      <w:pPr>
        <w:spacing w:after="0"/>
        <w:jc w:val="center"/>
        <w:rPr>
          <w:rFonts w:ascii="Times New Roman" w:hAnsi="Times New Roman"/>
          <w:b/>
          <w:sz w:val="24"/>
          <w:szCs w:val="44"/>
        </w:rPr>
      </w:pPr>
    </w:p>
    <w:p w:rsidR="008B0F65" w:rsidRPr="0063136F" w:rsidRDefault="008B0F65" w:rsidP="008B0F65">
      <w:pPr>
        <w:spacing w:after="0"/>
        <w:rPr>
          <w:rFonts w:ascii="Times New Roman" w:hAnsi="Times New Roman"/>
          <w:sz w:val="28"/>
          <w:szCs w:val="28"/>
        </w:rPr>
      </w:pPr>
      <w:r w:rsidRPr="009E5CA9">
        <w:rPr>
          <w:rFonts w:ascii="Times New Roman" w:hAnsi="Times New Roman"/>
          <w:sz w:val="28"/>
          <w:szCs w:val="28"/>
        </w:rPr>
        <w:t xml:space="preserve">от  </w:t>
      </w:r>
      <w:r w:rsidR="00153BDA" w:rsidRPr="009E5CA9">
        <w:rPr>
          <w:rFonts w:ascii="Times New Roman" w:hAnsi="Times New Roman"/>
          <w:sz w:val="28"/>
          <w:szCs w:val="28"/>
        </w:rPr>
        <w:t xml:space="preserve"> </w:t>
      </w:r>
      <w:r w:rsidR="009E5CA9" w:rsidRPr="009E5CA9">
        <w:rPr>
          <w:rFonts w:ascii="Times New Roman" w:hAnsi="Times New Roman"/>
          <w:sz w:val="28"/>
          <w:szCs w:val="28"/>
        </w:rPr>
        <w:t>24.10</w:t>
      </w:r>
      <w:r w:rsidR="003D3785">
        <w:rPr>
          <w:rFonts w:ascii="Times New Roman" w:hAnsi="Times New Roman"/>
          <w:sz w:val="28"/>
          <w:szCs w:val="28"/>
        </w:rPr>
        <w:t>.2022</w:t>
      </w:r>
      <w:r w:rsidRPr="0063136F">
        <w:rPr>
          <w:rFonts w:ascii="Times New Roman" w:hAnsi="Times New Roman"/>
          <w:sz w:val="28"/>
          <w:szCs w:val="28"/>
        </w:rPr>
        <w:t xml:space="preserve">г.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D6F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B7C6D">
        <w:rPr>
          <w:rFonts w:ascii="Times New Roman" w:hAnsi="Times New Roman"/>
          <w:sz w:val="28"/>
          <w:szCs w:val="28"/>
        </w:rPr>
        <w:t xml:space="preserve"> </w:t>
      </w:r>
      <w:r w:rsidRPr="009E5CA9">
        <w:rPr>
          <w:rFonts w:ascii="Times New Roman" w:hAnsi="Times New Roman"/>
          <w:sz w:val="28"/>
          <w:szCs w:val="28"/>
        </w:rPr>
        <w:t xml:space="preserve">№ </w:t>
      </w:r>
      <w:r w:rsidR="009E5CA9">
        <w:rPr>
          <w:rFonts w:ascii="Times New Roman" w:hAnsi="Times New Roman"/>
          <w:sz w:val="28"/>
          <w:szCs w:val="28"/>
        </w:rPr>
        <w:t>103/219</w:t>
      </w:r>
    </w:p>
    <w:p w:rsidR="008B0F65" w:rsidRDefault="008B0F65" w:rsidP="008B0F65">
      <w:pPr>
        <w:spacing w:after="0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:rsidR="008B0F65" w:rsidRPr="00D73891" w:rsidRDefault="00DE7AA9" w:rsidP="008B0F6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</w:t>
      </w:r>
      <w:r w:rsidR="008B0F65" w:rsidRPr="00D73891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</w:p>
    <w:p w:rsidR="008B0F65" w:rsidRPr="00D73891" w:rsidRDefault="008B0F65" w:rsidP="008B0F65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D73891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D7389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8B0F65" w:rsidRPr="00D73891" w:rsidRDefault="008B0F65" w:rsidP="008B0F65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8B0F65" w:rsidRPr="00D73891" w:rsidRDefault="008B0F65" w:rsidP="008B0F65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 xml:space="preserve">Саратовской </w:t>
      </w:r>
      <w:r w:rsidR="00FC20E5">
        <w:rPr>
          <w:rFonts w:ascii="Times New Roman" w:hAnsi="Times New Roman"/>
          <w:b/>
          <w:sz w:val="28"/>
          <w:szCs w:val="28"/>
        </w:rPr>
        <w:t>области за</w:t>
      </w:r>
      <w:r w:rsidR="00CB26E2">
        <w:rPr>
          <w:rFonts w:ascii="Times New Roman" w:hAnsi="Times New Roman"/>
          <w:b/>
          <w:sz w:val="28"/>
          <w:szCs w:val="28"/>
        </w:rPr>
        <w:t xml:space="preserve"> </w:t>
      </w:r>
      <w:r w:rsidR="00DF0E1E">
        <w:rPr>
          <w:rFonts w:ascii="Times New Roman" w:hAnsi="Times New Roman"/>
          <w:b/>
          <w:sz w:val="28"/>
          <w:szCs w:val="28"/>
        </w:rPr>
        <w:t>9 месяцев</w:t>
      </w:r>
      <w:r w:rsidR="00CB26E2">
        <w:rPr>
          <w:rFonts w:ascii="Times New Roman" w:hAnsi="Times New Roman"/>
          <w:b/>
          <w:sz w:val="28"/>
          <w:szCs w:val="28"/>
        </w:rPr>
        <w:t xml:space="preserve"> </w:t>
      </w:r>
      <w:r w:rsidR="00DE7AA9">
        <w:rPr>
          <w:rFonts w:ascii="Times New Roman" w:hAnsi="Times New Roman"/>
          <w:b/>
          <w:sz w:val="28"/>
          <w:szCs w:val="28"/>
        </w:rPr>
        <w:t xml:space="preserve"> </w:t>
      </w:r>
      <w:r w:rsidR="00676326">
        <w:rPr>
          <w:rFonts w:ascii="Times New Roman" w:hAnsi="Times New Roman"/>
          <w:b/>
          <w:sz w:val="28"/>
          <w:szCs w:val="28"/>
        </w:rPr>
        <w:t>2022</w:t>
      </w:r>
      <w:r w:rsidR="00F0196F">
        <w:rPr>
          <w:rFonts w:ascii="Times New Roman" w:hAnsi="Times New Roman"/>
          <w:b/>
          <w:sz w:val="28"/>
          <w:szCs w:val="28"/>
        </w:rPr>
        <w:t xml:space="preserve"> </w:t>
      </w:r>
      <w:r w:rsidR="00FC20E5">
        <w:rPr>
          <w:rFonts w:ascii="Times New Roman" w:hAnsi="Times New Roman"/>
          <w:b/>
          <w:sz w:val="28"/>
          <w:szCs w:val="28"/>
        </w:rPr>
        <w:t>год</w:t>
      </w:r>
      <w:r w:rsidR="007D0F24">
        <w:rPr>
          <w:rFonts w:ascii="Times New Roman" w:hAnsi="Times New Roman"/>
          <w:b/>
          <w:sz w:val="28"/>
          <w:szCs w:val="28"/>
        </w:rPr>
        <w:t>а</w:t>
      </w:r>
      <w:r w:rsidRPr="00D73891">
        <w:rPr>
          <w:rFonts w:ascii="Times New Roman" w:hAnsi="Times New Roman"/>
          <w:b/>
          <w:sz w:val="28"/>
          <w:szCs w:val="28"/>
        </w:rPr>
        <w:t>.</w:t>
      </w:r>
    </w:p>
    <w:p w:rsidR="008B0F65" w:rsidRPr="00D73891" w:rsidRDefault="008B0F65" w:rsidP="008B0F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0F65" w:rsidRPr="008B45F7" w:rsidRDefault="008B0F65" w:rsidP="008B0F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</w:t>
      </w:r>
      <w:r w:rsidR="00893E1A">
        <w:rPr>
          <w:rFonts w:ascii="Times New Roman" w:hAnsi="Times New Roman"/>
          <w:sz w:val="24"/>
          <w:szCs w:val="28"/>
        </w:rPr>
        <w:t xml:space="preserve">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Pr="008B45F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</w:t>
      </w:r>
    </w:p>
    <w:p w:rsidR="008B0F65" w:rsidRPr="008B45F7" w:rsidRDefault="000B7C6D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8B0F65" w:rsidRPr="008B45F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 w:rsidR="00153DB2">
        <w:rPr>
          <w:rFonts w:ascii="Times New Roman" w:hAnsi="Times New Roman"/>
          <w:sz w:val="28"/>
          <w:szCs w:val="28"/>
        </w:rPr>
        <w:t xml:space="preserve">ссийской Федерации», Бюджетным </w:t>
      </w:r>
      <w:r>
        <w:rPr>
          <w:rFonts w:ascii="Times New Roman" w:hAnsi="Times New Roman"/>
          <w:sz w:val="28"/>
          <w:szCs w:val="28"/>
        </w:rPr>
        <w:t>Кодексом</w:t>
      </w:r>
      <w:r w:rsidR="008B0F65" w:rsidRPr="008B45F7">
        <w:rPr>
          <w:rFonts w:ascii="Times New Roman" w:hAnsi="Times New Roman"/>
          <w:sz w:val="28"/>
          <w:szCs w:val="28"/>
        </w:rPr>
        <w:t xml:space="preserve"> Российской Федерации, Уставом </w:t>
      </w:r>
      <w:proofErr w:type="spellStart"/>
      <w:r w:rsidR="008B0F65" w:rsidRPr="008B45F7">
        <w:rPr>
          <w:rFonts w:ascii="Times New Roman" w:hAnsi="Times New Roman"/>
          <w:sz w:val="28"/>
          <w:szCs w:val="28"/>
        </w:rPr>
        <w:t>Липовс</w:t>
      </w:r>
      <w:r w:rsidR="00FC20E5">
        <w:rPr>
          <w:rFonts w:ascii="Times New Roman" w:hAnsi="Times New Roman"/>
          <w:sz w:val="28"/>
          <w:szCs w:val="28"/>
        </w:rPr>
        <w:t>кого</w:t>
      </w:r>
      <w:proofErr w:type="spellEnd"/>
      <w:r w:rsidR="00FC20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B0F65" w:rsidRPr="008B45F7">
        <w:rPr>
          <w:rFonts w:ascii="Times New Roman" w:hAnsi="Times New Roman"/>
          <w:sz w:val="28"/>
          <w:szCs w:val="28"/>
        </w:rPr>
        <w:t xml:space="preserve"> Духовницкого муниципальн</w:t>
      </w:r>
      <w:r w:rsidR="00DE7AA9">
        <w:rPr>
          <w:rFonts w:ascii="Times New Roman" w:hAnsi="Times New Roman"/>
          <w:sz w:val="28"/>
          <w:szCs w:val="28"/>
        </w:rPr>
        <w:t>ого района  Саратовской области</w:t>
      </w:r>
      <w:r w:rsidR="008B0F65" w:rsidRPr="008B45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F65" w:rsidRPr="008B45F7">
        <w:rPr>
          <w:rFonts w:ascii="Times New Roman" w:hAnsi="Times New Roman"/>
          <w:sz w:val="28"/>
          <w:szCs w:val="28"/>
        </w:rPr>
        <w:t xml:space="preserve">Положением о бюджетной системе  и бюджетном процессе в </w:t>
      </w:r>
      <w:proofErr w:type="spellStart"/>
      <w:r w:rsidR="008B0F65" w:rsidRPr="008B45F7">
        <w:rPr>
          <w:rFonts w:ascii="Times New Roman" w:hAnsi="Times New Roman"/>
          <w:sz w:val="28"/>
          <w:szCs w:val="28"/>
        </w:rPr>
        <w:t>Липовском</w:t>
      </w:r>
      <w:proofErr w:type="spellEnd"/>
      <w:r w:rsidR="008B0F65" w:rsidRPr="008B45F7">
        <w:rPr>
          <w:rFonts w:ascii="Times New Roman" w:hAnsi="Times New Roman"/>
          <w:sz w:val="28"/>
          <w:szCs w:val="28"/>
        </w:rPr>
        <w:t xml:space="preserve"> муниципальном образовании, заслушав информацию</w:t>
      </w:r>
      <w:r w:rsidR="008B0F65">
        <w:rPr>
          <w:rFonts w:ascii="Times New Roman" w:hAnsi="Times New Roman"/>
          <w:sz w:val="28"/>
          <w:szCs w:val="28"/>
        </w:rPr>
        <w:t xml:space="preserve"> </w:t>
      </w:r>
      <w:r w:rsidR="008B0F65" w:rsidRPr="008B45F7">
        <w:rPr>
          <w:rFonts w:ascii="Times New Roman" w:hAnsi="Times New Roman"/>
          <w:sz w:val="28"/>
          <w:szCs w:val="28"/>
        </w:rPr>
        <w:t>главы</w:t>
      </w:r>
      <w:r w:rsidR="008B0F6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B0F65">
        <w:rPr>
          <w:rFonts w:ascii="Times New Roman" w:hAnsi="Times New Roman"/>
          <w:sz w:val="28"/>
          <w:szCs w:val="28"/>
        </w:rPr>
        <w:t>Липов</w:t>
      </w:r>
      <w:r w:rsidR="008B0F65" w:rsidRPr="008B45F7">
        <w:rPr>
          <w:rFonts w:ascii="Times New Roman" w:hAnsi="Times New Roman"/>
          <w:sz w:val="28"/>
          <w:szCs w:val="28"/>
        </w:rPr>
        <w:t>ского</w:t>
      </w:r>
      <w:proofErr w:type="spellEnd"/>
      <w:r w:rsidR="008B0F65" w:rsidRPr="008B45F7">
        <w:rPr>
          <w:rFonts w:ascii="Times New Roman" w:hAnsi="Times New Roman"/>
          <w:sz w:val="28"/>
          <w:szCs w:val="28"/>
        </w:rPr>
        <w:t xml:space="preserve"> муниципа</w:t>
      </w:r>
      <w:r w:rsidR="008B0F65">
        <w:rPr>
          <w:rFonts w:ascii="Times New Roman" w:hAnsi="Times New Roman"/>
          <w:sz w:val="28"/>
          <w:szCs w:val="28"/>
        </w:rPr>
        <w:t>льного образования С.М.Кочетк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B0F65">
        <w:rPr>
          <w:rFonts w:ascii="Times New Roman" w:hAnsi="Times New Roman"/>
          <w:sz w:val="28"/>
          <w:szCs w:val="28"/>
        </w:rPr>
        <w:t xml:space="preserve"> </w:t>
      </w:r>
      <w:r w:rsidR="008B0F65" w:rsidRPr="008B45F7">
        <w:rPr>
          <w:rFonts w:ascii="Times New Roman" w:hAnsi="Times New Roman"/>
          <w:sz w:val="28"/>
          <w:szCs w:val="28"/>
        </w:rPr>
        <w:t xml:space="preserve">«Об итогах исполнения бюджета </w:t>
      </w:r>
      <w:proofErr w:type="spellStart"/>
      <w:r w:rsidR="008B0F65">
        <w:rPr>
          <w:rFonts w:ascii="Times New Roman" w:hAnsi="Times New Roman"/>
          <w:sz w:val="28"/>
          <w:szCs w:val="28"/>
        </w:rPr>
        <w:t>Лип</w:t>
      </w:r>
      <w:r w:rsidR="008B0F65" w:rsidRPr="008B45F7">
        <w:rPr>
          <w:rFonts w:ascii="Times New Roman" w:hAnsi="Times New Roman"/>
          <w:sz w:val="28"/>
          <w:szCs w:val="28"/>
        </w:rPr>
        <w:t>овского</w:t>
      </w:r>
      <w:proofErr w:type="spellEnd"/>
      <w:r w:rsidR="008B0F65" w:rsidRPr="008B45F7"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 w:rsidR="00DF0E1E">
        <w:rPr>
          <w:rFonts w:ascii="Times New Roman" w:hAnsi="Times New Roman"/>
          <w:sz w:val="28"/>
          <w:szCs w:val="28"/>
        </w:rPr>
        <w:t>9 месяцев</w:t>
      </w:r>
      <w:r w:rsidR="00CB26E2">
        <w:rPr>
          <w:rFonts w:ascii="Times New Roman" w:hAnsi="Times New Roman"/>
          <w:sz w:val="28"/>
          <w:szCs w:val="28"/>
        </w:rPr>
        <w:t xml:space="preserve"> </w:t>
      </w:r>
      <w:r w:rsidR="008B0F65" w:rsidRPr="008B45F7">
        <w:rPr>
          <w:rFonts w:ascii="Times New Roman" w:hAnsi="Times New Roman"/>
          <w:sz w:val="28"/>
          <w:szCs w:val="28"/>
        </w:rPr>
        <w:t xml:space="preserve"> 2</w:t>
      </w:r>
      <w:r w:rsidR="00676326">
        <w:rPr>
          <w:rFonts w:ascii="Times New Roman" w:hAnsi="Times New Roman"/>
          <w:sz w:val="28"/>
          <w:szCs w:val="28"/>
        </w:rPr>
        <w:t>022</w:t>
      </w:r>
      <w:r w:rsidR="007D0F24">
        <w:rPr>
          <w:rFonts w:ascii="Times New Roman" w:hAnsi="Times New Roman"/>
          <w:sz w:val="28"/>
          <w:szCs w:val="28"/>
        </w:rPr>
        <w:t xml:space="preserve"> </w:t>
      </w:r>
      <w:r w:rsidR="00FC20E5">
        <w:rPr>
          <w:rFonts w:ascii="Times New Roman" w:hAnsi="Times New Roman"/>
          <w:sz w:val="28"/>
          <w:szCs w:val="28"/>
        </w:rPr>
        <w:t>год</w:t>
      </w:r>
      <w:r w:rsidR="007D0F24">
        <w:rPr>
          <w:rFonts w:ascii="Times New Roman" w:hAnsi="Times New Roman"/>
          <w:sz w:val="28"/>
          <w:szCs w:val="28"/>
        </w:rPr>
        <w:t>а</w:t>
      </w:r>
      <w:r w:rsidR="008B0F65">
        <w:rPr>
          <w:rFonts w:ascii="Times New Roman" w:hAnsi="Times New Roman"/>
          <w:sz w:val="28"/>
          <w:szCs w:val="28"/>
        </w:rPr>
        <w:t xml:space="preserve">», сельский Совет </w:t>
      </w:r>
      <w:proofErr w:type="spellStart"/>
      <w:r w:rsidR="008B0F65">
        <w:rPr>
          <w:rFonts w:ascii="Times New Roman" w:hAnsi="Times New Roman"/>
          <w:sz w:val="28"/>
          <w:szCs w:val="28"/>
        </w:rPr>
        <w:t>Лип</w:t>
      </w:r>
      <w:r w:rsidR="008B0F65" w:rsidRPr="008B45F7">
        <w:rPr>
          <w:rFonts w:ascii="Times New Roman" w:hAnsi="Times New Roman"/>
          <w:sz w:val="28"/>
          <w:szCs w:val="28"/>
        </w:rPr>
        <w:t>овского</w:t>
      </w:r>
      <w:proofErr w:type="spellEnd"/>
      <w:r w:rsidR="008B0F65" w:rsidRPr="008B45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</w:p>
    <w:p w:rsidR="00F10EB4" w:rsidRDefault="008B0F65" w:rsidP="008B0F65">
      <w:pPr>
        <w:spacing w:after="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     </w:t>
      </w:r>
    </w:p>
    <w:p w:rsidR="008B0F65" w:rsidRDefault="008B0F65" w:rsidP="008B0F65">
      <w:pPr>
        <w:spacing w:after="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РЕШИЛ:</w:t>
      </w:r>
    </w:p>
    <w:p w:rsidR="008B0F65" w:rsidRPr="00856E53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итоги исполнения бюджета</w:t>
      </w:r>
      <w:r w:rsidRPr="00DB076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Духовн</w:t>
      </w:r>
      <w:r w:rsidR="00FC20E5">
        <w:rPr>
          <w:rFonts w:ascii="Times New Roman" w:hAnsi="Times New Roman"/>
          <w:sz w:val="28"/>
          <w:szCs w:val="28"/>
        </w:rPr>
        <w:t>ицкого муниципального района за</w:t>
      </w:r>
      <w:r w:rsidR="00676326">
        <w:rPr>
          <w:rFonts w:ascii="Times New Roman" w:hAnsi="Times New Roman"/>
          <w:sz w:val="28"/>
          <w:szCs w:val="28"/>
        </w:rPr>
        <w:t xml:space="preserve"> </w:t>
      </w:r>
      <w:r w:rsidR="00DF0E1E">
        <w:rPr>
          <w:rFonts w:ascii="Times New Roman" w:hAnsi="Times New Roman"/>
          <w:sz w:val="28"/>
          <w:szCs w:val="28"/>
        </w:rPr>
        <w:t>9 месяцев</w:t>
      </w:r>
      <w:r w:rsidR="00676326">
        <w:rPr>
          <w:rFonts w:ascii="Times New Roman" w:hAnsi="Times New Roman"/>
          <w:sz w:val="28"/>
          <w:szCs w:val="28"/>
        </w:rPr>
        <w:t xml:space="preserve"> 2022</w:t>
      </w:r>
      <w:r w:rsidR="00DE7AA9">
        <w:rPr>
          <w:rFonts w:ascii="Times New Roman" w:hAnsi="Times New Roman"/>
          <w:sz w:val="28"/>
          <w:szCs w:val="28"/>
        </w:rPr>
        <w:t xml:space="preserve"> г</w:t>
      </w:r>
      <w:r w:rsidR="00FC20E5">
        <w:rPr>
          <w:rFonts w:ascii="Times New Roman" w:hAnsi="Times New Roman"/>
          <w:sz w:val="28"/>
          <w:szCs w:val="28"/>
        </w:rPr>
        <w:t>од</w:t>
      </w:r>
      <w:r w:rsidR="007D0F24">
        <w:rPr>
          <w:rFonts w:ascii="Times New Roman" w:hAnsi="Times New Roman"/>
          <w:sz w:val="28"/>
          <w:szCs w:val="28"/>
        </w:rPr>
        <w:t>а</w:t>
      </w:r>
      <w:r w:rsidR="00893E1A">
        <w:rPr>
          <w:rFonts w:ascii="Times New Roman" w:hAnsi="Times New Roman"/>
          <w:sz w:val="28"/>
          <w:szCs w:val="28"/>
        </w:rPr>
        <w:t xml:space="preserve"> по доходам  </w:t>
      </w:r>
      <w:r w:rsidR="00DF0E1E">
        <w:rPr>
          <w:rFonts w:ascii="Times New Roman" w:hAnsi="Times New Roman"/>
          <w:sz w:val="28"/>
          <w:szCs w:val="28"/>
        </w:rPr>
        <w:t>4399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01166E">
        <w:rPr>
          <w:rFonts w:ascii="Times New Roman" w:hAnsi="Times New Roman"/>
          <w:sz w:val="28"/>
          <w:szCs w:val="28"/>
        </w:rPr>
        <w:t>67,7</w:t>
      </w:r>
      <w:r w:rsidR="004D154E" w:rsidRPr="00EE39E1">
        <w:rPr>
          <w:rFonts w:ascii="Times New Roman" w:hAnsi="Times New Roman"/>
          <w:sz w:val="28"/>
          <w:szCs w:val="28"/>
        </w:rPr>
        <w:t xml:space="preserve"> %</w:t>
      </w:r>
      <w:r w:rsidR="00630EE1">
        <w:rPr>
          <w:rFonts w:ascii="Times New Roman" w:hAnsi="Times New Roman"/>
          <w:sz w:val="28"/>
          <w:szCs w:val="28"/>
        </w:rPr>
        <w:t xml:space="preserve"> исполнения к годовым назначениям        </w:t>
      </w:r>
      <w:r w:rsidR="004D154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том числе собственные доходы – </w:t>
      </w:r>
      <w:r w:rsidR="0001166E" w:rsidRPr="0001166E">
        <w:rPr>
          <w:rFonts w:ascii="Times New Roman" w:hAnsi="Times New Roman"/>
          <w:sz w:val="28"/>
          <w:szCs w:val="28"/>
        </w:rPr>
        <w:t>2399,3</w:t>
      </w:r>
      <w:r w:rsidR="00C13497" w:rsidRPr="0001166E">
        <w:rPr>
          <w:rFonts w:ascii="Times New Roman" w:hAnsi="Times New Roman"/>
          <w:sz w:val="28"/>
          <w:szCs w:val="28"/>
        </w:rPr>
        <w:t xml:space="preserve"> тыс. рублей </w:t>
      </w:r>
      <w:r w:rsidRPr="0001166E">
        <w:rPr>
          <w:rFonts w:ascii="Times New Roman" w:hAnsi="Times New Roman"/>
          <w:sz w:val="28"/>
          <w:szCs w:val="28"/>
        </w:rPr>
        <w:t xml:space="preserve">или </w:t>
      </w:r>
      <w:r w:rsidR="0001166E">
        <w:rPr>
          <w:rFonts w:ascii="Times New Roman" w:hAnsi="Times New Roman"/>
          <w:sz w:val="28"/>
          <w:szCs w:val="28"/>
        </w:rPr>
        <w:t>57,8</w:t>
      </w:r>
      <w:r w:rsidRPr="00F20C32">
        <w:rPr>
          <w:rFonts w:ascii="Times New Roman" w:hAnsi="Times New Roman"/>
          <w:sz w:val="28"/>
          <w:szCs w:val="28"/>
        </w:rPr>
        <w:t xml:space="preserve"> %);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56E53">
        <w:rPr>
          <w:rFonts w:ascii="Times New Roman" w:hAnsi="Times New Roman"/>
          <w:sz w:val="28"/>
          <w:szCs w:val="28"/>
        </w:rPr>
        <w:t xml:space="preserve">расходам – </w:t>
      </w:r>
      <w:r w:rsidR="000E3D58">
        <w:rPr>
          <w:rFonts w:ascii="Times New Roman" w:hAnsi="Times New Roman"/>
          <w:sz w:val="28"/>
          <w:szCs w:val="28"/>
        </w:rPr>
        <w:t>4382,1</w:t>
      </w:r>
      <w:r w:rsidRPr="00856E53">
        <w:rPr>
          <w:rFonts w:ascii="Times New Roman" w:hAnsi="Times New Roman"/>
          <w:sz w:val="28"/>
          <w:szCs w:val="28"/>
        </w:rPr>
        <w:t xml:space="preserve"> тыс. рублей </w:t>
      </w:r>
      <w:r w:rsidRPr="00350846">
        <w:rPr>
          <w:rFonts w:ascii="Times New Roman" w:hAnsi="Times New Roman"/>
          <w:sz w:val="28"/>
          <w:szCs w:val="28"/>
        </w:rPr>
        <w:t xml:space="preserve">или </w:t>
      </w:r>
      <w:r w:rsidR="0001166E" w:rsidRPr="0001166E">
        <w:rPr>
          <w:rFonts w:ascii="Times New Roman" w:hAnsi="Times New Roman"/>
          <w:color w:val="000000" w:themeColor="text1"/>
          <w:sz w:val="28"/>
          <w:szCs w:val="28"/>
        </w:rPr>
        <w:t>67,4</w:t>
      </w:r>
      <w:r w:rsidR="004E0F41" w:rsidRPr="0001166E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="00630EE1" w:rsidRPr="0001166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30EE1" w:rsidRPr="00350846">
        <w:rPr>
          <w:rFonts w:ascii="Times New Roman" w:hAnsi="Times New Roman"/>
          <w:sz w:val="28"/>
          <w:szCs w:val="28"/>
        </w:rPr>
        <w:t xml:space="preserve"> году</w:t>
      </w:r>
      <w:r w:rsidR="00630EE1" w:rsidRPr="00856E53">
        <w:rPr>
          <w:rFonts w:ascii="Times New Roman" w:hAnsi="Times New Roman"/>
          <w:sz w:val="28"/>
          <w:szCs w:val="28"/>
        </w:rPr>
        <w:t>,</w:t>
      </w:r>
      <w:r w:rsidRPr="00856E53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:rsidR="008B0F65" w:rsidRPr="00856E53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E53">
        <w:rPr>
          <w:rFonts w:ascii="Times New Roman" w:hAnsi="Times New Roman"/>
          <w:sz w:val="28"/>
          <w:szCs w:val="28"/>
        </w:rPr>
        <w:t xml:space="preserve">- по доходам бюджета </w:t>
      </w:r>
      <w:proofErr w:type="spellStart"/>
      <w:r w:rsidRPr="00856E53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856E53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13D66" w:rsidRPr="00856E53">
        <w:rPr>
          <w:rFonts w:ascii="Times New Roman" w:hAnsi="Times New Roman"/>
          <w:sz w:val="28"/>
          <w:szCs w:val="28"/>
        </w:rPr>
        <w:t xml:space="preserve">ования </w:t>
      </w:r>
      <w:r w:rsidR="000E3D58">
        <w:rPr>
          <w:rFonts w:ascii="Times New Roman" w:hAnsi="Times New Roman"/>
          <w:sz w:val="28"/>
          <w:szCs w:val="28"/>
        </w:rPr>
        <w:t xml:space="preserve">за 9 месяцев </w:t>
      </w:r>
      <w:r w:rsidR="002A1105">
        <w:rPr>
          <w:rFonts w:ascii="Times New Roman" w:hAnsi="Times New Roman"/>
          <w:sz w:val="28"/>
          <w:szCs w:val="28"/>
        </w:rPr>
        <w:t>2022</w:t>
      </w:r>
      <w:r w:rsidR="00613D66" w:rsidRPr="00856E53">
        <w:rPr>
          <w:rFonts w:ascii="Times New Roman" w:hAnsi="Times New Roman"/>
          <w:sz w:val="28"/>
          <w:szCs w:val="28"/>
        </w:rPr>
        <w:t xml:space="preserve"> год</w:t>
      </w:r>
      <w:r w:rsidR="00F20C32" w:rsidRPr="00856E53">
        <w:rPr>
          <w:rFonts w:ascii="Times New Roman" w:hAnsi="Times New Roman"/>
          <w:sz w:val="28"/>
          <w:szCs w:val="28"/>
        </w:rPr>
        <w:t>а</w:t>
      </w:r>
      <w:r w:rsidRPr="00856E53">
        <w:rPr>
          <w:rFonts w:ascii="Times New Roman" w:hAnsi="Times New Roman"/>
          <w:sz w:val="28"/>
          <w:szCs w:val="28"/>
        </w:rPr>
        <w:t xml:space="preserve"> по кодам классификации доходов бюджета согласно приложению №1;</w:t>
      </w:r>
    </w:p>
    <w:p w:rsidR="008B0F65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E53">
        <w:rPr>
          <w:rFonts w:ascii="Times New Roman" w:hAnsi="Times New Roman"/>
          <w:sz w:val="28"/>
          <w:szCs w:val="28"/>
        </w:rPr>
        <w:t xml:space="preserve">- по расходам бюджета </w:t>
      </w:r>
      <w:proofErr w:type="spellStart"/>
      <w:r w:rsidRPr="00856E5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</w:t>
      </w:r>
      <w:r w:rsidR="00613D66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E3D58">
        <w:rPr>
          <w:rFonts w:ascii="Times New Roman" w:hAnsi="Times New Roman"/>
          <w:sz w:val="28"/>
          <w:szCs w:val="28"/>
        </w:rPr>
        <w:t xml:space="preserve">за 9 месяцев </w:t>
      </w:r>
      <w:r w:rsidR="002A1105">
        <w:rPr>
          <w:rFonts w:ascii="Times New Roman" w:hAnsi="Times New Roman"/>
          <w:sz w:val="28"/>
          <w:szCs w:val="28"/>
        </w:rPr>
        <w:t>2022</w:t>
      </w:r>
      <w:r w:rsidR="007E6FDB">
        <w:rPr>
          <w:rFonts w:ascii="Times New Roman" w:hAnsi="Times New Roman"/>
          <w:sz w:val="28"/>
          <w:szCs w:val="28"/>
        </w:rPr>
        <w:t xml:space="preserve"> </w:t>
      </w:r>
      <w:r w:rsidR="00613D66">
        <w:rPr>
          <w:rFonts w:ascii="Times New Roman" w:hAnsi="Times New Roman"/>
          <w:sz w:val="28"/>
          <w:szCs w:val="28"/>
        </w:rPr>
        <w:t>год</w:t>
      </w:r>
      <w:r w:rsidR="00F20C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местного бюджета согласно приложению №2;</w:t>
      </w:r>
    </w:p>
    <w:p w:rsidR="008B0F65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бюдж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</w:t>
      </w:r>
      <w:r w:rsidR="00613D66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0E3D58">
        <w:rPr>
          <w:rFonts w:ascii="Times New Roman" w:hAnsi="Times New Roman"/>
          <w:sz w:val="28"/>
          <w:szCs w:val="28"/>
        </w:rPr>
        <w:t xml:space="preserve">за 9 месяцев </w:t>
      </w:r>
      <w:r w:rsidR="002A1105">
        <w:rPr>
          <w:rFonts w:ascii="Times New Roman" w:hAnsi="Times New Roman"/>
          <w:sz w:val="28"/>
          <w:szCs w:val="28"/>
        </w:rPr>
        <w:t>2022</w:t>
      </w:r>
      <w:r w:rsidR="00613D66">
        <w:rPr>
          <w:rFonts w:ascii="Times New Roman" w:hAnsi="Times New Roman"/>
          <w:sz w:val="28"/>
          <w:szCs w:val="28"/>
        </w:rPr>
        <w:t xml:space="preserve"> год</w:t>
      </w:r>
      <w:r w:rsidR="00F20C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едомственной структуре расходов местного бюджета согласно приложению №3;</w:t>
      </w:r>
    </w:p>
    <w:p w:rsidR="00FE5D40" w:rsidRPr="00FE5D40" w:rsidRDefault="00A75AC9" w:rsidP="00FE5D40">
      <w:pPr>
        <w:pStyle w:val="a9"/>
        <w:jc w:val="both"/>
      </w:pPr>
      <w:r>
        <w:lastRenderedPageBreak/>
        <w:t>-</w:t>
      </w:r>
      <w:r w:rsidR="00FE5D40">
        <w:rPr>
          <w:rFonts w:ascii="Times New Roman" w:hAnsi="Times New Roman"/>
          <w:sz w:val="28"/>
          <w:szCs w:val="28"/>
        </w:rPr>
        <w:t>м</w:t>
      </w:r>
      <w:r w:rsidR="00FE5D40" w:rsidRPr="00FE5D40">
        <w:rPr>
          <w:rFonts w:ascii="Times New Roman" w:hAnsi="Times New Roman"/>
          <w:sz w:val="28"/>
          <w:szCs w:val="28"/>
        </w:rPr>
        <w:t xml:space="preserve">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</w:t>
      </w:r>
      <w:proofErr w:type="gramStart"/>
      <w:r w:rsidR="00FE5D40" w:rsidRPr="00FE5D4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FE5D40" w:rsidRPr="00FE5D40">
        <w:rPr>
          <w:rFonts w:ascii="Times New Roman" w:hAnsi="Times New Roman"/>
          <w:sz w:val="28"/>
          <w:szCs w:val="28"/>
        </w:rPr>
        <w:t xml:space="preserve"> № 4;</w:t>
      </w:r>
    </w:p>
    <w:p w:rsidR="008B0F65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сточникам внутреннего финансиров</w:t>
      </w:r>
      <w:r w:rsidR="00C13497">
        <w:rPr>
          <w:rFonts w:ascii="Times New Roman" w:hAnsi="Times New Roman"/>
          <w:sz w:val="28"/>
          <w:szCs w:val="28"/>
        </w:rPr>
        <w:t xml:space="preserve">ания дефицита бюджета </w:t>
      </w:r>
      <w:proofErr w:type="spellStart"/>
      <w:r w:rsidR="00C13497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C13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</w:t>
      </w:r>
      <w:r w:rsidR="00613D66">
        <w:rPr>
          <w:rFonts w:ascii="Times New Roman" w:hAnsi="Times New Roman"/>
          <w:sz w:val="28"/>
          <w:szCs w:val="28"/>
        </w:rPr>
        <w:t xml:space="preserve">бразования </w:t>
      </w:r>
      <w:r w:rsidR="000E3D58">
        <w:rPr>
          <w:rFonts w:ascii="Times New Roman" w:hAnsi="Times New Roman"/>
          <w:sz w:val="28"/>
          <w:szCs w:val="28"/>
        </w:rPr>
        <w:t xml:space="preserve">за 9 месяцев </w:t>
      </w:r>
      <w:r w:rsidR="002A1105">
        <w:rPr>
          <w:rFonts w:ascii="Times New Roman" w:hAnsi="Times New Roman"/>
          <w:sz w:val="28"/>
          <w:szCs w:val="28"/>
        </w:rPr>
        <w:t>2022</w:t>
      </w:r>
      <w:r w:rsidR="00613D66">
        <w:rPr>
          <w:rFonts w:ascii="Times New Roman" w:hAnsi="Times New Roman"/>
          <w:sz w:val="28"/>
          <w:szCs w:val="28"/>
        </w:rPr>
        <w:t xml:space="preserve"> год</w:t>
      </w:r>
      <w:r w:rsidR="00F20C32">
        <w:rPr>
          <w:rFonts w:ascii="Times New Roman" w:hAnsi="Times New Roman"/>
          <w:sz w:val="28"/>
          <w:szCs w:val="28"/>
        </w:rPr>
        <w:t>а</w:t>
      </w:r>
      <w:r w:rsidR="00FE5D40">
        <w:rPr>
          <w:rFonts w:ascii="Times New Roman" w:hAnsi="Times New Roman"/>
          <w:sz w:val="28"/>
          <w:szCs w:val="28"/>
        </w:rPr>
        <w:t xml:space="preserve"> согласно приложению №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0F65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</w:t>
      </w:r>
      <w:r w:rsidR="00630EE1">
        <w:rPr>
          <w:rFonts w:ascii="Times New Roman" w:hAnsi="Times New Roman"/>
          <w:sz w:val="28"/>
          <w:szCs w:val="28"/>
        </w:rPr>
        <w:t xml:space="preserve">ти «Об областном </w:t>
      </w:r>
      <w:r w:rsidR="00FE5D40">
        <w:rPr>
          <w:rFonts w:ascii="Times New Roman" w:hAnsi="Times New Roman"/>
          <w:sz w:val="28"/>
          <w:szCs w:val="28"/>
        </w:rPr>
        <w:t>бюджете</w:t>
      </w:r>
      <w:r w:rsidR="002A1105">
        <w:rPr>
          <w:rFonts w:ascii="Times New Roman" w:hAnsi="Times New Roman"/>
          <w:sz w:val="28"/>
          <w:szCs w:val="28"/>
        </w:rPr>
        <w:t xml:space="preserve"> на 2022</w:t>
      </w:r>
      <w:r>
        <w:rPr>
          <w:rFonts w:ascii="Times New Roman" w:hAnsi="Times New Roman"/>
          <w:sz w:val="28"/>
          <w:szCs w:val="28"/>
        </w:rPr>
        <w:t xml:space="preserve"> год» и решением сельского Сов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7572E">
        <w:rPr>
          <w:rFonts w:ascii="Times New Roman" w:hAnsi="Times New Roman"/>
          <w:sz w:val="28"/>
          <w:szCs w:val="28"/>
        </w:rPr>
        <w:t>муниципального образования от 23</w:t>
      </w:r>
      <w:r w:rsidR="002A1105">
        <w:rPr>
          <w:rFonts w:ascii="Times New Roman" w:hAnsi="Times New Roman"/>
          <w:sz w:val="28"/>
          <w:szCs w:val="28"/>
        </w:rPr>
        <w:t>.12.2021</w:t>
      </w:r>
      <w:r w:rsidR="00994BB9">
        <w:rPr>
          <w:rFonts w:ascii="Times New Roman" w:hAnsi="Times New Roman"/>
          <w:sz w:val="28"/>
          <w:szCs w:val="28"/>
        </w:rPr>
        <w:t xml:space="preserve"> г.      № </w:t>
      </w:r>
      <w:r w:rsidR="002A1105">
        <w:rPr>
          <w:rFonts w:ascii="Times New Roman" w:hAnsi="Times New Roman"/>
          <w:sz w:val="28"/>
          <w:szCs w:val="28"/>
        </w:rPr>
        <w:t>84/184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2A1105">
        <w:rPr>
          <w:rFonts w:ascii="Times New Roman" w:hAnsi="Times New Roman"/>
          <w:sz w:val="28"/>
          <w:szCs w:val="28"/>
        </w:rPr>
        <w:t>ниципального образования на 2022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8B0F65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Финансовому управлению администрации Духовницкого муниципального района (Зотовой О.А.): </w:t>
      </w:r>
    </w:p>
    <w:p w:rsidR="008B0F65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8B0F65" w:rsidRPr="001B39EB" w:rsidRDefault="008B0F65" w:rsidP="008B0F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народовать настоящее решение</w:t>
      </w:r>
      <w:r w:rsidRPr="00447E0C">
        <w:rPr>
          <w:rFonts w:ascii="Times New Roman" w:hAnsi="Times New Roman"/>
          <w:sz w:val="28"/>
          <w:szCs w:val="28"/>
        </w:rPr>
        <w:t xml:space="preserve"> в местах, предусмотренных для эти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8B0F65" w:rsidRPr="00447338" w:rsidRDefault="008B0F65" w:rsidP="008B0F65">
      <w:pPr>
        <w:pStyle w:val="aa"/>
        <w:spacing w:after="0"/>
        <w:ind w:lef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7E0C">
        <w:rPr>
          <w:rFonts w:ascii="Times New Roman" w:hAnsi="Times New Roman"/>
          <w:sz w:val="28"/>
          <w:szCs w:val="28"/>
        </w:rPr>
        <w:t xml:space="preserve">целей решением сельского Совета </w:t>
      </w:r>
      <w:proofErr w:type="spellStart"/>
      <w:r w:rsidRPr="00447E0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447E0C">
        <w:rPr>
          <w:rFonts w:ascii="Times New Roman" w:hAnsi="Times New Roman"/>
          <w:sz w:val="28"/>
          <w:szCs w:val="28"/>
        </w:rPr>
        <w:t xml:space="preserve"> МО от </w:t>
      </w:r>
      <w:r w:rsidRPr="00447E0C">
        <w:rPr>
          <w:rFonts w:ascii="Times New Roman" w:hAnsi="Times New Roman"/>
          <w:bCs/>
          <w:sz w:val="28"/>
          <w:szCs w:val="28"/>
        </w:rPr>
        <w:t>22.03.2010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7E0C">
        <w:rPr>
          <w:rFonts w:ascii="Times New Roman" w:hAnsi="Times New Roman"/>
          <w:bCs/>
          <w:sz w:val="28"/>
          <w:szCs w:val="28"/>
        </w:rPr>
        <w:t>29/67.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8B0F65" w:rsidRPr="00987BB9" w:rsidRDefault="008B0F65" w:rsidP="008B0F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proofErr w:type="gramStart"/>
      <w:r w:rsidRPr="00987BB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87BB9">
        <w:rPr>
          <w:rFonts w:ascii="Times New Roman" w:hAnsi="Times New Roman"/>
          <w:bCs/>
          <w:sz w:val="28"/>
          <w:szCs w:val="28"/>
        </w:rPr>
        <w:t xml:space="preserve"> исполнением данного решения   возложить на главу </w:t>
      </w:r>
      <w:proofErr w:type="spellStart"/>
      <w:r w:rsidRPr="00987BB9">
        <w:rPr>
          <w:rFonts w:ascii="Times New Roman" w:hAnsi="Times New Roman"/>
          <w:bCs/>
          <w:sz w:val="28"/>
          <w:szCs w:val="28"/>
        </w:rPr>
        <w:t>Липовского</w:t>
      </w:r>
      <w:proofErr w:type="spellEnd"/>
      <w:r w:rsidRPr="00987BB9">
        <w:rPr>
          <w:rFonts w:ascii="Times New Roman" w:hAnsi="Times New Roman"/>
          <w:bCs/>
          <w:sz w:val="28"/>
          <w:szCs w:val="28"/>
        </w:rPr>
        <w:t xml:space="preserve">   муниципального   образования.</w:t>
      </w:r>
    </w:p>
    <w:p w:rsidR="008B0F65" w:rsidRDefault="008B0F65" w:rsidP="008B0F65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8B0F65" w:rsidRDefault="008B0F65" w:rsidP="008B0F65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8B0F65" w:rsidRDefault="008B0F65" w:rsidP="008B0F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0F65" w:rsidRDefault="008B0F65" w:rsidP="008B0F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1105" w:rsidRDefault="008B0F65" w:rsidP="008B0F6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2A1105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="002A1105">
        <w:rPr>
          <w:rFonts w:ascii="Times New Roman" w:hAnsi="Times New Roman"/>
          <w:b/>
          <w:sz w:val="28"/>
          <w:szCs w:val="28"/>
        </w:rPr>
        <w:t xml:space="preserve"> </w:t>
      </w:r>
    </w:p>
    <w:p w:rsidR="008B0F65" w:rsidRPr="0017030B" w:rsidRDefault="002A1105" w:rsidP="008B0F6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8B0F65" w:rsidRPr="0017030B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B0F65">
        <w:rPr>
          <w:rFonts w:ascii="Times New Roman" w:hAnsi="Times New Roman"/>
          <w:b/>
          <w:sz w:val="28"/>
          <w:szCs w:val="28"/>
        </w:rPr>
        <w:t>С.М.Кочеткова</w:t>
      </w:r>
    </w:p>
    <w:p w:rsidR="008B0F65" w:rsidRDefault="008B0F65" w:rsidP="008B0F65">
      <w:pPr>
        <w:rPr>
          <w:rFonts w:ascii="Times New Roman" w:hAnsi="Times New Roman"/>
          <w:sz w:val="28"/>
          <w:szCs w:val="28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0805" w:rsidRDefault="00630805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E7" w:rsidRDefault="008F2BE7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AA9" w:rsidRDefault="00DE7AA9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AA9" w:rsidRDefault="00DE7AA9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92C" w:rsidRDefault="0025692C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92C" w:rsidRDefault="0025692C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92C" w:rsidRDefault="0025692C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92C" w:rsidRDefault="0025692C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5BD" w:rsidRDefault="005D65BD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5BD" w:rsidRDefault="005D65BD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5BD" w:rsidRDefault="005D65BD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5BD" w:rsidRDefault="005D65BD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92C" w:rsidRDefault="0025692C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7AA9" w:rsidRDefault="00DE7AA9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E4D" w:rsidRDefault="001A1E4D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E4D" w:rsidRDefault="00FE189C" w:rsidP="00FE189C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E189C" w:rsidRDefault="00FE189C" w:rsidP="00FE189C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189C" w:rsidRDefault="00FE189C" w:rsidP="00FE189C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189C" w:rsidRDefault="00FE189C" w:rsidP="00FE189C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189C" w:rsidRDefault="00FE189C" w:rsidP="00FE189C">
      <w:pPr>
        <w:tabs>
          <w:tab w:val="left" w:pos="56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1"/>
        <w:gridCol w:w="5052"/>
      </w:tblGrid>
      <w:tr w:rsidR="00E55D6D" w:rsidTr="00B977B2">
        <w:trPr>
          <w:trHeight w:val="1658"/>
        </w:trPr>
        <w:tc>
          <w:tcPr>
            <w:tcW w:w="5051" w:type="dxa"/>
          </w:tcPr>
          <w:p w:rsidR="00E55D6D" w:rsidRDefault="00E55D6D" w:rsidP="00DD7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</w:tcPr>
          <w:p w:rsidR="00E55D6D" w:rsidRPr="008F2BE7" w:rsidRDefault="00E55D6D" w:rsidP="00E55D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7B2" w:rsidRDefault="00E55D6D" w:rsidP="00B977B2">
            <w:pPr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>Приложение №</w:t>
            </w:r>
            <w:r w:rsidR="00662CA1" w:rsidRPr="00B977B2">
              <w:rPr>
                <w:rFonts w:ascii="Times New Roman" w:hAnsi="Times New Roman"/>
                <w:b/>
              </w:rPr>
              <w:t xml:space="preserve"> </w:t>
            </w:r>
            <w:r w:rsidRPr="00B977B2">
              <w:rPr>
                <w:rFonts w:ascii="Times New Roman" w:hAnsi="Times New Roman"/>
                <w:b/>
              </w:rPr>
              <w:t>1 к</w:t>
            </w:r>
            <w:r w:rsidR="0035037B" w:rsidRPr="00B977B2">
              <w:rPr>
                <w:rFonts w:ascii="Times New Roman" w:hAnsi="Times New Roman"/>
                <w:b/>
              </w:rPr>
              <w:t xml:space="preserve">  решению</w:t>
            </w:r>
            <w:r w:rsidRPr="00B977B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913485" w:rsidRPr="00B977B2">
              <w:rPr>
                <w:rFonts w:ascii="Times New Roman" w:hAnsi="Times New Roman"/>
                <w:b/>
              </w:rPr>
              <w:t>сельского</w:t>
            </w:r>
            <w:proofErr w:type="gramEnd"/>
            <w:r w:rsidR="00913485" w:rsidRPr="00B977B2">
              <w:rPr>
                <w:rFonts w:ascii="Times New Roman" w:hAnsi="Times New Roman"/>
                <w:b/>
              </w:rPr>
              <w:t xml:space="preserve"> </w:t>
            </w:r>
          </w:p>
          <w:p w:rsidR="00913485" w:rsidRPr="00B977B2" w:rsidRDefault="00913485" w:rsidP="00B977B2">
            <w:pPr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Совета </w:t>
            </w:r>
            <w:proofErr w:type="spellStart"/>
            <w:r w:rsidRPr="00B977B2">
              <w:rPr>
                <w:rFonts w:ascii="Times New Roman" w:hAnsi="Times New Roman"/>
                <w:b/>
              </w:rPr>
              <w:t>Липовского</w:t>
            </w:r>
            <w:proofErr w:type="spellEnd"/>
            <w:r w:rsidRPr="00B977B2">
              <w:rPr>
                <w:rFonts w:ascii="Times New Roman" w:hAnsi="Times New Roman"/>
                <w:b/>
              </w:rPr>
              <w:t xml:space="preserve"> муниципального образования   </w:t>
            </w:r>
            <w:r w:rsidR="00E55D6D" w:rsidRPr="003D3785">
              <w:rPr>
                <w:rFonts w:ascii="Times New Roman" w:hAnsi="Times New Roman"/>
                <w:b/>
              </w:rPr>
              <w:t>№</w:t>
            </w:r>
            <w:r w:rsidR="009E5CA9" w:rsidRPr="009E5CA9">
              <w:rPr>
                <w:rFonts w:ascii="Times New Roman" w:hAnsi="Times New Roman"/>
                <w:b/>
              </w:rPr>
              <w:t>103/219</w:t>
            </w:r>
            <w:r w:rsidR="00F0196F" w:rsidRPr="009E5CA9">
              <w:rPr>
                <w:rFonts w:ascii="Times New Roman" w:hAnsi="Times New Roman"/>
                <w:b/>
              </w:rPr>
              <w:t xml:space="preserve"> </w:t>
            </w:r>
            <w:r w:rsidRPr="009E5CA9">
              <w:rPr>
                <w:rFonts w:ascii="Times New Roman" w:hAnsi="Times New Roman"/>
                <w:b/>
              </w:rPr>
              <w:t xml:space="preserve"> </w:t>
            </w:r>
            <w:r w:rsidR="000B7C6D" w:rsidRPr="009E5CA9">
              <w:rPr>
                <w:rFonts w:ascii="Times New Roman" w:hAnsi="Times New Roman"/>
                <w:b/>
              </w:rPr>
              <w:t>о</w:t>
            </w:r>
            <w:r w:rsidR="00E55D6D" w:rsidRPr="009E5CA9">
              <w:rPr>
                <w:rFonts w:ascii="Times New Roman" w:hAnsi="Times New Roman"/>
                <w:b/>
              </w:rPr>
              <w:t>т</w:t>
            </w:r>
            <w:r w:rsidR="0020401D" w:rsidRPr="009E5CA9">
              <w:rPr>
                <w:rFonts w:ascii="Times New Roman" w:hAnsi="Times New Roman"/>
                <w:b/>
              </w:rPr>
              <w:t xml:space="preserve"> </w:t>
            </w:r>
            <w:r w:rsidRPr="009E5CA9">
              <w:rPr>
                <w:rFonts w:ascii="Times New Roman" w:hAnsi="Times New Roman"/>
                <w:b/>
              </w:rPr>
              <w:t xml:space="preserve"> </w:t>
            </w:r>
            <w:r w:rsidR="009E5CA9" w:rsidRPr="009E5CA9">
              <w:rPr>
                <w:rFonts w:ascii="Times New Roman" w:hAnsi="Times New Roman"/>
                <w:b/>
              </w:rPr>
              <w:t>24</w:t>
            </w:r>
            <w:r w:rsidR="003D3785" w:rsidRPr="009E5CA9">
              <w:rPr>
                <w:rFonts w:ascii="Times New Roman" w:hAnsi="Times New Roman"/>
                <w:b/>
              </w:rPr>
              <w:t>.</w:t>
            </w:r>
            <w:r w:rsidR="009E5CA9" w:rsidRPr="009E5CA9">
              <w:rPr>
                <w:rFonts w:ascii="Times New Roman" w:hAnsi="Times New Roman"/>
                <w:b/>
              </w:rPr>
              <w:t>10</w:t>
            </w:r>
            <w:r w:rsidR="00B977B2" w:rsidRPr="009E5CA9">
              <w:rPr>
                <w:rFonts w:ascii="Times New Roman" w:hAnsi="Times New Roman"/>
                <w:b/>
              </w:rPr>
              <w:t>.2022</w:t>
            </w:r>
            <w:r w:rsidR="00B0257C" w:rsidRPr="009E5CA9">
              <w:rPr>
                <w:rFonts w:ascii="Times New Roman" w:hAnsi="Times New Roman"/>
                <w:b/>
              </w:rPr>
              <w:t>г</w:t>
            </w:r>
            <w:r w:rsidR="00B0257C" w:rsidRPr="003D3785">
              <w:rPr>
                <w:rFonts w:ascii="Times New Roman" w:hAnsi="Times New Roman"/>
                <w:b/>
              </w:rPr>
              <w:t>.</w:t>
            </w:r>
            <w:r w:rsidR="00BE4C3A" w:rsidRPr="00B977B2">
              <w:rPr>
                <w:rFonts w:ascii="Times New Roman" w:hAnsi="Times New Roman"/>
                <w:b/>
              </w:rPr>
              <w:t xml:space="preserve"> </w:t>
            </w:r>
          </w:p>
          <w:p w:rsidR="000E3D58" w:rsidRDefault="00BE4C3A" w:rsidP="00B977B2">
            <w:pPr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</w:t>
            </w:r>
            <w:r w:rsidR="00E55D6D" w:rsidRPr="00B977B2">
              <w:rPr>
                <w:rFonts w:ascii="Times New Roman" w:hAnsi="Times New Roman"/>
                <w:b/>
              </w:rPr>
              <w:t xml:space="preserve">«Об исполнении </w:t>
            </w:r>
            <w:r w:rsidR="00913485" w:rsidRPr="00B977B2">
              <w:rPr>
                <w:rFonts w:ascii="Times New Roman" w:hAnsi="Times New Roman"/>
                <w:b/>
              </w:rPr>
              <w:t xml:space="preserve"> </w:t>
            </w:r>
            <w:r w:rsidR="00E55D6D" w:rsidRPr="00B977B2">
              <w:rPr>
                <w:rFonts w:ascii="Times New Roman" w:hAnsi="Times New Roman"/>
                <w:b/>
              </w:rPr>
              <w:t>бюджета</w:t>
            </w:r>
            <w:r w:rsidR="00E55D6D" w:rsidRPr="00B977B2">
              <w:rPr>
                <w:rFonts w:ascii="Times New Roman" w:hAnsi="Times New Roman"/>
              </w:rPr>
              <w:t xml:space="preserve"> </w:t>
            </w:r>
            <w:proofErr w:type="spellStart"/>
            <w:r w:rsidR="00E55D6D" w:rsidRPr="00B977B2">
              <w:rPr>
                <w:rFonts w:ascii="Times New Roman" w:hAnsi="Times New Roman"/>
                <w:b/>
              </w:rPr>
              <w:t>Липовского</w:t>
            </w:r>
            <w:proofErr w:type="spellEnd"/>
            <w:r w:rsidR="00E55D6D" w:rsidRPr="00B977B2">
              <w:rPr>
                <w:rFonts w:ascii="Times New Roman" w:hAnsi="Times New Roman"/>
                <w:b/>
              </w:rPr>
              <w:t xml:space="preserve"> муниципального </w:t>
            </w:r>
            <w:r w:rsidR="00D26096" w:rsidRPr="00B977B2">
              <w:rPr>
                <w:rFonts w:ascii="Times New Roman" w:hAnsi="Times New Roman"/>
                <w:b/>
              </w:rPr>
              <w:t xml:space="preserve">образования </w:t>
            </w:r>
          </w:p>
          <w:p w:rsidR="00E55D6D" w:rsidRPr="00B977B2" w:rsidRDefault="00F10EB4" w:rsidP="00B977B2">
            <w:pPr>
              <w:jc w:val="right"/>
              <w:rPr>
                <w:rFonts w:ascii="Times New Roman" w:hAnsi="Times New Roman"/>
              </w:rPr>
            </w:pPr>
            <w:r w:rsidRPr="00B977B2">
              <w:rPr>
                <w:rFonts w:ascii="Times New Roman" w:hAnsi="Times New Roman"/>
                <w:b/>
              </w:rPr>
              <w:t xml:space="preserve"> </w:t>
            </w:r>
            <w:r w:rsidR="00913485" w:rsidRPr="00B977B2">
              <w:rPr>
                <w:rFonts w:ascii="Times New Roman" w:hAnsi="Times New Roman"/>
                <w:b/>
              </w:rPr>
              <w:t xml:space="preserve">                          </w:t>
            </w:r>
            <w:r w:rsidR="000E3D58" w:rsidRPr="000E3D58">
              <w:rPr>
                <w:rFonts w:ascii="Times New Roman" w:hAnsi="Times New Roman"/>
                <w:b/>
              </w:rPr>
              <w:t>за 9 месяцев</w:t>
            </w:r>
            <w:r w:rsidR="000E3D58">
              <w:rPr>
                <w:rFonts w:ascii="Times New Roman" w:hAnsi="Times New Roman"/>
                <w:b/>
              </w:rPr>
              <w:t xml:space="preserve"> </w:t>
            </w:r>
            <w:r w:rsidR="000E3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326" w:rsidRPr="00B977B2">
              <w:rPr>
                <w:rFonts w:ascii="Times New Roman" w:hAnsi="Times New Roman"/>
                <w:b/>
              </w:rPr>
              <w:t>2022</w:t>
            </w:r>
            <w:r w:rsidR="00E55D6D" w:rsidRPr="00B977B2">
              <w:rPr>
                <w:rFonts w:ascii="Times New Roman" w:hAnsi="Times New Roman"/>
                <w:b/>
              </w:rPr>
              <w:t xml:space="preserve"> </w:t>
            </w:r>
            <w:r w:rsidR="00613D66" w:rsidRPr="00B977B2">
              <w:rPr>
                <w:rFonts w:ascii="Times New Roman" w:hAnsi="Times New Roman"/>
                <w:b/>
              </w:rPr>
              <w:t>год</w:t>
            </w:r>
            <w:r w:rsidR="0035037B" w:rsidRPr="00B977B2">
              <w:rPr>
                <w:rFonts w:ascii="Times New Roman" w:hAnsi="Times New Roman"/>
                <w:b/>
              </w:rPr>
              <w:t>а</w:t>
            </w:r>
            <w:r w:rsidR="00E55D6D" w:rsidRPr="00B977B2">
              <w:rPr>
                <w:rFonts w:ascii="Times New Roman" w:hAnsi="Times New Roman"/>
                <w:b/>
              </w:rPr>
              <w:t>»</w:t>
            </w:r>
          </w:p>
          <w:p w:rsidR="00E55D6D" w:rsidRDefault="00E55D6D" w:rsidP="00E55D6D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236" w:rsidRDefault="00EF2236" w:rsidP="00662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3A47" w:rsidRDefault="008F2BE7" w:rsidP="00662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03A47">
        <w:rPr>
          <w:rFonts w:ascii="Times New Roman" w:hAnsi="Times New Roman"/>
          <w:b/>
          <w:sz w:val="24"/>
          <w:szCs w:val="24"/>
        </w:rPr>
        <w:t>Поступлени</w:t>
      </w:r>
      <w:r w:rsidR="003212AC">
        <w:rPr>
          <w:rFonts w:ascii="Times New Roman" w:hAnsi="Times New Roman"/>
          <w:b/>
          <w:sz w:val="24"/>
          <w:szCs w:val="24"/>
        </w:rPr>
        <w:t xml:space="preserve">я доходов в бюджет </w:t>
      </w:r>
      <w:proofErr w:type="spellStart"/>
      <w:r w:rsidR="003212AC">
        <w:rPr>
          <w:rFonts w:ascii="Times New Roman" w:hAnsi="Times New Roman"/>
          <w:b/>
          <w:sz w:val="24"/>
          <w:szCs w:val="24"/>
        </w:rPr>
        <w:t>Липовского</w:t>
      </w:r>
      <w:proofErr w:type="spellEnd"/>
      <w:r w:rsidR="003212AC">
        <w:rPr>
          <w:rFonts w:ascii="Times New Roman" w:hAnsi="Times New Roman"/>
          <w:b/>
          <w:sz w:val="24"/>
          <w:szCs w:val="24"/>
        </w:rPr>
        <w:t xml:space="preserve"> муниципального образования Духовницкого муниципального района</w:t>
      </w:r>
      <w:r w:rsidR="00F30477">
        <w:rPr>
          <w:rFonts w:ascii="Times New Roman" w:hAnsi="Times New Roman"/>
          <w:b/>
          <w:sz w:val="24"/>
          <w:szCs w:val="24"/>
        </w:rPr>
        <w:t xml:space="preserve"> </w:t>
      </w:r>
      <w:r w:rsidR="000E3D58" w:rsidRPr="000E3D58">
        <w:rPr>
          <w:rFonts w:ascii="Times New Roman" w:hAnsi="Times New Roman"/>
          <w:b/>
        </w:rPr>
        <w:t>за 9 месяцев</w:t>
      </w:r>
      <w:r w:rsidR="000E3D58">
        <w:rPr>
          <w:rFonts w:ascii="Times New Roman" w:hAnsi="Times New Roman"/>
          <w:b/>
        </w:rPr>
        <w:t xml:space="preserve"> </w:t>
      </w:r>
      <w:r w:rsidR="000E3D58">
        <w:rPr>
          <w:rFonts w:ascii="Times New Roman" w:hAnsi="Times New Roman"/>
          <w:sz w:val="28"/>
          <w:szCs w:val="28"/>
        </w:rPr>
        <w:t xml:space="preserve"> </w:t>
      </w:r>
      <w:r w:rsidR="00676326">
        <w:rPr>
          <w:rFonts w:ascii="Times New Roman" w:hAnsi="Times New Roman"/>
          <w:b/>
          <w:sz w:val="24"/>
          <w:szCs w:val="24"/>
        </w:rPr>
        <w:t>2022</w:t>
      </w:r>
      <w:r w:rsidR="00203A47">
        <w:rPr>
          <w:rFonts w:ascii="Times New Roman" w:hAnsi="Times New Roman"/>
          <w:b/>
          <w:sz w:val="24"/>
          <w:szCs w:val="24"/>
        </w:rPr>
        <w:t xml:space="preserve"> г.</w:t>
      </w:r>
    </w:p>
    <w:p w:rsidR="00EF2236" w:rsidRPr="00662CA1" w:rsidRDefault="00EF2236" w:rsidP="00662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BE7" w:rsidRPr="008F2BE7" w:rsidRDefault="008F2BE7" w:rsidP="008F2BE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1"/>
        <w:gridCol w:w="5307"/>
        <w:gridCol w:w="1701"/>
      </w:tblGrid>
      <w:tr w:rsidR="00C44C6F" w:rsidTr="00C44C6F">
        <w:tc>
          <w:tcPr>
            <w:tcW w:w="2881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                                                      классификации РФ</w:t>
            </w:r>
          </w:p>
        </w:tc>
        <w:tc>
          <w:tcPr>
            <w:tcW w:w="5307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539F3" w:rsidRPr="00596C9C" w:rsidTr="00C44C6F"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  <w:b/>
              </w:rPr>
            </w:pPr>
            <w:r w:rsidRPr="003B5E03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  <w:b/>
              </w:rPr>
            </w:pPr>
            <w:r w:rsidRPr="003B5E03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2539F3" w:rsidRPr="00897E3D" w:rsidRDefault="005A511A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9,3</w:t>
            </w:r>
          </w:p>
        </w:tc>
      </w:tr>
      <w:tr w:rsidR="002539F3" w:rsidTr="00C44C6F"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  <w:b/>
              </w:rPr>
            </w:pPr>
            <w:r w:rsidRPr="003B5E03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701" w:type="dxa"/>
          </w:tcPr>
          <w:p w:rsidR="002539F3" w:rsidRPr="00897E3D" w:rsidRDefault="005A511A" w:rsidP="00C44C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,3</w:t>
            </w:r>
          </w:p>
        </w:tc>
      </w:tr>
      <w:tr w:rsidR="002539F3" w:rsidTr="00C44C6F"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  <w:b/>
              </w:rPr>
            </w:pPr>
            <w:r w:rsidRPr="003B5E03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539F3" w:rsidRPr="002539F3" w:rsidRDefault="000E3D58" w:rsidP="00101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2539F3" w:rsidTr="00C44C6F"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701" w:type="dxa"/>
          </w:tcPr>
          <w:p w:rsidR="002539F3" w:rsidRDefault="000E3D58" w:rsidP="002539F3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2539F3" w:rsidTr="00C44C6F">
        <w:trPr>
          <w:trHeight w:val="273"/>
        </w:trPr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B5E03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701" w:type="dxa"/>
          </w:tcPr>
          <w:p w:rsidR="002539F3" w:rsidRPr="002539F3" w:rsidRDefault="000E3D58" w:rsidP="00F10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2539F3" w:rsidTr="006C3F9B">
        <w:trPr>
          <w:trHeight w:val="358"/>
        </w:trPr>
        <w:tc>
          <w:tcPr>
            <w:tcW w:w="2881" w:type="dxa"/>
            <w:vAlign w:val="center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5307" w:type="dxa"/>
            <w:vAlign w:val="center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  <w:b/>
              </w:rPr>
            </w:pPr>
            <w:r w:rsidRPr="003B5E03">
              <w:rPr>
                <w:rFonts w:ascii="Times New Roman" w:hAnsi="Times New Roman"/>
                <w:b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2539F3" w:rsidRPr="0049361B" w:rsidRDefault="000E3D58" w:rsidP="00F10E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,7</w:t>
            </w:r>
          </w:p>
        </w:tc>
      </w:tr>
      <w:tr w:rsidR="002539F3" w:rsidTr="00C44C6F">
        <w:trPr>
          <w:trHeight w:val="419"/>
        </w:trPr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  <w:b/>
              </w:rPr>
            </w:pPr>
            <w:r w:rsidRPr="003B5E03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701" w:type="dxa"/>
          </w:tcPr>
          <w:p w:rsidR="002539F3" w:rsidRPr="008E1145" w:rsidRDefault="000E3D58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8,1</w:t>
            </w:r>
          </w:p>
        </w:tc>
      </w:tr>
      <w:tr w:rsidR="002539F3" w:rsidTr="00C44C6F">
        <w:trPr>
          <w:trHeight w:val="553"/>
        </w:trPr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2539F3" w:rsidRDefault="000E3D58" w:rsidP="000E3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1</w:t>
            </w:r>
          </w:p>
        </w:tc>
      </w:tr>
      <w:tr w:rsidR="002539F3" w:rsidTr="00C44C6F">
        <w:trPr>
          <w:trHeight w:val="419"/>
        </w:trPr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  <w:b/>
              </w:rPr>
            </w:pPr>
            <w:r w:rsidRPr="003B5E03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701" w:type="dxa"/>
          </w:tcPr>
          <w:p w:rsidR="002539F3" w:rsidRPr="00561934" w:rsidRDefault="00561934" w:rsidP="005619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934">
              <w:rPr>
                <w:rFonts w:ascii="Times New Roman" w:hAnsi="Times New Roman"/>
                <w:b/>
                <w:sz w:val="24"/>
                <w:szCs w:val="24"/>
              </w:rPr>
              <w:t>335,6</w:t>
            </w:r>
          </w:p>
        </w:tc>
      </w:tr>
      <w:tr w:rsidR="002539F3" w:rsidTr="00C44C6F">
        <w:trPr>
          <w:trHeight w:val="419"/>
        </w:trPr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539F3" w:rsidRPr="00561934" w:rsidRDefault="005A511A" w:rsidP="00C44C6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934">
              <w:rPr>
                <w:rFonts w:ascii="Times New Roman" w:hAnsi="Times New Roman"/>
                <w:sz w:val="24"/>
                <w:szCs w:val="24"/>
                <w:lang w:eastAsia="en-US"/>
              </w:rPr>
              <w:t>6,1</w:t>
            </w:r>
          </w:p>
        </w:tc>
      </w:tr>
      <w:tr w:rsidR="002539F3" w:rsidTr="00C44C6F">
        <w:trPr>
          <w:trHeight w:val="419"/>
        </w:trPr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Налог на имущество физических лиц, взимаемых по ставкам, п</w:t>
            </w:r>
            <w:r>
              <w:rPr>
                <w:rFonts w:ascii="Times New Roman" w:hAnsi="Times New Roman"/>
              </w:rPr>
              <w:t>рименяемым к объектам налогообло</w:t>
            </w:r>
            <w:r w:rsidRPr="003B5E03">
              <w:rPr>
                <w:rFonts w:ascii="Times New Roman" w:hAnsi="Times New Roman"/>
              </w:rPr>
              <w:t xml:space="preserve">жения, </w:t>
            </w:r>
            <w:r>
              <w:rPr>
                <w:rFonts w:ascii="Times New Roman" w:hAnsi="Times New Roman"/>
              </w:rPr>
              <w:t xml:space="preserve"> </w:t>
            </w:r>
            <w:r w:rsidRPr="003B5E03">
              <w:rPr>
                <w:rFonts w:ascii="Times New Roman" w:hAnsi="Times New Roman"/>
              </w:rPr>
              <w:t>расположенным в границах  сельских поселений</w:t>
            </w:r>
          </w:p>
        </w:tc>
        <w:tc>
          <w:tcPr>
            <w:tcW w:w="1701" w:type="dxa"/>
          </w:tcPr>
          <w:p w:rsidR="002539F3" w:rsidRPr="008E1145" w:rsidRDefault="005A511A" w:rsidP="00C44C6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1</w:t>
            </w:r>
          </w:p>
        </w:tc>
      </w:tr>
      <w:tr w:rsidR="002539F3" w:rsidTr="00C44C6F">
        <w:trPr>
          <w:trHeight w:val="419"/>
        </w:trPr>
        <w:tc>
          <w:tcPr>
            <w:tcW w:w="2881" w:type="dxa"/>
          </w:tcPr>
          <w:p w:rsidR="002539F3" w:rsidRPr="003B5E03" w:rsidRDefault="002539F3" w:rsidP="006C3F9B">
            <w:pPr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5307" w:type="dxa"/>
          </w:tcPr>
          <w:p w:rsidR="002539F3" w:rsidRPr="003B5E03" w:rsidRDefault="002539F3" w:rsidP="006C3F9B">
            <w:pPr>
              <w:jc w:val="center"/>
              <w:rPr>
                <w:rFonts w:ascii="Times New Roman" w:hAnsi="Times New Roman"/>
              </w:rPr>
            </w:pPr>
            <w:r w:rsidRPr="003B5E0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</w:tcPr>
          <w:p w:rsidR="002539F3" w:rsidRPr="008E1145" w:rsidRDefault="005A511A" w:rsidP="00C44C6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9,5</w:t>
            </w:r>
          </w:p>
        </w:tc>
      </w:tr>
      <w:tr w:rsidR="007225DA" w:rsidRPr="007225DA" w:rsidTr="00C44C6F">
        <w:trPr>
          <w:trHeight w:val="419"/>
        </w:trPr>
        <w:tc>
          <w:tcPr>
            <w:tcW w:w="2881" w:type="dxa"/>
          </w:tcPr>
          <w:p w:rsidR="007225DA" w:rsidRPr="007225DA" w:rsidRDefault="007225DA" w:rsidP="006C3F9B">
            <w:pPr>
              <w:rPr>
                <w:rFonts w:ascii="Times New Roman" w:hAnsi="Times New Roman"/>
                <w:b/>
              </w:rPr>
            </w:pPr>
            <w:r w:rsidRPr="007225DA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5307" w:type="dxa"/>
          </w:tcPr>
          <w:p w:rsidR="007225DA" w:rsidRPr="007225DA" w:rsidRDefault="007225DA" w:rsidP="006C3F9B">
            <w:pPr>
              <w:jc w:val="center"/>
              <w:rPr>
                <w:rFonts w:ascii="Times New Roman" w:hAnsi="Times New Roman"/>
                <w:b/>
              </w:rPr>
            </w:pPr>
            <w:r w:rsidRPr="007225DA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701" w:type="dxa"/>
          </w:tcPr>
          <w:p w:rsidR="007225DA" w:rsidRPr="007225DA" w:rsidRDefault="007225DA" w:rsidP="00C44C6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25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2</w:t>
            </w:r>
          </w:p>
        </w:tc>
      </w:tr>
      <w:tr w:rsidR="007225DA" w:rsidTr="00C44C6F">
        <w:trPr>
          <w:trHeight w:val="419"/>
        </w:trPr>
        <w:tc>
          <w:tcPr>
            <w:tcW w:w="2881" w:type="dxa"/>
          </w:tcPr>
          <w:p w:rsidR="007225DA" w:rsidRPr="003B5E03" w:rsidRDefault="007225DA" w:rsidP="006C3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5307" w:type="dxa"/>
          </w:tcPr>
          <w:p w:rsidR="007225DA" w:rsidRPr="003B5E03" w:rsidRDefault="007225DA" w:rsidP="006C3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" w:hAnsi="Times New Roman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7225DA" w:rsidRDefault="007225DA" w:rsidP="00C44C6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2</w:t>
            </w:r>
          </w:p>
        </w:tc>
      </w:tr>
      <w:tr w:rsidR="00C44C6F" w:rsidTr="003212AC">
        <w:trPr>
          <w:trHeight w:val="416"/>
        </w:trPr>
        <w:tc>
          <w:tcPr>
            <w:tcW w:w="2881" w:type="dxa"/>
          </w:tcPr>
          <w:p w:rsidR="00C44C6F" w:rsidRDefault="008070DA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307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</w:tcPr>
          <w:p w:rsidR="00C44C6F" w:rsidRPr="008E1145" w:rsidRDefault="005A511A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9,3</w:t>
            </w:r>
          </w:p>
        </w:tc>
      </w:tr>
      <w:tr w:rsidR="00C44C6F" w:rsidTr="00C44C6F">
        <w:trPr>
          <w:trHeight w:val="419"/>
        </w:trPr>
        <w:tc>
          <w:tcPr>
            <w:tcW w:w="2881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C44C6F" w:rsidRPr="008070DA" w:rsidRDefault="00C44C6F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0DA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</w:tcPr>
          <w:p w:rsidR="00C44C6F" w:rsidRPr="0049361B" w:rsidRDefault="005A511A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,3</w:t>
            </w:r>
          </w:p>
        </w:tc>
      </w:tr>
      <w:tr w:rsidR="00C44C6F" w:rsidTr="00C44C6F">
        <w:trPr>
          <w:trHeight w:val="419"/>
        </w:trPr>
        <w:tc>
          <w:tcPr>
            <w:tcW w:w="2881" w:type="dxa"/>
          </w:tcPr>
          <w:p w:rsidR="00C44C6F" w:rsidRDefault="00F10EB4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 202 16</w:t>
            </w:r>
            <w:r w:rsidR="00C44C6F">
              <w:rPr>
                <w:rFonts w:ascii="Times New Roman" w:hAnsi="Times New Roman"/>
                <w:sz w:val="24"/>
                <w:szCs w:val="24"/>
              </w:rPr>
              <w:t>001 100002 150</w:t>
            </w:r>
          </w:p>
        </w:tc>
        <w:tc>
          <w:tcPr>
            <w:tcW w:w="5307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</w:t>
            </w:r>
            <w:r w:rsidR="005D411B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 на выравнивание бюджетной обеспеченности</w:t>
            </w:r>
            <w:r w:rsidR="005D411B">
              <w:rPr>
                <w:rFonts w:ascii="Times New Roman" w:hAnsi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701" w:type="dxa"/>
          </w:tcPr>
          <w:p w:rsidR="00C44C6F" w:rsidRDefault="005A511A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5A511A" w:rsidTr="00C44C6F">
        <w:trPr>
          <w:trHeight w:val="419"/>
        </w:trPr>
        <w:tc>
          <w:tcPr>
            <w:tcW w:w="2881" w:type="dxa"/>
          </w:tcPr>
          <w:p w:rsidR="005A511A" w:rsidRPr="00106FA1" w:rsidRDefault="005A511A" w:rsidP="00C4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9 202 29999 100118 150</w:t>
            </w:r>
          </w:p>
        </w:tc>
        <w:tc>
          <w:tcPr>
            <w:tcW w:w="5307" w:type="dxa"/>
          </w:tcPr>
          <w:p w:rsidR="005A511A" w:rsidRDefault="005A511A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</w:tcPr>
          <w:p w:rsidR="005A511A" w:rsidRDefault="005A511A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,0</w:t>
            </w:r>
          </w:p>
        </w:tc>
      </w:tr>
      <w:tr w:rsidR="00C44C6F" w:rsidTr="00C44C6F">
        <w:trPr>
          <w:trHeight w:val="419"/>
        </w:trPr>
        <w:tc>
          <w:tcPr>
            <w:tcW w:w="2881" w:type="dxa"/>
          </w:tcPr>
          <w:p w:rsidR="00C44C6F" w:rsidRPr="00106FA1" w:rsidRDefault="00C44C6F" w:rsidP="00C44C6F">
            <w:pPr>
              <w:rPr>
                <w:rFonts w:ascii="Times New Roman" w:hAnsi="Times New Roman"/>
                <w:sz w:val="24"/>
                <w:szCs w:val="24"/>
              </w:rPr>
            </w:pPr>
            <w:r w:rsidRPr="00106FA1">
              <w:rPr>
                <w:rFonts w:ascii="Times New Roman" w:hAnsi="Times New Roman"/>
                <w:sz w:val="24"/>
                <w:szCs w:val="24"/>
              </w:rPr>
              <w:t xml:space="preserve">069 202 35118 100000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307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="005D411B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C44C6F" w:rsidRDefault="005A511A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C44C6F" w:rsidTr="00C44C6F">
        <w:trPr>
          <w:trHeight w:val="419"/>
        </w:trPr>
        <w:tc>
          <w:tcPr>
            <w:tcW w:w="2881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4C6F" w:rsidRDefault="00C44C6F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C44C6F" w:rsidRDefault="00C44C6F" w:rsidP="00C44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C6F" w:rsidRDefault="005A511A" w:rsidP="00C4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9,6</w:t>
            </w:r>
          </w:p>
        </w:tc>
      </w:tr>
    </w:tbl>
    <w:p w:rsidR="001E07B4" w:rsidRDefault="001E07B4" w:rsidP="001E07B4">
      <w:pPr>
        <w:rPr>
          <w:rFonts w:ascii="Times New Roman" w:hAnsi="Times New Roman"/>
          <w:b/>
          <w:sz w:val="24"/>
          <w:szCs w:val="24"/>
        </w:rPr>
      </w:pPr>
    </w:p>
    <w:p w:rsidR="00C44C6F" w:rsidRDefault="001E07B4" w:rsidP="001E07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РНО:                                                                                                                               </w:t>
      </w:r>
    </w:p>
    <w:p w:rsidR="00C44C6F" w:rsidRPr="006B7489" w:rsidRDefault="00C44C6F" w:rsidP="00C44C6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сельского 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Лип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О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Т.Д.Тимофеева</w:t>
      </w:r>
    </w:p>
    <w:p w:rsidR="00662CA1" w:rsidRPr="008F2BE7" w:rsidRDefault="00662CA1" w:rsidP="00662C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</w:p>
    <w:p w:rsidR="00615326" w:rsidRDefault="00615326" w:rsidP="00662C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5326" w:rsidRDefault="00615326" w:rsidP="00662C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E07B4" w:rsidRDefault="001E07B4" w:rsidP="001E07B4">
      <w:pPr>
        <w:pStyle w:val="a9"/>
        <w:jc w:val="right"/>
        <w:rPr>
          <w:b/>
        </w:rPr>
      </w:pPr>
      <w:r w:rsidRPr="001E07B4">
        <w:rPr>
          <w:b/>
        </w:rPr>
        <w:t xml:space="preserve">                                     </w:t>
      </w:r>
    </w:p>
    <w:p w:rsidR="005D411B" w:rsidRDefault="001E07B4" w:rsidP="001E07B4">
      <w:pPr>
        <w:pStyle w:val="a9"/>
        <w:jc w:val="right"/>
        <w:rPr>
          <w:b/>
        </w:rPr>
      </w:pPr>
      <w:r>
        <w:rPr>
          <w:b/>
        </w:rPr>
        <w:t xml:space="preserve">                                          </w:t>
      </w:r>
      <w:r w:rsidRPr="001E07B4">
        <w:rPr>
          <w:b/>
        </w:rPr>
        <w:t xml:space="preserve"> </w:t>
      </w:r>
    </w:p>
    <w:p w:rsidR="005D411B" w:rsidRDefault="005D411B" w:rsidP="001E07B4">
      <w:pPr>
        <w:pStyle w:val="a9"/>
        <w:jc w:val="right"/>
        <w:rPr>
          <w:b/>
        </w:rPr>
      </w:pPr>
    </w:p>
    <w:p w:rsidR="005D411B" w:rsidRDefault="005D411B" w:rsidP="001E07B4">
      <w:pPr>
        <w:pStyle w:val="a9"/>
        <w:jc w:val="right"/>
        <w:rPr>
          <w:b/>
        </w:rPr>
      </w:pPr>
      <w:r>
        <w:rPr>
          <w:b/>
        </w:rPr>
        <w:t xml:space="preserve">                                </w:t>
      </w:r>
    </w:p>
    <w:p w:rsidR="005D411B" w:rsidRDefault="005D411B" w:rsidP="001E07B4">
      <w:pPr>
        <w:pStyle w:val="a9"/>
        <w:jc w:val="right"/>
        <w:rPr>
          <w:b/>
        </w:rPr>
      </w:pPr>
      <w:r>
        <w:rPr>
          <w:b/>
        </w:rPr>
        <w:t xml:space="preserve">                               </w:t>
      </w:r>
    </w:p>
    <w:p w:rsidR="005D411B" w:rsidRDefault="005D411B" w:rsidP="001E07B4">
      <w:pPr>
        <w:pStyle w:val="a9"/>
        <w:jc w:val="right"/>
        <w:rPr>
          <w:b/>
        </w:rPr>
      </w:pPr>
    </w:p>
    <w:p w:rsidR="00B80B7A" w:rsidRDefault="00B80B7A" w:rsidP="001E07B4">
      <w:pPr>
        <w:pStyle w:val="a9"/>
        <w:jc w:val="right"/>
        <w:rPr>
          <w:b/>
        </w:rPr>
      </w:pPr>
    </w:p>
    <w:p w:rsidR="00B80B7A" w:rsidRDefault="00B80B7A" w:rsidP="001E07B4">
      <w:pPr>
        <w:pStyle w:val="a9"/>
        <w:jc w:val="right"/>
        <w:rPr>
          <w:b/>
        </w:rPr>
      </w:pPr>
    </w:p>
    <w:p w:rsidR="00B80B7A" w:rsidRDefault="00B80B7A" w:rsidP="001E07B4">
      <w:pPr>
        <w:pStyle w:val="a9"/>
        <w:jc w:val="right"/>
        <w:rPr>
          <w:b/>
        </w:rPr>
      </w:pPr>
    </w:p>
    <w:p w:rsidR="00B80B7A" w:rsidRDefault="00B80B7A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1E07B4">
      <w:pPr>
        <w:pStyle w:val="a9"/>
        <w:jc w:val="right"/>
        <w:rPr>
          <w:b/>
        </w:rPr>
      </w:pPr>
    </w:p>
    <w:p w:rsidR="00D97731" w:rsidRDefault="00D97731" w:rsidP="00917C5B">
      <w:pPr>
        <w:pStyle w:val="a9"/>
        <w:rPr>
          <w:b/>
        </w:rPr>
      </w:pPr>
    </w:p>
    <w:p w:rsidR="00B977B2" w:rsidRDefault="00B977B2" w:rsidP="00D51154">
      <w:pPr>
        <w:pStyle w:val="a9"/>
        <w:rPr>
          <w:b/>
        </w:rPr>
      </w:pPr>
    </w:p>
    <w:p w:rsidR="00B80B7A" w:rsidRDefault="00B80B7A" w:rsidP="001E07B4">
      <w:pPr>
        <w:pStyle w:val="a9"/>
        <w:jc w:val="right"/>
        <w:rPr>
          <w:b/>
        </w:rPr>
      </w:pPr>
    </w:p>
    <w:p w:rsidR="00E7272B" w:rsidRDefault="00E7272B" w:rsidP="005D411B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 w:rsidR="005D411B">
        <w:rPr>
          <w:rFonts w:ascii="Times New Roman" w:hAnsi="Times New Roman"/>
          <w:b/>
        </w:rPr>
        <w:t xml:space="preserve">  </w:t>
      </w:r>
      <w:r w:rsidR="001E07B4" w:rsidRPr="001E07B4">
        <w:rPr>
          <w:rFonts w:ascii="Times New Roman" w:hAnsi="Times New Roman"/>
          <w:b/>
        </w:rPr>
        <w:t xml:space="preserve">Приложение № 2 к  решению </w:t>
      </w:r>
      <w:proofErr w:type="gramStart"/>
      <w:r>
        <w:rPr>
          <w:rFonts w:ascii="Times New Roman" w:hAnsi="Times New Roman"/>
          <w:b/>
        </w:rPr>
        <w:t>сельского</w:t>
      </w:r>
      <w:proofErr w:type="gramEnd"/>
      <w:r>
        <w:rPr>
          <w:rFonts w:ascii="Times New Roman" w:hAnsi="Times New Roman"/>
          <w:b/>
        </w:rPr>
        <w:t xml:space="preserve"> </w:t>
      </w:r>
    </w:p>
    <w:p w:rsidR="00E7272B" w:rsidRDefault="00E7272B" w:rsidP="005D411B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а </w:t>
      </w:r>
      <w:proofErr w:type="spellStart"/>
      <w:r>
        <w:rPr>
          <w:rFonts w:ascii="Times New Roman" w:hAnsi="Times New Roman"/>
          <w:b/>
        </w:rPr>
        <w:t>Липовского</w:t>
      </w:r>
      <w:proofErr w:type="spellEnd"/>
      <w:r>
        <w:rPr>
          <w:rFonts w:ascii="Times New Roman" w:hAnsi="Times New Roman"/>
          <w:b/>
        </w:rPr>
        <w:t xml:space="preserve"> муниципального </w:t>
      </w:r>
    </w:p>
    <w:p w:rsidR="00E7272B" w:rsidRDefault="00E7272B" w:rsidP="005D411B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образования </w:t>
      </w:r>
      <w:r w:rsidR="001E07B4" w:rsidRPr="003D3785">
        <w:rPr>
          <w:rFonts w:ascii="Times New Roman" w:hAnsi="Times New Roman"/>
          <w:b/>
        </w:rPr>
        <w:t>№</w:t>
      </w:r>
      <w:r w:rsidR="009E5CA9" w:rsidRPr="009E5CA9">
        <w:rPr>
          <w:rFonts w:ascii="Times New Roman" w:hAnsi="Times New Roman"/>
          <w:b/>
        </w:rPr>
        <w:t>103/219  от  24.10.2022г</w:t>
      </w:r>
      <w:r w:rsidR="009E5CA9" w:rsidRPr="003D3785">
        <w:rPr>
          <w:rFonts w:ascii="Times New Roman" w:hAnsi="Times New Roman"/>
          <w:b/>
        </w:rPr>
        <w:t>.</w:t>
      </w:r>
    </w:p>
    <w:p w:rsidR="00E7272B" w:rsidRDefault="001E07B4" w:rsidP="00E7272B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>«Об исполнении бюджета</w:t>
      </w:r>
      <w:r w:rsidR="00E7272B">
        <w:rPr>
          <w:rFonts w:ascii="Times New Roman" w:hAnsi="Times New Roman"/>
          <w:b/>
        </w:rPr>
        <w:t xml:space="preserve"> </w:t>
      </w:r>
      <w:proofErr w:type="spellStart"/>
      <w:r w:rsidRPr="001E07B4">
        <w:rPr>
          <w:rFonts w:ascii="Times New Roman" w:hAnsi="Times New Roman"/>
          <w:b/>
        </w:rPr>
        <w:t>Липовского</w:t>
      </w:r>
      <w:proofErr w:type="spellEnd"/>
      <w:r w:rsidRPr="001E07B4">
        <w:rPr>
          <w:rFonts w:ascii="Times New Roman" w:hAnsi="Times New Roman"/>
          <w:b/>
        </w:rPr>
        <w:t xml:space="preserve"> </w:t>
      </w:r>
    </w:p>
    <w:p w:rsidR="00E7272B" w:rsidRDefault="00E7272B" w:rsidP="00E7272B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>М</w:t>
      </w:r>
      <w:r w:rsidR="001E07B4" w:rsidRPr="001E07B4">
        <w:rPr>
          <w:rFonts w:ascii="Times New Roman" w:hAnsi="Times New Roman"/>
          <w:b/>
        </w:rPr>
        <w:t>униципального</w:t>
      </w:r>
      <w:r>
        <w:rPr>
          <w:rFonts w:ascii="Times New Roman" w:hAnsi="Times New Roman"/>
          <w:b/>
        </w:rPr>
        <w:t xml:space="preserve"> </w:t>
      </w:r>
      <w:r w:rsidR="001E07B4" w:rsidRPr="001E07B4">
        <w:rPr>
          <w:rFonts w:ascii="Times New Roman" w:hAnsi="Times New Roman"/>
          <w:b/>
        </w:rPr>
        <w:t xml:space="preserve">образования </w:t>
      </w:r>
    </w:p>
    <w:p w:rsidR="001E07B4" w:rsidRDefault="001E07B4" w:rsidP="00E7272B">
      <w:pPr>
        <w:pStyle w:val="a9"/>
        <w:jc w:val="right"/>
        <w:rPr>
          <w:rFonts w:ascii="Times New Roman" w:hAnsi="Times New Roman"/>
          <w:b/>
        </w:rPr>
      </w:pPr>
      <w:r w:rsidRPr="001E07B4">
        <w:rPr>
          <w:rFonts w:ascii="Times New Roman" w:hAnsi="Times New Roman"/>
          <w:b/>
        </w:rPr>
        <w:t xml:space="preserve">за </w:t>
      </w:r>
      <w:r w:rsidR="008C5B34">
        <w:rPr>
          <w:rFonts w:ascii="Times New Roman" w:hAnsi="Times New Roman"/>
          <w:b/>
        </w:rPr>
        <w:t xml:space="preserve"> </w:t>
      </w:r>
      <w:r w:rsidR="00917C5B">
        <w:rPr>
          <w:rFonts w:ascii="Times New Roman" w:hAnsi="Times New Roman"/>
          <w:b/>
        </w:rPr>
        <w:t>9 месяцев</w:t>
      </w:r>
      <w:r w:rsidR="003B6BED">
        <w:rPr>
          <w:rFonts w:ascii="Times New Roman" w:hAnsi="Times New Roman"/>
          <w:b/>
        </w:rPr>
        <w:t xml:space="preserve"> </w:t>
      </w:r>
      <w:r w:rsidR="00D97731">
        <w:rPr>
          <w:rFonts w:ascii="Times New Roman" w:hAnsi="Times New Roman"/>
          <w:b/>
        </w:rPr>
        <w:t xml:space="preserve"> 2022</w:t>
      </w:r>
      <w:r w:rsidR="005D411B">
        <w:rPr>
          <w:rFonts w:ascii="Times New Roman" w:hAnsi="Times New Roman"/>
          <w:b/>
        </w:rPr>
        <w:t xml:space="preserve"> </w:t>
      </w:r>
      <w:r w:rsidRPr="001E07B4">
        <w:rPr>
          <w:rFonts w:ascii="Times New Roman" w:hAnsi="Times New Roman"/>
          <w:b/>
        </w:rPr>
        <w:t>года»</w:t>
      </w:r>
    </w:p>
    <w:p w:rsidR="008C5B34" w:rsidRDefault="008C5B34" w:rsidP="005D411B">
      <w:pPr>
        <w:pStyle w:val="a9"/>
        <w:jc w:val="right"/>
        <w:rPr>
          <w:rFonts w:ascii="Times New Roman" w:hAnsi="Times New Roman"/>
          <w:b/>
        </w:rPr>
      </w:pPr>
    </w:p>
    <w:p w:rsidR="008C5B34" w:rsidRPr="008C5B34" w:rsidRDefault="00E91D6A" w:rsidP="00E91D6A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</w:t>
      </w:r>
      <w:r w:rsidR="008C5B34" w:rsidRPr="008C5B34">
        <w:rPr>
          <w:rFonts w:ascii="Times New Roman" w:hAnsi="Times New Roman"/>
          <w:b/>
          <w:sz w:val="28"/>
          <w:szCs w:val="28"/>
        </w:rPr>
        <w:t>Расходы мест</w:t>
      </w:r>
      <w:r w:rsidR="00206BC4">
        <w:rPr>
          <w:rFonts w:ascii="Times New Roman" w:hAnsi="Times New Roman"/>
          <w:b/>
          <w:sz w:val="28"/>
          <w:szCs w:val="28"/>
        </w:rPr>
        <w:t xml:space="preserve">ного  бюджета за </w:t>
      </w:r>
      <w:r w:rsidR="00917C5B">
        <w:rPr>
          <w:rFonts w:ascii="Times New Roman" w:hAnsi="Times New Roman"/>
          <w:b/>
          <w:sz w:val="28"/>
          <w:szCs w:val="28"/>
        </w:rPr>
        <w:t>9 месяцев</w:t>
      </w:r>
      <w:r w:rsidR="00206BC4">
        <w:rPr>
          <w:rFonts w:ascii="Times New Roman" w:hAnsi="Times New Roman"/>
          <w:b/>
          <w:sz w:val="28"/>
          <w:szCs w:val="28"/>
        </w:rPr>
        <w:t xml:space="preserve">  2022</w:t>
      </w:r>
      <w:r w:rsidR="008C5B34" w:rsidRPr="008C5B3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C5B34" w:rsidRPr="008C5B34" w:rsidRDefault="008C5B34" w:rsidP="008C5B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C5B34">
        <w:rPr>
          <w:rFonts w:ascii="Times New Roman" w:hAnsi="Times New Roman"/>
          <w:b/>
          <w:sz w:val="28"/>
          <w:szCs w:val="28"/>
        </w:rPr>
        <w:t>по разделам и подразделам классификации местного бюджета</w:t>
      </w:r>
    </w:p>
    <w:p w:rsidR="008C5B34" w:rsidRPr="008C5B34" w:rsidRDefault="008C5B34" w:rsidP="008C5B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5B34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8C5B3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8C5B34" w:rsidRPr="008C5B34" w:rsidRDefault="008C5B34" w:rsidP="009F2B7E"/>
    <w:p w:rsidR="008C5B34" w:rsidRPr="008C5B34" w:rsidRDefault="008C5B34" w:rsidP="008C5B34">
      <w:pPr>
        <w:tabs>
          <w:tab w:val="left" w:pos="3000"/>
        </w:tabs>
      </w:pPr>
    </w:p>
    <w:tbl>
      <w:tblPr>
        <w:tblpPr w:leftFromText="180" w:rightFromText="180" w:vertAnchor="text" w:horzAnchor="margin" w:tblpY="-222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992"/>
        <w:gridCol w:w="851"/>
        <w:gridCol w:w="2404"/>
      </w:tblGrid>
      <w:tr w:rsidR="008C5B34" w:rsidRPr="00B769BD" w:rsidTr="005C391E">
        <w:trPr>
          <w:trHeight w:val="837"/>
        </w:trPr>
        <w:tc>
          <w:tcPr>
            <w:tcW w:w="5529" w:type="dxa"/>
          </w:tcPr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</w:tcPr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404" w:type="dxa"/>
          </w:tcPr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8C5B34" w:rsidRPr="00B769BD" w:rsidTr="005C391E">
        <w:tc>
          <w:tcPr>
            <w:tcW w:w="5529" w:type="dxa"/>
          </w:tcPr>
          <w:p w:rsidR="008C5B34" w:rsidRPr="00206BC4" w:rsidRDefault="008C5B34" w:rsidP="009F2B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4" w:type="dxa"/>
          </w:tcPr>
          <w:p w:rsidR="008C5B34" w:rsidRPr="00206BC4" w:rsidRDefault="008C5B34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C5B34" w:rsidRPr="00B769BD" w:rsidTr="00206BC4">
        <w:trPr>
          <w:trHeight w:hRule="exact" w:val="855"/>
        </w:trPr>
        <w:tc>
          <w:tcPr>
            <w:tcW w:w="5529" w:type="dxa"/>
          </w:tcPr>
          <w:p w:rsidR="008C5B34" w:rsidRPr="00206BC4" w:rsidRDefault="008C5B34" w:rsidP="009F2B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8C5B34" w:rsidRPr="00206BC4" w:rsidRDefault="008C5B34" w:rsidP="005C39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01</w:t>
            </w:r>
          </w:p>
        </w:tc>
        <w:tc>
          <w:tcPr>
            <w:tcW w:w="851" w:type="dxa"/>
          </w:tcPr>
          <w:p w:rsidR="008C5B34" w:rsidRPr="00206BC4" w:rsidRDefault="008C5B34" w:rsidP="005C39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02</w:t>
            </w:r>
          </w:p>
        </w:tc>
        <w:tc>
          <w:tcPr>
            <w:tcW w:w="2404" w:type="dxa"/>
          </w:tcPr>
          <w:p w:rsidR="008C5B34" w:rsidRPr="00206BC4" w:rsidRDefault="00071B96" w:rsidP="005A0B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4,8</w:t>
            </w:r>
          </w:p>
        </w:tc>
      </w:tr>
      <w:tr w:rsidR="00206BC4" w:rsidRPr="00B769BD" w:rsidTr="005C391E">
        <w:tc>
          <w:tcPr>
            <w:tcW w:w="5529" w:type="dxa"/>
          </w:tcPr>
          <w:p w:rsidR="00206BC4" w:rsidRPr="00206BC4" w:rsidRDefault="00206BC4" w:rsidP="009F2B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</w:tcPr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</w:tcPr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04" w:type="dxa"/>
          </w:tcPr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0B2E" w:rsidRPr="00206BC4" w:rsidRDefault="00071B96" w:rsidP="005A0B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3,0</w:t>
            </w:r>
          </w:p>
        </w:tc>
      </w:tr>
      <w:tr w:rsidR="00061E12" w:rsidRPr="00B769BD" w:rsidTr="005C391E">
        <w:tc>
          <w:tcPr>
            <w:tcW w:w="5529" w:type="dxa"/>
          </w:tcPr>
          <w:p w:rsidR="00061E12" w:rsidRPr="00206BC4" w:rsidRDefault="00061E12" w:rsidP="009F2B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061E12" w:rsidRPr="00206BC4" w:rsidRDefault="00061E12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</w:tcPr>
          <w:p w:rsidR="00061E12" w:rsidRPr="00206BC4" w:rsidRDefault="00061E12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404" w:type="dxa"/>
          </w:tcPr>
          <w:p w:rsidR="00061E12" w:rsidRPr="00206BC4" w:rsidRDefault="00061E12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206BC4" w:rsidRPr="00B769BD" w:rsidTr="005C391E">
        <w:trPr>
          <w:trHeight w:val="473"/>
        </w:trPr>
        <w:tc>
          <w:tcPr>
            <w:tcW w:w="5529" w:type="dxa"/>
          </w:tcPr>
          <w:p w:rsidR="00206BC4" w:rsidRPr="00206BC4" w:rsidRDefault="00206BC4" w:rsidP="009F2B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</w:tcPr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</w:tcPr>
          <w:p w:rsidR="00206BC4" w:rsidRPr="00206BC4" w:rsidRDefault="00071B96" w:rsidP="005A0B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3</w:t>
            </w:r>
          </w:p>
        </w:tc>
      </w:tr>
      <w:tr w:rsidR="00206BC4" w:rsidRPr="00B769BD" w:rsidTr="00CE581D">
        <w:trPr>
          <w:trHeight w:hRule="exact" w:val="829"/>
        </w:trPr>
        <w:tc>
          <w:tcPr>
            <w:tcW w:w="5529" w:type="dxa"/>
          </w:tcPr>
          <w:p w:rsidR="00206BC4" w:rsidRPr="00206BC4" w:rsidRDefault="00206BC4" w:rsidP="009F2B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  <w:p w:rsidR="00206BC4" w:rsidRPr="00206BC4" w:rsidRDefault="00206BC4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06BC4" w:rsidRPr="00206BC4" w:rsidRDefault="00206BC4" w:rsidP="005C391E">
            <w:pPr>
              <w:tabs>
                <w:tab w:val="center" w:pos="24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4" w:type="dxa"/>
          </w:tcPr>
          <w:p w:rsidR="00206BC4" w:rsidRPr="00206BC4" w:rsidRDefault="00071B96" w:rsidP="005C39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,6</w:t>
            </w:r>
          </w:p>
        </w:tc>
      </w:tr>
      <w:tr w:rsidR="005A0B2E" w:rsidRPr="00B769BD" w:rsidTr="009F2B7E">
        <w:trPr>
          <w:trHeight w:hRule="exact" w:val="720"/>
        </w:trPr>
        <w:tc>
          <w:tcPr>
            <w:tcW w:w="5529" w:type="dxa"/>
          </w:tcPr>
          <w:p w:rsidR="005A0B2E" w:rsidRPr="005A0B2E" w:rsidRDefault="005A0B2E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5A0B2E">
              <w:rPr>
                <w:rFonts w:ascii="Times New Roman" w:hAnsi="Times New Roman"/>
                <w:sz w:val="24"/>
                <w:szCs w:val="24"/>
              </w:rPr>
              <w:t>Дорожное хозяйство (дорожные) фонды</w:t>
            </w:r>
          </w:p>
        </w:tc>
        <w:tc>
          <w:tcPr>
            <w:tcW w:w="992" w:type="dxa"/>
          </w:tcPr>
          <w:p w:rsidR="005A0B2E" w:rsidRPr="005A0B2E" w:rsidRDefault="005A0B2E" w:rsidP="005A0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B2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5A0B2E" w:rsidRPr="005A0B2E" w:rsidRDefault="005A0B2E" w:rsidP="005A0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B2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04" w:type="dxa"/>
          </w:tcPr>
          <w:p w:rsidR="005A0B2E" w:rsidRPr="00206BC4" w:rsidRDefault="00071B96" w:rsidP="005A0B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70,9</w:t>
            </w:r>
          </w:p>
          <w:p w:rsidR="005A0B2E" w:rsidRPr="00206BC4" w:rsidRDefault="005A0B2E" w:rsidP="005A0B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0B2E" w:rsidRPr="00206BC4" w:rsidRDefault="005A0B2E" w:rsidP="005A0B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0B2E" w:rsidRPr="00206BC4" w:rsidRDefault="005A0B2E" w:rsidP="005A0B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1B96" w:rsidRPr="00B769BD" w:rsidTr="000B5088">
        <w:trPr>
          <w:trHeight w:val="820"/>
        </w:trPr>
        <w:tc>
          <w:tcPr>
            <w:tcW w:w="5529" w:type="dxa"/>
          </w:tcPr>
          <w:p w:rsidR="00071B96" w:rsidRPr="00206BC4" w:rsidRDefault="00071B96" w:rsidP="009F2B7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071B96" w:rsidRPr="00206BC4" w:rsidRDefault="00071B96" w:rsidP="009F2B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</w:tcPr>
          <w:p w:rsidR="00071B96" w:rsidRPr="00206BC4" w:rsidRDefault="00071B96" w:rsidP="009F2B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04" w:type="dxa"/>
          </w:tcPr>
          <w:p w:rsidR="00071B96" w:rsidRDefault="00071B96" w:rsidP="009F2B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8</w:t>
            </w:r>
          </w:p>
        </w:tc>
      </w:tr>
      <w:tr w:rsidR="00206BC4" w:rsidRPr="00B769BD" w:rsidTr="000B5088">
        <w:trPr>
          <w:trHeight w:val="820"/>
        </w:trPr>
        <w:tc>
          <w:tcPr>
            <w:tcW w:w="5529" w:type="dxa"/>
          </w:tcPr>
          <w:p w:rsidR="00206BC4" w:rsidRPr="00206BC4" w:rsidRDefault="00206BC4" w:rsidP="009F2B7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06BC4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2" w:type="dxa"/>
          </w:tcPr>
          <w:p w:rsidR="00206BC4" w:rsidRPr="00206BC4" w:rsidRDefault="00206BC4" w:rsidP="009F2B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</w:tcPr>
          <w:p w:rsidR="00206BC4" w:rsidRPr="00206BC4" w:rsidRDefault="00206BC4" w:rsidP="009F2B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4" w:type="dxa"/>
          </w:tcPr>
          <w:p w:rsidR="00206BC4" w:rsidRPr="00206BC4" w:rsidRDefault="00071B96" w:rsidP="009F2B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6,9</w:t>
            </w:r>
          </w:p>
        </w:tc>
      </w:tr>
      <w:tr w:rsidR="00206BC4" w:rsidRPr="00B769BD" w:rsidTr="00061E12">
        <w:trPr>
          <w:trHeight w:val="1110"/>
        </w:trPr>
        <w:tc>
          <w:tcPr>
            <w:tcW w:w="5529" w:type="dxa"/>
          </w:tcPr>
          <w:p w:rsidR="00206BC4" w:rsidRPr="00206BC4" w:rsidRDefault="00206BC4" w:rsidP="009F2B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06BC4" w:rsidRPr="00206BC4" w:rsidRDefault="00206BC4" w:rsidP="009F2B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6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206BC4" w:rsidRPr="00206BC4" w:rsidRDefault="00206BC4" w:rsidP="009F2B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06BC4" w:rsidRPr="00206BC4" w:rsidRDefault="00206BC4" w:rsidP="009F2B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:rsidR="00206BC4" w:rsidRPr="00206BC4" w:rsidRDefault="00206BC4" w:rsidP="009F2B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06BC4" w:rsidRPr="00206BC4" w:rsidRDefault="00071B96" w:rsidP="00061E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82,1</w:t>
            </w:r>
          </w:p>
        </w:tc>
      </w:tr>
    </w:tbl>
    <w:p w:rsidR="008C5B34" w:rsidRPr="00821236" w:rsidRDefault="008C5B34" w:rsidP="008C5B34">
      <w:pPr>
        <w:rPr>
          <w:rFonts w:ascii="Times New Roman" w:hAnsi="Times New Roman"/>
          <w:b/>
          <w:sz w:val="24"/>
          <w:szCs w:val="24"/>
        </w:rPr>
      </w:pPr>
      <w:r w:rsidRPr="00821236">
        <w:rPr>
          <w:rFonts w:ascii="Times New Roman" w:hAnsi="Times New Roman"/>
          <w:b/>
          <w:sz w:val="24"/>
          <w:szCs w:val="24"/>
        </w:rPr>
        <w:t>Верно:</w:t>
      </w:r>
    </w:p>
    <w:p w:rsidR="00D03A70" w:rsidRDefault="008C5B34" w:rsidP="006B4525">
      <w:pPr>
        <w:rPr>
          <w:sz w:val="24"/>
          <w:szCs w:val="24"/>
        </w:rPr>
      </w:pPr>
      <w:r w:rsidRPr="00821236">
        <w:rPr>
          <w:rFonts w:ascii="Times New Roman" w:hAnsi="Times New Roman"/>
          <w:b/>
          <w:sz w:val="24"/>
          <w:szCs w:val="24"/>
        </w:rPr>
        <w:t xml:space="preserve">Секретарь сельского Совета </w:t>
      </w:r>
      <w:proofErr w:type="spellStart"/>
      <w:r w:rsidRPr="00821236">
        <w:rPr>
          <w:rFonts w:ascii="Times New Roman" w:hAnsi="Times New Roman"/>
          <w:b/>
          <w:sz w:val="24"/>
          <w:szCs w:val="24"/>
        </w:rPr>
        <w:t>Липовского</w:t>
      </w:r>
      <w:proofErr w:type="spellEnd"/>
      <w:r w:rsidRPr="00821236">
        <w:rPr>
          <w:rFonts w:ascii="Times New Roman" w:hAnsi="Times New Roman"/>
          <w:b/>
          <w:sz w:val="24"/>
          <w:szCs w:val="24"/>
        </w:rPr>
        <w:t xml:space="preserve"> МО:                                   Т.Д. Тимофеева</w:t>
      </w:r>
      <w:r w:rsidR="00CC2740">
        <w:rPr>
          <w:sz w:val="24"/>
          <w:szCs w:val="24"/>
        </w:rPr>
        <w:t xml:space="preserve">       </w:t>
      </w:r>
    </w:p>
    <w:p w:rsidR="00071B96" w:rsidRDefault="00071B96" w:rsidP="006B4525">
      <w:pPr>
        <w:rPr>
          <w:sz w:val="24"/>
          <w:szCs w:val="24"/>
        </w:rPr>
      </w:pPr>
    </w:p>
    <w:p w:rsidR="00071B96" w:rsidRPr="00071B96" w:rsidRDefault="00071B96" w:rsidP="006B4525">
      <w:pPr>
        <w:rPr>
          <w:sz w:val="24"/>
          <w:szCs w:val="24"/>
        </w:rPr>
      </w:pPr>
    </w:p>
    <w:p w:rsidR="00FB4633" w:rsidRPr="00B977B2" w:rsidRDefault="00ED7488" w:rsidP="00FB4633">
      <w:pPr>
        <w:pStyle w:val="a9"/>
        <w:jc w:val="right"/>
        <w:rPr>
          <w:rFonts w:ascii="Times New Roman" w:hAnsi="Times New Roman"/>
          <w:b/>
        </w:rPr>
      </w:pPr>
      <w:r w:rsidRPr="00B977B2">
        <w:rPr>
          <w:rFonts w:ascii="Times New Roman" w:hAnsi="Times New Roman"/>
          <w:b/>
        </w:rPr>
        <w:lastRenderedPageBreak/>
        <w:t>Приложение № 3 к  решению</w:t>
      </w:r>
      <w:r w:rsidR="00CC2740" w:rsidRPr="00B977B2">
        <w:rPr>
          <w:rFonts w:ascii="Times New Roman" w:hAnsi="Times New Roman"/>
          <w:b/>
        </w:rPr>
        <w:t xml:space="preserve"> </w:t>
      </w:r>
      <w:proofErr w:type="gramStart"/>
      <w:r w:rsidR="00CC2740" w:rsidRPr="00B977B2">
        <w:rPr>
          <w:rFonts w:ascii="Times New Roman" w:hAnsi="Times New Roman"/>
          <w:b/>
        </w:rPr>
        <w:t>сельского</w:t>
      </w:r>
      <w:proofErr w:type="gramEnd"/>
    </w:p>
    <w:p w:rsidR="00FB4633" w:rsidRPr="00B977B2" w:rsidRDefault="00CC2740" w:rsidP="00FB4633">
      <w:pPr>
        <w:pStyle w:val="a9"/>
        <w:jc w:val="right"/>
        <w:rPr>
          <w:rFonts w:ascii="Times New Roman" w:hAnsi="Times New Roman"/>
          <w:b/>
        </w:rPr>
      </w:pPr>
      <w:r w:rsidRPr="00B977B2">
        <w:rPr>
          <w:rFonts w:ascii="Times New Roman" w:hAnsi="Times New Roman"/>
          <w:b/>
        </w:rPr>
        <w:t xml:space="preserve"> Совета</w:t>
      </w:r>
      <w:r w:rsidR="00FB4633" w:rsidRPr="00B977B2">
        <w:rPr>
          <w:rFonts w:ascii="Times New Roman" w:hAnsi="Times New Roman"/>
          <w:b/>
        </w:rPr>
        <w:t xml:space="preserve"> </w:t>
      </w:r>
      <w:proofErr w:type="spellStart"/>
      <w:r w:rsidR="00FB4633" w:rsidRPr="00B977B2">
        <w:rPr>
          <w:rFonts w:ascii="Times New Roman" w:hAnsi="Times New Roman"/>
          <w:b/>
        </w:rPr>
        <w:t>Липовского</w:t>
      </w:r>
      <w:proofErr w:type="spellEnd"/>
      <w:r w:rsidR="00FB4633" w:rsidRPr="00B977B2">
        <w:rPr>
          <w:rFonts w:ascii="Times New Roman" w:hAnsi="Times New Roman"/>
          <w:b/>
        </w:rPr>
        <w:t xml:space="preserve"> муниципального</w:t>
      </w:r>
    </w:p>
    <w:p w:rsidR="00FB4633" w:rsidRPr="00B977B2" w:rsidRDefault="00FB4633" w:rsidP="00FB4633">
      <w:pPr>
        <w:pStyle w:val="a9"/>
        <w:jc w:val="right"/>
        <w:rPr>
          <w:rFonts w:ascii="Times New Roman" w:hAnsi="Times New Roman"/>
          <w:b/>
        </w:rPr>
      </w:pPr>
      <w:r w:rsidRPr="00B977B2">
        <w:rPr>
          <w:rFonts w:ascii="Times New Roman" w:hAnsi="Times New Roman"/>
          <w:b/>
        </w:rPr>
        <w:t xml:space="preserve"> образования</w:t>
      </w:r>
      <w:r w:rsidR="00CC2740" w:rsidRPr="00B977B2">
        <w:rPr>
          <w:rFonts w:ascii="Times New Roman" w:hAnsi="Times New Roman"/>
          <w:b/>
        </w:rPr>
        <w:t xml:space="preserve"> </w:t>
      </w:r>
      <w:r w:rsidR="00ED7488" w:rsidRPr="003D3785">
        <w:rPr>
          <w:rFonts w:ascii="Times New Roman" w:hAnsi="Times New Roman"/>
          <w:b/>
        </w:rPr>
        <w:t>№</w:t>
      </w:r>
      <w:r w:rsidR="00D03A70" w:rsidRPr="003D3785">
        <w:rPr>
          <w:rFonts w:ascii="Times New Roman" w:hAnsi="Times New Roman"/>
          <w:b/>
        </w:rPr>
        <w:t xml:space="preserve"> </w:t>
      </w:r>
      <w:r w:rsidR="009E5CA9" w:rsidRPr="009E5CA9">
        <w:rPr>
          <w:rFonts w:ascii="Times New Roman" w:hAnsi="Times New Roman"/>
          <w:b/>
        </w:rPr>
        <w:t>103/219  от  24.10.2022г</w:t>
      </w:r>
      <w:r w:rsidR="009E5CA9" w:rsidRPr="003D3785">
        <w:rPr>
          <w:rFonts w:ascii="Times New Roman" w:hAnsi="Times New Roman"/>
          <w:b/>
        </w:rPr>
        <w:t>.</w:t>
      </w:r>
    </w:p>
    <w:p w:rsidR="00ED7488" w:rsidRPr="00B977B2" w:rsidRDefault="00ED7488" w:rsidP="00FB4633">
      <w:pPr>
        <w:pStyle w:val="a9"/>
        <w:jc w:val="right"/>
        <w:rPr>
          <w:rFonts w:ascii="Times New Roman" w:hAnsi="Times New Roman"/>
          <w:b/>
        </w:rPr>
      </w:pPr>
      <w:r w:rsidRPr="00B977B2">
        <w:rPr>
          <w:rFonts w:ascii="Times New Roman" w:hAnsi="Times New Roman"/>
          <w:b/>
        </w:rPr>
        <w:t xml:space="preserve">«Об исполнении бюджета </w:t>
      </w:r>
    </w:p>
    <w:p w:rsidR="00CC2740" w:rsidRPr="00B977B2" w:rsidRDefault="00CC2740" w:rsidP="00CC2740">
      <w:pPr>
        <w:pStyle w:val="a9"/>
        <w:jc w:val="right"/>
        <w:rPr>
          <w:rFonts w:ascii="Times New Roman" w:hAnsi="Times New Roman"/>
          <w:b/>
        </w:rPr>
      </w:pPr>
      <w:r w:rsidRPr="00B977B2">
        <w:rPr>
          <w:rFonts w:ascii="Times New Roman" w:hAnsi="Times New Roman"/>
          <w:b/>
        </w:rPr>
        <w:t xml:space="preserve">                                            </w:t>
      </w:r>
      <w:proofErr w:type="spellStart"/>
      <w:r w:rsidR="00ED7488" w:rsidRPr="00B977B2">
        <w:rPr>
          <w:rFonts w:ascii="Times New Roman" w:hAnsi="Times New Roman"/>
          <w:b/>
        </w:rPr>
        <w:t>Липовского</w:t>
      </w:r>
      <w:proofErr w:type="spellEnd"/>
      <w:r w:rsidR="00ED7488" w:rsidRPr="00B977B2">
        <w:rPr>
          <w:rFonts w:ascii="Times New Roman" w:hAnsi="Times New Roman"/>
          <w:b/>
        </w:rPr>
        <w:t xml:space="preserve"> муниципального </w:t>
      </w:r>
    </w:p>
    <w:p w:rsidR="00ED7488" w:rsidRPr="00B977B2" w:rsidRDefault="00CC2740" w:rsidP="00CC2740">
      <w:pPr>
        <w:pStyle w:val="a9"/>
        <w:jc w:val="right"/>
        <w:rPr>
          <w:rFonts w:ascii="Times New Roman" w:hAnsi="Times New Roman"/>
          <w:b/>
        </w:rPr>
      </w:pPr>
      <w:r w:rsidRPr="00B977B2">
        <w:rPr>
          <w:rFonts w:ascii="Times New Roman" w:hAnsi="Times New Roman"/>
          <w:b/>
        </w:rPr>
        <w:t xml:space="preserve">                                                           </w:t>
      </w:r>
      <w:r w:rsidR="00ED7488" w:rsidRPr="00B977B2">
        <w:rPr>
          <w:rFonts w:ascii="Times New Roman" w:hAnsi="Times New Roman"/>
          <w:b/>
        </w:rPr>
        <w:t xml:space="preserve">образования за </w:t>
      </w:r>
      <w:r w:rsidR="00FB4633" w:rsidRPr="00B977B2">
        <w:rPr>
          <w:rFonts w:ascii="Times New Roman" w:hAnsi="Times New Roman"/>
          <w:b/>
        </w:rPr>
        <w:t xml:space="preserve"> </w:t>
      </w:r>
      <w:r w:rsidR="00071B96">
        <w:rPr>
          <w:rFonts w:ascii="Times New Roman" w:hAnsi="Times New Roman"/>
          <w:b/>
        </w:rPr>
        <w:t xml:space="preserve">9 месяцев </w:t>
      </w:r>
      <w:r w:rsidR="00FB4633" w:rsidRPr="00B977B2">
        <w:rPr>
          <w:rFonts w:ascii="Times New Roman" w:hAnsi="Times New Roman"/>
          <w:b/>
        </w:rPr>
        <w:t xml:space="preserve"> 2022</w:t>
      </w:r>
      <w:r w:rsidR="00FC2DD9" w:rsidRPr="00B977B2">
        <w:rPr>
          <w:rFonts w:ascii="Times New Roman" w:hAnsi="Times New Roman"/>
          <w:b/>
        </w:rPr>
        <w:t xml:space="preserve"> </w:t>
      </w:r>
      <w:r w:rsidR="00ED7488" w:rsidRPr="00B977B2">
        <w:rPr>
          <w:rFonts w:ascii="Times New Roman" w:hAnsi="Times New Roman"/>
          <w:b/>
        </w:rPr>
        <w:t>года»</w:t>
      </w:r>
    </w:p>
    <w:p w:rsidR="008C5B34" w:rsidRPr="00B769BD" w:rsidRDefault="008C5B34" w:rsidP="008C5B34"/>
    <w:p w:rsidR="005C391E" w:rsidRPr="00AC0421" w:rsidRDefault="005C391E" w:rsidP="005C391E">
      <w:pPr>
        <w:spacing w:after="0"/>
        <w:rPr>
          <w:rFonts w:ascii="Times New Roman" w:hAnsi="Times New Roman"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>Ведомственная структура расходов местног</w:t>
      </w:r>
      <w:r>
        <w:rPr>
          <w:rFonts w:ascii="Times New Roman" w:hAnsi="Times New Roman"/>
          <w:b/>
          <w:sz w:val="24"/>
          <w:szCs w:val="24"/>
        </w:rPr>
        <w:t xml:space="preserve">о бюджета   за </w:t>
      </w:r>
      <w:r w:rsidR="00071B96">
        <w:rPr>
          <w:rFonts w:ascii="Times New Roman" w:hAnsi="Times New Roman"/>
          <w:b/>
          <w:sz w:val="24"/>
          <w:szCs w:val="24"/>
        </w:rPr>
        <w:t>9 месяцев</w:t>
      </w:r>
      <w:r w:rsidR="00FB4633">
        <w:rPr>
          <w:rFonts w:ascii="Times New Roman" w:hAnsi="Times New Roman"/>
          <w:b/>
          <w:sz w:val="24"/>
          <w:szCs w:val="24"/>
        </w:rPr>
        <w:t xml:space="preserve"> 2022</w:t>
      </w:r>
      <w:r w:rsidR="00FC2DD9">
        <w:rPr>
          <w:rFonts w:ascii="Times New Roman" w:hAnsi="Times New Roman"/>
          <w:b/>
          <w:sz w:val="24"/>
          <w:szCs w:val="24"/>
        </w:rPr>
        <w:t xml:space="preserve"> </w:t>
      </w:r>
      <w:r w:rsidRPr="00447338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а.</w:t>
      </w:r>
    </w:p>
    <w:p w:rsidR="00AC0421" w:rsidRDefault="005C391E" w:rsidP="005C391E">
      <w:pPr>
        <w:tabs>
          <w:tab w:val="left" w:pos="34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(тыс. рублей)</w:t>
      </w: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07B4" w:rsidTr="001E07B4">
        <w:tc>
          <w:tcPr>
            <w:tcW w:w="4785" w:type="dxa"/>
          </w:tcPr>
          <w:p w:rsidR="001E07B4" w:rsidRDefault="001E07B4" w:rsidP="001E07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7B4" w:rsidRDefault="001E07B4" w:rsidP="00AC0421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861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3"/>
        <w:gridCol w:w="627"/>
        <w:gridCol w:w="709"/>
        <w:gridCol w:w="709"/>
        <w:gridCol w:w="1701"/>
        <w:gridCol w:w="850"/>
        <w:gridCol w:w="1134"/>
      </w:tblGrid>
      <w:tr w:rsidR="005C391E" w:rsidTr="00676603">
        <w:tc>
          <w:tcPr>
            <w:tcW w:w="5293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7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3</w:t>
            </w:r>
          </w:p>
        </w:tc>
        <w:tc>
          <w:tcPr>
            <w:tcW w:w="709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="00676603">
              <w:rPr>
                <w:rFonts w:ascii="Times New Roman" w:hAnsi="Times New Roman"/>
                <w:b/>
                <w:sz w:val="24"/>
                <w:szCs w:val="24"/>
              </w:rPr>
              <w:t>, тыс</w:t>
            </w:r>
            <w:proofErr w:type="gramStart"/>
            <w:r w:rsidR="0067660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676603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5C391E" w:rsidTr="00676603">
        <w:trPr>
          <w:trHeight w:val="316"/>
        </w:trPr>
        <w:tc>
          <w:tcPr>
            <w:tcW w:w="5293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391E" w:rsidRDefault="005C391E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C391E" w:rsidRPr="006A2BC5" w:rsidTr="00676603">
        <w:trPr>
          <w:trHeight w:val="655"/>
        </w:trPr>
        <w:tc>
          <w:tcPr>
            <w:tcW w:w="5293" w:type="dxa"/>
          </w:tcPr>
          <w:p w:rsidR="005C391E" w:rsidRPr="008D12DC" w:rsidRDefault="005C391E" w:rsidP="0067660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12D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proofErr w:type="spellStart"/>
            <w:r w:rsidRPr="008D12DC">
              <w:rPr>
                <w:rFonts w:ascii="Times New Roman" w:hAnsi="Times New Roman"/>
                <w:b/>
                <w:sz w:val="24"/>
                <w:szCs w:val="24"/>
              </w:rPr>
              <w:t>Липовского</w:t>
            </w:r>
            <w:proofErr w:type="spellEnd"/>
            <w:r w:rsidRPr="008D12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D12DC">
              <w:rPr>
                <w:rFonts w:ascii="Times New Roman" w:hAnsi="Times New Roman"/>
                <w:b/>
                <w:sz w:val="24"/>
                <w:szCs w:val="24"/>
              </w:rPr>
              <w:t>униципального образования</w:t>
            </w:r>
          </w:p>
        </w:tc>
        <w:tc>
          <w:tcPr>
            <w:tcW w:w="627" w:type="dxa"/>
          </w:tcPr>
          <w:p w:rsidR="005C391E" w:rsidRDefault="005C391E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91E" w:rsidRDefault="005C391E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91E" w:rsidRDefault="005C391E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391E" w:rsidRDefault="005C391E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391E" w:rsidRDefault="005C391E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91E" w:rsidRPr="001457ED" w:rsidRDefault="00CA7C97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0,9</w:t>
            </w:r>
          </w:p>
        </w:tc>
      </w:tr>
      <w:tr w:rsidR="001457ED" w:rsidRPr="004B2D48" w:rsidTr="00676603">
        <w:trPr>
          <w:trHeight w:val="394"/>
        </w:trPr>
        <w:tc>
          <w:tcPr>
            <w:tcW w:w="5293" w:type="dxa"/>
          </w:tcPr>
          <w:p w:rsidR="001457ED" w:rsidRPr="001457ED" w:rsidRDefault="001457ED" w:rsidP="006C3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7" w:type="dxa"/>
          </w:tcPr>
          <w:p w:rsidR="001457ED" w:rsidRPr="001457ED" w:rsidRDefault="001457ED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Pr="001457ED" w:rsidRDefault="00CA7C97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0,9</w:t>
            </w:r>
          </w:p>
        </w:tc>
      </w:tr>
      <w:tr w:rsidR="001457ED" w:rsidRPr="000334D3" w:rsidTr="00676603">
        <w:trPr>
          <w:trHeight w:val="1027"/>
        </w:trPr>
        <w:tc>
          <w:tcPr>
            <w:tcW w:w="5293" w:type="dxa"/>
          </w:tcPr>
          <w:p w:rsidR="001457ED" w:rsidRPr="001457ED" w:rsidRDefault="001457ED" w:rsidP="006C3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dxa"/>
          </w:tcPr>
          <w:p w:rsidR="001457ED" w:rsidRPr="001457ED" w:rsidRDefault="001457ED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Pr="001457ED" w:rsidRDefault="001457ED" w:rsidP="006C3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Pr="001457ED" w:rsidRDefault="001457ED" w:rsidP="006C3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457ED" w:rsidRPr="001457ED" w:rsidRDefault="001457ED" w:rsidP="006C3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7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Pr="001A76A6" w:rsidRDefault="00CA7C97" w:rsidP="001A76A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,8</w:t>
            </w:r>
          </w:p>
        </w:tc>
      </w:tr>
      <w:tr w:rsidR="001457ED" w:rsidRPr="009356B8" w:rsidTr="00676603">
        <w:trPr>
          <w:trHeight w:val="1142"/>
        </w:trPr>
        <w:tc>
          <w:tcPr>
            <w:tcW w:w="5293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27" w:type="dxa"/>
          </w:tcPr>
          <w:p w:rsidR="001457ED" w:rsidRPr="001457ED" w:rsidRDefault="001457ED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1457ED" w:rsidRPr="001457ED" w:rsidRDefault="001457ED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Default="00CA7C97" w:rsidP="001A76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</w:tr>
      <w:tr w:rsidR="00CA7C97" w:rsidTr="009E5CA9">
        <w:trPr>
          <w:trHeight w:val="680"/>
        </w:trPr>
        <w:tc>
          <w:tcPr>
            <w:tcW w:w="5293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27" w:type="dxa"/>
          </w:tcPr>
          <w:p w:rsidR="00CA7C97" w:rsidRPr="001457ED" w:rsidRDefault="00CA7C97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850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97" w:rsidRDefault="00CA7C97" w:rsidP="00CA7C97">
            <w:pPr>
              <w:jc w:val="center"/>
            </w:pPr>
            <w:r w:rsidRPr="00210E9B"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</w:tr>
      <w:tr w:rsidR="00CA7C97" w:rsidTr="00676603">
        <w:tc>
          <w:tcPr>
            <w:tcW w:w="5293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27" w:type="dxa"/>
          </w:tcPr>
          <w:p w:rsidR="00CA7C97" w:rsidRPr="001457ED" w:rsidRDefault="00CA7C97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91 3 00 00000</w:t>
            </w:r>
          </w:p>
        </w:tc>
        <w:tc>
          <w:tcPr>
            <w:tcW w:w="850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97" w:rsidRDefault="00CA7C97" w:rsidP="00CA7C97">
            <w:pPr>
              <w:jc w:val="center"/>
            </w:pPr>
            <w:r w:rsidRPr="00210E9B"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</w:tr>
      <w:tr w:rsidR="00CA7C97" w:rsidTr="00676603">
        <w:tc>
          <w:tcPr>
            <w:tcW w:w="5293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района  (образования)</w:t>
            </w:r>
          </w:p>
        </w:tc>
        <w:tc>
          <w:tcPr>
            <w:tcW w:w="627" w:type="dxa"/>
          </w:tcPr>
          <w:p w:rsidR="00CA7C97" w:rsidRPr="001457ED" w:rsidRDefault="00CA7C97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91 3 00 02300</w:t>
            </w:r>
          </w:p>
        </w:tc>
        <w:tc>
          <w:tcPr>
            <w:tcW w:w="850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97" w:rsidRDefault="00CA7C97" w:rsidP="00CA7C97">
            <w:pPr>
              <w:jc w:val="center"/>
            </w:pPr>
            <w:r w:rsidRPr="00210E9B"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</w:tr>
      <w:tr w:rsidR="00CA7C97" w:rsidTr="00676603">
        <w:tc>
          <w:tcPr>
            <w:tcW w:w="5293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</w:tcPr>
          <w:p w:rsidR="00CA7C97" w:rsidRPr="001457ED" w:rsidRDefault="00CA7C97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91 3 00 02300</w:t>
            </w:r>
          </w:p>
        </w:tc>
        <w:tc>
          <w:tcPr>
            <w:tcW w:w="850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A7C97" w:rsidRDefault="00CA7C97" w:rsidP="00CA7C97">
            <w:pPr>
              <w:jc w:val="center"/>
            </w:pPr>
            <w:r w:rsidRPr="00210E9B"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</w:tr>
      <w:tr w:rsidR="00CA7C97" w:rsidTr="00676603">
        <w:tc>
          <w:tcPr>
            <w:tcW w:w="5293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</w:tcPr>
          <w:p w:rsidR="00CA7C97" w:rsidRPr="001457ED" w:rsidRDefault="00CA7C97" w:rsidP="006C3F9B">
            <w:pPr>
              <w:jc w:val="center"/>
              <w:rPr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91 3 00 02300</w:t>
            </w:r>
          </w:p>
        </w:tc>
        <w:tc>
          <w:tcPr>
            <w:tcW w:w="850" w:type="dxa"/>
          </w:tcPr>
          <w:p w:rsidR="00CA7C97" w:rsidRPr="001457ED" w:rsidRDefault="00CA7C97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1457E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CA7C97" w:rsidRDefault="00CA7C97" w:rsidP="00CA7C97">
            <w:pPr>
              <w:jc w:val="center"/>
            </w:pPr>
            <w:r w:rsidRPr="00210E9B"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</w:tr>
      <w:tr w:rsidR="001457ED" w:rsidRPr="000114D7" w:rsidTr="00676603">
        <w:tc>
          <w:tcPr>
            <w:tcW w:w="5293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</w:tcPr>
          <w:p w:rsidR="001457ED" w:rsidRPr="00ED541D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Pr="006A2BC5" w:rsidRDefault="00CA7C97" w:rsidP="006A2B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3,0</w:t>
            </w:r>
          </w:p>
        </w:tc>
      </w:tr>
      <w:tr w:rsidR="001457ED" w:rsidRPr="009356B8" w:rsidTr="00676603">
        <w:trPr>
          <w:trHeight w:val="1017"/>
        </w:trPr>
        <w:tc>
          <w:tcPr>
            <w:tcW w:w="5293" w:type="dxa"/>
          </w:tcPr>
          <w:p w:rsidR="001457ED" w:rsidRPr="009356B8" w:rsidRDefault="001457ED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6B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627" w:type="dxa"/>
          </w:tcPr>
          <w:p w:rsidR="001457ED" w:rsidRPr="00622A0A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Pr="00622A0A" w:rsidRDefault="001457ED" w:rsidP="005C391E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Pr="00622A0A" w:rsidRDefault="001457ED" w:rsidP="005C391E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Pr="00141967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967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1457ED" w:rsidRPr="009356B8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Pr="008B2CB0" w:rsidRDefault="00CA7C97" w:rsidP="006A2B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3,0</w:t>
            </w:r>
          </w:p>
        </w:tc>
      </w:tr>
      <w:tr w:rsidR="001457ED" w:rsidRPr="007D4885" w:rsidTr="00676603">
        <w:tc>
          <w:tcPr>
            <w:tcW w:w="5293" w:type="dxa"/>
          </w:tcPr>
          <w:p w:rsidR="001457ED" w:rsidRPr="00AD7E12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12">
              <w:rPr>
                <w:rFonts w:ascii="Times New Roman" w:hAnsi="Times New Roman"/>
                <w:sz w:val="24"/>
                <w:szCs w:val="24"/>
              </w:rPr>
              <w:t>Выполнение функци</w:t>
            </w:r>
            <w:r>
              <w:rPr>
                <w:rFonts w:ascii="Times New Roman" w:hAnsi="Times New Roman"/>
                <w:sz w:val="24"/>
                <w:szCs w:val="24"/>
              </w:rPr>
              <w:t>й органами  местного самоуправления</w:t>
            </w:r>
          </w:p>
        </w:tc>
        <w:tc>
          <w:tcPr>
            <w:tcW w:w="627" w:type="dxa"/>
          </w:tcPr>
          <w:p w:rsidR="001457ED" w:rsidRPr="00622A0A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Pr="00622A0A" w:rsidRDefault="001457ED" w:rsidP="005C391E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Pr="00622A0A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Pr="008278C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CD">
              <w:rPr>
                <w:rFonts w:ascii="Times New Roman" w:hAnsi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850" w:type="dxa"/>
          </w:tcPr>
          <w:p w:rsidR="001457ED" w:rsidRPr="000334D3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Pr="008B2CB0" w:rsidRDefault="00CA7C97" w:rsidP="006A2BC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3,0</w:t>
            </w:r>
          </w:p>
        </w:tc>
      </w:tr>
      <w:tr w:rsidR="001457ED" w:rsidRPr="007D4885" w:rsidTr="00676603">
        <w:tc>
          <w:tcPr>
            <w:tcW w:w="5293" w:type="dxa"/>
          </w:tcPr>
          <w:p w:rsidR="001457ED" w:rsidRPr="004D6596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627" w:type="dxa"/>
          </w:tcPr>
          <w:p w:rsidR="001457ED" w:rsidRPr="009356B8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0000</w:t>
            </w:r>
          </w:p>
        </w:tc>
        <w:tc>
          <w:tcPr>
            <w:tcW w:w="850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Pr="007D4885" w:rsidRDefault="00CA7C97" w:rsidP="00CA7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53,0</w:t>
            </w:r>
          </w:p>
        </w:tc>
      </w:tr>
      <w:tr w:rsidR="001457ED" w:rsidRPr="007D4885" w:rsidTr="00676603">
        <w:trPr>
          <w:trHeight w:val="70"/>
        </w:trPr>
        <w:tc>
          <w:tcPr>
            <w:tcW w:w="5293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27" w:type="dxa"/>
          </w:tcPr>
          <w:p w:rsidR="001457ED" w:rsidRPr="009356B8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850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ED" w:rsidRPr="007D4885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,1</w:t>
            </w:r>
          </w:p>
        </w:tc>
      </w:tr>
      <w:tr w:rsidR="001457ED" w:rsidRPr="00501CE0" w:rsidTr="00676603">
        <w:tc>
          <w:tcPr>
            <w:tcW w:w="5293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</w:tcPr>
          <w:p w:rsidR="001457ED" w:rsidRPr="009356B8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Default="007279F4" w:rsidP="007279F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Default="007279F4" w:rsidP="007279F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57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Default="007279F4" w:rsidP="007279F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ED"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850" w:type="dxa"/>
          </w:tcPr>
          <w:p w:rsidR="001457ED" w:rsidRDefault="007279F4" w:rsidP="007279F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457ED" w:rsidRPr="00501CE0" w:rsidRDefault="00CA7C97" w:rsidP="00CA7C9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3</w:t>
            </w:r>
          </w:p>
        </w:tc>
      </w:tr>
      <w:tr w:rsidR="001457ED" w:rsidRPr="00501CE0" w:rsidTr="00676603">
        <w:tc>
          <w:tcPr>
            <w:tcW w:w="5293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</w:tcPr>
          <w:p w:rsidR="001457ED" w:rsidRPr="009356B8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850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457ED" w:rsidRPr="00501CE0" w:rsidRDefault="00CA7C97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3</w:t>
            </w:r>
          </w:p>
        </w:tc>
      </w:tr>
      <w:tr w:rsidR="001457ED" w:rsidRPr="00501CE0" w:rsidTr="00676603">
        <w:tc>
          <w:tcPr>
            <w:tcW w:w="5293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1457ED" w:rsidRPr="009356B8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850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457ED" w:rsidRPr="00501CE0" w:rsidRDefault="00CA7C97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</w:tr>
      <w:tr w:rsidR="001457ED" w:rsidRPr="00501CE0" w:rsidTr="00676603">
        <w:tc>
          <w:tcPr>
            <w:tcW w:w="5293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1457ED" w:rsidRPr="009356B8" w:rsidRDefault="001457ED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850" w:type="dxa"/>
          </w:tcPr>
          <w:p w:rsidR="001457ED" w:rsidRDefault="001457ED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457ED" w:rsidRPr="00501CE0" w:rsidRDefault="00CA7C97" w:rsidP="00172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</w:tr>
      <w:tr w:rsidR="007279F4" w:rsidRPr="00501CE0" w:rsidTr="00676603">
        <w:tc>
          <w:tcPr>
            <w:tcW w:w="5293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7" w:type="dxa"/>
          </w:tcPr>
          <w:p w:rsidR="007279F4" w:rsidRDefault="007279F4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850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279F4" w:rsidRDefault="007279F4" w:rsidP="00172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279F4" w:rsidRPr="00501CE0" w:rsidTr="00676603">
        <w:tc>
          <w:tcPr>
            <w:tcW w:w="5293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7" w:type="dxa"/>
          </w:tcPr>
          <w:p w:rsidR="007279F4" w:rsidRDefault="007279F4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3 00 02200</w:t>
            </w:r>
          </w:p>
        </w:tc>
        <w:tc>
          <w:tcPr>
            <w:tcW w:w="850" w:type="dxa"/>
          </w:tcPr>
          <w:p w:rsidR="007279F4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279F4" w:rsidRDefault="007279F4" w:rsidP="0017230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C760A" w:rsidRPr="00501CE0" w:rsidTr="00676603">
        <w:trPr>
          <w:trHeight w:val="575"/>
        </w:trPr>
        <w:tc>
          <w:tcPr>
            <w:tcW w:w="5293" w:type="dxa"/>
          </w:tcPr>
          <w:p w:rsidR="003C760A" w:rsidRPr="003C760A" w:rsidRDefault="003C760A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627" w:type="dxa"/>
          </w:tcPr>
          <w:p w:rsidR="003C760A" w:rsidRPr="003C760A" w:rsidRDefault="003C760A" w:rsidP="00622A0A">
            <w:pPr>
              <w:jc w:val="center"/>
              <w:rPr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3C760A" w:rsidRPr="003C760A" w:rsidRDefault="003C760A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C760A" w:rsidRPr="003C760A" w:rsidRDefault="003C760A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C760A" w:rsidRPr="003C760A" w:rsidRDefault="003C760A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91 3 00 06100</w:t>
            </w:r>
          </w:p>
        </w:tc>
        <w:tc>
          <w:tcPr>
            <w:tcW w:w="850" w:type="dxa"/>
          </w:tcPr>
          <w:p w:rsidR="003C760A" w:rsidRPr="003C760A" w:rsidRDefault="003C760A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60A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C760A" w:rsidRPr="00501CE0" w:rsidTr="00676603">
        <w:trPr>
          <w:trHeight w:val="575"/>
        </w:trPr>
        <w:tc>
          <w:tcPr>
            <w:tcW w:w="5293" w:type="dxa"/>
          </w:tcPr>
          <w:p w:rsidR="003C760A" w:rsidRPr="003C760A" w:rsidRDefault="003C760A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7" w:type="dxa"/>
          </w:tcPr>
          <w:p w:rsidR="003C760A" w:rsidRPr="003C760A" w:rsidRDefault="003C760A" w:rsidP="00622A0A">
            <w:pPr>
              <w:jc w:val="center"/>
              <w:rPr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3C760A" w:rsidRPr="003C760A" w:rsidRDefault="003C760A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C760A" w:rsidRPr="003C760A" w:rsidRDefault="003C760A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C760A" w:rsidRPr="003C760A" w:rsidRDefault="003C760A" w:rsidP="006C3F9B">
            <w:pPr>
              <w:rPr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91 3 00 06100</w:t>
            </w:r>
          </w:p>
        </w:tc>
        <w:tc>
          <w:tcPr>
            <w:tcW w:w="850" w:type="dxa"/>
          </w:tcPr>
          <w:p w:rsidR="003C760A" w:rsidRPr="003C760A" w:rsidRDefault="003C760A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C760A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3C760A" w:rsidRPr="00501CE0" w:rsidTr="00676603">
        <w:trPr>
          <w:trHeight w:val="575"/>
        </w:trPr>
        <w:tc>
          <w:tcPr>
            <w:tcW w:w="5293" w:type="dxa"/>
          </w:tcPr>
          <w:p w:rsidR="003C760A" w:rsidRPr="003C760A" w:rsidRDefault="003C760A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7" w:type="dxa"/>
          </w:tcPr>
          <w:p w:rsidR="003C760A" w:rsidRPr="003C760A" w:rsidRDefault="003C760A" w:rsidP="00622A0A">
            <w:pPr>
              <w:jc w:val="center"/>
              <w:rPr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3C760A" w:rsidRPr="003C760A" w:rsidRDefault="003C760A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C760A" w:rsidRPr="003C760A" w:rsidRDefault="003C760A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C760A" w:rsidRPr="003C760A" w:rsidRDefault="003C760A" w:rsidP="006C3F9B">
            <w:pPr>
              <w:rPr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91 3 00 06100</w:t>
            </w:r>
          </w:p>
        </w:tc>
        <w:tc>
          <w:tcPr>
            <w:tcW w:w="850" w:type="dxa"/>
          </w:tcPr>
          <w:p w:rsidR="003C760A" w:rsidRPr="003C760A" w:rsidRDefault="003C760A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3C760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3C760A" w:rsidRDefault="007279F4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8B2CB0" w:rsidRPr="00501CE0" w:rsidTr="00043C8F">
        <w:trPr>
          <w:trHeight w:val="575"/>
        </w:trPr>
        <w:tc>
          <w:tcPr>
            <w:tcW w:w="5293" w:type="dxa"/>
            <w:vAlign w:val="bottom"/>
          </w:tcPr>
          <w:p w:rsidR="008B2CB0" w:rsidRPr="001E366A" w:rsidRDefault="008B2CB0" w:rsidP="0004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366A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</w:tcPr>
          <w:p w:rsidR="008B2CB0" w:rsidRPr="001E366A" w:rsidRDefault="008B2CB0" w:rsidP="00043C8F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366A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66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66A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66A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8B2CB0" w:rsidRPr="00501CE0" w:rsidTr="00676603">
        <w:trPr>
          <w:trHeight w:val="575"/>
        </w:trPr>
        <w:tc>
          <w:tcPr>
            <w:tcW w:w="5293" w:type="dxa"/>
          </w:tcPr>
          <w:p w:rsidR="008B2CB0" w:rsidRPr="001E366A" w:rsidRDefault="008B2CB0" w:rsidP="00043C8F">
            <w:pPr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27" w:type="dxa"/>
          </w:tcPr>
          <w:p w:rsidR="008B2CB0" w:rsidRPr="008B2CB0" w:rsidRDefault="008B2CB0" w:rsidP="0004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8B2CB0" w:rsidRDefault="008B2CB0" w:rsidP="0004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8B2CB0" w:rsidRDefault="008B2CB0" w:rsidP="0004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B2CB0" w:rsidRPr="008B2CB0" w:rsidRDefault="008B2CB0" w:rsidP="0004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8B2CB0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8B2CB0" w:rsidRPr="00501CE0" w:rsidTr="00676603">
        <w:trPr>
          <w:trHeight w:val="575"/>
        </w:trPr>
        <w:tc>
          <w:tcPr>
            <w:tcW w:w="5293" w:type="dxa"/>
          </w:tcPr>
          <w:p w:rsidR="008B2CB0" w:rsidRPr="001E366A" w:rsidRDefault="008B2CB0" w:rsidP="00043C8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27" w:type="dxa"/>
          </w:tcPr>
          <w:p w:rsidR="008B2CB0" w:rsidRPr="008B2CB0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8B2CB0" w:rsidRDefault="008B2CB0" w:rsidP="00043C8F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8B2CB0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B2CB0" w:rsidRPr="008B2CB0" w:rsidRDefault="008B2CB0" w:rsidP="00043C8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850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8B2CB0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CB0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8B2CB0" w:rsidRPr="00501CE0" w:rsidTr="00676603">
        <w:trPr>
          <w:trHeight w:val="575"/>
        </w:trPr>
        <w:tc>
          <w:tcPr>
            <w:tcW w:w="5293" w:type="dxa"/>
          </w:tcPr>
          <w:p w:rsidR="008B2CB0" w:rsidRPr="001E366A" w:rsidRDefault="008B2CB0" w:rsidP="00043C8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27" w:type="dxa"/>
          </w:tcPr>
          <w:p w:rsidR="008B2CB0" w:rsidRPr="001E366A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B2CB0" w:rsidRPr="008B2CB0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B0">
              <w:rPr>
                <w:rFonts w:ascii="Times New Roman" w:hAnsi="Times New Roman"/>
                <w:sz w:val="24"/>
                <w:szCs w:val="24"/>
              </w:rPr>
              <w:t>97 3 00 00000</w:t>
            </w:r>
          </w:p>
        </w:tc>
        <w:tc>
          <w:tcPr>
            <w:tcW w:w="850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1E366A" w:rsidRDefault="008B2CB0" w:rsidP="0004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2CB0" w:rsidRPr="00501CE0" w:rsidTr="00676603">
        <w:trPr>
          <w:trHeight w:val="575"/>
        </w:trPr>
        <w:tc>
          <w:tcPr>
            <w:tcW w:w="5293" w:type="dxa"/>
          </w:tcPr>
          <w:p w:rsidR="008B2CB0" w:rsidRPr="001E366A" w:rsidRDefault="008B2CB0" w:rsidP="00043C8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627" w:type="dxa"/>
          </w:tcPr>
          <w:p w:rsidR="008B2CB0" w:rsidRPr="001E366A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97 3 00 06600</w:t>
            </w:r>
          </w:p>
        </w:tc>
        <w:tc>
          <w:tcPr>
            <w:tcW w:w="850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1E366A" w:rsidRDefault="008B2CB0" w:rsidP="0004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2CB0" w:rsidRPr="00501CE0" w:rsidTr="00676603">
        <w:trPr>
          <w:trHeight w:val="575"/>
        </w:trPr>
        <w:tc>
          <w:tcPr>
            <w:tcW w:w="5293" w:type="dxa"/>
          </w:tcPr>
          <w:p w:rsidR="008B2CB0" w:rsidRPr="001E366A" w:rsidRDefault="008B2CB0" w:rsidP="00043C8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7" w:type="dxa"/>
          </w:tcPr>
          <w:p w:rsidR="008B2CB0" w:rsidRPr="001E366A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97 3 00 06600</w:t>
            </w:r>
          </w:p>
        </w:tc>
        <w:tc>
          <w:tcPr>
            <w:tcW w:w="850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B2CB0" w:rsidRPr="001E366A" w:rsidRDefault="008B2CB0" w:rsidP="0004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2CB0" w:rsidRPr="00501CE0" w:rsidTr="00676603">
        <w:trPr>
          <w:trHeight w:val="575"/>
        </w:trPr>
        <w:tc>
          <w:tcPr>
            <w:tcW w:w="5293" w:type="dxa"/>
          </w:tcPr>
          <w:p w:rsidR="008B2CB0" w:rsidRPr="001E366A" w:rsidRDefault="008B2CB0" w:rsidP="00043C8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</w:tcPr>
          <w:p w:rsidR="008B2CB0" w:rsidRPr="001E366A" w:rsidRDefault="008B2CB0" w:rsidP="00043C8F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97 3 00 06600</w:t>
            </w:r>
          </w:p>
        </w:tc>
        <w:tc>
          <w:tcPr>
            <w:tcW w:w="850" w:type="dxa"/>
          </w:tcPr>
          <w:p w:rsidR="008B2CB0" w:rsidRPr="001E366A" w:rsidRDefault="008B2CB0" w:rsidP="00043C8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8B2CB0" w:rsidRPr="001E366A" w:rsidRDefault="008B2CB0" w:rsidP="0004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66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2CB0" w:rsidRPr="00CA516B" w:rsidTr="00676603">
        <w:tc>
          <w:tcPr>
            <w:tcW w:w="5293" w:type="dxa"/>
          </w:tcPr>
          <w:p w:rsidR="008B2CB0" w:rsidRPr="00CA516B" w:rsidRDefault="008B2CB0" w:rsidP="004C18A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16B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7" w:type="dxa"/>
          </w:tcPr>
          <w:p w:rsidR="008B2CB0" w:rsidRPr="00ED541D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CA516B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16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CA516B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16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2CB0" w:rsidRPr="00CA516B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CB0" w:rsidRPr="00CA516B" w:rsidRDefault="008B2CB0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CA516B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</w:tr>
      <w:tr w:rsidR="008B2CB0" w:rsidRPr="009356B8" w:rsidTr="00676603">
        <w:trPr>
          <w:trHeight w:val="932"/>
        </w:trPr>
        <w:tc>
          <w:tcPr>
            <w:tcW w:w="5293" w:type="dxa"/>
          </w:tcPr>
          <w:p w:rsidR="008B2CB0" w:rsidRPr="00947270" w:rsidRDefault="008B2CB0" w:rsidP="005C391E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7270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627" w:type="dxa"/>
          </w:tcPr>
          <w:p w:rsidR="008B2CB0" w:rsidRPr="00622A0A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22A0A" w:rsidRDefault="008B2CB0" w:rsidP="005C391E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622A0A" w:rsidRDefault="008B2CB0" w:rsidP="005C391E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2CB0" w:rsidRPr="00466488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488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8B2CB0" w:rsidRPr="009356B8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6376F4" w:rsidRDefault="000A5A5C" w:rsidP="00CB5020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</w:tr>
      <w:tr w:rsidR="008B2CB0" w:rsidRPr="00B27DA1" w:rsidTr="00676603">
        <w:trPr>
          <w:trHeight w:val="391"/>
        </w:trPr>
        <w:tc>
          <w:tcPr>
            <w:tcW w:w="5293" w:type="dxa"/>
          </w:tcPr>
          <w:p w:rsidR="008B2CB0" w:rsidRPr="008B7F2F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627" w:type="dxa"/>
          </w:tcPr>
          <w:p w:rsidR="008B2CB0" w:rsidRPr="00622A0A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22A0A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622A0A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A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2CB0" w:rsidRPr="00CB502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020">
              <w:rPr>
                <w:rFonts w:ascii="Times New Roman" w:hAnsi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850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6C3F9B" w:rsidRDefault="000A5A5C" w:rsidP="006376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</w:tr>
      <w:tr w:rsidR="008B2CB0" w:rsidRPr="00B27DA1" w:rsidTr="00676603">
        <w:trPr>
          <w:trHeight w:val="138"/>
        </w:trPr>
        <w:tc>
          <w:tcPr>
            <w:tcW w:w="5293" w:type="dxa"/>
          </w:tcPr>
          <w:p w:rsidR="008B2CB0" w:rsidRPr="008B7F2F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27" w:type="dxa"/>
          </w:tcPr>
          <w:p w:rsidR="008B2CB0" w:rsidRPr="009356B8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CB0" w:rsidRDefault="008B2CB0" w:rsidP="0067660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Default="000A5A5C" w:rsidP="004C18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B2CB0" w:rsidRPr="00B27DA1" w:rsidTr="00676603">
        <w:trPr>
          <w:trHeight w:val="391"/>
        </w:trPr>
        <w:tc>
          <w:tcPr>
            <w:tcW w:w="5293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</w:t>
            </w:r>
          </w:p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значения в соответствии с  заключенными соглашениями</w:t>
            </w:r>
          </w:p>
        </w:tc>
        <w:tc>
          <w:tcPr>
            <w:tcW w:w="627" w:type="dxa"/>
          </w:tcPr>
          <w:p w:rsidR="008B2CB0" w:rsidRPr="009356B8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5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Default="000A5A5C" w:rsidP="004C18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B2CB0" w:rsidRPr="00B27DA1" w:rsidTr="00676603">
        <w:trPr>
          <w:trHeight w:val="391"/>
        </w:trPr>
        <w:tc>
          <w:tcPr>
            <w:tcW w:w="5293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627" w:type="dxa"/>
          </w:tcPr>
          <w:p w:rsidR="008B2CB0" w:rsidRPr="009356B8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5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B2CB0" w:rsidRDefault="000A5A5C" w:rsidP="004C18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B2CB0" w:rsidRPr="00B27DA1" w:rsidTr="00676603">
        <w:trPr>
          <w:trHeight w:val="391"/>
        </w:trPr>
        <w:tc>
          <w:tcPr>
            <w:tcW w:w="5293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 </w:t>
            </w:r>
          </w:p>
        </w:tc>
        <w:tc>
          <w:tcPr>
            <w:tcW w:w="627" w:type="dxa"/>
          </w:tcPr>
          <w:p w:rsidR="008B2CB0" w:rsidRPr="009356B8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2CB0" w:rsidRPr="00EE5ED4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3 0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5</w:t>
            </w:r>
            <w:r w:rsidRPr="00EE5E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8B2CB0" w:rsidRDefault="000A5A5C" w:rsidP="004C18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B2CB0" w:rsidRPr="00A10018" w:rsidTr="00676603">
        <w:trPr>
          <w:trHeight w:val="357"/>
        </w:trPr>
        <w:tc>
          <w:tcPr>
            <w:tcW w:w="5293" w:type="dxa"/>
          </w:tcPr>
          <w:p w:rsidR="008B2CB0" w:rsidRPr="00A10018" w:rsidRDefault="008B2CB0" w:rsidP="00622A0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01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27" w:type="dxa"/>
          </w:tcPr>
          <w:p w:rsidR="008B2CB0" w:rsidRPr="00ED541D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A10018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01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B2CB0" w:rsidRPr="00A10018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CB0" w:rsidRPr="00A10018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CB0" w:rsidRPr="00A10018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6C3F9B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6</w:t>
            </w:r>
          </w:p>
        </w:tc>
      </w:tr>
      <w:tr w:rsidR="008B2CB0" w:rsidTr="00676603">
        <w:trPr>
          <w:trHeight w:val="521"/>
        </w:trPr>
        <w:tc>
          <w:tcPr>
            <w:tcW w:w="5293" w:type="dxa"/>
          </w:tcPr>
          <w:p w:rsidR="008B2CB0" w:rsidRDefault="008B2CB0" w:rsidP="00622A0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7" w:type="dxa"/>
          </w:tcPr>
          <w:p w:rsidR="008B2CB0" w:rsidRPr="00ED541D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B2CB0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CB0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6C3F9B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6</w:t>
            </w:r>
          </w:p>
        </w:tc>
      </w:tr>
      <w:tr w:rsidR="008B2CB0" w:rsidTr="00676603">
        <w:trPr>
          <w:trHeight w:val="694"/>
        </w:trPr>
        <w:tc>
          <w:tcPr>
            <w:tcW w:w="5293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оссийской Феде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 и муниципальных образований</w:t>
            </w:r>
          </w:p>
        </w:tc>
        <w:tc>
          <w:tcPr>
            <w:tcW w:w="627" w:type="dxa"/>
          </w:tcPr>
          <w:p w:rsidR="008B2CB0" w:rsidRPr="009356B8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B2CB0" w:rsidRPr="00466488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88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8B2CB0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8A2906" w:rsidRDefault="000A5A5C" w:rsidP="006C3F9B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8B2CB0" w:rsidTr="00676603">
        <w:trPr>
          <w:trHeight w:val="625"/>
        </w:trPr>
        <w:tc>
          <w:tcPr>
            <w:tcW w:w="5293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627" w:type="dxa"/>
          </w:tcPr>
          <w:p w:rsidR="008B2CB0" w:rsidRPr="009356B8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00000</w:t>
            </w:r>
          </w:p>
        </w:tc>
        <w:tc>
          <w:tcPr>
            <w:tcW w:w="850" w:type="dxa"/>
          </w:tcPr>
          <w:p w:rsidR="008B2CB0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Default="000A5A5C" w:rsidP="008B2CB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8B2CB0" w:rsidTr="00676603">
        <w:trPr>
          <w:trHeight w:val="913"/>
        </w:trPr>
        <w:tc>
          <w:tcPr>
            <w:tcW w:w="5293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27" w:type="dxa"/>
          </w:tcPr>
          <w:p w:rsidR="008B2CB0" w:rsidRPr="009356B8" w:rsidRDefault="008B2CB0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B2CB0" w:rsidRDefault="008B2CB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850" w:type="dxa"/>
          </w:tcPr>
          <w:p w:rsidR="008B2CB0" w:rsidRDefault="008B2CB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Default="000A5A5C" w:rsidP="008B2CB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0A5A5C" w:rsidTr="00676603">
        <w:trPr>
          <w:trHeight w:val="1193"/>
        </w:trPr>
        <w:tc>
          <w:tcPr>
            <w:tcW w:w="5293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</w:tcPr>
          <w:p w:rsidR="000A5A5C" w:rsidRPr="009356B8" w:rsidRDefault="000A5A5C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850" w:type="dxa"/>
          </w:tcPr>
          <w:p w:rsidR="000A5A5C" w:rsidRDefault="000A5A5C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5A5C" w:rsidRDefault="000A5A5C" w:rsidP="000A5A5C">
            <w:pPr>
              <w:jc w:val="center"/>
            </w:pPr>
            <w:r w:rsidRPr="00BF087D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0A5A5C" w:rsidTr="00676603">
        <w:trPr>
          <w:trHeight w:val="735"/>
        </w:trPr>
        <w:tc>
          <w:tcPr>
            <w:tcW w:w="5293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7" w:type="dxa"/>
          </w:tcPr>
          <w:p w:rsidR="000A5A5C" w:rsidRPr="009356B8" w:rsidRDefault="000A5A5C" w:rsidP="00622A0A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A5A5C" w:rsidRDefault="000A5A5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4 00 51180</w:t>
            </w:r>
          </w:p>
        </w:tc>
        <w:tc>
          <w:tcPr>
            <w:tcW w:w="850" w:type="dxa"/>
          </w:tcPr>
          <w:p w:rsidR="000A5A5C" w:rsidRDefault="000A5A5C" w:rsidP="005C3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A5A5C" w:rsidRDefault="000A5A5C" w:rsidP="000A5A5C">
            <w:pPr>
              <w:jc w:val="center"/>
            </w:pPr>
            <w:r w:rsidRPr="00BF087D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8B2CB0" w:rsidTr="00676603">
        <w:trPr>
          <w:trHeight w:val="479"/>
        </w:trPr>
        <w:tc>
          <w:tcPr>
            <w:tcW w:w="5293" w:type="dxa"/>
          </w:tcPr>
          <w:p w:rsidR="008B2CB0" w:rsidRPr="006C3F9B" w:rsidRDefault="008B2CB0" w:rsidP="006C3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27" w:type="dxa"/>
          </w:tcPr>
          <w:p w:rsidR="008B2CB0" w:rsidRPr="006C3F9B" w:rsidRDefault="008B2CB0" w:rsidP="006C3F9B">
            <w:pPr>
              <w:jc w:val="center"/>
              <w:rPr>
                <w:b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B2CB0" w:rsidRPr="004B362D" w:rsidRDefault="008B2CB0" w:rsidP="00622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CB0" w:rsidRPr="004B362D" w:rsidRDefault="008B2CB0" w:rsidP="00381AA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2CB0" w:rsidRPr="004B362D" w:rsidRDefault="008B2CB0" w:rsidP="00381AA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CB0" w:rsidRPr="004B362D" w:rsidRDefault="000A5A5C" w:rsidP="00381AA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,9</w:t>
            </w:r>
          </w:p>
        </w:tc>
      </w:tr>
      <w:tr w:rsidR="008B2CB0" w:rsidTr="00676603">
        <w:trPr>
          <w:trHeight w:val="515"/>
        </w:trPr>
        <w:tc>
          <w:tcPr>
            <w:tcW w:w="5293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) фонды</w:t>
            </w:r>
          </w:p>
        </w:tc>
        <w:tc>
          <w:tcPr>
            <w:tcW w:w="627" w:type="dxa"/>
          </w:tcPr>
          <w:p w:rsidR="008B2CB0" w:rsidRPr="006C3F9B" w:rsidRDefault="008B2CB0" w:rsidP="006C3F9B">
            <w:pPr>
              <w:jc w:val="center"/>
              <w:rPr>
                <w:b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B2CB0" w:rsidRPr="006C3F9B" w:rsidRDefault="008B2CB0" w:rsidP="006C3F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B2CB0" w:rsidRPr="006C3F9B" w:rsidRDefault="008B2CB0" w:rsidP="006C3F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B2CB0" w:rsidRPr="006C3F9B" w:rsidRDefault="000A5A5C" w:rsidP="006C3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,9</w:t>
            </w:r>
          </w:p>
        </w:tc>
      </w:tr>
      <w:tr w:rsidR="008B2CB0" w:rsidTr="00676603">
        <w:trPr>
          <w:trHeight w:val="1556"/>
        </w:trPr>
        <w:tc>
          <w:tcPr>
            <w:tcW w:w="5293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6C3F9B">
              <w:rPr>
                <w:rFonts w:ascii="Times New Roman" w:hAnsi="Times New Roman"/>
                <w:sz w:val="24"/>
                <w:szCs w:val="24"/>
              </w:rPr>
              <w:t xml:space="preserve"> «Дорожная деятельность в  </w:t>
            </w:r>
            <w:proofErr w:type="spellStart"/>
            <w:r w:rsidRPr="006C3F9B">
              <w:rPr>
                <w:rFonts w:ascii="Times New Roman" w:hAnsi="Times New Roman"/>
                <w:sz w:val="24"/>
                <w:szCs w:val="24"/>
              </w:rPr>
              <w:t>Липовском</w:t>
            </w:r>
            <w:proofErr w:type="spellEnd"/>
            <w:r w:rsidRPr="006C3F9B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Духовницкого муниципального района Саратовской области на 2022-2024 годы»</w:t>
            </w:r>
          </w:p>
        </w:tc>
        <w:tc>
          <w:tcPr>
            <w:tcW w:w="627" w:type="dxa"/>
          </w:tcPr>
          <w:p w:rsidR="008B2CB0" w:rsidRPr="006C3F9B" w:rsidRDefault="008B2CB0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</w:tcPr>
          <w:p w:rsidR="008B2CB0" w:rsidRPr="006C3F9B" w:rsidRDefault="008B2CB0" w:rsidP="006C3F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B2CB0" w:rsidRPr="004B362D" w:rsidRDefault="000A5A5C" w:rsidP="00381AA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9</w:t>
            </w:r>
          </w:p>
        </w:tc>
      </w:tr>
      <w:tr w:rsidR="008B2CB0" w:rsidTr="00676603">
        <w:trPr>
          <w:trHeight w:val="735"/>
        </w:trPr>
        <w:tc>
          <w:tcPr>
            <w:tcW w:w="5293" w:type="dxa"/>
          </w:tcPr>
          <w:p w:rsidR="008B2CB0" w:rsidRPr="006C3F9B" w:rsidRDefault="008B2CB0" w:rsidP="006C3F9B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6C3F9B">
              <w:rPr>
                <w:rFonts w:ascii="Times New Roman" w:hAnsi="Times New Roman"/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627" w:type="dxa"/>
          </w:tcPr>
          <w:p w:rsidR="008B2CB0" w:rsidRPr="006C3F9B" w:rsidRDefault="008B2CB0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2 00000</w:t>
            </w:r>
          </w:p>
        </w:tc>
        <w:tc>
          <w:tcPr>
            <w:tcW w:w="850" w:type="dxa"/>
          </w:tcPr>
          <w:p w:rsidR="008B2CB0" w:rsidRPr="006C3F9B" w:rsidRDefault="008B2CB0" w:rsidP="006C3F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B2CB0" w:rsidRPr="004B362D" w:rsidRDefault="001E0005" w:rsidP="006C3F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B2CB0" w:rsidTr="00676603">
        <w:trPr>
          <w:trHeight w:val="397"/>
        </w:trPr>
        <w:tc>
          <w:tcPr>
            <w:tcW w:w="5293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27" w:type="dxa"/>
          </w:tcPr>
          <w:p w:rsidR="008B2CB0" w:rsidRPr="006C3F9B" w:rsidRDefault="008B2CB0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2 10000</w:t>
            </w:r>
          </w:p>
        </w:tc>
        <w:tc>
          <w:tcPr>
            <w:tcW w:w="850" w:type="dxa"/>
          </w:tcPr>
          <w:p w:rsidR="008B2CB0" w:rsidRPr="006C3F9B" w:rsidRDefault="008B2CB0" w:rsidP="006C3F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B2CB0" w:rsidRPr="004B362D" w:rsidRDefault="008B2CB0" w:rsidP="00381AA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B2CB0" w:rsidTr="00676603">
        <w:trPr>
          <w:trHeight w:val="735"/>
        </w:trPr>
        <w:tc>
          <w:tcPr>
            <w:tcW w:w="5293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8B2CB0" w:rsidRPr="006C3F9B" w:rsidRDefault="008B2CB0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2 10000</w:t>
            </w:r>
          </w:p>
        </w:tc>
        <w:tc>
          <w:tcPr>
            <w:tcW w:w="850" w:type="dxa"/>
          </w:tcPr>
          <w:p w:rsidR="008B2CB0" w:rsidRPr="006C3F9B" w:rsidRDefault="008B2CB0" w:rsidP="006C3F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C3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8B2CB0" w:rsidRPr="004B362D" w:rsidRDefault="008B2CB0" w:rsidP="00381AA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B2CB0" w:rsidTr="00676603">
        <w:trPr>
          <w:trHeight w:val="735"/>
        </w:trPr>
        <w:tc>
          <w:tcPr>
            <w:tcW w:w="5293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8B2CB0" w:rsidRPr="006C3F9B" w:rsidRDefault="008B2CB0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8B2CB0" w:rsidRPr="006C3F9B" w:rsidRDefault="008B2CB0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B2CB0" w:rsidRPr="006C3F9B" w:rsidRDefault="008B2CB0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2 10000</w:t>
            </w:r>
          </w:p>
        </w:tc>
        <w:tc>
          <w:tcPr>
            <w:tcW w:w="850" w:type="dxa"/>
          </w:tcPr>
          <w:p w:rsidR="008B2CB0" w:rsidRPr="006C3F9B" w:rsidRDefault="008B2CB0" w:rsidP="006C3F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C3F9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8B2CB0" w:rsidRPr="004B362D" w:rsidRDefault="008B2CB0" w:rsidP="00381AA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6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1A3" w:rsidTr="00676603">
        <w:trPr>
          <w:trHeight w:val="918"/>
        </w:trPr>
        <w:tc>
          <w:tcPr>
            <w:tcW w:w="5293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Pr="006921A3">
              <w:rPr>
                <w:rFonts w:ascii="Times New Roman" w:hAnsi="Times New Roman"/>
                <w:sz w:val="24"/>
                <w:szCs w:val="24"/>
              </w:rPr>
              <w:t xml:space="preserve"> «Ремонт автомобильных дорог общего пользования местного значения в селах </w:t>
            </w:r>
            <w:proofErr w:type="spellStart"/>
            <w:r w:rsidRPr="006921A3">
              <w:rPr>
                <w:rFonts w:ascii="Times New Roman" w:hAnsi="Times New Roman"/>
                <w:sz w:val="24"/>
                <w:szCs w:val="24"/>
              </w:rPr>
              <w:t>Липовского</w:t>
            </w:r>
            <w:proofErr w:type="spellEnd"/>
            <w:r w:rsidRPr="006921A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627" w:type="dxa"/>
          </w:tcPr>
          <w:p w:rsidR="006921A3" w:rsidRPr="006921A3" w:rsidRDefault="006921A3" w:rsidP="006C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71 0 03 00000</w:t>
            </w:r>
          </w:p>
        </w:tc>
        <w:tc>
          <w:tcPr>
            <w:tcW w:w="850" w:type="dxa"/>
          </w:tcPr>
          <w:p w:rsidR="006921A3" w:rsidRPr="006921A3" w:rsidRDefault="006921A3" w:rsidP="00616A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921A3" w:rsidRP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,6</w:t>
            </w:r>
          </w:p>
        </w:tc>
      </w:tr>
      <w:tr w:rsidR="006921A3" w:rsidTr="009E5CA9">
        <w:trPr>
          <w:trHeight w:val="464"/>
        </w:trPr>
        <w:tc>
          <w:tcPr>
            <w:tcW w:w="5293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627" w:type="dxa"/>
          </w:tcPr>
          <w:p w:rsidR="006921A3" w:rsidRPr="006921A3" w:rsidRDefault="006921A3">
            <w:pPr>
              <w:rPr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71 0 03 10000</w:t>
            </w:r>
          </w:p>
        </w:tc>
        <w:tc>
          <w:tcPr>
            <w:tcW w:w="850" w:type="dxa"/>
          </w:tcPr>
          <w:p w:rsidR="006921A3" w:rsidRPr="006921A3" w:rsidRDefault="006921A3" w:rsidP="00616A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921A3" w:rsidRP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</w:tr>
      <w:tr w:rsidR="006921A3" w:rsidTr="00676603">
        <w:trPr>
          <w:trHeight w:val="918"/>
        </w:trPr>
        <w:tc>
          <w:tcPr>
            <w:tcW w:w="5293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6921A3" w:rsidRPr="006921A3" w:rsidRDefault="006921A3">
            <w:pPr>
              <w:rPr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71 0 03 10000</w:t>
            </w:r>
          </w:p>
        </w:tc>
        <w:tc>
          <w:tcPr>
            <w:tcW w:w="850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21A3" w:rsidRP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</w:tr>
      <w:tr w:rsidR="006921A3" w:rsidTr="00676603">
        <w:trPr>
          <w:trHeight w:val="918"/>
        </w:trPr>
        <w:tc>
          <w:tcPr>
            <w:tcW w:w="5293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6921A3" w:rsidRPr="006921A3" w:rsidRDefault="006921A3">
            <w:pPr>
              <w:rPr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71 0 03 10000</w:t>
            </w:r>
          </w:p>
        </w:tc>
        <w:tc>
          <w:tcPr>
            <w:tcW w:w="850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21A3" w:rsidRP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6</w:t>
            </w:r>
          </w:p>
        </w:tc>
      </w:tr>
      <w:tr w:rsidR="006921A3" w:rsidTr="00676603">
        <w:trPr>
          <w:trHeight w:val="918"/>
        </w:trPr>
        <w:tc>
          <w:tcPr>
            <w:tcW w:w="5293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627" w:type="dxa"/>
          </w:tcPr>
          <w:p w:rsidR="006921A3" w:rsidRPr="006921A3" w:rsidRDefault="006921A3">
            <w:pPr>
              <w:rPr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 xml:space="preserve">71 0 03 </w:t>
            </w:r>
            <w:r w:rsidRPr="006921A3">
              <w:rPr>
                <w:rFonts w:ascii="Times New Roman" w:hAnsi="Times New Roman"/>
                <w:sz w:val="24"/>
                <w:szCs w:val="24"/>
                <w:lang w:val="en-US"/>
              </w:rPr>
              <w:t>D761</w:t>
            </w:r>
            <w:r w:rsidRPr="00692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921A3" w:rsidRP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,0</w:t>
            </w:r>
          </w:p>
        </w:tc>
      </w:tr>
      <w:tr w:rsidR="006921A3" w:rsidTr="00676603">
        <w:trPr>
          <w:trHeight w:val="918"/>
        </w:trPr>
        <w:tc>
          <w:tcPr>
            <w:tcW w:w="5293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6921A3" w:rsidRPr="006921A3" w:rsidRDefault="006921A3">
            <w:pPr>
              <w:rPr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71 0 03</w:t>
            </w:r>
            <w:r w:rsidRPr="006921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7610</w:t>
            </w:r>
          </w:p>
        </w:tc>
        <w:tc>
          <w:tcPr>
            <w:tcW w:w="850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2</w:t>
            </w:r>
            <w:r w:rsidRPr="006921A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6921A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134" w:type="dxa"/>
          </w:tcPr>
          <w:p w:rsidR="006921A3" w:rsidRP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,0</w:t>
            </w:r>
          </w:p>
        </w:tc>
      </w:tr>
      <w:tr w:rsidR="006921A3" w:rsidTr="00676603">
        <w:trPr>
          <w:trHeight w:val="918"/>
        </w:trPr>
        <w:tc>
          <w:tcPr>
            <w:tcW w:w="5293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6921A3" w:rsidRPr="006921A3" w:rsidRDefault="006921A3">
            <w:pPr>
              <w:rPr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 xml:space="preserve">71 0 03 </w:t>
            </w:r>
            <w:r w:rsidRPr="006921A3">
              <w:rPr>
                <w:rFonts w:ascii="Times New Roman" w:hAnsi="Times New Roman"/>
                <w:sz w:val="24"/>
                <w:szCs w:val="24"/>
                <w:lang w:val="en-US"/>
              </w:rPr>
              <w:t>D761</w:t>
            </w:r>
            <w:r w:rsidRPr="00692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21A3" w:rsidRPr="006921A3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6921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21A3" w:rsidRP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,0</w:t>
            </w:r>
          </w:p>
        </w:tc>
      </w:tr>
      <w:tr w:rsidR="006921A3" w:rsidTr="00676603">
        <w:trPr>
          <w:trHeight w:val="918"/>
        </w:trPr>
        <w:tc>
          <w:tcPr>
            <w:tcW w:w="5293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зимний период»</w:t>
            </w:r>
          </w:p>
        </w:tc>
        <w:tc>
          <w:tcPr>
            <w:tcW w:w="627" w:type="dxa"/>
          </w:tcPr>
          <w:p w:rsidR="006921A3" w:rsidRPr="006C3F9B" w:rsidRDefault="006921A3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4 00000</w:t>
            </w:r>
          </w:p>
        </w:tc>
        <w:tc>
          <w:tcPr>
            <w:tcW w:w="850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6921A3" w:rsidTr="00676603">
        <w:trPr>
          <w:trHeight w:val="453"/>
        </w:trPr>
        <w:tc>
          <w:tcPr>
            <w:tcW w:w="5293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27" w:type="dxa"/>
          </w:tcPr>
          <w:p w:rsidR="006921A3" w:rsidRPr="006C3F9B" w:rsidRDefault="006921A3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4 10000</w:t>
            </w:r>
          </w:p>
        </w:tc>
        <w:tc>
          <w:tcPr>
            <w:tcW w:w="850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6921A3" w:rsidTr="00676603">
        <w:trPr>
          <w:trHeight w:val="735"/>
        </w:trPr>
        <w:tc>
          <w:tcPr>
            <w:tcW w:w="5293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6921A3" w:rsidRPr="006C3F9B" w:rsidRDefault="006921A3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4 10000</w:t>
            </w:r>
          </w:p>
        </w:tc>
        <w:tc>
          <w:tcPr>
            <w:tcW w:w="850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6921A3" w:rsidTr="00676603">
        <w:trPr>
          <w:trHeight w:val="999"/>
        </w:trPr>
        <w:tc>
          <w:tcPr>
            <w:tcW w:w="5293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6921A3" w:rsidRPr="006C3F9B" w:rsidRDefault="006921A3" w:rsidP="006C3F9B">
            <w:pPr>
              <w:jc w:val="center"/>
              <w:rPr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6C3F9B" w:rsidRDefault="006921A3" w:rsidP="00622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71 0 04 10000</w:t>
            </w:r>
          </w:p>
        </w:tc>
        <w:tc>
          <w:tcPr>
            <w:tcW w:w="850" w:type="dxa"/>
          </w:tcPr>
          <w:p w:rsidR="006921A3" w:rsidRPr="006C3F9B" w:rsidRDefault="006921A3" w:rsidP="006C3F9B">
            <w:pPr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21A3" w:rsidRDefault="006921A3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6921A3" w:rsidTr="00676603">
        <w:trPr>
          <w:trHeight w:val="999"/>
        </w:trPr>
        <w:tc>
          <w:tcPr>
            <w:tcW w:w="5293" w:type="dxa"/>
          </w:tcPr>
          <w:p w:rsidR="006921A3" w:rsidRPr="00A01002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уществление стро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работ по ремонту </w:t>
            </w:r>
            <w:r w:rsidRPr="00A01002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»</w:t>
            </w:r>
          </w:p>
        </w:tc>
        <w:tc>
          <w:tcPr>
            <w:tcW w:w="627" w:type="dxa"/>
          </w:tcPr>
          <w:p w:rsidR="006921A3" w:rsidRPr="006921A3" w:rsidRDefault="006921A3" w:rsidP="006C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1A3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0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00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 0 06</w:t>
            </w:r>
            <w:r w:rsidRPr="00A01002">
              <w:rPr>
                <w:rFonts w:ascii="Times New Roman" w:hAnsi="Times New Roman"/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A3" w:rsidRPr="00925970" w:rsidRDefault="00925970" w:rsidP="00381A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970">
              <w:rPr>
                <w:rFonts w:ascii="Times New Roman" w:hAnsi="Times New Roman"/>
                <w:b/>
                <w:sz w:val="24"/>
                <w:szCs w:val="24"/>
              </w:rPr>
              <w:t>38,7</w:t>
            </w:r>
          </w:p>
        </w:tc>
      </w:tr>
      <w:tr w:rsidR="006921A3" w:rsidTr="009E5CA9">
        <w:trPr>
          <w:trHeight w:val="403"/>
        </w:trPr>
        <w:tc>
          <w:tcPr>
            <w:tcW w:w="5293" w:type="dxa"/>
          </w:tcPr>
          <w:p w:rsidR="006921A3" w:rsidRPr="00A01002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27" w:type="dxa"/>
          </w:tcPr>
          <w:p w:rsidR="006921A3" w:rsidRPr="006C3F9B" w:rsidRDefault="006921A3" w:rsidP="006C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0 06</w:t>
            </w:r>
            <w:r w:rsidRPr="00A01002">
              <w:rPr>
                <w:rFonts w:ascii="Times New Roman" w:hAnsi="Times New Roman"/>
                <w:sz w:val="24"/>
                <w:szCs w:val="24"/>
              </w:rPr>
              <w:t xml:space="preserve"> 10000</w:t>
            </w:r>
          </w:p>
        </w:tc>
        <w:tc>
          <w:tcPr>
            <w:tcW w:w="850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A3" w:rsidRDefault="00925970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6921A3" w:rsidTr="00676603">
        <w:trPr>
          <w:trHeight w:val="999"/>
        </w:trPr>
        <w:tc>
          <w:tcPr>
            <w:tcW w:w="5293" w:type="dxa"/>
          </w:tcPr>
          <w:p w:rsidR="006921A3" w:rsidRPr="00A01002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6921A3" w:rsidRPr="006C3F9B" w:rsidRDefault="00AB42AF" w:rsidP="006C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0 06</w:t>
            </w:r>
            <w:r w:rsidRPr="00A01002">
              <w:rPr>
                <w:rFonts w:ascii="Times New Roman" w:hAnsi="Times New Roman"/>
                <w:sz w:val="24"/>
                <w:szCs w:val="24"/>
              </w:rPr>
              <w:t xml:space="preserve"> 10000</w:t>
            </w:r>
          </w:p>
        </w:tc>
        <w:tc>
          <w:tcPr>
            <w:tcW w:w="850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921A3" w:rsidRDefault="00925970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6921A3" w:rsidTr="009E5CA9">
        <w:trPr>
          <w:trHeight w:val="838"/>
        </w:trPr>
        <w:tc>
          <w:tcPr>
            <w:tcW w:w="5293" w:type="dxa"/>
          </w:tcPr>
          <w:p w:rsidR="006921A3" w:rsidRPr="00A01002" w:rsidRDefault="006921A3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6921A3" w:rsidRPr="006C3F9B" w:rsidRDefault="00AB42AF" w:rsidP="006C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6921A3" w:rsidRPr="00A01002" w:rsidRDefault="006921A3" w:rsidP="00616AA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0 06</w:t>
            </w:r>
            <w:r w:rsidRPr="00A01002">
              <w:rPr>
                <w:rFonts w:ascii="Times New Roman" w:hAnsi="Times New Roman"/>
                <w:sz w:val="24"/>
                <w:szCs w:val="24"/>
              </w:rPr>
              <w:t xml:space="preserve"> 10000</w:t>
            </w:r>
          </w:p>
        </w:tc>
        <w:tc>
          <w:tcPr>
            <w:tcW w:w="850" w:type="dxa"/>
          </w:tcPr>
          <w:p w:rsidR="006921A3" w:rsidRPr="00A01002" w:rsidRDefault="006921A3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921A3" w:rsidRDefault="00925970" w:rsidP="003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6921A3" w:rsidRPr="00925970" w:rsidTr="00676603">
        <w:tc>
          <w:tcPr>
            <w:tcW w:w="5293" w:type="dxa"/>
          </w:tcPr>
          <w:p w:rsidR="006921A3" w:rsidRPr="009E33E5" w:rsidRDefault="006921A3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9E33E5">
              <w:rPr>
                <w:rFonts w:ascii="Times New Roman" w:hAnsi="Times New Roman"/>
                <w:b/>
                <w:sz w:val="24"/>
                <w:szCs w:val="24"/>
              </w:rPr>
              <w:t>илищно-коммунальное хозяйство</w:t>
            </w:r>
          </w:p>
        </w:tc>
        <w:tc>
          <w:tcPr>
            <w:tcW w:w="627" w:type="dxa"/>
          </w:tcPr>
          <w:p w:rsidR="006921A3" w:rsidRPr="00ED541D" w:rsidRDefault="006921A3" w:rsidP="005C391E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6921A3" w:rsidRPr="00C80150" w:rsidRDefault="006921A3" w:rsidP="0092597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5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921A3" w:rsidRPr="00C80150" w:rsidRDefault="006921A3" w:rsidP="0092597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1A3" w:rsidRPr="00C80150" w:rsidRDefault="006921A3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21A3" w:rsidRPr="00C80150" w:rsidRDefault="006921A3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1A3" w:rsidRPr="00925970" w:rsidRDefault="00B3738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738C">
              <w:rPr>
                <w:rFonts w:ascii="Times New Roman" w:hAnsi="Times New Roman"/>
                <w:b/>
                <w:sz w:val="24"/>
                <w:szCs w:val="24"/>
              </w:rPr>
              <w:t>308,7</w:t>
            </w:r>
          </w:p>
        </w:tc>
      </w:tr>
      <w:tr w:rsidR="00925970" w:rsidRPr="00925970" w:rsidTr="00676603">
        <w:tc>
          <w:tcPr>
            <w:tcW w:w="5293" w:type="dxa"/>
          </w:tcPr>
          <w:p w:rsidR="00925970" w:rsidRPr="00925970" w:rsidRDefault="00925970" w:rsidP="0061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970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27" w:type="dxa"/>
          </w:tcPr>
          <w:p w:rsidR="00925970" w:rsidRP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25970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97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97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25970" w:rsidRPr="00925970" w:rsidRDefault="00925970" w:rsidP="00616A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5970" w:rsidRPr="00925970" w:rsidRDefault="00925970" w:rsidP="00616A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925970" w:rsidRDefault="00925970" w:rsidP="00616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8</w:t>
            </w:r>
          </w:p>
        </w:tc>
      </w:tr>
      <w:tr w:rsidR="00925970" w:rsidRPr="00925970" w:rsidTr="00676603">
        <w:tc>
          <w:tcPr>
            <w:tcW w:w="5293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27" w:type="dxa"/>
          </w:tcPr>
          <w:p w:rsidR="00925970" w:rsidRP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925970" w:rsidRPr="00925970" w:rsidRDefault="00925970" w:rsidP="00616A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925970" w:rsidRDefault="00925970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925970" w:rsidRPr="00925970" w:rsidTr="00676603">
        <w:tc>
          <w:tcPr>
            <w:tcW w:w="5293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27" w:type="dxa"/>
          </w:tcPr>
          <w:p w:rsidR="00925970" w:rsidRP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850" w:type="dxa"/>
          </w:tcPr>
          <w:p w:rsidR="00925970" w:rsidRPr="00925970" w:rsidRDefault="00925970" w:rsidP="00616A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925970" w:rsidRDefault="00925970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925970" w:rsidRPr="00925970" w:rsidTr="00676603">
        <w:tc>
          <w:tcPr>
            <w:tcW w:w="5293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27" w:type="dxa"/>
          </w:tcPr>
          <w:p w:rsidR="00925970" w:rsidRP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95 3 00 00000</w:t>
            </w:r>
          </w:p>
        </w:tc>
        <w:tc>
          <w:tcPr>
            <w:tcW w:w="850" w:type="dxa"/>
          </w:tcPr>
          <w:p w:rsidR="00925970" w:rsidRPr="00925970" w:rsidRDefault="00925970" w:rsidP="00616A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925970" w:rsidRDefault="00925970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925970" w:rsidRPr="00925970" w:rsidTr="00676603">
        <w:tc>
          <w:tcPr>
            <w:tcW w:w="5293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27" w:type="dxa"/>
          </w:tcPr>
          <w:p w:rsidR="00925970" w:rsidRP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95 3 00 00300</w:t>
            </w:r>
          </w:p>
        </w:tc>
        <w:tc>
          <w:tcPr>
            <w:tcW w:w="850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925970" w:rsidRDefault="00925970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925970" w:rsidRPr="00925970" w:rsidTr="00676603">
        <w:tc>
          <w:tcPr>
            <w:tcW w:w="5293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925970" w:rsidRP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95 3 0000300</w:t>
            </w:r>
          </w:p>
        </w:tc>
        <w:tc>
          <w:tcPr>
            <w:tcW w:w="850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25970" w:rsidRPr="00925970" w:rsidRDefault="00925970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925970" w:rsidRPr="00925970" w:rsidTr="00676603">
        <w:tc>
          <w:tcPr>
            <w:tcW w:w="5293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925970" w:rsidRP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925970" w:rsidRDefault="00925970" w:rsidP="0092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95 3 00 00300</w:t>
            </w:r>
          </w:p>
        </w:tc>
        <w:tc>
          <w:tcPr>
            <w:tcW w:w="850" w:type="dxa"/>
          </w:tcPr>
          <w:p w:rsidR="00925970" w:rsidRPr="00925970" w:rsidRDefault="00925970" w:rsidP="00616AAF">
            <w:pPr>
              <w:rPr>
                <w:rFonts w:ascii="Times New Roman" w:hAnsi="Times New Roman"/>
                <w:sz w:val="24"/>
                <w:szCs w:val="24"/>
              </w:rPr>
            </w:pPr>
            <w:r w:rsidRPr="009259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25970" w:rsidRPr="00925970" w:rsidRDefault="00925970" w:rsidP="0061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27" w:type="dxa"/>
          </w:tcPr>
          <w:p w:rsidR="00925970" w:rsidRPr="00ED541D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541D">
              <w:rPr>
                <w:rFonts w:ascii="Times New Roman" w:hAnsi="Times New Roman"/>
                <w:b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44746C" w:rsidRDefault="00B3738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,9</w:t>
            </w:r>
          </w:p>
        </w:tc>
      </w:tr>
      <w:tr w:rsidR="00925970" w:rsidTr="00676603">
        <w:tc>
          <w:tcPr>
            <w:tcW w:w="5293" w:type="dxa"/>
          </w:tcPr>
          <w:p w:rsidR="00925970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 Российской Федерации, субъекта Российской Федерации и муниципальных образований</w:t>
            </w:r>
          </w:p>
        </w:tc>
        <w:tc>
          <w:tcPr>
            <w:tcW w:w="627" w:type="dxa"/>
          </w:tcPr>
          <w:p w:rsidR="00925970" w:rsidRPr="009356B8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8278CD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CD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850" w:type="dxa"/>
          </w:tcPr>
          <w:p w:rsidR="00925970" w:rsidRDefault="00925970" w:rsidP="005C3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1E0005" w:rsidRDefault="00B3738C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,9</w:t>
            </w:r>
          </w:p>
        </w:tc>
      </w:tr>
      <w:tr w:rsidR="00925970" w:rsidRPr="00A54FA8" w:rsidTr="00676603">
        <w:tc>
          <w:tcPr>
            <w:tcW w:w="5293" w:type="dxa"/>
          </w:tcPr>
          <w:p w:rsidR="00925970" w:rsidRPr="00C80150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80150">
              <w:rPr>
                <w:rFonts w:ascii="Times New Roman" w:hAnsi="Times New Roman"/>
                <w:sz w:val="24"/>
                <w:szCs w:val="24"/>
              </w:rPr>
              <w:t>асход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150">
              <w:rPr>
                <w:rFonts w:ascii="Times New Roman" w:hAnsi="Times New Roman"/>
                <w:sz w:val="24"/>
                <w:szCs w:val="24"/>
              </w:rPr>
              <w:t>исполнение отдельных обязательств</w:t>
            </w:r>
          </w:p>
        </w:tc>
        <w:tc>
          <w:tcPr>
            <w:tcW w:w="627" w:type="dxa"/>
          </w:tcPr>
          <w:p w:rsidR="00925970" w:rsidRPr="009356B8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C80150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C80150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6C3F9B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B"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Default="00B3738C" w:rsidP="00403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27" w:type="dxa"/>
          </w:tcPr>
          <w:p w:rsidR="00925970" w:rsidRPr="009356B8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C80150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C80150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3 00 000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Default="00B3738C" w:rsidP="00403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</w:tr>
      <w:tr w:rsidR="00925970" w:rsidRPr="007A2D89" w:rsidTr="00676603">
        <w:tc>
          <w:tcPr>
            <w:tcW w:w="5293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27" w:type="dxa"/>
          </w:tcPr>
          <w:p w:rsidR="00925970" w:rsidRPr="009356B8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0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Default="00B3738C" w:rsidP="006067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27" w:type="dxa"/>
          </w:tcPr>
          <w:p w:rsidR="00925970" w:rsidRPr="009356B8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1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Default="00B3738C" w:rsidP="006067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925970" w:rsidRPr="009356B8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1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25970" w:rsidRDefault="00B3738C" w:rsidP="006067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925970" w:rsidRPr="009356B8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46C">
              <w:rPr>
                <w:rFonts w:ascii="Times New Roman" w:hAnsi="Times New Roman"/>
                <w:sz w:val="24"/>
                <w:szCs w:val="24"/>
              </w:rPr>
              <w:t>0071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6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25970" w:rsidRDefault="00B3738C" w:rsidP="006067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Pr="00A82C0F" w:rsidRDefault="00925970" w:rsidP="00043C8F">
            <w:pPr>
              <w:rPr>
                <w:rFonts w:ascii="Times New Roman" w:hAnsi="Times New Roman"/>
              </w:rPr>
            </w:pPr>
            <w:r w:rsidRPr="00A82C0F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7" w:type="dxa"/>
          </w:tcPr>
          <w:p w:rsid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0" w:rsidRPr="001E0005" w:rsidRDefault="00925970" w:rsidP="001E0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1E0005" w:rsidRDefault="00925970" w:rsidP="001E0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1E0005" w:rsidRDefault="00925970" w:rsidP="00043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0074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Default="00B3738C" w:rsidP="00606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Pr="00A82C0F" w:rsidRDefault="00925970" w:rsidP="00043C8F">
            <w:pPr>
              <w:rPr>
                <w:rFonts w:ascii="Times New Roman" w:hAnsi="Times New Roman"/>
              </w:rPr>
            </w:pPr>
            <w:r w:rsidRPr="00A82C0F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</w:tcPr>
          <w:p w:rsid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0" w:rsidRPr="001E0005" w:rsidRDefault="00925970" w:rsidP="001E0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1E0005" w:rsidRDefault="00925970" w:rsidP="001E0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1E0005" w:rsidRDefault="00925970" w:rsidP="00043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0074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25970" w:rsidRDefault="00B3738C" w:rsidP="00606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</w:tr>
      <w:tr w:rsidR="00925970" w:rsidRPr="0044746C" w:rsidTr="00676603">
        <w:tc>
          <w:tcPr>
            <w:tcW w:w="5293" w:type="dxa"/>
          </w:tcPr>
          <w:p w:rsidR="00925970" w:rsidRPr="00A82C0F" w:rsidRDefault="00925970" w:rsidP="00043C8F">
            <w:pPr>
              <w:rPr>
                <w:rFonts w:ascii="Times New Roman" w:hAnsi="Times New Roman"/>
              </w:rPr>
            </w:pPr>
            <w:r w:rsidRPr="00A82C0F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</w:tcPr>
          <w:p w:rsidR="00925970" w:rsidRDefault="00925970" w:rsidP="005C391E">
            <w:pPr>
              <w:tabs>
                <w:tab w:val="left" w:pos="34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0" w:rsidRPr="001E0005" w:rsidRDefault="00925970" w:rsidP="001E0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25970" w:rsidRPr="001E0005" w:rsidRDefault="00925970" w:rsidP="001E0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0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25970" w:rsidRPr="001E0005" w:rsidRDefault="00925970" w:rsidP="00043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005">
              <w:rPr>
                <w:rFonts w:ascii="Times New Roman" w:hAnsi="Times New Roman"/>
                <w:sz w:val="24"/>
                <w:szCs w:val="24"/>
              </w:rPr>
              <w:t>00740</w:t>
            </w: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25970" w:rsidRDefault="00B3738C" w:rsidP="00606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</w:tr>
      <w:tr w:rsidR="00925970" w:rsidRPr="00FD6356" w:rsidTr="00676603">
        <w:tc>
          <w:tcPr>
            <w:tcW w:w="5293" w:type="dxa"/>
          </w:tcPr>
          <w:p w:rsidR="00925970" w:rsidRPr="0044746C" w:rsidRDefault="00925970" w:rsidP="00622A0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46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7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5970" w:rsidRPr="0044746C" w:rsidRDefault="00925970" w:rsidP="005C391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970" w:rsidRPr="008A2906" w:rsidRDefault="00B3738C" w:rsidP="005C39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2,1</w:t>
            </w:r>
          </w:p>
        </w:tc>
      </w:tr>
    </w:tbl>
    <w:p w:rsidR="00776D06" w:rsidRDefault="00776D06" w:rsidP="005C39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но:</w:t>
      </w:r>
    </w:p>
    <w:p w:rsidR="001A1E4D" w:rsidRPr="009E5CA9" w:rsidRDefault="005C391E" w:rsidP="009E5C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сельского 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Лип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О:                                           Т.Д.Тимофеева        </w:t>
      </w:r>
      <w:r w:rsidR="00017FF6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6C3F9B">
        <w:rPr>
          <w:rFonts w:ascii="Times New Roman" w:hAnsi="Times New Roman"/>
          <w:sz w:val="24"/>
          <w:szCs w:val="24"/>
        </w:rPr>
        <w:t xml:space="preserve">                              </w:t>
      </w:r>
    </w:p>
    <w:tbl>
      <w:tblPr>
        <w:tblStyle w:val="ab"/>
        <w:tblpPr w:leftFromText="180" w:rightFromText="180" w:vertAnchor="text" w:horzAnchor="page" w:tblpX="1" w:tblpY="50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9639"/>
        <w:gridCol w:w="4786"/>
      </w:tblGrid>
      <w:tr w:rsidR="00101576" w:rsidTr="00101576">
        <w:tc>
          <w:tcPr>
            <w:tcW w:w="1418" w:type="dxa"/>
          </w:tcPr>
          <w:p w:rsidR="00101576" w:rsidRDefault="00101576" w:rsidP="00101576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</w:tcPr>
          <w:p w:rsidR="00101576" w:rsidRDefault="00101576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Приложение № 4 к  решению </w:t>
            </w:r>
            <w:proofErr w:type="gramStart"/>
            <w:r w:rsidRPr="00B977B2">
              <w:rPr>
                <w:rFonts w:ascii="Times New Roman" w:hAnsi="Times New Roman"/>
                <w:b/>
              </w:rPr>
              <w:t>сельского</w:t>
            </w:r>
            <w:proofErr w:type="gramEnd"/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Совета </w:t>
            </w:r>
            <w:proofErr w:type="spellStart"/>
            <w:r w:rsidRPr="00B977B2">
              <w:rPr>
                <w:rFonts w:ascii="Times New Roman" w:hAnsi="Times New Roman"/>
                <w:b/>
              </w:rPr>
              <w:t>Липовского</w:t>
            </w:r>
            <w:proofErr w:type="spellEnd"/>
            <w:r w:rsidRPr="00B977B2">
              <w:rPr>
                <w:rFonts w:ascii="Times New Roman" w:hAnsi="Times New Roman"/>
                <w:b/>
              </w:rPr>
              <w:t xml:space="preserve"> муниципального</w:t>
            </w:r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образования </w:t>
            </w:r>
            <w:r w:rsidR="003D3785" w:rsidRPr="003D3785">
              <w:rPr>
                <w:rFonts w:ascii="Times New Roman" w:hAnsi="Times New Roman"/>
                <w:b/>
              </w:rPr>
              <w:t>№</w:t>
            </w:r>
            <w:r w:rsidR="009E5CA9" w:rsidRPr="009E5CA9">
              <w:rPr>
                <w:rFonts w:ascii="Times New Roman" w:hAnsi="Times New Roman"/>
                <w:b/>
              </w:rPr>
              <w:t>103/219  от  24.10.2022г</w:t>
            </w:r>
            <w:r w:rsidR="009E5CA9" w:rsidRPr="003D3785">
              <w:rPr>
                <w:rFonts w:ascii="Times New Roman" w:hAnsi="Times New Roman"/>
                <w:b/>
              </w:rPr>
              <w:t>.</w:t>
            </w:r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«Об исполнении бюджета </w:t>
            </w:r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                                           </w:t>
            </w:r>
            <w:proofErr w:type="spellStart"/>
            <w:r w:rsidRPr="00B977B2">
              <w:rPr>
                <w:rFonts w:ascii="Times New Roman" w:hAnsi="Times New Roman"/>
                <w:b/>
              </w:rPr>
              <w:t>Липовского</w:t>
            </w:r>
            <w:proofErr w:type="spellEnd"/>
            <w:r w:rsidRPr="00B977B2">
              <w:rPr>
                <w:rFonts w:ascii="Times New Roman" w:hAnsi="Times New Roman"/>
                <w:b/>
              </w:rPr>
              <w:t xml:space="preserve"> муниципального </w:t>
            </w:r>
          </w:p>
          <w:p w:rsidR="00B37393" w:rsidRPr="00B977B2" w:rsidRDefault="00676603" w:rsidP="00676603">
            <w:pPr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                                                          образования за  </w:t>
            </w:r>
            <w:r w:rsidR="00B3738C">
              <w:rPr>
                <w:rFonts w:ascii="Times New Roman" w:hAnsi="Times New Roman"/>
                <w:b/>
              </w:rPr>
              <w:t>9 месяцев</w:t>
            </w:r>
            <w:r w:rsidR="00CB26E2" w:rsidRPr="00B977B2">
              <w:rPr>
                <w:rFonts w:ascii="Times New Roman" w:hAnsi="Times New Roman"/>
                <w:b/>
              </w:rPr>
              <w:t xml:space="preserve"> </w:t>
            </w:r>
            <w:r w:rsidRPr="00B977B2">
              <w:rPr>
                <w:rFonts w:ascii="Times New Roman" w:hAnsi="Times New Roman"/>
                <w:b/>
              </w:rPr>
              <w:t xml:space="preserve"> 2022 года»</w:t>
            </w:r>
          </w:p>
          <w:p w:rsidR="000003E7" w:rsidRDefault="000003E7" w:rsidP="00B373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B373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бюджетные трансферты, выделяемые из местного бюджета на финансирование расходов, </w:t>
            </w:r>
            <w:r w:rsidRPr="004663AE">
              <w:rPr>
                <w:rFonts w:ascii="Times New Roman" w:hAnsi="Times New Roman"/>
                <w:b/>
                <w:sz w:val="24"/>
                <w:szCs w:val="24"/>
              </w:rPr>
              <w:t>связанных с передачей полномочий органам местного самоуправления муниципального района</w:t>
            </w:r>
          </w:p>
          <w:p w:rsidR="000003E7" w:rsidRPr="004663AE" w:rsidRDefault="000003E7" w:rsidP="00B37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325"/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6799"/>
              <w:gridCol w:w="2410"/>
            </w:tblGrid>
            <w:tr w:rsidR="00B37393" w:rsidTr="000C60C1">
              <w:tc>
                <w:tcPr>
                  <w:tcW w:w="6799" w:type="dxa"/>
                </w:tcPr>
                <w:p w:rsidR="00B37393" w:rsidRDefault="00B37393" w:rsidP="00B373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передаваемого полномочия</w:t>
                  </w:r>
                </w:p>
                <w:p w:rsidR="00B37393" w:rsidRDefault="00B37393" w:rsidP="00B3739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37393" w:rsidRDefault="00B37393" w:rsidP="00B3739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расход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(тыс.  руб.)</w:t>
                  </w:r>
                </w:p>
              </w:tc>
            </w:tr>
            <w:tr w:rsidR="00B37393" w:rsidTr="000C60C1">
              <w:trPr>
                <w:trHeight w:val="415"/>
              </w:trPr>
              <w:tc>
                <w:tcPr>
                  <w:tcW w:w="6799" w:type="dxa"/>
                </w:tcPr>
                <w:p w:rsidR="00B37393" w:rsidRDefault="00B37393" w:rsidP="00B373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B37393" w:rsidRPr="0073769B" w:rsidRDefault="00B37393" w:rsidP="00B373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6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7393" w:rsidTr="000C60C1">
              <w:tc>
                <w:tcPr>
                  <w:tcW w:w="6799" w:type="dxa"/>
                </w:tcPr>
                <w:p w:rsidR="00B37393" w:rsidRDefault="00B37393" w:rsidP="00B37393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муниципальных полномочий на финансовое обеспечение расходов по составлению проектов бюджета поселения, исполнению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я</w:t>
                  </w:r>
                  <w:r w:rsidR="00EC0EB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го исполнением, составления отчета об исполнении бюджета поселения</w:t>
                  </w:r>
                </w:p>
              </w:tc>
              <w:tc>
                <w:tcPr>
                  <w:tcW w:w="2410" w:type="dxa"/>
                </w:tcPr>
                <w:p w:rsidR="00B37393" w:rsidRPr="0073769B" w:rsidRDefault="00DE25F5" w:rsidP="00DE25F5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9,3</w:t>
                  </w:r>
                </w:p>
              </w:tc>
            </w:tr>
            <w:tr w:rsidR="00B37393" w:rsidTr="000C60C1">
              <w:tc>
                <w:tcPr>
                  <w:tcW w:w="6799" w:type="dxa"/>
                </w:tcPr>
                <w:p w:rsidR="00B37393" w:rsidRDefault="00B37393" w:rsidP="00B37393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 части полномочий Контрольно-счетного органа поселения по внешнему муниципальному финансовому контролю</w:t>
                  </w:r>
                </w:p>
              </w:tc>
              <w:tc>
                <w:tcPr>
                  <w:tcW w:w="2410" w:type="dxa"/>
                </w:tcPr>
                <w:p w:rsidR="00B37393" w:rsidRPr="0073769B" w:rsidRDefault="00676603" w:rsidP="00B37393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,8</w:t>
                  </w:r>
                </w:p>
              </w:tc>
            </w:tr>
            <w:tr w:rsidR="00B37393" w:rsidTr="000C60C1">
              <w:tc>
                <w:tcPr>
                  <w:tcW w:w="6799" w:type="dxa"/>
                </w:tcPr>
                <w:p w:rsidR="00B37393" w:rsidRPr="0073769B" w:rsidRDefault="00B37393" w:rsidP="00B37393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376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B37393" w:rsidRDefault="00DE25F5" w:rsidP="00B37393">
                  <w:pPr>
                    <w:tabs>
                      <w:tab w:val="left" w:pos="340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103,1</w:t>
                  </w:r>
                </w:p>
              </w:tc>
            </w:tr>
          </w:tbl>
          <w:p w:rsidR="00B37393" w:rsidRDefault="00B37393" w:rsidP="00B373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7393" w:rsidRDefault="00B37393" w:rsidP="00B373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576" w:rsidRDefault="00101576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3E7" w:rsidRDefault="000003E7" w:rsidP="00B373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3E7" w:rsidRDefault="000003E7" w:rsidP="00B373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B373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но:</w:t>
            </w:r>
          </w:p>
          <w:p w:rsidR="000003E7" w:rsidRDefault="000003E7" w:rsidP="00B373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Pr="00447338" w:rsidRDefault="00B37393" w:rsidP="00B373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сельского Совета </w:t>
            </w:r>
            <w:proofErr w:type="spellStart"/>
            <w:r w:rsidRPr="00447338">
              <w:rPr>
                <w:rFonts w:ascii="Times New Roman" w:hAnsi="Times New Roman"/>
                <w:b/>
                <w:sz w:val="24"/>
                <w:szCs w:val="24"/>
              </w:rPr>
              <w:t>Липовского</w:t>
            </w:r>
            <w:proofErr w:type="spellEnd"/>
            <w:r w:rsidRPr="00447338">
              <w:rPr>
                <w:rFonts w:ascii="Times New Roman" w:hAnsi="Times New Roman"/>
                <w:b/>
                <w:sz w:val="24"/>
                <w:szCs w:val="24"/>
              </w:rPr>
              <w:t xml:space="preserve"> МО:      </w:t>
            </w:r>
            <w:r w:rsidR="000003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Т.Д.Тимоф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а</w:t>
            </w:r>
          </w:p>
          <w:p w:rsidR="00B37393" w:rsidRPr="00447338" w:rsidRDefault="00B37393" w:rsidP="00B37393">
            <w:pPr>
              <w:rPr>
                <w:b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393" w:rsidRDefault="00B37393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7B2" w:rsidRDefault="00B977B2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A6A" w:rsidRDefault="00AC0A6A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5F5" w:rsidRDefault="00DE25F5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A6A" w:rsidRDefault="00AC0A6A" w:rsidP="00101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603" w:rsidRPr="00B977B2" w:rsidRDefault="00AC0A6A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1015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76603" w:rsidRPr="00CC2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603" w:rsidRPr="00B977B2">
              <w:rPr>
                <w:rFonts w:ascii="Times New Roman" w:hAnsi="Times New Roman"/>
                <w:b/>
              </w:rPr>
              <w:t xml:space="preserve">Приложение № 5 к  решению </w:t>
            </w:r>
            <w:proofErr w:type="gramStart"/>
            <w:r w:rsidR="00676603" w:rsidRPr="00B977B2">
              <w:rPr>
                <w:rFonts w:ascii="Times New Roman" w:hAnsi="Times New Roman"/>
                <w:b/>
              </w:rPr>
              <w:t>сельского</w:t>
            </w:r>
            <w:proofErr w:type="gramEnd"/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Совета </w:t>
            </w:r>
            <w:proofErr w:type="spellStart"/>
            <w:r w:rsidRPr="00B977B2">
              <w:rPr>
                <w:rFonts w:ascii="Times New Roman" w:hAnsi="Times New Roman"/>
                <w:b/>
              </w:rPr>
              <w:t>Липовского</w:t>
            </w:r>
            <w:proofErr w:type="spellEnd"/>
            <w:r w:rsidRPr="00B977B2">
              <w:rPr>
                <w:rFonts w:ascii="Times New Roman" w:hAnsi="Times New Roman"/>
                <w:b/>
              </w:rPr>
              <w:t xml:space="preserve"> муниципального</w:t>
            </w:r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образования </w:t>
            </w:r>
            <w:r w:rsidR="003D3785" w:rsidRPr="003D3785">
              <w:rPr>
                <w:rFonts w:ascii="Times New Roman" w:hAnsi="Times New Roman"/>
                <w:b/>
              </w:rPr>
              <w:t>№</w:t>
            </w:r>
            <w:r w:rsidR="009E5CA9" w:rsidRPr="009E5CA9">
              <w:rPr>
                <w:rFonts w:ascii="Times New Roman" w:hAnsi="Times New Roman"/>
                <w:b/>
              </w:rPr>
              <w:t>103/219  от  24.10.2022г</w:t>
            </w:r>
            <w:r w:rsidR="009E5CA9" w:rsidRPr="003D3785">
              <w:rPr>
                <w:rFonts w:ascii="Times New Roman" w:hAnsi="Times New Roman"/>
                <w:b/>
              </w:rPr>
              <w:t>.</w:t>
            </w:r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«Об исполнении бюджета </w:t>
            </w:r>
          </w:p>
          <w:p w:rsidR="00676603" w:rsidRPr="00B977B2" w:rsidRDefault="00676603" w:rsidP="00676603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                                           </w:t>
            </w:r>
            <w:proofErr w:type="spellStart"/>
            <w:r w:rsidRPr="00B977B2">
              <w:rPr>
                <w:rFonts w:ascii="Times New Roman" w:hAnsi="Times New Roman"/>
                <w:b/>
              </w:rPr>
              <w:t>Липовского</w:t>
            </w:r>
            <w:proofErr w:type="spellEnd"/>
            <w:r w:rsidRPr="00B977B2">
              <w:rPr>
                <w:rFonts w:ascii="Times New Roman" w:hAnsi="Times New Roman"/>
                <w:b/>
              </w:rPr>
              <w:t xml:space="preserve"> муниципального </w:t>
            </w:r>
          </w:p>
          <w:p w:rsidR="00101576" w:rsidRPr="00B977B2" w:rsidRDefault="00676603" w:rsidP="00676603">
            <w:pPr>
              <w:tabs>
                <w:tab w:val="left" w:pos="5520"/>
              </w:tabs>
              <w:jc w:val="right"/>
              <w:rPr>
                <w:b/>
              </w:rPr>
            </w:pPr>
            <w:r w:rsidRPr="00B977B2">
              <w:rPr>
                <w:rFonts w:ascii="Times New Roman" w:hAnsi="Times New Roman"/>
                <w:b/>
              </w:rPr>
              <w:t xml:space="preserve">                                                           образования за </w:t>
            </w:r>
            <w:r w:rsidR="00DE25F5">
              <w:rPr>
                <w:rFonts w:ascii="Times New Roman" w:hAnsi="Times New Roman"/>
                <w:b/>
              </w:rPr>
              <w:t xml:space="preserve">9 месяцев </w:t>
            </w:r>
            <w:r w:rsidRPr="00B977B2">
              <w:rPr>
                <w:rFonts w:ascii="Times New Roman" w:hAnsi="Times New Roman"/>
                <w:b/>
              </w:rPr>
              <w:t>2022 года»</w:t>
            </w:r>
          </w:p>
          <w:p w:rsidR="00101576" w:rsidRPr="00447338" w:rsidRDefault="00101576" w:rsidP="00101576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1576" w:rsidRDefault="00101576" w:rsidP="001015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76" w:rsidRDefault="00101576" w:rsidP="001015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76" w:rsidRDefault="00101576" w:rsidP="001015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76" w:rsidRDefault="00101576" w:rsidP="001015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76" w:rsidRDefault="00101576" w:rsidP="001015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76" w:rsidRPr="00447338" w:rsidRDefault="00101576" w:rsidP="001015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576" w:rsidRPr="00C71CF7" w:rsidRDefault="00101576" w:rsidP="00101576">
            <w:pPr>
              <w:jc w:val="center"/>
            </w:pPr>
            <w:r w:rsidRPr="00447338">
              <w:rPr>
                <w:rFonts w:ascii="Times New Roman" w:hAnsi="Times New Roman"/>
                <w:b/>
                <w:sz w:val="24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447338">
              <w:rPr>
                <w:rFonts w:ascii="Times New Roman" w:hAnsi="Times New Roman"/>
                <w:b/>
                <w:sz w:val="24"/>
                <w:szCs w:val="28"/>
              </w:rPr>
              <w:t>Липовского</w:t>
            </w:r>
            <w:proofErr w:type="spellEnd"/>
            <w:r w:rsidRPr="00447338">
              <w:rPr>
                <w:rFonts w:ascii="Times New Roman" w:hAnsi="Times New Roman"/>
                <w:b/>
                <w:sz w:val="24"/>
                <w:szCs w:val="28"/>
              </w:rPr>
              <w:t xml:space="preserve"> муниципал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ьного </w:t>
            </w:r>
            <w:r w:rsidR="0025094D">
              <w:rPr>
                <w:rFonts w:ascii="Times New Roman" w:hAnsi="Times New Roman"/>
                <w:b/>
                <w:sz w:val="24"/>
                <w:szCs w:val="28"/>
              </w:rPr>
              <w:t>образования з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377FC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DE25F5">
              <w:rPr>
                <w:rFonts w:ascii="Times New Roman" w:hAnsi="Times New Roman"/>
                <w:b/>
                <w:sz w:val="24"/>
                <w:szCs w:val="28"/>
              </w:rPr>
              <w:t>9 месяцев</w:t>
            </w:r>
            <w:r w:rsidR="00101EA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377FC4">
              <w:rPr>
                <w:rFonts w:ascii="Times New Roman" w:hAnsi="Times New Roman"/>
                <w:b/>
                <w:sz w:val="24"/>
                <w:szCs w:val="28"/>
              </w:rPr>
              <w:t xml:space="preserve"> 2022</w:t>
            </w:r>
            <w:r w:rsidRPr="0044733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год</w:t>
            </w:r>
            <w:r w:rsidR="007E60D6">
              <w:rPr>
                <w:rFonts w:ascii="Times New Roman" w:hAnsi="Times New Roman"/>
                <w:b/>
                <w:sz w:val="24"/>
                <w:szCs w:val="26"/>
              </w:rPr>
              <w:t>а</w:t>
            </w:r>
            <w:r w:rsidRPr="00447338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  <w:p w:rsidR="00101576" w:rsidRPr="00447338" w:rsidRDefault="00101576" w:rsidP="0010157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101576" w:rsidRDefault="00101576" w:rsidP="00101576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01576" w:rsidRDefault="00101576" w:rsidP="00101576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8054FE" w:rsidRDefault="00A31741" w:rsidP="00A31741">
      <w:pPr>
        <w:tabs>
          <w:tab w:val="left" w:pos="2100"/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054FE" w:rsidRPr="00F1358C">
        <w:rPr>
          <w:rFonts w:ascii="Times New Roman" w:hAnsi="Times New Roman"/>
          <w:sz w:val="24"/>
          <w:szCs w:val="24"/>
        </w:rPr>
        <w:t>(тыс</w:t>
      </w:r>
      <w:proofErr w:type="gramStart"/>
      <w:r w:rsidR="008054FE" w:rsidRPr="00F1358C">
        <w:rPr>
          <w:rFonts w:ascii="Times New Roman" w:hAnsi="Times New Roman"/>
          <w:sz w:val="24"/>
          <w:szCs w:val="24"/>
        </w:rPr>
        <w:t>.р</w:t>
      </w:r>
      <w:proofErr w:type="gramEnd"/>
      <w:r w:rsidR="008054FE" w:rsidRPr="00F1358C">
        <w:rPr>
          <w:rFonts w:ascii="Times New Roman" w:hAnsi="Times New Roman"/>
          <w:sz w:val="24"/>
          <w:szCs w:val="24"/>
        </w:rPr>
        <w:t>ублей)</w:t>
      </w:r>
    </w:p>
    <w:p w:rsidR="008054FE" w:rsidRPr="00F1358C" w:rsidRDefault="008054FE" w:rsidP="008054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689"/>
        <w:gridCol w:w="5386"/>
        <w:gridCol w:w="1269"/>
      </w:tblGrid>
      <w:tr w:rsidR="008054FE" w:rsidTr="00C36E63">
        <w:tc>
          <w:tcPr>
            <w:tcW w:w="2689" w:type="dxa"/>
          </w:tcPr>
          <w:p w:rsidR="008054FE" w:rsidRDefault="008054FE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</w:tcPr>
          <w:p w:rsidR="008054FE" w:rsidRDefault="008054FE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9" w:type="dxa"/>
          </w:tcPr>
          <w:p w:rsidR="008054FE" w:rsidRDefault="008054FE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8054FE" w:rsidTr="00C36E63">
        <w:tc>
          <w:tcPr>
            <w:tcW w:w="2689" w:type="dxa"/>
          </w:tcPr>
          <w:p w:rsidR="008054FE" w:rsidRPr="00F1358C" w:rsidRDefault="008054FE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C">
              <w:rPr>
                <w:rFonts w:ascii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F1358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13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358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13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358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1358C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</w:tcPr>
          <w:p w:rsidR="008054FE" w:rsidRDefault="008054FE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69" w:type="dxa"/>
          </w:tcPr>
          <w:p w:rsidR="008054FE" w:rsidRPr="007E6FDB" w:rsidRDefault="003973CF" w:rsidP="005C6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C627E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</w:tr>
      <w:tr w:rsidR="008054FE" w:rsidTr="00C36E63">
        <w:tc>
          <w:tcPr>
            <w:tcW w:w="2689" w:type="dxa"/>
          </w:tcPr>
          <w:p w:rsidR="008054FE" w:rsidRDefault="008054FE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</w:tcPr>
          <w:p w:rsidR="008054FE" w:rsidRDefault="008054FE" w:rsidP="00C36E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</w:tcPr>
          <w:p w:rsidR="008054FE" w:rsidRPr="007E6FDB" w:rsidRDefault="00377FC4" w:rsidP="005C6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C627E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</w:tr>
      <w:tr w:rsidR="008054FE" w:rsidTr="00C36E63">
        <w:tc>
          <w:tcPr>
            <w:tcW w:w="2689" w:type="dxa"/>
          </w:tcPr>
          <w:p w:rsidR="008054FE" w:rsidRDefault="008054FE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</w:tcPr>
          <w:p w:rsidR="008054FE" w:rsidRDefault="008054FE" w:rsidP="00C36E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</w:tcPr>
          <w:p w:rsidR="008054FE" w:rsidRDefault="00377FC4" w:rsidP="00DE2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E25F5">
              <w:rPr>
                <w:rFonts w:ascii="Times New Roman" w:hAnsi="Times New Roman"/>
                <w:b/>
                <w:sz w:val="24"/>
                <w:szCs w:val="24"/>
              </w:rPr>
              <w:t>4399,6</w:t>
            </w:r>
          </w:p>
        </w:tc>
      </w:tr>
      <w:tr w:rsidR="008054FE" w:rsidTr="00C36E63">
        <w:tc>
          <w:tcPr>
            <w:tcW w:w="2689" w:type="dxa"/>
          </w:tcPr>
          <w:p w:rsidR="008054FE" w:rsidRPr="00581C2E" w:rsidRDefault="008054FE" w:rsidP="00C36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</w:tcPr>
          <w:p w:rsidR="008054FE" w:rsidRPr="00581C2E" w:rsidRDefault="008054FE" w:rsidP="00C36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</w:tcPr>
          <w:p w:rsidR="008054FE" w:rsidRPr="00581C2E" w:rsidRDefault="00377FC4" w:rsidP="005C6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627E">
              <w:rPr>
                <w:rFonts w:ascii="Times New Roman" w:hAnsi="Times New Roman"/>
                <w:sz w:val="24"/>
                <w:szCs w:val="24"/>
              </w:rPr>
              <w:t>4399,6</w:t>
            </w:r>
          </w:p>
        </w:tc>
      </w:tr>
      <w:tr w:rsidR="008054FE" w:rsidTr="00C36E63">
        <w:tc>
          <w:tcPr>
            <w:tcW w:w="2689" w:type="dxa"/>
          </w:tcPr>
          <w:p w:rsidR="008054FE" w:rsidRPr="00581C2E" w:rsidRDefault="008054FE" w:rsidP="00C36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</w:tcPr>
          <w:p w:rsidR="008054FE" w:rsidRPr="00581C2E" w:rsidRDefault="008054FE" w:rsidP="00C36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</w:tcPr>
          <w:p w:rsidR="008054FE" w:rsidRPr="00581C2E" w:rsidRDefault="00377FC4" w:rsidP="005C6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627E">
              <w:rPr>
                <w:rFonts w:ascii="Times New Roman" w:hAnsi="Times New Roman"/>
                <w:sz w:val="24"/>
                <w:szCs w:val="24"/>
              </w:rPr>
              <w:t>4399,6</w:t>
            </w:r>
          </w:p>
        </w:tc>
      </w:tr>
      <w:tr w:rsidR="007E6FDB" w:rsidTr="00C36E63">
        <w:tc>
          <w:tcPr>
            <w:tcW w:w="2689" w:type="dxa"/>
          </w:tcPr>
          <w:p w:rsidR="007E6FDB" w:rsidRDefault="007E6FDB" w:rsidP="00C36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</w:tcPr>
          <w:p w:rsidR="007E6FDB" w:rsidRDefault="007E6FDB" w:rsidP="00C36E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269" w:type="dxa"/>
          </w:tcPr>
          <w:p w:rsidR="007E6FDB" w:rsidRPr="005C627E" w:rsidRDefault="00377FC4" w:rsidP="00DE25F5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11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5F5" w:rsidRPr="005C627E">
              <w:rPr>
                <w:rFonts w:ascii="Times New Roman" w:hAnsi="Times New Roman"/>
                <w:b/>
                <w:sz w:val="24"/>
                <w:szCs w:val="24"/>
              </w:rPr>
              <w:t>4382,1</w:t>
            </w:r>
          </w:p>
        </w:tc>
      </w:tr>
      <w:tr w:rsidR="007E6FDB" w:rsidTr="00C36E63">
        <w:tc>
          <w:tcPr>
            <w:tcW w:w="2689" w:type="dxa"/>
          </w:tcPr>
          <w:p w:rsidR="007E6FDB" w:rsidRPr="00581C2E" w:rsidRDefault="007E6FDB" w:rsidP="00C36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</w:tcPr>
          <w:p w:rsidR="007E6FDB" w:rsidRPr="00581C2E" w:rsidRDefault="007E6FDB" w:rsidP="00C36E63">
            <w:pPr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 xml:space="preserve">Уменьшение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r w:rsidRPr="00581C2E">
              <w:rPr>
                <w:rFonts w:ascii="Times New Roman" w:hAnsi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269" w:type="dxa"/>
          </w:tcPr>
          <w:p w:rsidR="007E6FDB" w:rsidRPr="007E6FDB" w:rsidRDefault="005C627E" w:rsidP="007E6F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82,1</w:t>
            </w:r>
          </w:p>
        </w:tc>
      </w:tr>
      <w:tr w:rsidR="008054FE" w:rsidTr="00C36E63">
        <w:tc>
          <w:tcPr>
            <w:tcW w:w="2689" w:type="dxa"/>
          </w:tcPr>
          <w:p w:rsidR="008054FE" w:rsidRPr="00581C2E" w:rsidRDefault="008054FE" w:rsidP="00C36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</w:tcPr>
          <w:p w:rsidR="008054FE" w:rsidRPr="00581C2E" w:rsidRDefault="008054FE" w:rsidP="00C36E63">
            <w:pPr>
              <w:rPr>
                <w:rFonts w:ascii="Times New Roman" w:hAnsi="Times New Roman"/>
                <w:sz w:val="24"/>
                <w:szCs w:val="24"/>
              </w:rPr>
            </w:pPr>
            <w:r w:rsidRPr="00581C2E">
              <w:rPr>
                <w:rFonts w:ascii="Times New Roman" w:hAnsi="Times New Roman"/>
                <w:sz w:val="24"/>
                <w:szCs w:val="24"/>
              </w:rPr>
              <w:t xml:space="preserve">Уменьш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 </w:t>
            </w:r>
            <w:r w:rsidRPr="00581C2E">
              <w:rPr>
                <w:rFonts w:ascii="Times New Roman" w:hAnsi="Times New Roman"/>
                <w:sz w:val="24"/>
                <w:szCs w:val="24"/>
              </w:rPr>
              <w:t xml:space="preserve"> остат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 </w:t>
            </w:r>
            <w:r w:rsidRPr="00581C2E"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269" w:type="dxa"/>
          </w:tcPr>
          <w:p w:rsidR="008054FE" w:rsidRPr="007E6FDB" w:rsidRDefault="005C627E" w:rsidP="007E6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82,1</w:t>
            </w:r>
          </w:p>
        </w:tc>
      </w:tr>
    </w:tbl>
    <w:p w:rsidR="008054FE" w:rsidRPr="005E1609" w:rsidRDefault="008054FE" w:rsidP="00805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A6A" w:rsidRDefault="00AC0A6A" w:rsidP="00AC0A6A">
      <w:pPr>
        <w:rPr>
          <w:rFonts w:ascii="Times New Roman" w:hAnsi="Times New Roman"/>
          <w:b/>
          <w:sz w:val="24"/>
          <w:szCs w:val="24"/>
        </w:rPr>
      </w:pPr>
    </w:p>
    <w:p w:rsidR="00AC0A6A" w:rsidRDefault="00AC0A6A" w:rsidP="00AC0A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ерно:</w:t>
      </w:r>
    </w:p>
    <w:p w:rsidR="00AC0A6A" w:rsidRDefault="00AC0A6A" w:rsidP="00AC0A6A">
      <w:pPr>
        <w:rPr>
          <w:rFonts w:ascii="Times New Roman" w:hAnsi="Times New Roman"/>
          <w:b/>
          <w:sz w:val="24"/>
          <w:szCs w:val="24"/>
        </w:rPr>
      </w:pPr>
    </w:p>
    <w:p w:rsidR="00AC0A6A" w:rsidRPr="00447338" w:rsidRDefault="00AC0A6A" w:rsidP="00AC0A6A">
      <w:pPr>
        <w:rPr>
          <w:rFonts w:ascii="Times New Roman" w:hAnsi="Times New Roman"/>
          <w:b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 xml:space="preserve">Секретарь сельского Совета </w:t>
      </w:r>
      <w:proofErr w:type="spellStart"/>
      <w:r w:rsidRPr="00447338">
        <w:rPr>
          <w:rFonts w:ascii="Times New Roman" w:hAnsi="Times New Roman"/>
          <w:b/>
          <w:sz w:val="24"/>
          <w:szCs w:val="24"/>
        </w:rPr>
        <w:t>Липовского</w:t>
      </w:r>
      <w:proofErr w:type="spellEnd"/>
      <w:r w:rsidRPr="00447338">
        <w:rPr>
          <w:rFonts w:ascii="Times New Roman" w:hAnsi="Times New Roman"/>
          <w:b/>
          <w:sz w:val="24"/>
          <w:szCs w:val="24"/>
        </w:rPr>
        <w:t xml:space="preserve"> МО: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Т.Д.Тимофеева</w:t>
      </w:r>
    </w:p>
    <w:p w:rsidR="00AC0A6A" w:rsidRPr="00447338" w:rsidRDefault="00AC0A6A" w:rsidP="00AC0A6A">
      <w:pPr>
        <w:rPr>
          <w:b/>
        </w:rPr>
      </w:pPr>
    </w:p>
    <w:p w:rsidR="00AC0A6A" w:rsidRDefault="00AC0A6A" w:rsidP="00AC0A6A">
      <w:pPr>
        <w:rPr>
          <w:rFonts w:ascii="Times New Roman" w:hAnsi="Times New Roman"/>
          <w:b/>
          <w:sz w:val="24"/>
          <w:szCs w:val="24"/>
        </w:rPr>
      </w:pPr>
    </w:p>
    <w:p w:rsidR="00855DF3" w:rsidRPr="00447338" w:rsidRDefault="00855DF3" w:rsidP="00855DF3">
      <w:pPr>
        <w:rPr>
          <w:rFonts w:ascii="Times New Roman" w:hAnsi="Times New Roman"/>
          <w:b/>
          <w:sz w:val="24"/>
          <w:szCs w:val="24"/>
        </w:rPr>
      </w:pPr>
    </w:p>
    <w:p w:rsidR="00855DF3" w:rsidRPr="00447338" w:rsidRDefault="00855DF3" w:rsidP="00855DF3">
      <w:pPr>
        <w:rPr>
          <w:b/>
        </w:rPr>
      </w:pPr>
    </w:p>
    <w:p w:rsidR="00855DF3" w:rsidRPr="00447338" w:rsidRDefault="00855DF3" w:rsidP="00855DF3">
      <w:pPr>
        <w:spacing w:after="0"/>
        <w:rPr>
          <w:rFonts w:ascii="Times New Roman" w:hAnsi="Times New Roman"/>
          <w:sz w:val="24"/>
          <w:szCs w:val="24"/>
        </w:rPr>
      </w:pPr>
    </w:p>
    <w:p w:rsidR="00ED2ECE" w:rsidRPr="00447338" w:rsidRDefault="00ED2ECE" w:rsidP="00855DF3">
      <w:pPr>
        <w:tabs>
          <w:tab w:val="left" w:pos="720"/>
        </w:tabs>
        <w:spacing w:after="0"/>
        <w:rPr>
          <w:rFonts w:ascii="Times New Roman" w:hAnsi="Times New Roman"/>
          <w:sz w:val="24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C72E6E" w:rsidRDefault="00C72E6E" w:rsidP="00157113">
      <w:pPr>
        <w:rPr>
          <w:rFonts w:ascii="Times New Roman" w:hAnsi="Times New Roman"/>
          <w:b/>
          <w:sz w:val="28"/>
          <w:szCs w:val="28"/>
        </w:rPr>
      </w:pPr>
    </w:p>
    <w:p w:rsidR="00203A47" w:rsidRPr="00855DF3" w:rsidRDefault="00203A47" w:rsidP="00C72E6E">
      <w:pPr>
        <w:jc w:val="center"/>
        <w:rPr>
          <w:rFonts w:ascii="Times New Roman" w:hAnsi="Times New Roman"/>
          <w:b/>
          <w:sz w:val="28"/>
          <w:szCs w:val="28"/>
        </w:rPr>
      </w:pPr>
      <w:r w:rsidRPr="00855DF3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  <w:r w:rsidR="0025094D" w:rsidRPr="00855DF3">
        <w:rPr>
          <w:rFonts w:ascii="Times New Roman" w:hAnsi="Times New Roman"/>
          <w:b/>
          <w:sz w:val="28"/>
          <w:szCs w:val="28"/>
        </w:rPr>
        <w:t xml:space="preserve">за </w:t>
      </w:r>
      <w:r w:rsidR="00E54C1C">
        <w:rPr>
          <w:rFonts w:ascii="Times New Roman" w:hAnsi="Times New Roman"/>
          <w:b/>
          <w:sz w:val="28"/>
          <w:szCs w:val="28"/>
        </w:rPr>
        <w:t xml:space="preserve"> </w:t>
      </w:r>
      <w:r w:rsidR="005C799F">
        <w:rPr>
          <w:rFonts w:ascii="Times New Roman" w:hAnsi="Times New Roman"/>
          <w:b/>
          <w:sz w:val="28"/>
          <w:szCs w:val="28"/>
        </w:rPr>
        <w:t>9 месяцев</w:t>
      </w:r>
      <w:r w:rsidR="00E54C1C">
        <w:rPr>
          <w:rFonts w:ascii="Times New Roman" w:hAnsi="Times New Roman"/>
          <w:b/>
          <w:sz w:val="28"/>
          <w:szCs w:val="28"/>
        </w:rPr>
        <w:t xml:space="preserve"> 2022</w:t>
      </w:r>
      <w:r w:rsidR="00630805">
        <w:rPr>
          <w:rFonts w:ascii="Times New Roman" w:hAnsi="Times New Roman"/>
          <w:b/>
          <w:sz w:val="28"/>
          <w:szCs w:val="28"/>
        </w:rPr>
        <w:t xml:space="preserve"> </w:t>
      </w:r>
      <w:r w:rsidR="008054FE">
        <w:rPr>
          <w:rFonts w:ascii="Times New Roman" w:hAnsi="Times New Roman"/>
          <w:b/>
          <w:sz w:val="28"/>
          <w:szCs w:val="28"/>
        </w:rPr>
        <w:t>год</w:t>
      </w:r>
      <w:r w:rsidR="00723559">
        <w:rPr>
          <w:rFonts w:ascii="Times New Roman" w:hAnsi="Times New Roman"/>
          <w:b/>
          <w:sz w:val="28"/>
          <w:szCs w:val="28"/>
        </w:rPr>
        <w:t>а</w:t>
      </w:r>
      <w:r w:rsidRPr="00855DF3">
        <w:rPr>
          <w:rFonts w:ascii="Times New Roman" w:hAnsi="Times New Roman"/>
          <w:b/>
          <w:sz w:val="28"/>
          <w:szCs w:val="28"/>
        </w:rPr>
        <w:t xml:space="preserve"> к бюджету </w:t>
      </w:r>
      <w:proofErr w:type="spellStart"/>
      <w:r w:rsidR="007F1E38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855DF3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ериод подготовительного этапа формирования бюджета </w:t>
      </w:r>
      <w:proofErr w:type="spellStart"/>
      <w:r w:rsidR="00855DF3"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</w:t>
      </w:r>
      <w:proofErr w:type="spellStart"/>
      <w:r w:rsidR="0025094D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25094D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  <w:proofErr w:type="gramEnd"/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о утверждению и рассмотрению исполнения бюджета </w:t>
      </w:r>
      <w:proofErr w:type="spellStart"/>
      <w:r w:rsidR="00855DF3"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Бюджетным кодексом РФ оставлены за законодательным органом </w:t>
      </w:r>
      <w:proofErr w:type="spellStart"/>
      <w:r w:rsidR="00855DF3"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203A47" w:rsidRPr="00196F88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доходной части бюджета </w:t>
      </w:r>
      <w:proofErr w:type="spellStart"/>
      <w:r w:rsidR="00C81111"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</w:t>
      </w:r>
      <w:r w:rsidR="00855DF3">
        <w:rPr>
          <w:rFonts w:ascii="Times New Roman" w:hAnsi="Times New Roman"/>
          <w:sz w:val="28"/>
          <w:szCs w:val="28"/>
        </w:rPr>
        <w:t>альног</w:t>
      </w:r>
      <w:r w:rsidR="008054FE">
        <w:rPr>
          <w:rFonts w:ascii="Times New Roman" w:hAnsi="Times New Roman"/>
          <w:sz w:val="28"/>
          <w:szCs w:val="28"/>
        </w:rPr>
        <w:t xml:space="preserve">о образования </w:t>
      </w:r>
      <w:r w:rsidR="00453812">
        <w:rPr>
          <w:rFonts w:ascii="Times New Roman" w:hAnsi="Times New Roman"/>
          <w:sz w:val="28"/>
          <w:szCs w:val="28"/>
        </w:rPr>
        <w:t>за</w:t>
      </w:r>
      <w:r w:rsidR="00E54C1C">
        <w:rPr>
          <w:rFonts w:ascii="Times New Roman" w:hAnsi="Times New Roman"/>
          <w:sz w:val="28"/>
          <w:szCs w:val="28"/>
        </w:rPr>
        <w:t xml:space="preserve"> </w:t>
      </w:r>
      <w:r w:rsidR="005C799F">
        <w:rPr>
          <w:rFonts w:ascii="Times New Roman" w:hAnsi="Times New Roman"/>
          <w:sz w:val="28"/>
          <w:szCs w:val="28"/>
        </w:rPr>
        <w:t>9 месяцев</w:t>
      </w:r>
      <w:r w:rsidR="00E54C1C">
        <w:rPr>
          <w:rFonts w:ascii="Times New Roman" w:hAnsi="Times New Roman"/>
          <w:sz w:val="28"/>
          <w:szCs w:val="28"/>
        </w:rPr>
        <w:t xml:space="preserve"> 2022</w:t>
      </w:r>
      <w:r w:rsidR="008054FE">
        <w:rPr>
          <w:rFonts w:ascii="Times New Roman" w:hAnsi="Times New Roman"/>
          <w:sz w:val="28"/>
          <w:szCs w:val="28"/>
        </w:rPr>
        <w:t xml:space="preserve"> год</w:t>
      </w:r>
      <w:r w:rsidR="00723559">
        <w:rPr>
          <w:rFonts w:ascii="Times New Roman" w:hAnsi="Times New Roman"/>
          <w:sz w:val="28"/>
          <w:szCs w:val="28"/>
        </w:rPr>
        <w:t>а</w:t>
      </w:r>
      <w:r w:rsidR="00855DF3">
        <w:rPr>
          <w:rFonts w:ascii="Times New Roman" w:hAnsi="Times New Roman"/>
          <w:sz w:val="28"/>
          <w:szCs w:val="28"/>
        </w:rPr>
        <w:t xml:space="preserve"> составил </w:t>
      </w:r>
      <w:r w:rsidR="005C799F">
        <w:rPr>
          <w:rFonts w:ascii="Times New Roman" w:hAnsi="Times New Roman"/>
          <w:b/>
          <w:sz w:val="28"/>
          <w:szCs w:val="28"/>
        </w:rPr>
        <w:t>4399,6</w:t>
      </w:r>
      <w:r w:rsidR="00BA41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25094D">
        <w:rPr>
          <w:rFonts w:ascii="Times New Roman" w:hAnsi="Times New Roman"/>
          <w:sz w:val="28"/>
          <w:szCs w:val="28"/>
        </w:rPr>
        <w:t>который слагается</w:t>
      </w:r>
      <w:r>
        <w:rPr>
          <w:rFonts w:ascii="Times New Roman" w:hAnsi="Times New Roman"/>
          <w:sz w:val="28"/>
          <w:szCs w:val="28"/>
        </w:rPr>
        <w:t xml:space="preserve"> из налоговых</w:t>
      </w:r>
      <w:r w:rsidR="001D5F83">
        <w:rPr>
          <w:rFonts w:ascii="Times New Roman" w:hAnsi="Times New Roman"/>
          <w:sz w:val="28"/>
          <w:szCs w:val="28"/>
        </w:rPr>
        <w:t xml:space="preserve"> и не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6C83">
        <w:rPr>
          <w:rFonts w:ascii="Times New Roman" w:hAnsi="Times New Roman"/>
          <w:sz w:val="28"/>
          <w:szCs w:val="28"/>
        </w:rPr>
        <w:t xml:space="preserve">доходов </w:t>
      </w:r>
      <w:r w:rsidR="004B29D4">
        <w:rPr>
          <w:rFonts w:ascii="Times New Roman" w:hAnsi="Times New Roman"/>
          <w:sz w:val="28"/>
          <w:szCs w:val="28"/>
        </w:rPr>
        <w:t>–</w:t>
      </w:r>
      <w:r w:rsidR="00796C83">
        <w:rPr>
          <w:rFonts w:ascii="Times New Roman" w:hAnsi="Times New Roman"/>
          <w:sz w:val="28"/>
          <w:szCs w:val="28"/>
        </w:rPr>
        <w:t xml:space="preserve"> </w:t>
      </w:r>
      <w:r w:rsidR="005C799F">
        <w:rPr>
          <w:rFonts w:ascii="Times New Roman" w:hAnsi="Times New Roman"/>
          <w:b/>
          <w:sz w:val="28"/>
          <w:szCs w:val="28"/>
        </w:rPr>
        <w:t>2399,3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196F88">
        <w:rPr>
          <w:rFonts w:ascii="Times New Roman" w:hAnsi="Times New Roman"/>
          <w:sz w:val="28"/>
          <w:szCs w:val="28"/>
        </w:rPr>
        <w:t>лей,</w:t>
      </w:r>
      <w:r w:rsidR="00C81111">
        <w:rPr>
          <w:rFonts w:ascii="Times New Roman" w:hAnsi="Times New Roman"/>
          <w:sz w:val="28"/>
          <w:szCs w:val="28"/>
        </w:rPr>
        <w:t xml:space="preserve"> </w:t>
      </w:r>
      <w:r w:rsidR="00796C83">
        <w:rPr>
          <w:rFonts w:ascii="Times New Roman" w:hAnsi="Times New Roman"/>
          <w:sz w:val="28"/>
          <w:szCs w:val="28"/>
        </w:rPr>
        <w:t>меж</w:t>
      </w:r>
      <w:r w:rsidR="00196F88">
        <w:rPr>
          <w:rFonts w:ascii="Times New Roman" w:hAnsi="Times New Roman"/>
          <w:sz w:val="28"/>
          <w:szCs w:val="28"/>
        </w:rPr>
        <w:t xml:space="preserve">бюджетных трансфертов в </w:t>
      </w:r>
      <w:r w:rsidR="00196F88" w:rsidRPr="005B3546">
        <w:rPr>
          <w:rFonts w:ascii="Times New Roman" w:hAnsi="Times New Roman"/>
          <w:sz w:val="28"/>
          <w:szCs w:val="28"/>
        </w:rPr>
        <w:t xml:space="preserve">сумме </w:t>
      </w:r>
      <w:r w:rsidR="005C799F">
        <w:rPr>
          <w:rFonts w:ascii="Times New Roman" w:hAnsi="Times New Roman"/>
          <w:b/>
          <w:sz w:val="28"/>
          <w:szCs w:val="28"/>
        </w:rPr>
        <w:t>2000,3</w:t>
      </w:r>
      <w:r w:rsidR="00796C83">
        <w:rPr>
          <w:rFonts w:ascii="Times New Roman" w:hAnsi="Times New Roman"/>
          <w:sz w:val="28"/>
          <w:szCs w:val="28"/>
        </w:rPr>
        <w:t xml:space="preserve"> </w:t>
      </w:r>
      <w:r w:rsidR="00196F88">
        <w:rPr>
          <w:rFonts w:ascii="Times New Roman" w:hAnsi="Times New Roman"/>
          <w:sz w:val="28"/>
          <w:szCs w:val="28"/>
        </w:rPr>
        <w:t>тыс.</w:t>
      </w:r>
      <w:r w:rsidR="0007178E">
        <w:rPr>
          <w:rFonts w:ascii="Times New Roman" w:hAnsi="Times New Roman"/>
          <w:sz w:val="28"/>
          <w:szCs w:val="28"/>
        </w:rPr>
        <w:t xml:space="preserve"> </w:t>
      </w:r>
      <w:r w:rsidR="00336E6D">
        <w:rPr>
          <w:rFonts w:ascii="Times New Roman" w:hAnsi="Times New Roman"/>
          <w:sz w:val="28"/>
          <w:szCs w:val="28"/>
        </w:rPr>
        <w:t>рублей.</w:t>
      </w:r>
    </w:p>
    <w:p w:rsidR="00D3682E" w:rsidRDefault="00475FF9" w:rsidP="00D3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="00D3682E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203A4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81111" w:rsidRPr="00C81111">
        <w:rPr>
          <w:rFonts w:ascii="Times New Roman" w:hAnsi="Times New Roman"/>
          <w:sz w:val="28"/>
          <w:szCs w:val="28"/>
        </w:rPr>
        <w:t xml:space="preserve"> </w:t>
      </w:r>
      <w:r w:rsidR="000F227E">
        <w:rPr>
          <w:rFonts w:ascii="Times New Roman" w:hAnsi="Times New Roman"/>
          <w:sz w:val="28"/>
          <w:szCs w:val="28"/>
        </w:rPr>
        <w:t>за</w:t>
      </w:r>
      <w:r w:rsidR="00E54C1C">
        <w:rPr>
          <w:rFonts w:ascii="Times New Roman" w:hAnsi="Times New Roman"/>
          <w:sz w:val="28"/>
          <w:szCs w:val="28"/>
        </w:rPr>
        <w:t xml:space="preserve"> </w:t>
      </w:r>
      <w:r w:rsidR="005C799F">
        <w:rPr>
          <w:rFonts w:ascii="Times New Roman" w:hAnsi="Times New Roman"/>
          <w:sz w:val="28"/>
          <w:szCs w:val="28"/>
        </w:rPr>
        <w:t>9 месяцев</w:t>
      </w:r>
      <w:r w:rsidR="00E54C1C">
        <w:rPr>
          <w:rFonts w:ascii="Times New Roman" w:hAnsi="Times New Roman"/>
          <w:sz w:val="28"/>
          <w:szCs w:val="28"/>
        </w:rPr>
        <w:t xml:space="preserve"> 2022</w:t>
      </w:r>
      <w:r w:rsidR="00630805">
        <w:rPr>
          <w:rFonts w:ascii="Times New Roman" w:hAnsi="Times New Roman"/>
          <w:sz w:val="28"/>
          <w:szCs w:val="28"/>
        </w:rPr>
        <w:t xml:space="preserve"> </w:t>
      </w:r>
      <w:r w:rsidR="000F227E">
        <w:rPr>
          <w:rFonts w:ascii="Times New Roman" w:hAnsi="Times New Roman"/>
          <w:sz w:val="28"/>
          <w:szCs w:val="28"/>
        </w:rPr>
        <w:t>год</w:t>
      </w:r>
      <w:r w:rsidR="00723559">
        <w:rPr>
          <w:rFonts w:ascii="Times New Roman" w:hAnsi="Times New Roman"/>
          <w:sz w:val="28"/>
          <w:szCs w:val="28"/>
        </w:rPr>
        <w:t>а</w:t>
      </w:r>
      <w:r w:rsidR="00D3682E">
        <w:rPr>
          <w:rFonts w:ascii="Times New Roman" w:hAnsi="Times New Roman"/>
          <w:sz w:val="28"/>
          <w:szCs w:val="28"/>
        </w:rPr>
        <w:t xml:space="preserve"> п</w:t>
      </w:r>
      <w:r w:rsidR="00C81111">
        <w:rPr>
          <w:rFonts w:ascii="Times New Roman" w:hAnsi="Times New Roman"/>
          <w:sz w:val="28"/>
          <w:szCs w:val="28"/>
        </w:rPr>
        <w:t>оступило</w:t>
      </w:r>
      <w:r w:rsidR="00203A47">
        <w:rPr>
          <w:rFonts w:ascii="Times New Roman" w:hAnsi="Times New Roman"/>
          <w:sz w:val="28"/>
          <w:szCs w:val="28"/>
        </w:rPr>
        <w:t xml:space="preserve"> единого сельскох</w:t>
      </w:r>
      <w:r w:rsidR="00796C83">
        <w:rPr>
          <w:rFonts w:ascii="Times New Roman" w:hAnsi="Times New Roman"/>
          <w:sz w:val="28"/>
          <w:szCs w:val="28"/>
        </w:rPr>
        <w:t xml:space="preserve">озяйственного налога в </w:t>
      </w:r>
      <w:r w:rsidR="00796C83" w:rsidRPr="000C60C1">
        <w:rPr>
          <w:rFonts w:ascii="Times New Roman" w:hAnsi="Times New Roman"/>
          <w:sz w:val="28"/>
          <w:szCs w:val="28"/>
        </w:rPr>
        <w:t xml:space="preserve">сумме </w:t>
      </w:r>
      <w:r w:rsidR="005C799F">
        <w:rPr>
          <w:rFonts w:ascii="Times New Roman" w:hAnsi="Times New Roman"/>
          <w:b/>
          <w:sz w:val="28"/>
          <w:szCs w:val="28"/>
        </w:rPr>
        <w:t>1558</w:t>
      </w:r>
      <w:r w:rsidR="00EC22E7" w:rsidRPr="009E0FF6">
        <w:rPr>
          <w:rFonts w:ascii="Times New Roman" w:hAnsi="Times New Roman"/>
          <w:b/>
          <w:sz w:val="28"/>
          <w:szCs w:val="28"/>
        </w:rPr>
        <w:t>,</w:t>
      </w:r>
      <w:r w:rsidR="005C799F">
        <w:rPr>
          <w:rFonts w:ascii="Times New Roman" w:hAnsi="Times New Roman"/>
          <w:b/>
          <w:sz w:val="28"/>
          <w:szCs w:val="28"/>
        </w:rPr>
        <w:t>1</w:t>
      </w:r>
      <w:r w:rsidR="00371418">
        <w:rPr>
          <w:rFonts w:ascii="Times New Roman" w:hAnsi="Times New Roman"/>
          <w:sz w:val="28"/>
          <w:szCs w:val="28"/>
        </w:rPr>
        <w:t xml:space="preserve"> тыс.  рублей и </w:t>
      </w:r>
      <w:r w:rsidR="0025094D">
        <w:rPr>
          <w:rFonts w:ascii="Times New Roman" w:hAnsi="Times New Roman"/>
          <w:sz w:val="28"/>
          <w:szCs w:val="28"/>
        </w:rPr>
        <w:t xml:space="preserve">составил </w:t>
      </w:r>
      <w:r w:rsidR="00315EC6">
        <w:rPr>
          <w:rFonts w:ascii="Times New Roman" w:hAnsi="Times New Roman"/>
          <w:sz w:val="28"/>
          <w:szCs w:val="28"/>
        </w:rPr>
        <w:t>64,9</w:t>
      </w:r>
      <w:r w:rsidR="00203A47" w:rsidRPr="002A2E50">
        <w:rPr>
          <w:rFonts w:ascii="Times New Roman" w:hAnsi="Times New Roman"/>
          <w:sz w:val="28"/>
          <w:szCs w:val="28"/>
        </w:rPr>
        <w:t xml:space="preserve"> %</w:t>
      </w:r>
      <w:r w:rsidR="00203A47" w:rsidRPr="00CE6A5F">
        <w:rPr>
          <w:rFonts w:ascii="Times New Roman" w:hAnsi="Times New Roman"/>
          <w:sz w:val="28"/>
          <w:szCs w:val="28"/>
        </w:rPr>
        <w:t xml:space="preserve"> </w:t>
      </w:r>
      <w:r w:rsidR="00203A47">
        <w:rPr>
          <w:rFonts w:ascii="Times New Roman" w:hAnsi="Times New Roman"/>
          <w:sz w:val="28"/>
          <w:szCs w:val="28"/>
        </w:rPr>
        <w:t xml:space="preserve">от общего объема налоговых доходов. </w:t>
      </w:r>
      <w:r w:rsidR="00D3682E">
        <w:rPr>
          <w:rFonts w:ascii="Times New Roman" w:hAnsi="Times New Roman"/>
          <w:sz w:val="28"/>
          <w:szCs w:val="28"/>
        </w:rPr>
        <w:t xml:space="preserve">             </w:t>
      </w:r>
    </w:p>
    <w:p w:rsidR="00D3682E" w:rsidRDefault="00475FF9" w:rsidP="00D3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а </w:t>
      </w:r>
      <w:r w:rsidR="00D3682E">
        <w:rPr>
          <w:rFonts w:ascii="Times New Roman" w:hAnsi="Times New Roman"/>
          <w:sz w:val="28"/>
          <w:szCs w:val="28"/>
        </w:rPr>
        <w:t>на доходы физ</w:t>
      </w:r>
      <w:r w:rsidR="00371418">
        <w:rPr>
          <w:rFonts w:ascii="Times New Roman" w:hAnsi="Times New Roman"/>
          <w:sz w:val="28"/>
          <w:szCs w:val="28"/>
        </w:rPr>
        <w:t xml:space="preserve">ических лиц поступило в сумме </w:t>
      </w:r>
      <w:r w:rsidR="005C799F">
        <w:rPr>
          <w:rFonts w:ascii="Times New Roman" w:hAnsi="Times New Roman"/>
          <w:b/>
          <w:sz w:val="28"/>
          <w:szCs w:val="28"/>
        </w:rPr>
        <w:t>85,7</w:t>
      </w:r>
      <w:r w:rsidR="00371418">
        <w:rPr>
          <w:rFonts w:ascii="Times New Roman" w:hAnsi="Times New Roman"/>
          <w:sz w:val="28"/>
          <w:szCs w:val="28"/>
        </w:rPr>
        <w:t xml:space="preserve"> тыс. рублей и составил </w:t>
      </w:r>
      <w:r w:rsidR="00315EC6" w:rsidRPr="00315EC6">
        <w:rPr>
          <w:rFonts w:ascii="Times New Roman" w:hAnsi="Times New Roman"/>
          <w:sz w:val="28"/>
          <w:szCs w:val="28"/>
        </w:rPr>
        <w:t>3,5</w:t>
      </w:r>
      <w:r w:rsidR="009156EA" w:rsidRPr="002A2E50">
        <w:rPr>
          <w:rFonts w:ascii="Times New Roman" w:hAnsi="Times New Roman"/>
          <w:sz w:val="28"/>
          <w:szCs w:val="28"/>
        </w:rPr>
        <w:t xml:space="preserve"> </w:t>
      </w:r>
      <w:r w:rsidR="00D3682E" w:rsidRPr="002A2E50">
        <w:rPr>
          <w:rFonts w:ascii="Times New Roman" w:hAnsi="Times New Roman"/>
          <w:sz w:val="28"/>
          <w:szCs w:val="28"/>
        </w:rPr>
        <w:t>%</w:t>
      </w:r>
      <w:r w:rsidR="00D3682E">
        <w:rPr>
          <w:rFonts w:ascii="Times New Roman" w:hAnsi="Times New Roman"/>
          <w:sz w:val="28"/>
          <w:szCs w:val="28"/>
        </w:rPr>
        <w:t xml:space="preserve"> от общего объема налоговых доходов.</w:t>
      </w:r>
    </w:p>
    <w:p w:rsidR="008E7118" w:rsidRDefault="00475FF9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</w:t>
      </w:r>
      <w:r w:rsidR="00D3682E">
        <w:rPr>
          <w:rFonts w:ascii="Times New Roman" w:hAnsi="Times New Roman"/>
          <w:sz w:val="28"/>
          <w:szCs w:val="28"/>
        </w:rPr>
        <w:t xml:space="preserve"> в </w:t>
      </w:r>
      <w:r w:rsidR="0007178E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C81111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C8111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3682E">
        <w:rPr>
          <w:rFonts w:ascii="Times New Roman" w:hAnsi="Times New Roman"/>
          <w:sz w:val="28"/>
          <w:szCs w:val="28"/>
        </w:rPr>
        <w:t xml:space="preserve">земельного </w:t>
      </w:r>
      <w:r w:rsidR="00203A47">
        <w:rPr>
          <w:rFonts w:ascii="Times New Roman" w:hAnsi="Times New Roman"/>
          <w:sz w:val="28"/>
          <w:szCs w:val="28"/>
        </w:rPr>
        <w:t>налог</w:t>
      </w:r>
      <w:r w:rsidR="00D3682E">
        <w:rPr>
          <w:rFonts w:ascii="Times New Roman" w:hAnsi="Times New Roman"/>
          <w:sz w:val="28"/>
          <w:szCs w:val="28"/>
        </w:rPr>
        <w:t>а</w:t>
      </w:r>
      <w:r w:rsidR="00203A47">
        <w:rPr>
          <w:rFonts w:ascii="Times New Roman" w:hAnsi="Times New Roman"/>
          <w:sz w:val="28"/>
          <w:szCs w:val="28"/>
        </w:rPr>
        <w:t xml:space="preserve"> с физических лиц,</w:t>
      </w:r>
      <w:r w:rsidR="008E7118">
        <w:rPr>
          <w:rFonts w:ascii="Times New Roman" w:hAnsi="Times New Roman"/>
          <w:sz w:val="28"/>
          <w:szCs w:val="28"/>
        </w:rPr>
        <w:t xml:space="preserve"> организаций,</w:t>
      </w:r>
      <w:r w:rsidR="00203A47">
        <w:rPr>
          <w:rFonts w:ascii="Times New Roman" w:hAnsi="Times New Roman"/>
          <w:sz w:val="28"/>
          <w:szCs w:val="28"/>
        </w:rPr>
        <w:t xml:space="preserve"> обладающих земельным участком,</w:t>
      </w:r>
      <w:r w:rsidR="003D5C4D">
        <w:rPr>
          <w:rFonts w:ascii="Times New Roman" w:hAnsi="Times New Roman"/>
          <w:sz w:val="28"/>
          <w:szCs w:val="28"/>
        </w:rPr>
        <w:t xml:space="preserve"> </w:t>
      </w:r>
      <w:r w:rsidR="00203A47">
        <w:rPr>
          <w:rFonts w:ascii="Times New Roman" w:hAnsi="Times New Roman"/>
          <w:sz w:val="28"/>
          <w:szCs w:val="28"/>
        </w:rPr>
        <w:t>расположенным в грани</w:t>
      </w:r>
      <w:r w:rsidR="00D3682E">
        <w:rPr>
          <w:rFonts w:ascii="Times New Roman" w:hAnsi="Times New Roman"/>
          <w:sz w:val="28"/>
          <w:szCs w:val="28"/>
        </w:rPr>
        <w:t>цах сельских поселени</w:t>
      </w:r>
      <w:r w:rsidR="00371418">
        <w:rPr>
          <w:rFonts w:ascii="Times New Roman" w:hAnsi="Times New Roman"/>
          <w:sz w:val="28"/>
          <w:szCs w:val="28"/>
        </w:rPr>
        <w:t xml:space="preserve">й   в сумме </w:t>
      </w:r>
      <w:r w:rsidR="005C799F">
        <w:rPr>
          <w:rFonts w:ascii="Times New Roman" w:hAnsi="Times New Roman"/>
          <w:b/>
          <w:sz w:val="28"/>
          <w:szCs w:val="28"/>
        </w:rPr>
        <w:t>329,5</w:t>
      </w:r>
      <w:r w:rsidR="00371418">
        <w:rPr>
          <w:rFonts w:ascii="Times New Roman" w:hAnsi="Times New Roman"/>
          <w:sz w:val="28"/>
          <w:szCs w:val="28"/>
        </w:rPr>
        <w:t xml:space="preserve"> тыс. рублей и составил </w:t>
      </w:r>
      <w:r w:rsidR="00315EC6">
        <w:rPr>
          <w:rFonts w:ascii="Times New Roman" w:hAnsi="Times New Roman"/>
          <w:sz w:val="28"/>
          <w:szCs w:val="28"/>
        </w:rPr>
        <w:t xml:space="preserve">13,7 </w:t>
      </w:r>
      <w:r w:rsidR="00203A47" w:rsidRPr="002A2E50">
        <w:rPr>
          <w:rFonts w:ascii="Times New Roman" w:hAnsi="Times New Roman"/>
          <w:sz w:val="28"/>
          <w:szCs w:val="28"/>
        </w:rPr>
        <w:t>%</w:t>
      </w:r>
      <w:r w:rsidR="00203A47">
        <w:rPr>
          <w:rFonts w:ascii="Times New Roman" w:hAnsi="Times New Roman"/>
          <w:sz w:val="28"/>
          <w:szCs w:val="28"/>
        </w:rPr>
        <w:t xml:space="preserve"> от </w:t>
      </w:r>
      <w:r w:rsidR="00CA3EB5">
        <w:rPr>
          <w:rFonts w:ascii="Times New Roman" w:hAnsi="Times New Roman"/>
          <w:sz w:val="28"/>
          <w:szCs w:val="28"/>
        </w:rPr>
        <w:t>общего объема налоговых доходов.</w:t>
      </w:r>
      <w:r w:rsidR="00203A47">
        <w:rPr>
          <w:rFonts w:ascii="Times New Roman" w:hAnsi="Times New Roman"/>
          <w:sz w:val="28"/>
          <w:szCs w:val="28"/>
        </w:rPr>
        <w:t xml:space="preserve"> </w:t>
      </w:r>
    </w:p>
    <w:p w:rsidR="00017249" w:rsidRDefault="00825389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17249">
        <w:rPr>
          <w:rFonts w:ascii="Times New Roman" w:hAnsi="Times New Roman"/>
          <w:sz w:val="28"/>
          <w:szCs w:val="28"/>
        </w:rPr>
        <w:t>алог</w:t>
      </w:r>
      <w:r>
        <w:rPr>
          <w:rFonts w:ascii="Times New Roman" w:hAnsi="Times New Roman"/>
          <w:sz w:val="28"/>
          <w:szCs w:val="28"/>
        </w:rPr>
        <w:t xml:space="preserve"> на имущество</w:t>
      </w:r>
      <w:r w:rsidR="00017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 лиц, взимаемый  по ставкам</w:t>
      </w:r>
      <w:r w:rsidR="000172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ым к </w:t>
      </w:r>
      <w:r w:rsidR="00017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ъектам налогообложения, </w:t>
      </w:r>
      <w:r w:rsidR="00017249">
        <w:rPr>
          <w:rFonts w:ascii="Times New Roman" w:hAnsi="Times New Roman"/>
          <w:sz w:val="28"/>
          <w:szCs w:val="28"/>
        </w:rPr>
        <w:t xml:space="preserve">расположенным в границах сельских поселений </w:t>
      </w:r>
      <w:r w:rsidR="00626C4F">
        <w:rPr>
          <w:rFonts w:ascii="Times New Roman" w:hAnsi="Times New Roman"/>
          <w:sz w:val="28"/>
          <w:szCs w:val="28"/>
        </w:rPr>
        <w:t xml:space="preserve">поступил в сумме </w:t>
      </w:r>
      <w:r w:rsidR="005C799F" w:rsidRPr="005C799F">
        <w:rPr>
          <w:rFonts w:ascii="Times New Roman" w:hAnsi="Times New Roman"/>
          <w:b/>
          <w:sz w:val="28"/>
          <w:szCs w:val="28"/>
        </w:rPr>
        <w:t>6,1</w:t>
      </w:r>
      <w:r w:rsidR="00626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  <w:r w:rsidR="00017249">
        <w:rPr>
          <w:rFonts w:ascii="Times New Roman" w:hAnsi="Times New Roman"/>
          <w:sz w:val="28"/>
          <w:szCs w:val="28"/>
        </w:rPr>
        <w:t xml:space="preserve">  </w:t>
      </w:r>
    </w:p>
    <w:p w:rsidR="00626C4F" w:rsidRDefault="00626C4F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з по подакцизным товарам поступило в сумме </w:t>
      </w:r>
      <w:r w:rsidR="005C799F">
        <w:rPr>
          <w:rFonts w:ascii="Times New Roman" w:hAnsi="Times New Roman"/>
          <w:b/>
          <w:sz w:val="28"/>
          <w:szCs w:val="28"/>
        </w:rPr>
        <w:t>419,7</w:t>
      </w:r>
      <w:r>
        <w:rPr>
          <w:rFonts w:ascii="Times New Roman" w:hAnsi="Times New Roman"/>
          <w:sz w:val="28"/>
          <w:szCs w:val="28"/>
        </w:rPr>
        <w:t xml:space="preserve"> тыс. рублей и составил </w:t>
      </w:r>
      <w:r w:rsidR="00315EC6">
        <w:rPr>
          <w:rFonts w:ascii="Times New Roman" w:hAnsi="Times New Roman"/>
          <w:sz w:val="28"/>
          <w:szCs w:val="28"/>
        </w:rPr>
        <w:t>17,5</w:t>
      </w:r>
      <w:r w:rsidRPr="002A2E5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от общего объема налоговых доходов</w:t>
      </w:r>
      <w:r w:rsidR="00CA3EB5">
        <w:rPr>
          <w:rFonts w:ascii="Times New Roman" w:hAnsi="Times New Roman"/>
          <w:sz w:val="28"/>
          <w:szCs w:val="28"/>
        </w:rPr>
        <w:t>.</w:t>
      </w:r>
    </w:p>
    <w:p w:rsidR="00CA3EB5" w:rsidRDefault="00CA3EB5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поступила в сумме 200 рублей.</w:t>
      </w:r>
    </w:p>
    <w:p w:rsidR="001D5F83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="008E7118"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70DD0">
        <w:rPr>
          <w:rFonts w:ascii="Times New Roman" w:hAnsi="Times New Roman"/>
          <w:sz w:val="28"/>
          <w:szCs w:val="28"/>
        </w:rPr>
        <w:t>муниципального образования за</w:t>
      </w:r>
      <w:r w:rsidR="002943BD">
        <w:rPr>
          <w:rFonts w:ascii="Times New Roman" w:hAnsi="Times New Roman"/>
          <w:sz w:val="28"/>
          <w:szCs w:val="28"/>
        </w:rPr>
        <w:t xml:space="preserve"> </w:t>
      </w:r>
      <w:r w:rsidR="005C799F">
        <w:rPr>
          <w:rFonts w:ascii="Times New Roman" w:hAnsi="Times New Roman"/>
          <w:sz w:val="28"/>
          <w:szCs w:val="28"/>
        </w:rPr>
        <w:t>9 месяцев</w:t>
      </w:r>
      <w:r w:rsidR="00626C4F">
        <w:rPr>
          <w:rFonts w:ascii="Times New Roman" w:hAnsi="Times New Roman"/>
          <w:sz w:val="28"/>
          <w:szCs w:val="28"/>
        </w:rPr>
        <w:t xml:space="preserve"> 2022</w:t>
      </w:r>
      <w:r w:rsidR="00723559">
        <w:rPr>
          <w:rFonts w:ascii="Times New Roman" w:hAnsi="Times New Roman"/>
          <w:sz w:val="28"/>
          <w:szCs w:val="28"/>
        </w:rPr>
        <w:t xml:space="preserve"> </w:t>
      </w:r>
      <w:r w:rsidR="00770DD0">
        <w:rPr>
          <w:rFonts w:ascii="Times New Roman" w:hAnsi="Times New Roman"/>
          <w:sz w:val="28"/>
          <w:szCs w:val="28"/>
        </w:rPr>
        <w:t>год</w:t>
      </w:r>
      <w:r w:rsidR="007235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тупили межб</w:t>
      </w:r>
      <w:r w:rsidR="00371418">
        <w:rPr>
          <w:rFonts w:ascii="Times New Roman" w:hAnsi="Times New Roman"/>
          <w:sz w:val="28"/>
          <w:szCs w:val="28"/>
        </w:rPr>
        <w:t xml:space="preserve">юджетные трансферты в сумме </w:t>
      </w:r>
      <w:r w:rsidR="005C799F" w:rsidRPr="00315EC6">
        <w:rPr>
          <w:rFonts w:ascii="Times New Roman" w:hAnsi="Times New Roman"/>
          <w:b/>
          <w:sz w:val="28"/>
          <w:szCs w:val="28"/>
        </w:rPr>
        <w:t>2000,3</w:t>
      </w:r>
      <w:r w:rsidR="005B354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07178E">
        <w:rPr>
          <w:rFonts w:ascii="Times New Roman" w:hAnsi="Times New Roman"/>
          <w:sz w:val="28"/>
          <w:szCs w:val="28"/>
        </w:rPr>
        <w:t xml:space="preserve"> </w:t>
      </w:r>
      <w:r w:rsidR="00C36E63">
        <w:rPr>
          <w:rFonts w:ascii="Times New Roman" w:hAnsi="Times New Roman"/>
          <w:sz w:val="28"/>
          <w:szCs w:val="28"/>
        </w:rPr>
        <w:t>рублей: это</w:t>
      </w:r>
      <w:r>
        <w:rPr>
          <w:rFonts w:ascii="Times New Roman" w:hAnsi="Times New Roman"/>
          <w:sz w:val="28"/>
          <w:szCs w:val="28"/>
        </w:rPr>
        <w:t xml:space="preserve"> дотация </w:t>
      </w:r>
      <w:r>
        <w:rPr>
          <w:rFonts w:ascii="Times New Roman" w:hAnsi="Times New Roman"/>
          <w:sz w:val="28"/>
          <w:szCs w:val="28"/>
        </w:rPr>
        <w:lastRenderedPageBreak/>
        <w:t>бюджетам поселений на выравнивани</w:t>
      </w:r>
      <w:r w:rsidR="0023743A">
        <w:rPr>
          <w:rFonts w:ascii="Times New Roman" w:hAnsi="Times New Roman"/>
          <w:sz w:val="28"/>
          <w:szCs w:val="28"/>
        </w:rPr>
        <w:t>е бюджетной обесп</w:t>
      </w:r>
      <w:r w:rsidR="00371418">
        <w:rPr>
          <w:rFonts w:ascii="Times New Roman" w:hAnsi="Times New Roman"/>
          <w:sz w:val="28"/>
          <w:szCs w:val="28"/>
        </w:rPr>
        <w:t xml:space="preserve">еченности – </w:t>
      </w:r>
      <w:r w:rsidR="005C799F" w:rsidRPr="00315EC6">
        <w:rPr>
          <w:rFonts w:ascii="Times New Roman" w:hAnsi="Times New Roman"/>
          <w:b/>
          <w:sz w:val="28"/>
          <w:szCs w:val="28"/>
        </w:rPr>
        <w:t>26,8</w:t>
      </w:r>
      <w:r w:rsidR="0023743A">
        <w:rPr>
          <w:rFonts w:ascii="Times New Roman" w:hAnsi="Times New Roman"/>
          <w:sz w:val="28"/>
          <w:szCs w:val="28"/>
        </w:rPr>
        <w:t xml:space="preserve"> тыс.</w:t>
      </w:r>
      <w:r w:rsidR="0007178E">
        <w:rPr>
          <w:rFonts w:ascii="Times New Roman" w:hAnsi="Times New Roman"/>
          <w:sz w:val="28"/>
          <w:szCs w:val="28"/>
        </w:rPr>
        <w:t xml:space="preserve"> </w:t>
      </w:r>
      <w:r w:rsidR="0025094D">
        <w:rPr>
          <w:rFonts w:ascii="Times New Roman" w:hAnsi="Times New Roman"/>
          <w:sz w:val="28"/>
          <w:szCs w:val="28"/>
        </w:rPr>
        <w:t xml:space="preserve">рублей, </w:t>
      </w:r>
      <w:r w:rsidR="005C799F">
        <w:rPr>
          <w:rFonts w:ascii="Times New Roman" w:hAnsi="Times New Roman"/>
          <w:sz w:val="28"/>
          <w:szCs w:val="28"/>
        </w:rPr>
        <w:t>с</w:t>
      </w:r>
      <w:r w:rsidR="005C799F" w:rsidRPr="005C799F">
        <w:rPr>
          <w:rFonts w:ascii="Times New Roman" w:hAnsi="Times New Roman"/>
          <w:sz w:val="28"/>
          <w:szCs w:val="28"/>
        </w:rPr>
        <w:t>убсидии бюджетам сельских поселений на осуществление дорожной деятельности в отношении автомобильных дорог общего пользования в границах населенных пунктов сельских поселений за счет средств областного дорожного фонда</w:t>
      </w:r>
      <w:r w:rsidR="0083005F">
        <w:rPr>
          <w:rFonts w:ascii="Times New Roman" w:hAnsi="Times New Roman"/>
          <w:sz w:val="28"/>
          <w:szCs w:val="28"/>
        </w:rPr>
        <w:t xml:space="preserve"> – </w:t>
      </w:r>
      <w:r w:rsidR="0083005F" w:rsidRPr="00315EC6">
        <w:rPr>
          <w:rFonts w:ascii="Times New Roman" w:hAnsi="Times New Roman"/>
          <w:b/>
          <w:sz w:val="28"/>
          <w:szCs w:val="28"/>
        </w:rPr>
        <w:t>1902,0</w:t>
      </w:r>
      <w:r w:rsidR="0083005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3005F">
        <w:rPr>
          <w:rFonts w:ascii="Times New Roman" w:hAnsi="Times New Roman"/>
          <w:sz w:val="28"/>
          <w:szCs w:val="28"/>
        </w:rPr>
        <w:t>.р</w:t>
      </w:r>
      <w:proofErr w:type="gramEnd"/>
      <w:r w:rsidR="0083005F">
        <w:rPr>
          <w:rFonts w:ascii="Times New Roman" w:hAnsi="Times New Roman"/>
          <w:sz w:val="28"/>
          <w:szCs w:val="28"/>
        </w:rPr>
        <w:t>ублей</w:t>
      </w:r>
      <w:r w:rsidR="005C799F">
        <w:rPr>
          <w:rFonts w:ascii="Times New Roman" w:hAnsi="Times New Roman"/>
          <w:sz w:val="28"/>
          <w:szCs w:val="28"/>
        </w:rPr>
        <w:t xml:space="preserve">, </w:t>
      </w:r>
      <w:r w:rsidR="0025094D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на осуществление </w:t>
      </w:r>
      <w:r w:rsidR="0025094D">
        <w:rPr>
          <w:rFonts w:ascii="Times New Roman" w:hAnsi="Times New Roman"/>
          <w:sz w:val="28"/>
          <w:szCs w:val="28"/>
        </w:rPr>
        <w:t>полномочий по</w:t>
      </w:r>
      <w:r>
        <w:rPr>
          <w:rFonts w:ascii="Times New Roman" w:hAnsi="Times New Roman"/>
          <w:sz w:val="28"/>
          <w:szCs w:val="28"/>
        </w:rPr>
        <w:t xml:space="preserve"> первичному воинскому учёту на территориях, где отсутс</w:t>
      </w:r>
      <w:r w:rsidR="00371418">
        <w:rPr>
          <w:rFonts w:ascii="Times New Roman" w:hAnsi="Times New Roman"/>
          <w:sz w:val="28"/>
          <w:szCs w:val="28"/>
        </w:rPr>
        <w:t xml:space="preserve">твуют военные комиссариаты – </w:t>
      </w:r>
      <w:r w:rsidR="005C799F" w:rsidRPr="00315EC6">
        <w:rPr>
          <w:rFonts w:ascii="Times New Roman" w:hAnsi="Times New Roman"/>
          <w:b/>
          <w:sz w:val="28"/>
          <w:szCs w:val="28"/>
        </w:rPr>
        <w:t>71,5</w:t>
      </w:r>
      <w:r w:rsidR="009F1AB8">
        <w:rPr>
          <w:rFonts w:ascii="Times New Roman" w:hAnsi="Times New Roman"/>
          <w:sz w:val="28"/>
          <w:szCs w:val="28"/>
        </w:rPr>
        <w:t xml:space="preserve"> </w:t>
      </w:r>
      <w:r w:rsidR="0023743A">
        <w:rPr>
          <w:rFonts w:ascii="Times New Roman" w:hAnsi="Times New Roman"/>
          <w:sz w:val="28"/>
          <w:szCs w:val="28"/>
        </w:rPr>
        <w:t>тыс. рублей</w:t>
      </w:r>
      <w:r w:rsidR="001D5F83">
        <w:rPr>
          <w:rFonts w:ascii="Times New Roman" w:hAnsi="Times New Roman"/>
          <w:sz w:val="28"/>
          <w:szCs w:val="28"/>
        </w:rPr>
        <w:t>.</w:t>
      </w:r>
    </w:p>
    <w:p w:rsidR="00203A47" w:rsidRPr="008879C2" w:rsidRDefault="00203A47" w:rsidP="00203A47">
      <w:pPr>
        <w:jc w:val="both"/>
        <w:rPr>
          <w:rFonts w:ascii="Times New Roman" w:hAnsi="Times New Roman"/>
          <w:b/>
          <w:sz w:val="24"/>
          <w:szCs w:val="24"/>
        </w:rPr>
      </w:pPr>
      <w:r w:rsidRPr="008879C2">
        <w:rPr>
          <w:rFonts w:ascii="Times New Roman" w:hAnsi="Times New Roman"/>
          <w:b/>
          <w:sz w:val="24"/>
          <w:szCs w:val="24"/>
        </w:rPr>
        <w:t>РАСХОДЫ</w:t>
      </w:r>
    </w:p>
    <w:p w:rsidR="0023743A" w:rsidRPr="005D65BD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23743A"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3D55C8">
        <w:rPr>
          <w:rFonts w:ascii="Times New Roman" w:hAnsi="Times New Roman"/>
          <w:sz w:val="28"/>
          <w:szCs w:val="28"/>
        </w:rPr>
        <w:t>зования по расходам за</w:t>
      </w:r>
      <w:r w:rsidR="00A4421A">
        <w:rPr>
          <w:rFonts w:ascii="Times New Roman" w:hAnsi="Times New Roman"/>
          <w:sz w:val="28"/>
          <w:szCs w:val="28"/>
        </w:rPr>
        <w:t xml:space="preserve"> </w:t>
      </w:r>
      <w:r w:rsidR="0083005F">
        <w:rPr>
          <w:rFonts w:ascii="Times New Roman" w:hAnsi="Times New Roman"/>
          <w:sz w:val="28"/>
          <w:szCs w:val="28"/>
        </w:rPr>
        <w:t>9 месяцев</w:t>
      </w:r>
      <w:r w:rsidR="00371418">
        <w:rPr>
          <w:rFonts w:ascii="Times New Roman" w:hAnsi="Times New Roman"/>
          <w:sz w:val="28"/>
          <w:szCs w:val="28"/>
        </w:rPr>
        <w:t xml:space="preserve"> </w:t>
      </w:r>
      <w:r w:rsidR="007031BE">
        <w:rPr>
          <w:rFonts w:ascii="Times New Roman" w:hAnsi="Times New Roman"/>
          <w:sz w:val="28"/>
          <w:szCs w:val="28"/>
        </w:rPr>
        <w:t xml:space="preserve">2022 </w:t>
      </w:r>
      <w:r w:rsidR="00371418">
        <w:rPr>
          <w:rFonts w:ascii="Times New Roman" w:hAnsi="Times New Roman"/>
          <w:sz w:val="28"/>
          <w:szCs w:val="28"/>
        </w:rPr>
        <w:t>г</w:t>
      </w:r>
      <w:r w:rsidR="003D55C8">
        <w:rPr>
          <w:rFonts w:ascii="Times New Roman" w:hAnsi="Times New Roman"/>
          <w:sz w:val="28"/>
          <w:szCs w:val="28"/>
        </w:rPr>
        <w:t>од</w:t>
      </w:r>
      <w:r w:rsidR="00A4421A">
        <w:rPr>
          <w:rFonts w:ascii="Times New Roman" w:hAnsi="Times New Roman"/>
          <w:sz w:val="28"/>
          <w:szCs w:val="28"/>
        </w:rPr>
        <w:t>а</w:t>
      </w:r>
      <w:r w:rsidR="009F1AB8">
        <w:rPr>
          <w:rFonts w:ascii="Times New Roman" w:hAnsi="Times New Roman"/>
          <w:sz w:val="28"/>
          <w:szCs w:val="28"/>
        </w:rPr>
        <w:t xml:space="preserve"> составил </w:t>
      </w:r>
      <w:r w:rsidR="0083005F" w:rsidRPr="00315EC6">
        <w:rPr>
          <w:rFonts w:ascii="Times New Roman" w:hAnsi="Times New Roman"/>
          <w:b/>
          <w:sz w:val="28"/>
          <w:szCs w:val="28"/>
        </w:rPr>
        <w:t>4382,1</w:t>
      </w:r>
      <w:r w:rsidR="00B977B2">
        <w:rPr>
          <w:rFonts w:ascii="Times New Roman" w:hAnsi="Times New Roman"/>
          <w:sz w:val="28"/>
          <w:szCs w:val="28"/>
        </w:rPr>
        <w:t xml:space="preserve"> тыс. рублей.</w:t>
      </w:r>
    </w:p>
    <w:p w:rsidR="00594AC2" w:rsidRDefault="0023743A" w:rsidP="00594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5BD">
        <w:rPr>
          <w:rFonts w:ascii="Times New Roman" w:hAnsi="Times New Roman"/>
          <w:sz w:val="28"/>
          <w:szCs w:val="28"/>
        </w:rPr>
        <w:t xml:space="preserve"> </w:t>
      </w:r>
      <w:r w:rsidRPr="005D65BD">
        <w:rPr>
          <w:rFonts w:ascii="Times New Roman" w:hAnsi="Times New Roman"/>
          <w:sz w:val="28"/>
          <w:szCs w:val="28"/>
          <w:u w:val="single"/>
        </w:rPr>
        <w:t>И</w:t>
      </w:r>
      <w:r w:rsidR="00203A47" w:rsidRPr="005D65BD">
        <w:rPr>
          <w:rFonts w:ascii="Times New Roman" w:hAnsi="Times New Roman"/>
          <w:sz w:val="28"/>
          <w:szCs w:val="28"/>
          <w:u w:val="single"/>
        </w:rPr>
        <w:t>з них об</w:t>
      </w:r>
      <w:r w:rsidR="004310A0" w:rsidRPr="005D65BD">
        <w:rPr>
          <w:rFonts w:ascii="Times New Roman" w:hAnsi="Times New Roman"/>
          <w:sz w:val="28"/>
          <w:szCs w:val="28"/>
          <w:u w:val="single"/>
        </w:rPr>
        <w:t>щегосударственные воп</w:t>
      </w:r>
      <w:r w:rsidR="00371418" w:rsidRPr="005D65BD">
        <w:rPr>
          <w:rFonts w:ascii="Times New Roman" w:hAnsi="Times New Roman"/>
          <w:sz w:val="28"/>
          <w:szCs w:val="28"/>
          <w:u w:val="single"/>
        </w:rPr>
        <w:t xml:space="preserve">росы – </w:t>
      </w:r>
      <w:r w:rsidR="009B7F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005F" w:rsidRPr="00315EC6">
        <w:rPr>
          <w:rFonts w:ascii="Times New Roman" w:hAnsi="Times New Roman"/>
          <w:b/>
          <w:sz w:val="28"/>
          <w:szCs w:val="28"/>
          <w:u w:val="single"/>
        </w:rPr>
        <w:t>1730,9</w:t>
      </w:r>
      <w:r w:rsidR="00203A47" w:rsidRPr="005D65BD">
        <w:rPr>
          <w:rFonts w:ascii="Times New Roman" w:hAnsi="Times New Roman"/>
          <w:sz w:val="28"/>
          <w:szCs w:val="28"/>
          <w:u w:val="single"/>
        </w:rPr>
        <w:t xml:space="preserve"> тыс. рублей</w:t>
      </w:r>
      <w:r w:rsidR="00203A47" w:rsidRPr="005D65BD">
        <w:rPr>
          <w:rFonts w:ascii="Times New Roman" w:hAnsi="Times New Roman"/>
          <w:sz w:val="28"/>
          <w:szCs w:val="28"/>
        </w:rPr>
        <w:t xml:space="preserve">. </w:t>
      </w:r>
      <w:r w:rsidR="00294025">
        <w:rPr>
          <w:rFonts w:ascii="Times New Roman" w:hAnsi="Times New Roman"/>
          <w:sz w:val="28"/>
          <w:szCs w:val="28"/>
        </w:rPr>
        <w:t>Функциониро</w:t>
      </w:r>
      <w:r w:rsidR="000A014A">
        <w:rPr>
          <w:rFonts w:ascii="Times New Roman" w:hAnsi="Times New Roman"/>
          <w:sz w:val="28"/>
          <w:szCs w:val="28"/>
        </w:rPr>
        <w:t xml:space="preserve">вание высшего должностного лица муниципального образования составило </w:t>
      </w:r>
      <w:r w:rsidR="00594AC2">
        <w:rPr>
          <w:rFonts w:ascii="Times New Roman" w:hAnsi="Times New Roman"/>
          <w:sz w:val="28"/>
          <w:szCs w:val="28"/>
        </w:rPr>
        <w:t>–</w:t>
      </w:r>
      <w:r w:rsidR="00B47185">
        <w:rPr>
          <w:rFonts w:ascii="Times New Roman" w:hAnsi="Times New Roman"/>
          <w:sz w:val="28"/>
          <w:szCs w:val="28"/>
        </w:rPr>
        <w:t xml:space="preserve"> </w:t>
      </w:r>
      <w:r w:rsidR="00FF6661" w:rsidRPr="00315EC6">
        <w:rPr>
          <w:rFonts w:ascii="Times New Roman" w:hAnsi="Times New Roman"/>
          <w:b/>
          <w:sz w:val="28"/>
          <w:szCs w:val="28"/>
        </w:rPr>
        <w:t>574,8</w:t>
      </w:r>
      <w:r w:rsidR="000A01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A014A">
        <w:rPr>
          <w:rFonts w:ascii="Times New Roman" w:hAnsi="Times New Roman"/>
          <w:sz w:val="28"/>
          <w:szCs w:val="28"/>
        </w:rPr>
        <w:t>.р</w:t>
      </w:r>
      <w:proofErr w:type="gramEnd"/>
      <w:r w:rsidR="000A014A">
        <w:rPr>
          <w:rFonts w:ascii="Times New Roman" w:hAnsi="Times New Roman"/>
          <w:sz w:val="28"/>
          <w:szCs w:val="28"/>
        </w:rPr>
        <w:t xml:space="preserve">уб.                                                    </w:t>
      </w:r>
      <w:r w:rsidR="007031BE">
        <w:rPr>
          <w:rFonts w:ascii="Times New Roman" w:hAnsi="Times New Roman"/>
          <w:sz w:val="28"/>
          <w:szCs w:val="28"/>
        </w:rPr>
        <w:t xml:space="preserve">                    </w:t>
      </w:r>
      <w:r w:rsidR="000A014A">
        <w:rPr>
          <w:rFonts w:ascii="Times New Roman" w:hAnsi="Times New Roman"/>
          <w:sz w:val="28"/>
          <w:szCs w:val="28"/>
        </w:rPr>
        <w:t xml:space="preserve"> </w:t>
      </w:r>
    </w:p>
    <w:p w:rsidR="00203A47" w:rsidRDefault="00203A47" w:rsidP="00594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5BD">
        <w:rPr>
          <w:rFonts w:ascii="Times New Roman" w:hAnsi="Times New Roman"/>
          <w:sz w:val="28"/>
          <w:szCs w:val="28"/>
        </w:rPr>
        <w:t xml:space="preserve">Содержание аппарата управления </w:t>
      </w:r>
      <w:proofErr w:type="spellStart"/>
      <w:r w:rsidR="0023743A" w:rsidRPr="005D65BD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5D65BD">
        <w:rPr>
          <w:rFonts w:ascii="Times New Roman" w:hAnsi="Times New Roman"/>
          <w:sz w:val="28"/>
          <w:szCs w:val="28"/>
        </w:rPr>
        <w:t xml:space="preserve"> муниципальн</w:t>
      </w:r>
      <w:r w:rsidR="0023743A" w:rsidRPr="005D65BD">
        <w:rPr>
          <w:rFonts w:ascii="Times New Roman" w:hAnsi="Times New Roman"/>
          <w:sz w:val="28"/>
          <w:szCs w:val="28"/>
        </w:rPr>
        <w:t xml:space="preserve">ого образования составило </w:t>
      </w:r>
      <w:r w:rsidR="00FF6661" w:rsidRPr="00315EC6">
        <w:rPr>
          <w:rFonts w:ascii="Times New Roman" w:hAnsi="Times New Roman"/>
          <w:b/>
          <w:sz w:val="28"/>
          <w:szCs w:val="28"/>
        </w:rPr>
        <w:t>1053,0</w:t>
      </w:r>
      <w:r w:rsidR="00630805" w:rsidRPr="005D65BD">
        <w:rPr>
          <w:rFonts w:ascii="Times New Roman" w:hAnsi="Times New Roman"/>
          <w:sz w:val="28"/>
          <w:szCs w:val="28"/>
        </w:rPr>
        <w:t xml:space="preserve"> </w:t>
      </w:r>
      <w:r w:rsidRPr="003277D1">
        <w:rPr>
          <w:rFonts w:ascii="Times New Roman" w:hAnsi="Times New Roman"/>
          <w:sz w:val="28"/>
          <w:szCs w:val="28"/>
        </w:rPr>
        <w:t>тыс.</w:t>
      </w:r>
      <w:r w:rsidR="0007178E">
        <w:rPr>
          <w:rFonts w:ascii="Times New Roman" w:hAnsi="Times New Roman"/>
          <w:sz w:val="28"/>
          <w:szCs w:val="28"/>
        </w:rPr>
        <w:t xml:space="preserve"> </w:t>
      </w:r>
      <w:r w:rsidRPr="003277D1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оплата труда, хозяйственные расходы, у</w:t>
      </w:r>
      <w:r w:rsidRPr="003B7DB8">
        <w:rPr>
          <w:rFonts w:ascii="Times New Roman" w:hAnsi="Times New Roman"/>
          <w:sz w:val="28"/>
          <w:szCs w:val="28"/>
        </w:rPr>
        <w:t>плата земельного налога, налога на имущество и транспортного налога органами местного самоуправления</w:t>
      </w:r>
      <w:r w:rsidR="00D54385">
        <w:rPr>
          <w:rFonts w:ascii="Times New Roman" w:hAnsi="Times New Roman"/>
          <w:sz w:val="28"/>
          <w:szCs w:val="28"/>
        </w:rPr>
        <w:t>, бе</w:t>
      </w:r>
      <w:r w:rsidR="00630805">
        <w:rPr>
          <w:rFonts w:ascii="Times New Roman" w:hAnsi="Times New Roman"/>
          <w:sz w:val="28"/>
          <w:szCs w:val="28"/>
        </w:rPr>
        <w:t>н</w:t>
      </w:r>
      <w:r w:rsidR="00D54385">
        <w:rPr>
          <w:rFonts w:ascii="Times New Roman" w:hAnsi="Times New Roman"/>
          <w:sz w:val="28"/>
          <w:szCs w:val="28"/>
        </w:rPr>
        <w:t xml:space="preserve">зин, </w:t>
      </w:r>
      <w:proofErr w:type="spellStart"/>
      <w:r w:rsidR="00D54385">
        <w:rPr>
          <w:rFonts w:ascii="Times New Roman" w:hAnsi="Times New Roman"/>
          <w:sz w:val="28"/>
          <w:szCs w:val="28"/>
        </w:rPr>
        <w:t>з</w:t>
      </w:r>
      <w:proofErr w:type="spellEnd"/>
      <w:r w:rsidR="00D54385">
        <w:rPr>
          <w:rFonts w:ascii="Times New Roman" w:hAnsi="Times New Roman"/>
          <w:sz w:val="28"/>
          <w:szCs w:val="28"/>
        </w:rPr>
        <w:t>/части</w:t>
      </w:r>
      <w:r>
        <w:rPr>
          <w:rFonts w:ascii="Times New Roman" w:hAnsi="Times New Roman"/>
          <w:sz w:val="28"/>
          <w:szCs w:val="28"/>
        </w:rPr>
        <w:t>). Данные</w:t>
      </w:r>
      <w:r w:rsidR="004310A0">
        <w:rPr>
          <w:rFonts w:ascii="Times New Roman" w:hAnsi="Times New Roman"/>
          <w:sz w:val="28"/>
          <w:szCs w:val="28"/>
        </w:rPr>
        <w:t xml:space="preserve"> расходы включают содержание 5,</w:t>
      </w:r>
      <w:r w:rsidR="00B81E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штатных еди</w:t>
      </w:r>
      <w:r w:rsidR="00C341F3">
        <w:rPr>
          <w:rFonts w:ascii="Times New Roman" w:hAnsi="Times New Roman"/>
          <w:sz w:val="28"/>
          <w:szCs w:val="28"/>
        </w:rPr>
        <w:t xml:space="preserve">ниц с фондом оплаты </w:t>
      </w:r>
      <w:r w:rsidR="00B80851">
        <w:rPr>
          <w:rFonts w:ascii="Times New Roman" w:hAnsi="Times New Roman"/>
          <w:sz w:val="28"/>
          <w:szCs w:val="28"/>
        </w:rPr>
        <w:t xml:space="preserve">труда </w:t>
      </w:r>
      <w:r w:rsidR="00FF6661" w:rsidRPr="00315EC6">
        <w:rPr>
          <w:rFonts w:ascii="Times New Roman" w:hAnsi="Times New Roman"/>
          <w:b/>
          <w:sz w:val="28"/>
          <w:szCs w:val="28"/>
        </w:rPr>
        <w:t>884,3</w:t>
      </w:r>
      <w:r w:rsidR="00B8085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по аппарату</w:t>
      </w:r>
      <w:r w:rsidR="00594A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237DF" w:rsidRPr="007237DF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7237DF">
        <w:rPr>
          <w:rFonts w:ascii="Times New Roman" w:hAnsi="Times New Roman"/>
          <w:sz w:val="28"/>
          <w:szCs w:val="28"/>
        </w:rPr>
        <w:t xml:space="preserve">: </w:t>
      </w:r>
      <w:r w:rsidR="00157113">
        <w:rPr>
          <w:rFonts w:ascii="Times New Roman" w:hAnsi="Times New Roman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надзора в сумме </w:t>
      </w:r>
      <w:r w:rsidR="00157113" w:rsidRPr="00315EC6">
        <w:rPr>
          <w:rFonts w:ascii="Times New Roman" w:hAnsi="Times New Roman"/>
          <w:b/>
          <w:sz w:val="28"/>
          <w:szCs w:val="28"/>
        </w:rPr>
        <w:t>3,8</w:t>
      </w:r>
      <w:r w:rsidR="00157113">
        <w:rPr>
          <w:rFonts w:ascii="Times New Roman" w:hAnsi="Times New Roman"/>
          <w:sz w:val="28"/>
          <w:szCs w:val="28"/>
        </w:rPr>
        <w:t xml:space="preserve"> тыс. рублей и межбюджетные трансферты в сумме  </w:t>
      </w:r>
      <w:r w:rsidR="00FF6661" w:rsidRPr="00315EC6">
        <w:rPr>
          <w:rFonts w:ascii="Times New Roman" w:hAnsi="Times New Roman"/>
          <w:b/>
          <w:sz w:val="28"/>
          <w:szCs w:val="28"/>
        </w:rPr>
        <w:t>99,3</w:t>
      </w:r>
      <w:r w:rsidR="0015711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57113">
        <w:rPr>
          <w:rFonts w:ascii="Times New Roman" w:hAnsi="Times New Roman"/>
          <w:sz w:val="28"/>
          <w:szCs w:val="28"/>
        </w:rPr>
        <w:t>.р</w:t>
      </w:r>
      <w:proofErr w:type="gramEnd"/>
      <w:r w:rsidR="00157113">
        <w:rPr>
          <w:rFonts w:ascii="Times New Roman" w:hAnsi="Times New Roman"/>
          <w:sz w:val="28"/>
          <w:szCs w:val="28"/>
        </w:rPr>
        <w:t>ублей.</w:t>
      </w:r>
    </w:p>
    <w:p w:rsidR="00157113" w:rsidRPr="007237DF" w:rsidRDefault="00157113" w:rsidP="00594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341F3">
        <w:rPr>
          <w:rFonts w:ascii="Times New Roman" w:hAnsi="Times New Roman"/>
          <w:sz w:val="28"/>
          <w:szCs w:val="28"/>
          <w:u w:val="single"/>
        </w:rPr>
        <w:t>«Национальная оборона»</w:t>
      </w:r>
      <w:r>
        <w:rPr>
          <w:rFonts w:ascii="Times New Roman" w:hAnsi="Times New Roman"/>
          <w:sz w:val="28"/>
          <w:szCs w:val="28"/>
        </w:rPr>
        <w:t xml:space="preserve"> субвенция на осуществление органами местного самоуправления поселений, полномочий п</w:t>
      </w:r>
      <w:r w:rsidR="004310A0">
        <w:rPr>
          <w:rFonts w:ascii="Times New Roman" w:hAnsi="Times New Roman"/>
          <w:sz w:val="28"/>
          <w:szCs w:val="28"/>
        </w:rPr>
        <w:t>о воинскому учёту соста</w:t>
      </w:r>
      <w:r w:rsidR="00B47185">
        <w:rPr>
          <w:rFonts w:ascii="Times New Roman" w:hAnsi="Times New Roman"/>
          <w:sz w:val="28"/>
          <w:szCs w:val="28"/>
        </w:rPr>
        <w:t xml:space="preserve">вила </w:t>
      </w:r>
      <w:r w:rsidR="00FF6661" w:rsidRPr="00315EC6">
        <w:rPr>
          <w:rFonts w:ascii="Times New Roman" w:hAnsi="Times New Roman"/>
          <w:b/>
          <w:sz w:val="28"/>
          <w:szCs w:val="28"/>
        </w:rPr>
        <w:t>71,6</w:t>
      </w:r>
      <w:r w:rsidR="00D54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7237DF" w:rsidRDefault="007237DF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sz w:val="28"/>
          <w:szCs w:val="28"/>
          <w:u w:val="single"/>
        </w:rPr>
        <w:t>« Национальная экономика</w:t>
      </w:r>
      <w:r w:rsidRPr="009B0F8C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 xml:space="preserve"> расходы составили – </w:t>
      </w:r>
      <w:r w:rsidR="00FF6661" w:rsidRPr="00315EC6">
        <w:rPr>
          <w:rFonts w:ascii="Times New Roman" w:hAnsi="Times New Roman"/>
          <w:b/>
          <w:sz w:val="28"/>
          <w:szCs w:val="28"/>
        </w:rPr>
        <w:t>2270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по муниципальной программе</w:t>
      </w:r>
      <w:r w:rsidRPr="009B0F8C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Дорожная деятельность в</w:t>
      </w:r>
      <w:r w:rsidRPr="009B0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F8C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B0F8C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/>
          <w:sz w:val="28"/>
          <w:szCs w:val="28"/>
        </w:rPr>
        <w:t xml:space="preserve"> Духовницкого муниципального района  Саратовской области на 2022 – 2024 </w:t>
      </w:r>
      <w:r w:rsidRPr="009B0F8C">
        <w:rPr>
          <w:rFonts w:ascii="Times New Roman" w:hAnsi="Times New Roman"/>
          <w:sz w:val="28"/>
          <w:szCs w:val="28"/>
        </w:rPr>
        <w:t>гг.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B0F8C">
        <w:rPr>
          <w:rFonts w:ascii="Times New Roman" w:hAnsi="Times New Roman"/>
          <w:b/>
          <w:sz w:val="28"/>
          <w:szCs w:val="28"/>
        </w:rPr>
        <w:t xml:space="preserve"> </w:t>
      </w:r>
      <w:r w:rsidRPr="004D407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«Разработку проектно- сметной документации на ремонт и содержание автомобильных дорог общего пользования местного зна</w:t>
      </w:r>
      <w:r w:rsidR="000634DF">
        <w:rPr>
          <w:rFonts w:ascii="Times New Roman" w:hAnsi="Times New Roman"/>
          <w:sz w:val="28"/>
          <w:szCs w:val="28"/>
        </w:rPr>
        <w:t xml:space="preserve">чения» в сумме </w:t>
      </w:r>
      <w:r w:rsidR="000634DF" w:rsidRPr="00315EC6">
        <w:rPr>
          <w:rFonts w:ascii="Times New Roman" w:hAnsi="Times New Roman"/>
          <w:b/>
          <w:sz w:val="28"/>
          <w:szCs w:val="28"/>
        </w:rPr>
        <w:t>10,0</w:t>
      </w:r>
      <w:r w:rsidR="000634DF">
        <w:rPr>
          <w:rFonts w:ascii="Times New Roman" w:hAnsi="Times New Roman"/>
          <w:sz w:val="28"/>
          <w:szCs w:val="28"/>
        </w:rPr>
        <w:t xml:space="preserve"> тыс.рублей,</w:t>
      </w:r>
      <w:r>
        <w:rPr>
          <w:rFonts w:ascii="Times New Roman" w:hAnsi="Times New Roman"/>
          <w:sz w:val="28"/>
          <w:szCs w:val="28"/>
        </w:rPr>
        <w:t xml:space="preserve"> на « Содержание автомобильных дорог общего пользования местного значения в зимний период» в сумме </w:t>
      </w:r>
      <w:r w:rsidRPr="00315EC6">
        <w:rPr>
          <w:rFonts w:ascii="Times New Roman" w:hAnsi="Times New Roman"/>
          <w:b/>
          <w:sz w:val="28"/>
          <w:szCs w:val="28"/>
        </w:rPr>
        <w:t>22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="000634DF">
        <w:rPr>
          <w:rFonts w:ascii="Times New Roman" w:hAnsi="Times New Roman"/>
          <w:sz w:val="28"/>
          <w:szCs w:val="28"/>
        </w:rPr>
        <w:t xml:space="preserve">, на «Ремонт автомобильных дорог общего пользования местного значения в селах </w:t>
      </w:r>
      <w:proofErr w:type="spellStart"/>
      <w:r w:rsidR="000634DF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0634DF">
        <w:rPr>
          <w:rFonts w:ascii="Times New Roman" w:hAnsi="Times New Roman"/>
          <w:sz w:val="28"/>
          <w:szCs w:val="28"/>
        </w:rPr>
        <w:t xml:space="preserve"> МО»</w:t>
      </w:r>
      <w:r w:rsidR="000634DF" w:rsidRPr="000634DF">
        <w:rPr>
          <w:rFonts w:ascii="Times New Roman" w:hAnsi="Times New Roman"/>
          <w:sz w:val="28"/>
          <w:szCs w:val="28"/>
        </w:rPr>
        <w:t xml:space="preserve"> </w:t>
      </w:r>
      <w:r w:rsidR="000634DF">
        <w:rPr>
          <w:rFonts w:ascii="Times New Roman" w:hAnsi="Times New Roman"/>
          <w:sz w:val="28"/>
          <w:szCs w:val="28"/>
        </w:rPr>
        <w:t xml:space="preserve">в сумме </w:t>
      </w:r>
      <w:r w:rsidR="000634DF" w:rsidRPr="00315EC6">
        <w:rPr>
          <w:rFonts w:ascii="Times New Roman" w:hAnsi="Times New Roman"/>
          <w:b/>
          <w:sz w:val="28"/>
          <w:szCs w:val="28"/>
        </w:rPr>
        <w:t>297,6</w:t>
      </w:r>
      <w:r w:rsidR="000634DF">
        <w:rPr>
          <w:rFonts w:ascii="Times New Roman" w:hAnsi="Times New Roman"/>
          <w:sz w:val="28"/>
          <w:szCs w:val="28"/>
        </w:rPr>
        <w:t xml:space="preserve"> тыс.рублей,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» в сумме </w:t>
      </w:r>
      <w:r w:rsidR="000634DF" w:rsidRPr="00315EC6">
        <w:rPr>
          <w:rFonts w:ascii="Times New Roman" w:hAnsi="Times New Roman"/>
          <w:b/>
          <w:sz w:val="28"/>
          <w:szCs w:val="28"/>
        </w:rPr>
        <w:t>1902,0</w:t>
      </w:r>
      <w:r w:rsidR="000634DF">
        <w:rPr>
          <w:rFonts w:ascii="Times New Roman" w:hAnsi="Times New Roman"/>
          <w:sz w:val="28"/>
          <w:szCs w:val="28"/>
        </w:rPr>
        <w:t xml:space="preserve"> тыс.рублей, на «Осуществление строительного контроля за выполнением работ по ремонту автомобильных дорог общего пользования местного значения» в сумме </w:t>
      </w:r>
      <w:r w:rsidR="00A130FB" w:rsidRPr="00315EC6">
        <w:rPr>
          <w:rFonts w:ascii="Times New Roman" w:hAnsi="Times New Roman"/>
          <w:b/>
          <w:sz w:val="28"/>
          <w:szCs w:val="28"/>
        </w:rPr>
        <w:t>38,7</w:t>
      </w:r>
      <w:r w:rsidR="000634D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0634DF">
        <w:rPr>
          <w:rFonts w:ascii="Times New Roman" w:hAnsi="Times New Roman"/>
          <w:sz w:val="28"/>
          <w:szCs w:val="28"/>
        </w:rPr>
        <w:t>.р</w:t>
      </w:r>
      <w:proofErr w:type="gramEnd"/>
      <w:r w:rsidR="000634DF">
        <w:rPr>
          <w:rFonts w:ascii="Times New Roman" w:hAnsi="Times New Roman"/>
          <w:sz w:val="28"/>
          <w:szCs w:val="28"/>
        </w:rPr>
        <w:t>ублей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341F3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C341F3">
        <w:rPr>
          <w:rFonts w:ascii="Times New Roman" w:hAnsi="Times New Roman"/>
          <w:sz w:val="28"/>
          <w:szCs w:val="28"/>
          <w:u w:val="single"/>
        </w:rPr>
        <w:t>Жилищно</w:t>
      </w:r>
      <w:proofErr w:type="spellEnd"/>
      <w:r w:rsidRPr="00C341F3">
        <w:rPr>
          <w:rFonts w:ascii="Times New Roman" w:hAnsi="Times New Roman"/>
          <w:sz w:val="28"/>
          <w:szCs w:val="28"/>
          <w:u w:val="single"/>
        </w:rPr>
        <w:t xml:space="preserve"> – коммунальное хозяйство»</w:t>
      </w:r>
      <w:r w:rsidR="008879C2">
        <w:rPr>
          <w:rFonts w:ascii="Times New Roman" w:hAnsi="Times New Roman"/>
          <w:sz w:val="28"/>
          <w:szCs w:val="28"/>
        </w:rPr>
        <w:t xml:space="preserve"> расходы на благоустройство </w:t>
      </w:r>
      <w:r>
        <w:rPr>
          <w:rFonts w:ascii="Times New Roman" w:hAnsi="Times New Roman"/>
          <w:sz w:val="28"/>
          <w:szCs w:val="28"/>
        </w:rPr>
        <w:t xml:space="preserve"> территории муницип</w:t>
      </w:r>
      <w:r w:rsidR="009F1AB8">
        <w:rPr>
          <w:rFonts w:ascii="Times New Roman" w:hAnsi="Times New Roman"/>
          <w:sz w:val="28"/>
          <w:szCs w:val="28"/>
        </w:rPr>
        <w:t>а</w:t>
      </w:r>
      <w:r w:rsidR="00A87114">
        <w:rPr>
          <w:rFonts w:ascii="Times New Roman" w:hAnsi="Times New Roman"/>
          <w:sz w:val="28"/>
          <w:szCs w:val="28"/>
        </w:rPr>
        <w:t xml:space="preserve">льного поселения </w:t>
      </w:r>
      <w:r w:rsidR="00594AC2">
        <w:rPr>
          <w:rFonts w:ascii="Times New Roman" w:hAnsi="Times New Roman"/>
          <w:sz w:val="28"/>
          <w:szCs w:val="28"/>
        </w:rPr>
        <w:t xml:space="preserve">составили </w:t>
      </w:r>
      <w:r w:rsidR="00A130FB" w:rsidRPr="00315EC6">
        <w:rPr>
          <w:rFonts w:ascii="Times New Roman" w:hAnsi="Times New Roman"/>
          <w:b/>
          <w:sz w:val="28"/>
          <w:szCs w:val="28"/>
        </w:rPr>
        <w:t>256,9</w:t>
      </w:r>
      <w:r w:rsidR="00A13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9362EF">
        <w:rPr>
          <w:rFonts w:ascii="Times New Roman" w:hAnsi="Times New Roman"/>
          <w:sz w:val="28"/>
          <w:szCs w:val="28"/>
        </w:rPr>
        <w:t xml:space="preserve">, из них: </w:t>
      </w:r>
      <w:r w:rsidR="009362EF">
        <w:rPr>
          <w:rFonts w:ascii="Times New Roman" w:hAnsi="Times New Roman"/>
          <w:sz w:val="28"/>
          <w:szCs w:val="28"/>
        </w:rPr>
        <w:lastRenderedPageBreak/>
        <w:t>уличное освещ</w:t>
      </w:r>
      <w:r w:rsidR="00630805">
        <w:rPr>
          <w:rFonts w:ascii="Times New Roman" w:hAnsi="Times New Roman"/>
          <w:sz w:val="28"/>
          <w:szCs w:val="28"/>
        </w:rPr>
        <w:t xml:space="preserve">ение </w:t>
      </w:r>
      <w:r w:rsidR="00B81E52">
        <w:rPr>
          <w:rFonts w:ascii="Times New Roman" w:hAnsi="Times New Roman"/>
          <w:sz w:val="28"/>
          <w:szCs w:val="28"/>
        </w:rPr>
        <w:t xml:space="preserve">– </w:t>
      </w:r>
      <w:r w:rsidR="00A130FB" w:rsidRPr="00315EC6">
        <w:rPr>
          <w:rFonts w:ascii="Times New Roman" w:hAnsi="Times New Roman"/>
          <w:b/>
          <w:sz w:val="28"/>
          <w:szCs w:val="28"/>
        </w:rPr>
        <w:t>138,3</w:t>
      </w:r>
      <w:r w:rsidR="00B81E52">
        <w:rPr>
          <w:rFonts w:ascii="Times New Roman" w:hAnsi="Times New Roman"/>
          <w:sz w:val="28"/>
          <w:szCs w:val="28"/>
        </w:rPr>
        <w:t xml:space="preserve"> тыс. руб</w:t>
      </w:r>
      <w:r w:rsidR="0065090C" w:rsidRPr="0065090C">
        <w:rPr>
          <w:rFonts w:ascii="Times New Roman" w:hAnsi="Times New Roman"/>
          <w:sz w:val="28"/>
          <w:szCs w:val="28"/>
        </w:rPr>
        <w:t>л</w:t>
      </w:r>
      <w:r w:rsidR="00A735A9">
        <w:rPr>
          <w:rFonts w:ascii="Times New Roman" w:hAnsi="Times New Roman"/>
          <w:sz w:val="28"/>
          <w:szCs w:val="28"/>
        </w:rPr>
        <w:t xml:space="preserve">ей, благоустройство составило – </w:t>
      </w:r>
      <w:r w:rsidR="00A130FB" w:rsidRPr="00315EC6">
        <w:rPr>
          <w:rFonts w:ascii="Times New Roman" w:hAnsi="Times New Roman"/>
          <w:b/>
          <w:sz w:val="28"/>
          <w:szCs w:val="28"/>
        </w:rPr>
        <w:t>118,6</w:t>
      </w:r>
      <w:r w:rsidR="00A735A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735A9">
        <w:rPr>
          <w:rFonts w:ascii="Times New Roman" w:hAnsi="Times New Roman"/>
          <w:sz w:val="28"/>
          <w:szCs w:val="28"/>
        </w:rPr>
        <w:t>.р</w:t>
      </w:r>
      <w:proofErr w:type="gramEnd"/>
      <w:r w:rsidR="00A735A9">
        <w:rPr>
          <w:rFonts w:ascii="Times New Roman" w:hAnsi="Times New Roman"/>
          <w:sz w:val="28"/>
          <w:szCs w:val="28"/>
        </w:rPr>
        <w:t>ублей.</w:t>
      </w:r>
    </w:p>
    <w:p w:rsidR="003D3785" w:rsidRDefault="00C341F3" w:rsidP="003D5C4D">
      <w:pPr>
        <w:pStyle w:val="a9"/>
        <w:ind w:hanging="360"/>
        <w:jc w:val="both"/>
        <w:rPr>
          <w:rFonts w:ascii="Times New Roman" w:hAnsi="Times New Roman"/>
          <w:sz w:val="28"/>
          <w:szCs w:val="28"/>
        </w:rPr>
      </w:pPr>
      <w:r w:rsidRPr="008F1CB8">
        <w:rPr>
          <w:rFonts w:ascii="Times New Roman" w:hAnsi="Times New Roman"/>
          <w:sz w:val="28"/>
          <w:szCs w:val="28"/>
        </w:rPr>
        <w:t xml:space="preserve">      </w:t>
      </w:r>
      <w:r w:rsidR="00A87114">
        <w:rPr>
          <w:rFonts w:ascii="Times New Roman" w:hAnsi="Times New Roman"/>
          <w:sz w:val="28"/>
          <w:szCs w:val="28"/>
        </w:rPr>
        <w:t>За</w:t>
      </w:r>
      <w:r w:rsidRPr="008F1CB8">
        <w:rPr>
          <w:rFonts w:ascii="Times New Roman" w:hAnsi="Times New Roman"/>
          <w:sz w:val="28"/>
          <w:szCs w:val="28"/>
        </w:rPr>
        <w:t xml:space="preserve"> </w:t>
      </w:r>
      <w:r w:rsidR="00A130FB">
        <w:rPr>
          <w:rFonts w:ascii="Times New Roman" w:hAnsi="Times New Roman"/>
          <w:sz w:val="28"/>
          <w:szCs w:val="28"/>
        </w:rPr>
        <w:t>9 месяцев</w:t>
      </w:r>
      <w:r w:rsidR="003D3D14">
        <w:rPr>
          <w:rFonts w:ascii="Times New Roman" w:hAnsi="Times New Roman"/>
          <w:sz w:val="28"/>
          <w:szCs w:val="28"/>
        </w:rPr>
        <w:t xml:space="preserve"> 2022</w:t>
      </w:r>
      <w:r w:rsidR="00A87114">
        <w:rPr>
          <w:rFonts w:ascii="Times New Roman" w:hAnsi="Times New Roman"/>
          <w:sz w:val="28"/>
          <w:szCs w:val="28"/>
        </w:rPr>
        <w:t xml:space="preserve"> год</w:t>
      </w:r>
      <w:r w:rsidR="00922E21">
        <w:rPr>
          <w:rFonts w:ascii="Times New Roman" w:hAnsi="Times New Roman"/>
          <w:sz w:val="28"/>
          <w:szCs w:val="28"/>
        </w:rPr>
        <w:t>а</w:t>
      </w:r>
      <w:r w:rsidR="00A87114">
        <w:rPr>
          <w:rFonts w:ascii="Times New Roman" w:hAnsi="Times New Roman"/>
          <w:sz w:val="28"/>
          <w:szCs w:val="28"/>
        </w:rPr>
        <w:t xml:space="preserve"> </w:t>
      </w:r>
      <w:r w:rsidR="00B7232B">
        <w:rPr>
          <w:rFonts w:ascii="Times New Roman" w:hAnsi="Times New Roman"/>
          <w:sz w:val="28"/>
          <w:szCs w:val="28"/>
        </w:rPr>
        <w:t xml:space="preserve">было </w:t>
      </w:r>
      <w:r w:rsidR="00B7232B" w:rsidRPr="00D14962">
        <w:rPr>
          <w:rFonts w:ascii="Times New Roman" w:hAnsi="Times New Roman"/>
          <w:b/>
          <w:sz w:val="28"/>
          <w:szCs w:val="28"/>
        </w:rPr>
        <w:t>принято</w:t>
      </w:r>
      <w:r w:rsidR="00F167EB" w:rsidRPr="00D14962">
        <w:rPr>
          <w:rFonts w:ascii="Times New Roman" w:hAnsi="Times New Roman"/>
          <w:b/>
          <w:sz w:val="28"/>
          <w:szCs w:val="28"/>
        </w:rPr>
        <w:t xml:space="preserve"> </w:t>
      </w:r>
      <w:r w:rsidR="00A130FB">
        <w:rPr>
          <w:rFonts w:ascii="Times New Roman" w:hAnsi="Times New Roman"/>
          <w:b/>
          <w:sz w:val="28"/>
          <w:szCs w:val="28"/>
        </w:rPr>
        <w:t>7</w:t>
      </w:r>
      <w:r w:rsidR="003277D1" w:rsidRPr="00D14962">
        <w:rPr>
          <w:rFonts w:ascii="Times New Roman" w:hAnsi="Times New Roman"/>
          <w:b/>
          <w:sz w:val="28"/>
          <w:szCs w:val="28"/>
        </w:rPr>
        <w:t xml:space="preserve"> </w:t>
      </w:r>
      <w:r w:rsidRPr="00D14962">
        <w:rPr>
          <w:rFonts w:ascii="Times New Roman" w:hAnsi="Times New Roman"/>
          <w:b/>
          <w:sz w:val="28"/>
          <w:szCs w:val="28"/>
        </w:rPr>
        <w:t>решени</w:t>
      </w:r>
      <w:r w:rsidR="00157113">
        <w:rPr>
          <w:rFonts w:ascii="Times New Roman" w:hAnsi="Times New Roman"/>
          <w:b/>
          <w:sz w:val="28"/>
          <w:szCs w:val="28"/>
        </w:rPr>
        <w:t>й</w:t>
      </w:r>
      <w:r w:rsidR="00924A67">
        <w:rPr>
          <w:rFonts w:ascii="Times New Roman" w:hAnsi="Times New Roman"/>
          <w:sz w:val="28"/>
          <w:szCs w:val="28"/>
        </w:rPr>
        <w:t xml:space="preserve"> о внесении</w:t>
      </w:r>
      <w:r w:rsidR="00DE7AA9">
        <w:rPr>
          <w:rFonts w:ascii="Times New Roman" w:hAnsi="Times New Roman"/>
          <w:sz w:val="28"/>
          <w:szCs w:val="28"/>
        </w:rPr>
        <w:t xml:space="preserve"> изменений </w:t>
      </w:r>
      <w:r w:rsidR="00475FF9">
        <w:rPr>
          <w:rFonts w:ascii="Times New Roman" w:hAnsi="Times New Roman"/>
          <w:sz w:val="28"/>
          <w:szCs w:val="28"/>
        </w:rPr>
        <w:t xml:space="preserve">в   Решение </w:t>
      </w:r>
      <w:r w:rsidRPr="008F1CB8">
        <w:rPr>
          <w:rFonts w:ascii="Times New Roman" w:hAnsi="Times New Roman"/>
          <w:sz w:val="28"/>
          <w:szCs w:val="28"/>
        </w:rPr>
        <w:t xml:space="preserve">сельского Совета </w:t>
      </w:r>
      <w:proofErr w:type="spellStart"/>
      <w:r w:rsidRPr="008F1CB8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8F1CB8">
        <w:rPr>
          <w:rFonts w:ascii="Times New Roman" w:hAnsi="Times New Roman"/>
          <w:sz w:val="28"/>
          <w:szCs w:val="28"/>
        </w:rPr>
        <w:t xml:space="preserve"> муниципального о</w:t>
      </w:r>
      <w:r w:rsidR="004310A0" w:rsidRPr="008F1CB8">
        <w:rPr>
          <w:rFonts w:ascii="Times New Roman" w:hAnsi="Times New Roman"/>
          <w:sz w:val="28"/>
          <w:szCs w:val="28"/>
        </w:rPr>
        <w:t>бра</w:t>
      </w:r>
      <w:r w:rsidR="00922E21">
        <w:rPr>
          <w:rFonts w:ascii="Times New Roman" w:hAnsi="Times New Roman"/>
          <w:sz w:val="28"/>
          <w:szCs w:val="28"/>
        </w:rPr>
        <w:t>зования о</w:t>
      </w:r>
      <w:r w:rsidR="00517D1D">
        <w:rPr>
          <w:rFonts w:ascii="Times New Roman" w:hAnsi="Times New Roman"/>
          <w:sz w:val="28"/>
          <w:szCs w:val="28"/>
        </w:rPr>
        <w:t>т 23</w:t>
      </w:r>
      <w:r w:rsidR="0063455B">
        <w:rPr>
          <w:rFonts w:ascii="Times New Roman" w:hAnsi="Times New Roman"/>
          <w:sz w:val="28"/>
          <w:szCs w:val="28"/>
        </w:rPr>
        <w:t>.</w:t>
      </w:r>
      <w:r w:rsidR="003D3D14">
        <w:rPr>
          <w:rFonts w:ascii="Times New Roman" w:hAnsi="Times New Roman"/>
          <w:sz w:val="28"/>
          <w:szCs w:val="28"/>
        </w:rPr>
        <w:t>12.2021г.  № 84/184</w:t>
      </w:r>
      <w:r w:rsidR="00B7232B">
        <w:rPr>
          <w:rFonts w:ascii="Times New Roman" w:hAnsi="Times New Roman"/>
          <w:sz w:val="28"/>
          <w:szCs w:val="28"/>
        </w:rPr>
        <w:t xml:space="preserve"> «</w:t>
      </w:r>
      <w:r w:rsidRPr="008F1CB8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Pr="008F1CB8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F167EB" w:rsidRPr="008F1CB8">
        <w:rPr>
          <w:rFonts w:ascii="Times New Roman" w:hAnsi="Times New Roman"/>
          <w:sz w:val="28"/>
          <w:szCs w:val="28"/>
        </w:rPr>
        <w:t xml:space="preserve"> </w:t>
      </w:r>
      <w:r w:rsidRPr="008F1CB8">
        <w:rPr>
          <w:rFonts w:ascii="Times New Roman" w:hAnsi="Times New Roman"/>
          <w:sz w:val="28"/>
          <w:szCs w:val="28"/>
        </w:rPr>
        <w:t>муниципального образования Духовницкого</w:t>
      </w:r>
      <w:r w:rsidR="00F167EB" w:rsidRPr="008F1CB8">
        <w:rPr>
          <w:rFonts w:ascii="Times New Roman" w:hAnsi="Times New Roman"/>
          <w:sz w:val="28"/>
          <w:szCs w:val="28"/>
        </w:rPr>
        <w:t xml:space="preserve"> </w:t>
      </w:r>
      <w:r w:rsidRPr="008F1CB8">
        <w:rPr>
          <w:rFonts w:ascii="Times New Roman" w:hAnsi="Times New Roman"/>
          <w:sz w:val="28"/>
          <w:szCs w:val="28"/>
        </w:rPr>
        <w:t>муниципального ра</w:t>
      </w:r>
      <w:r w:rsidR="00517D1D">
        <w:rPr>
          <w:rFonts w:ascii="Times New Roman" w:hAnsi="Times New Roman"/>
          <w:sz w:val="28"/>
          <w:szCs w:val="28"/>
        </w:rPr>
        <w:t>йона Сарато</w:t>
      </w:r>
      <w:r w:rsidR="003D3D14">
        <w:rPr>
          <w:rFonts w:ascii="Times New Roman" w:hAnsi="Times New Roman"/>
          <w:sz w:val="28"/>
          <w:szCs w:val="28"/>
        </w:rPr>
        <w:t>вской области на 2022</w:t>
      </w:r>
      <w:r w:rsidRPr="008F1CB8">
        <w:rPr>
          <w:rFonts w:ascii="Times New Roman" w:hAnsi="Times New Roman"/>
          <w:sz w:val="28"/>
          <w:szCs w:val="28"/>
        </w:rPr>
        <w:t xml:space="preserve"> год»:</w:t>
      </w:r>
      <w:r w:rsidR="003D3785">
        <w:rPr>
          <w:rFonts w:ascii="Times New Roman" w:hAnsi="Times New Roman"/>
          <w:sz w:val="28"/>
          <w:szCs w:val="28"/>
        </w:rPr>
        <w:t xml:space="preserve"> </w:t>
      </w:r>
    </w:p>
    <w:p w:rsidR="00AC148F" w:rsidRPr="008E1040" w:rsidRDefault="003D3785" w:rsidP="003D5C4D">
      <w:pPr>
        <w:pStyle w:val="a9"/>
        <w:ind w:hanging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41F3" w:rsidRPr="008F1CB8">
        <w:rPr>
          <w:rFonts w:ascii="Times New Roman" w:hAnsi="Times New Roman"/>
          <w:sz w:val="28"/>
          <w:szCs w:val="28"/>
        </w:rPr>
        <w:t>№</w:t>
      </w:r>
      <w:r w:rsidR="003D5C4D">
        <w:rPr>
          <w:rFonts w:ascii="Times New Roman" w:hAnsi="Times New Roman"/>
          <w:sz w:val="28"/>
          <w:szCs w:val="28"/>
        </w:rPr>
        <w:t xml:space="preserve"> </w:t>
      </w:r>
      <w:r w:rsidR="00727E81" w:rsidRPr="003D3785">
        <w:rPr>
          <w:rFonts w:ascii="Times New Roman" w:hAnsi="Times New Roman"/>
          <w:sz w:val="28"/>
          <w:szCs w:val="28"/>
        </w:rPr>
        <w:t>85/187</w:t>
      </w:r>
      <w:r w:rsidR="003D5C4D" w:rsidRPr="003D3785">
        <w:rPr>
          <w:rFonts w:ascii="Times New Roman" w:hAnsi="Times New Roman"/>
          <w:sz w:val="28"/>
          <w:szCs w:val="28"/>
        </w:rPr>
        <w:t xml:space="preserve"> </w:t>
      </w:r>
      <w:r w:rsidR="00C341F3" w:rsidRPr="003D3785">
        <w:rPr>
          <w:rFonts w:ascii="Times New Roman" w:hAnsi="Times New Roman"/>
          <w:sz w:val="28"/>
          <w:szCs w:val="28"/>
        </w:rPr>
        <w:t>о</w:t>
      </w:r>
      <w:r w:rsidR="00727E81" w:rsidRPr="003D3785">
        <w:rPr>
          <w:rFonts w:ascii="Times New Roman" w:hAnsi="Times New Roman"/>
          <w:sz w:val="28"/>
          <w:szCs w:val="28"/>
        </w:rPr>
        <w:t>т 30.12</w:t>
      </w:r>
      <w:r w:rsidR="00517D1D" w:rsidRPr="003D3785">
        <w:rPr>
          <w:rFonts w:ascii="Times New Roman" w:hAnsi="Times New Roman"/>
          <w:sz w:val="28"/>
          <w:szCs w:val="28"/>
        </w:rPr>
        <w:t>.2021</w:t>
      </w:r>
      <w:r w:rsidR="0063455B" w:rsidRPr="003D3785">
        <w:rPr>
          <w:rFonts w:ascii="Times New Roman" w:hAnsi="Times New Roman"/>
          <w:sz w:val="28"/>
          <w:szCs w:val="28"/>
        </w:rPr>
        <w:t>г</w:t>
      </w:r>
      <w:r w:rsidR="00C8667A" w:rsidRPr="003D3785">
        <w:rPr>
          <w:rFonts w:ascii="Times New Roman" w:hAnsi="Times New Roman"/>
          <w:sz w:val="28"/>
          <w:szCs w:val="28"/>
        </w:rPr>
        <w:t>.,</w:t>
      </w:r>
      <w:r w:rsidR="00C8667A">
        <w:rPr>
          <w:rFonts w:ascii="Times New Roman" w:hAnsi="Times New Roman"/>
          <w:sz w:val="28"/>
          <w:szCs w:val="28"/>
        </w:rPr>
        <w:t xml:space="preserve">  </w:t>
      </w:r>
      <w:r w:rsidR="00727E81">
        <w:rPr>
          <w:rFonts w:ascii="Times New Roman" w:hAnsi="Times New Roman"/>
          <w:sz w:val="28"/>
          <w:szCs w:val="28"/>
        </w:rPr>
        <w:t xml:space="preserve"> № 88</w:t>
      </w:r>
      <w:r w:rsidR="00D14962" w:rsidRPr="00C72E6E">
        <w:rPr>
          <w:rFonts w:ascii="Times New Roman" w:hAnsi="Times New Roman"/>
          <w:sz w:val="28"/>
          <w:szCs w:val="28"/>
        </w:rPr>
        <w:t>/</w:t>
      </w:r>
      <w:r w:rsidR="00517D1D">
        <w:rPr>
          <w:rFonts w:ascii="Times New Roman" w:hAnsi="Times New Roman"/>
          <w:sz w:val="28"/>
          <w:szCs w:val="28"/>
        </w:rPr>
        <w:t>1</w:t>
      </w:r>
      <w:r w:rsidR="00727E81">
        <w:rPr>
          <w:rFonts w:ascii="Times New Roman" w:hAnsi="Times New Roman"/>
          <w:sz w:val="28"/>
          <w:szCs w:val="28"/>
        </w:rPr>
        <w:t>9</w:t>
      </w:r>
      <w:r w:rsidR="00517D1D">
        <w:rPr>
          <w:rFonts w:ascii="Times New Roman" w:hAnsi="Times New Roman"/>
          <w:sz w:val="28"/>
          <w:szCs w:val="28"/>
        </w:rPr>
        <w:t xml:space="preserve">2 от </w:t>
      </w:r>
      <w:r w:rsidR="00727E81">
        <w:rPr>
          <w:rFonts w:ascii="Times New Roman" w:hAnsi="Times New Roman"/>
          <w:sz w:val="28"/>
          <w:szCs w:val="28"/>
        </w:rPr>
        <w:t>04</w:t>
      </w:r>
      <w:r w:rsidR="00517D1D">
        <w:rPr>
          <w:rFonts w:ascii="Times New Roman" w:hAnsi="Times New Roman"/>
          <w:sz w:val="28"/>
          <w:szCs w:val="28"/>
        </w:rPr>
        <w:t>.02</w:t>
      </w:r>
      <w:r w:rsidR="0063455B">
        <w:rPr>
          <w:rFonts w:ascii="Times New Roman" w:hAnsi="Times New Roman"/>
          <w:sz w:val="28"/>
          <w:szCs w:val="28"/>
        </w:rPr>
        <w:t>.</w:t>
      </w:r>
      <w:r w:rsidR="00727E81">
        <w:rPr>
          <w:rFonts w:ascii="Times New Roman" w:hAnsi="Times New Roman"/>
          <w:sz w:val="28"/>
          <w:szCs w:val="28"/>
        </w:rPr>
        <w:t>2022</w:t>
      </w:r>
      <w:r w:rsidR="008F1CB8" w:rsidRPr="00C72E6E">
        <w:rPr>
          <w:rFonts w:ascii="Times New Roman" w:hAnsi="Times New Roman"/>
          <w:sz w:val="28"/>
          <w:szCs w:val="28"/>
        </w:rPr>
        <w:t>г</w:t>
      </w:r>
      <w:r w:rsidR="00922E21" w:rsidRPr="00C72E6E">
        <w:rPr>
          <w:rFonts w:ascii="Times New Roman" w:hAnsi="Times New Roman"/>
          <w:sz w:val="28"/>
          <w:szCs w:val="28"/>
        </w:rPr>
        <w:t>.</w:t>
      </w:r>
      <w:r w:rsidR="0063455B">
        <w:rPr>
          <w:rFonts w:ascii="Times New Roman" w:hAnsi="Times New Roman"/>
          <w:sz w:val="28"/>
          <w:szCs w:val="28"/>
        </w:rPr>
        <w:t>,</w:t>
      </w:r>
      <w:r w:rsidR="0063455B" w:rsidRPr="0063455B">
        <w:rPr>
          <w:rFonts w:ascii="Times New Roman" w:hAnsi="Times New Roman"/>
          <w:sz w:val="28"/>
          <w:szCs w:val="28"/>
        </w:rPr>
        <w:t xml:space="preserve"> </w:t>
      </w:r>
      <w:r w:rsidR="00C8667A">
        <w:rPr>
          <w:rFonts w:ascii="Times New Roman" w:hAnsi="Times New Roman"/>
          <w:sz w:val="28"/>
          <w:szCs w:val="28"/>
        </w:rPr>
        <w:t xml:space="preserve"> </w:t>
      </w:r>
      <w:r w:rsidR="00727E81">
        <w:rPr>
          <w:rFonts w:ascii="Times New Roman" w:hAnsi="Times New Roman"/>
          <w:sz w:val="28"/>
          <w:szCs w:val="28"/>
        </w:rPr>
        <w:t>№ 92</w:t>
      </w:r>
      <w:r w:rsidR="0063455B" w:rsidRPr="00C72E6E">
        <w:rPr>
          <w:rFonts w:ascii="Times New Roman" w:hAnsi="Times New Roman"/>
          <w:sz w:val="28"/>
          <w:szCs w:val="28"/>
        </w:rPr>
        <w:t>/</w:t>
      </w:r>
      <w:r w:rsidR="00727E81">
        <w:rPr>
          <w:rFonts w:ascii="Times New Roman" w:hAnsi="Times New Roman"/>
          <w:sz w:val="28"/>
          <w:szCs w:val="28"/>
        </w:rPr>
        <w:t>202 от 31.03.2022</w:t>
      </w:r>
      <w:r w:rsidR="002F2FED">
        <w:rPr>
          <w:rFonts w:ascii="Times New Roman" w:hAnsi="Times New Roman"/>
          <w:sz w:val="28"/>
          <w:szCs w:val="28"/>
        </w:rPr>
        <w:t xml:space="preserve"> </w:t>
      </w:r>
      <w:r w:rsidR="0063455B" w:rsidRPr="00C72E6E">
        <w:rPr>
          <w:rFonts w:ascii="Times New Roman" w:hAnsi="Times New Roman"/>
          <w:sz w:val="28"/>
          <w:szCs w:val="28"/>
        </w:rPr>
        <w:t>г.</w:t>
      </w:r>
      <w:r w:rsidR="00157113">
        <w:rPr>
          <w:rFonts w:ascii="Times New Roman" w:hAnsi="Times New Roman"/>
          <w:sz w:val="28"/>
          <w:szCs w:val="28"/>
        </w:rPr>
        <w:t>, №94/205 от 16.05</w:t>
      </w:r>
      <w:r w:rsidR="00A130FB">
        <w:rPr>
          <w:rFonts w:ascii="Times New Roman" w:hAnsi="Times New Roman"/>
          <w:sz w:val="28"/>
          <w:szCs w:val="28"/>
        </w:rPr>
        <w:t xml:space="preserve">.2022г., №97/208 от 29.06.2022г, </w:t>
      </w:r>
      <w:r w:rsidR="00C8667A">
        <w:rPr>
          <w:rFonts w:ascii="Times New Roman" w:hAnsi="Times New Roman"/>
          <w:sz w:val="28"/>
          <w:szCs w:val="28"/>
        </w:rPr>
        <w:t xml:space="preserve"> </w:t>
      </w:r>
      <w:r w:rsidR="00A130FB">
        <w:rPr>
          <w:rFonts w:ascii="Times New Roman" w:hAnsi="Times New Roman"/>
          <w:sz w:val="28"/>
          <w:szCs w:val="28"/>
        </w:rPr>
        <w:t xml:space="preserve">№98/211 от 07.07.2022г, </w:t>
      </w:r>
      <w:r w:rsidR="00A130FB" w:rsidRPr="00A130FB">
        <w:rPr>
          <w:rFonts w:ascii="Times New Roman" w:hAnsi="Times New Roman"/>
          <w:sz w:val="28"/>
          <w:szCs w:val="28"/>
        </w:rPr>
        <w:t xml:space="preserve"> </w:t>
      </w:r>
      <w:r w:rsidR="00A130FB">
        <w:rPr>
          <w:rFonts w:ascii="Times New Roman" w:hAnsi="Times New Roman"/>
          <w:sz w:val="28"/>
          <w:szCs w:val="28"/>
        </w:rPr>
        <w:t>№100/214 от 18.08.2022г.</w:t>
      </w:r>
      <w:r w:rsidR="00C8667A">
        <w:rPr>
          <w:rFonts w:ascii="Times New Roman" w:hAnsi="Times New Roman"/>
          <w:sz w:val="28"/>
          <w:szCs w:val="28"/>
        </w:rPr>
        <w:t xml:space="preserve">          </w:t>
      </w:r>
    </w:p>
    <w:p w:rsidR="00AC148F" w:rsidRPr="008E1040" w:rsidRDefault="00AC148F" w:rsidP="003D5C4D">
      <w:pPr>
        <w:pStyle w:val="a9"/>
        <w:ind w:hanging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3D14" w:rsidRPr="002A2E50" w:rsidRDefault="00C8667A" w:rsidP="002A2E50">
      <w:pPr>
        <w:pStyle w:val="a9"/>
        <w:tabs>
          <w:tab w:val="left" w:pos="3780"/>
        </w:tabs>
        <w:ind w:hanging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25692C" w:rsidRPr="00D14962">
        <w:rPr>
          <w:rFonts w:ascii="Times New Roman" w:hAnsi="Times New Roman"/>
          <w:sz w:val="28"/>
          <w:szCs w:val="28"/>
        </w:rPr>
        <w:t xml:space="preserve"> </w:t>
      </w:r>
      <w:r w:rsidR="0025094D" w:rsidRPr="00D14962">
        <w:rPr>
          <w:rFonts w:ascii="Times New Roman" w:hAnsi="Times New Roman"/>
          <w:b/>
          <w:sz w:val="28"/>
          <w:szCs w:val="28"/>
        </w:rPr>
        <w:t>Глава</w:t>
      </w:r>
      <w:r w:rsidR="00D14962">
        <w:rPr>
          <w:rFonts w:ascii="Times New Roman" w:hAnsi="Times New Roman"/>
          <w:b/>
          <w:sz w:val="28"/>
          <w:szCs w:val="28"/>
        </w:rPr>
        <w:t xml:space="preserve"> </w:t>
      </w:r>
      <w:r w:rsidR="00C72E6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25094D" w:rsidRPr="00D14962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="003D3D14">
        <w:rPr>
          <w:rFonts w:ascii="Times New Roman" w:hAnsi="Times New Roman"/>
          <w:b/>
          <w:sz w:val="28"/>
          <w:szCs w:val="28"/>
        </w:rPr>
        <w:t xml:space="preserve"> </w:t>
      </w:r>
    </w:p>
    <w:p w:rsidR="0007178E" w:rsidRPr="003D3D14" w:rsidRDefault="003D3D14" w:rsidP="00D1496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25094D" w:rsidRPr="00D1496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D14962">
        <w:rPr>
          <w:rFonts w:ascii="Times New Roman" w:hAnsi="Times New Roman"/>
          <w:b/>
          <w:sz w:val="28"/>
          <w:szCs w:val="28"/>
        </w:rPr>
        <w:t xml:space="preserve"> </w:t>
      </w:r>
      <w:r w:rsidR="003D5C4D" w:rsidRPr="00D14962">
        <w:rPr>
          <w:rFonts w:ascii="Times New Roman" w:hAnsi="Times New Roman"/>
          <w:b/>
          <w:sz w:val="28"/>
          <w:szCs w:val="28"/>
        </w:rPr>
        <w:t>С.М.Кочеткова</w:t>
      </w:r>
    </w:p>
    <w:p w:rsidR="002A1105" w:rsidRDefault="002A1105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369D" w:rsidRDefault="0061369D" w:rsidP="008E10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5F7A" w:rsidRPr="00D122DB" w:rsidRDefault="00D122DB" w:rsidP="008E10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  <w:r w:rsidR="006D0843">
        <w:rPr>
          <w:rFonts w:ascii="Times New Roman" w:hAnsi="Times New Roman"/>
          <w:b/>
          <w:sz w:val="24"/>
          <w:szCs w:val="24"/>
        </w:rPr>
        <w:t xml:space="preserve">    </w:t>
      </w:r>
      <w:r w:rsidR="00C65F7A">
        <w:rPr>
          <w:rFonts w:ascii="Times New Roman" w:hAnsi="Times New Roman"/>
          <w:b/>
          <w:sz w:val="24"/>
          <w:szCs w:val="24"/>
        </w:rPr>
        <w:t>Справка</w:t>
      </w:r>
    </w:p>
    <w:p w:rsidR="000E3F52" w:rsidRDefault="00DE7AA9" w:rsidP="00591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сполнении доходов </w:t>
      </w:r>
      <w:r w:rsidR="00C65F7A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="00C65F7A">
        <w:rPr>
          <w:rFonts w:ascii="Times New Roman" w:hAnsi="Times New Roman"/>
          <w:b/>
          <w:sz w:val="24"/>
          <w:szCs w:val="24"/>
        </w:rPr>
        <w:t>Липовского</w:t>
      </w:r>
      <w:proofErr w:type="spellEnd"/>
      <w:r w:rsidR="00C65F7A">
        <w:rPr>
          <w:rFonts w:ascii="Times New Roman" w:hAnsi="Times New Roman"/>
          <w:b/>
          <w:sz w:val="24"/>
          <w:szCs w:val="24"/>
        </w:rPr>
        <w:t xml:space="preserve"> муниципального образования Духовницкого муницип</w:t>
      </w:r>
      <w:r w:rsidR="00A03F08">
        <w:rPr>
          <w:rFonts w:ascii="Times New Roman" w:hAnsi="Times New Roman"/>
          <w:b/>
          <w:sz w:val="24"/>
          <w:szCs w:val="24"/>
        </w:rPr>
        <w:t xml:space="preserve">ального района </w:t>
      </w:r>
      <w:r w:rsidR="003D5C4D">
        <w:rPr>
          <w:rFonts w:ascii="Times New Roman" w:hAnsi="Times New Roman"/>
          <w:b/>
          <w:sz w:val="24"/>
          <w:szCs w:val="24"/>
        </w:rPr>
        <w:t>за</w:t>
      </w:r>
      <w:r w:rsidR="00AC148F">
        <w:rPr>
          <w:rFonts w:ascii="Times New Roman" w:hAnsi="Times New Roman"/>
          <w:b/>
          <w:sz w:val="24"/>
          <w:szCs w:val="24"/>
        </w:rPr>
        <w:t xml:space="preserve"> </w:t>
      </w:r>
      <w:r w:rsidR="00424F67">
        <w:rPr>
          <w:rFonts w:ascii="Times New Roman" w:hAnsi="Times New Roman"/>
          <w:b/>
          <w:sz w:val="24"/>
          <w:szCs w:val="24"/>
        </w:rPr>
        <w:t>9 месяцев</w:t>
      </w:r>
      <w:r w:rsidR="00AC148F">
        <w:rPr>
          <w:rFonts w:ascii="Times New Roman" w:hAnsi="Times New Roman"/>
          <w:b/>
          <w:sz w:val="24"/>
          <w:szCs w:val="24"/>
        </w:rPr>
        <w:t xml:space="preserve"> </w:t>
      </w:r>
      <w:r w:rsidR="009362EF">
        <w:rPr>
          <w:rFonts w:ascii="Times New Roman" w:hAnsi="Times New Roman"/>
          <w:b/>
          <w:sz w:val="24"/>
          <w:szCs w:val="24"/>
        </w:rPr>
        <w:t xml:space="preserve"> </w:t>
      </w:r>
      <w:r w:rsidR="000E3F52">
        <w:rPr>
          <w:rFonts w:ascii="Times New Roman" w:hAnsi="Times New Roman"/>
          <w:b/>
          <w:sz w:val="24"/>
          <w:szCs w:val="24"/>
        </w:rPr>
        <w:t>20</w:t>
      </w:r>
      <w:r w:rsidR="00727E81">
        <w:rPr>
          <w:rFonts w:ascii="Times New Roman" w:hAnsi="Times New Roman"/>
          <w:b/>
          <w:sz w:val="24"/>
          <w:szCs w:val="24"/>
        </w:rPr>
        <w:t>22</w:t>
      </w:r>
      <w:r w:rsidR="00630805">
        <w:rPr>
          <w:rFonts w:ascii="Times New Roman" w:hAnsi="Times New Roman"/>
          <w:b/>
          <w:sz w:val="24"/>
          <w:szCs w:val="24"/>
        </w:rPr>
        <w:t xml:space="preserve"> </w:t>
      </w:r>
      <w:r w:rsidR="003D5C4D">
        <w:rPr>
          <w:rFonts w:ascii="Times New Roman" w:hAnsi="Times New Roman"/>
          <w:b/>
          <w:sz w:val="24"/>
          <w:szCs w:val="24"/>
        </w:rPr>
        <w:t>год</w:t>
      </w:r>
      <w:r w:rsidR="00AC148F">
        <w:rPr>
          <w:rFonts w:ascii="Times New Roman" w:hAnsi="Times New Roman"/>
          <w:b/>
          <w:sz w:val="24"/>
          <w:szCs w:val="24"/>
        </w:rPr>
        <w:t>а</w:t>
      </w:r>
      <w:r w:rsidR="001A1E4D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1134"/>
        <w:gridCol w:w="993"/>
        <w:gridCol w:w="1134"/>
        <w:gridCol w:w="992"/>
        <w:gridCol w:w="992"/>
        <w:gridCol w:w="1276"/>
      </w:tblGrid>
      <w:tr w:rsidR="00436B46" w:rsidTr="002A2E50">
        <w:trPr>
          <w:trHeight w:val="21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 на      2022 год,</w:t>
            </w:r>
          </w:p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</w:p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B46" w:rsidRPr="00A51A89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A89">
              <w:rPr>
                <w:rFonts w:ascii="Times New Roman" w:hAnsi="Times New Roman"/>
                <w:sz w:val="20"/>
                <w:szCs w:val="20"/>
                <w:lang w:eastAsia="en-US"/>
              </w:rPr>
              <w:t>План на          год,</w:t>
            </w:r>
          </w:p>
          <w:p w:rsidR="00436B46" w:rsidRPr="00A51A89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A89">
              <w:rPr>
                <w:rFonts w:ascii="Times New Roman" w:hAnsi="Times New Roman"/>
                <w:sz w:val="20"/>
                <w:szCs w:val="20"/>
                <w:lang w:eastAsia="en-US"/>
              </w:rPr>
              <w:t>т. руб.,</w:t>
            </w:r>
          </w:p>
          <w:p w:rsidR="00436B46" w:rsidRPr="00A51A89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51A89">
              <w:rPr>
                <w:rFonts w:ascii="Times New Roman" w:hAnsi="Times New Roman"/>
                <w:sz w:val="20"/>
                <w:szCs w:val="20"/>
                <w:lang w:eastAsia="en-US"/>
              </w:rPr>
              <w:t>уточн</w:t>
            </w:r>
            <w:proofErr w:type="spellEnd"/>
            <w:r w:rsidRPr="00A51A8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436B46" w:rsidRPr="00A51A89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36B46" w:rsidRPr="00A51A89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36B46" w:rsidRPr="00A51A89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туп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ыс. руб.,</w:t>
            </w:r>
          </w:p>
          <w:p w:rsidR="00436B46" w:rsidRDefault="005E0069" w:rsidP="00424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  </w:t>
            </w:r>
            <w:r w:rsidR="00424F67">
              <w:rPr>
                <w:rFonts w:ascii="Times New Roman" w:hAnsi="Times New Roman"/>
                <w:sz w:val="20"/>
                <w:szCs w:val="20"/>
                <w:lang w:eastAsia="en-US"/>
              </w:rPr>
              <w:t>9 мес</w:t>
            </w:r>
            <w:r w:rsidR="00436B46">
              <w:rPr>
                <w:rFonts w:ascii="Times New Roman" w:hAnsi="Times New Roman"/>
                <w:sz w:val="20"/>
                <w:szCs w:val="20"/>
                <w:lang w:eastAsia="en-US"/>
              </w:rPr>
              <w:t>. 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</w:t>
            </w:r>
            <w:r w:rsidR="00424F67">
              <w:rPr>
                <w:rFonts w:ascii="Times New Roman" w:hAnsi="Times New Roman"/>
                <w:sz w:val="20"/>
                <w:szCs w:val="20"/>
                <w:lang w:eastAsia="en-US"/>
              </w:rPr>
              <w:t>тупление</w:t>
            </w:r>
            <w:proofErr w:type="spellEnd"/>
            <w:r w:rsidR="00424F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ыс. руб., за 9 мес</w:t>
            </w:r>
            <w:r w:rsidR="005E006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436B46" w:rsidRDefault="00436B46" w:rsidP="00EE0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% </w:t>
            </w:r>
          </w:p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</w:t>
            </w:r>
            <w:proofErr w:type="spellEnd"/>
          </w:p>
          <w:p w:rsidR="00436B46" w:rsidRDefault="00436B46" w:rsidP="00EE09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 году</w:t>
            </w:r>
          </w:p>
          <w:p w:rsidR="00436B46" w:rsidRDefault="00436B46" w:rsidP="00436B4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.4 / гр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436B46" w:rsidP="00B37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% </w:t>
            </w:r>
          </w:p>
          <w:p w:rsidR="00436B46" w:rsidRDefault="00436B46" w:rsidP="00B37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436B46" w:rsidRDefault="005E0069" w:rsidP="00424F6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акт за </w:t>
            </w:r>
            <w:r w:rsidR="00424F67">
              <w:rPr>
                <w:rFonts w:ascii="Times New Roman" w:hAnsi="Times New Roman"/>
                <w:sz w:val="20"/>
                <w:szCs w:val="20"/>
                <w:lang w:eastAsia="en-US"/>
              </w:rPr>
              <w:t>9 ме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2022г. к факту за </w:t>
            </w:r>
            <w:r w:rsidR="00424F67">
              <w:rPr>
                <w:rFonts w:ascii="Times New Roman" w:hAnsi="Times New Roman"/>
                <w:sz w:val="20"/>
                <w:szCs w:val="20"/>
                <w:lang w:eastAsia="en-US"/>
              </w:rPr>
              <w:t>9 мес</w:t>
            </w:r>
            <w:r w:rsidR="00436B46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424F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36B46">
              <w:rPr>
                <w:rFonts w:ascii="Times New Roman" w:hAnsi="Times New Roman"/>
                <w:sz w:val="20"/>
                <w:szCs w:val="20"/>
                <w:lang w:eastAsia="en-US"/>
              </w:rPr>
              <w:t>2021г. гр.4/ гр.5</w:t>
            </w:r>
          </w:p>
        </w:tc>
      </w:tr>
      <w:tr w:rsidR="00436B46" w:rsidTr="002A1105">
        <w:trPr>
          <w:trHeight w:val="36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B46" w:rsidRPr="00A51A89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EE09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436B46" w:rsidP="00EE09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8407EB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8407EB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FD7DCB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FD7DCB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8</w:t>
            </w:r>
            <w:r w:rsidR="001445DD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436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,4</w:t>
            </w:r>
            <w:r w:rsidR="001445DD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36B46" w:rsidTr="002A1105">
        <w:trPr>
          <w:trHeight w:val="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8407EB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8407EB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FD7DCB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FD7DCB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8</w:t>
            </w:r>
            <w:r w:rsidR="001445DD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436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,4</w:t>
            </w:r>
            <w:r w:rsidR="001445DD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</w:t>
            </w:r>
          </w:p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8407EB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  <w:r w:rsidRPr="008407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8407EB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  <w:r w:rsidRPr="008407EB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A01A24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A01A24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,4</w:t>
            </w:r>
            <w:r w:rsidR="00436B46" w:rsidRPr="003E4D3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436B4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,6</w:t>
            </w:r>
            <w:r w:rsidR="00436B46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436B46" w:rsidTr="002A2E50">
        <w:trPr>
          <w:trHeight w:val="5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A01A24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A01A24" w:rsidRDefault="00EA3C0E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1445DD" w:rsidP="00EA3C0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EA3C0E">
              <w:rPr>
                <w:rFonts w:ascii="Times New Roman" w:hAnsi="Times New Roman"/>
                <w:sz w:val="24"/>
                <w:lang w:eastAsia="en-US"/>
              </w:rPr>
              <w:t>64,9</w:t>
            </w:r>
            <w:r w:rsidR="00436B46"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EA3C0E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3,0</w:t>
            </w:r>
            <w:r w:rsidR="00436B46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</w:tr>
      <w:tr w:rsidR="00436B46" w:rsidTr="002A1105">
        <w:trPr>
          <w:trHeight w:val="6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лог на имущество физических лиц</w:t>
            </w:r>
          </w:p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A01A24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A01A24" w:rsidRDefault="00616AAF" w:rsidP="00EA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,8</w:t>
            </w:r>
            <w:r w:rsidR="00436B46"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1,7</w:t>
            </w:r>
            <w:r w:rsidR="00436B46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9E0FF6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9E0FF6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,9</w:t>
            </w:r>
            <w:r w:rsidR="00436B46"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61369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  <w:r w:rsidR="00436B46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1445D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</w:t>
            </w:r>
            <w:r w:rsidR="00DF39DB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</w:t>
            </w:r>
            <w:r w:rsidR="00616AAF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EA3C0E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  <w:r w:rsidR="00436B46">
              <w:rPr>
                <w:rFonts w:ascii="Times New Roman" w:hAnsi="Times New Roman"/>
                <w:sz w:val="24"/>
                <w:lang w:eastAsia="en-US"/>
              </w:rPr>
              <w:t>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  <w:r w:rsidR="00EA3C0E">
              <w:rPr>
                <w:rFonts w:ascii="Times New Roman" w:hAnsi="Times New Roman"/>
                <w:sz w:val="24"/>
                <w:lang w:eastAsia="en-US"/>
              </w:rPr>
              <w:t>0</w:t>
            </w:r>
            <w:r w:rsidR="00436B46">
              <w:rPr>
                <w:rFonts w:ascii="Times New Roman" w:hAnsi="Times New Roman"/>
                <w:sz w:val="24"/>
                <w:lang w:eastAsia="en-US"/>
              </w:rPr>
              <w:t>,0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8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1445D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B6748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6,7</w:t>
            </w:r>
            <w:r w:rsidR="001445DD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EA24FC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EF22F5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EF22F5">
              <w:rPr>
                <w:rFonts w:ascii="Times New Roman" w:hAnsi="Times New Roman"/>
                <w:b/>
                <w:sz w:val="24"/>
                <w:lang w:eastAsia="en-US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C7533F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C7533F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144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144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EE09D5" w:rsidRDefault="00436B46" w:rsidP="00436B46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Pr="00EE09D5" w:rsidRDefault="00436B46" w:rsidP="00436B46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0,0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20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23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20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3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85,0</w:t>
            </w:r>
            <w:r w:rsidR="00436B46" w:rsidRPr="003E4D39">
              <w:rPr>
                <w:rFonts w:ascii="Times New Roman" w:hAnsi="Times New Roman"/>
                <w:b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436B46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579,9</w:t>
            </w:r>
            <w:r w:rsidR="00436B46">
              <w:rPr>
                <w:rFonts w:ascii="Times New Roman" w:hAnsi="Times New Roman"/>
                <w:b/>
                <w:sz w:val="24"/>
                <w:lang w:eastAsia="en-US"/>
              </w:rPr>
              <w:t>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бвенции по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1,7</w:t>
            </w:r>
            <w:r w:rsidR="00436B46"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1369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3,3</w:t>
            </w:r>
            <w:r w:rsidR="00436B46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B6748D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4,8</w:t>
            </w:r>
            <w:r w:rsidR="00436B46" w:rsidRPr="003E4D39">
              <w:rPr>
                <w:rFonts w:ascii="Times New Roman" w:hAnsi="Times New Roman"/>
                <w:sz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420D20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4,3</w:t>
            </w:r>
            <w:r w:rsidR="00436B46">
              <w:rPr>
                <w:rFonts w:ascii="Times New Roman" w:hAnsi="Times New Roman"/>
                <w:sz w:val="24"/>
                <w:lang w:val="en-US" w:eastAsia="en-US"/>
              </w:rPr>
              <w:t>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C704AB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436B46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Pr="003E4D39">
              <w:rPr>
                <w:rFonts w:ascii="Times New Roman" w:hAnsi="Times New Roman"/>
                <w:sz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436B46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Pr="003E4D39">
              <w:rPr>
                <w:rFonts w:ascii="Times New Roman" w:hAnsi="Times New Roman"/>
                <w:sz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Pr="003E4D39" w:rsidRDefault="00436B46" w:rsidP="00436B4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="001445DD">
              <w:rPr>
                <w:rFonts w:ascii="Times New Roman" w:hAnsi="Times New Roman"/>
                <w:sz w:val="24"/>
                <w:lang w:eastAsia="en-US"/>
              </w:rPr>
              <w:t>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36B46" w:rsidRDefault="00436B46" w:rsidP="00436B46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F257C8" w:rsidRDefault="00436B46" w:rsidP="00436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03">
              <w:rPr>
                <w:rFonts w:ascii="Times New Roman" w:hAnsi="Times New Roman"/>
              </w:rPr>
              <w:t xml:space="preserve">Субсидии бюджетам сельских </w:t>
            </w:r>
            <w:r>
              <w:rPr>
                <w:rFonts w:ascii="Times New Roman" w:hAnsi="Times New Roman"/>
              </w:rPr>
              <w:t xml:space="preserve">поселений на </w:t>
            </w:r>
            <w:r w:rsidRPr="004149C7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616AA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="001445DD">
              <w:rPr>
                <w:rFonts w:ascii="Times New Roman" w:hAnsi="Times New Roman"/>
                <w:sz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="001445DD">
              <w:rPr>
                <w:rFonts w:ascii="Times New Roman" w:hAnsi="Times New Roman"/>
                <w:sz w:val="24"/>
                <w:lang w:eastAsia="en-US"/>
              </w:rPr>
              <w:t>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  <w:r w:rsidR="00EA24FC">
              <w:rPr>
                <w:rFonts w:ascii="Times New Roman" w:hAnsi="Times New Roman"/>
                <w:sz w:val="24"/>
                <w:lang w:eastAsia="en-US"/>
              </w:rPr>
              <w:t>,0%</w:t>
            </w:r>
          </w:p>
        </w:tc>
      </w:tr>
      <w:tr w:rsidR="00650ADF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DF" w:rsidRPr="003B5E03" w:rsidRDefault="00650ADF" w:rsidP="00650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нициативные платежи индивидуальных предпринимателей и юридических лиц на реализацию проекта  «Ремонт водопров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Духовницкого МР Саратовской области» с использованием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DF" w:rsidRDefault="00650AD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DF" w:rsidRDefault="00650AD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DF" w:rsidRDefault="00650AD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DF" w:rsidRDefault="00650AD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DF" w:rsidRDefault="00650AD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DF" w:rsidRDefault="00650ADF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</w:tr>
      <w:tr w:rsidR="00616AAF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AAF" w:rsidRDefault="00B6748D" w:rsidP="00B67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ные платежи, зачисляемые в бюджеты </w:t>
            </w:r>
            <w:r w:rsidRPr="00F257C8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инициативные платежи граждан на реализацию проекта  «Ремонт водопров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Духовницкого МР Саратовской области» с использованием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B6748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</w:tr>
      <w:tr w:rsidR="00616AAF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AAF" w:rsidRDefault="00B6748D" w:rsidP="00650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B6748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</w:tr>
      <w:tr w:rsidR="00616AAF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AAF" w:rsidRDefault="00B6748D" w:rsidP="00650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AF" w:rsidRDefault="00B6748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AAF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%</w:t>
            </w:r>
          </w:p>
        </w:tc>
      </w:tr>
      <w:tr w:rsidR="00436B46" w:rsidTr="002A11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B46" w:rsidRPr="003E4D39" w:rsidRDefault="00436B46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616AAF" w:rsidP="0065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B6748D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B46" w:rsidRPr="003E4D39" w:rsidRDefault="0061369D" w:rsidP="00436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,7</w:t>
            </w:r>
            <w:r w:rsidR="00436B46" w:rsidRPr="003E4D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B46" w:rsidRDefault="00650ADF" w:rsidP="00613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13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,4</w:t>
            </w:r>
            <w:r w:rsidR="00436B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8C3E16" w:rsidRDefault="008C3E16" w:rsidP="001A1E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0ADF" w:rsidRDefault="00650ADF" w:rsidP="001A1E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1105" w:rsidRDefault="00A51A89" w:rsidP="001A1E4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153BDA">
        <w:rPr>
          <w:rFonts w:ascii="Times New Roman" w:hAnsi="Times New Roman"/>
          <w:b/>
          <w:sz w:val="24"/>
          <w:szCs w:val="24"/>
        </w:rPr>
        <w:t xml:space="preserve"> </w:t>
      </w:r>
      <w:r w:rsidR="00C65F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5F7A">
        <w:rPr>
          <w:rFonts w:ascii="Times New Roman" w:hAnsi="Times New Roman"/>
          <w:b/>
          <w:sz w:val="24"/>
          <w:szCs w:val="24"/>
        </w:rPr>
        <w:t>Липовского</w:t>
      </w:r>
      <w:proofErr w:type="spellEnd"/>
    </w:p>
    <w:p w:rsidR="000D719D" w:rsidRPr="009132B0" w:rsidRDefault="00C65F7A" w:rsidP="001A1E4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1105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25094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53BDA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2A1105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С.М.Кочеткова</w:t>
      </w:r>
    </w:p>
    <w:p w:rsidR="00B87C62" w:rsidRDefault="00B87C62" w:rsidP="00EA1CCF">
      <w:pPr>
        <w:spacing w:after="0"/>
      </w:pPr>
    </w:p>
    <w:p w:rsidR="001A1E4D" w:rsidRDefault="001A1E4D" w:rsidP="00EA1CCF">
      <w:pPr>
        <w:spacing w:after="0"/>
      </w:pPr>
    </w:p>
    <w:p w:rsidR="003C7BC9" w:rsidRDefault="003C7BC9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A2E50" w:rsidRDefault="002A2E50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B977B2" w:rsidRDefault="00B977B2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EA1CCF" w:rsidRPr="00B22EA7" w:rsidRDefault="00EA1CCF" w:rsidP="00C65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Справка</w:t>
      </w:r>
    </w:p>
    <w:p w:rsidR="00EA1CCF" w:rsidRDefault="00DE7AA9" w:rsidP="002A2E50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б исполнении расходов </w:t>
      </w:r>
      <w:r w:rsidR="00EA1CCF">
        <w:rPr>
          <w:rFonts w:ascii="Times New Roman" w:hAnsi="Times New Roman"/>
          <w:b/>
          <w:sz w:val="24"/>
          <w:szCs w:val="28"/>
        </w:rPr>
        <w:t xml:space="preserve">бюджета </w:t>
      </w:r>
      <w:proofErr w:type="spellStart"/>
      <w:r w:rsidR="00EA1CCF">
        <w:rPr>
          <w:rFonts w:ascii="Times New Roman" w:hAnsi="Times New Roman"/>
          <w:b/>
          <w:sz w:val="24"/>
          <w:szCs w:val="28"/>
        </w:rPr>
        <w:t>Липовского</w:t>
      </w:r>
      <w:proofErr w:type="spellEnd"/>
      <w:r w:rsidR="00EA1CCF">
        <w:rPr>
          <w:rFonts w:ascii="Times New Roman" w:hAnsi="Times New Roman"/>
          <w:b/>
          <w:sz w:val="24"/>
          <w:szCs w:val="28"/>
        </w:rPr>
        <w:t xml:space="preserve"> муниципального образования Духовницкого муниципального района</w:t>
      </w:r>
      <w:r w:rsidR="002A2E50">
        <w:rPr>
          <w:rFonts w:ascii="Times New Roman" w:hAnsi="Times New Roman"/>
          <w:b/>
          <w:sz w:val="24"/>
          <w:szCs w:val="28"/>
        </w:rPr>
        <w:t xml:space="preserve">  </w:t>
      </w:r>
      <w:r w:rsidR="0025094D">
        <w:rPr>
          <w:rFonts w:ascii="Times New Roman" w:hAnsi="Times New Roman"/>
          <w:b/>
          <w:sz w:val="24"/>
          <w:szCs w:val="28"/>
        </w:rPr>
        <w:t>за</w:t>
      </w:r>
      <w:r w:rsidR="00F61824">
        <w:rPr>
          <w:rFonts w:ascii="Times New Roman" w:hAnsi="Times New Roman"/>
          <w:b/>
          <w:sz w:val="24"/>
          <w:szCs w:val="28"/>
        </w:rPr>
        <w:t xml:space="preserve"> </w:t>
      </w:r>
      <w:r w:rsidR="00424F67">
        <w:rPr>
          <w:rFonts w:ascii="Times New Roman" w:hAnsi="Times New Roman"/>
          <w:b/>
          <w:sz w:val="24"/>
          <w:szCs w:val="28"/>
        </w:rPr>
        <w:t>9 месяцев</w:t>
      </w:r>
      <w:r w:rsidR="00F61824">
        <w:rPr>
          <w:rFonts w:ascii="Times New Roman" w:hAnsi="Times New Roman"/>
          <w:b/>
          <w:sz w:val="24"/>
          <w:szCs w:val="28"/>
        </w:rPr>
        <w:t xml:space="preserve"> 202</w:t>
      </w:r>
      <w:r w:rsidR="00727E81">
        <w:rPr>
          <w:rFonts w:ascii="Times New Roman" w:hAnsi="Times New Roman"/>
          <w:b/>
          <w:sz w:val="24"/>
          <w:szCs w:val="28"/>
        </w:rPr>
        <w:t>2</w:t>
      </w:r>
      <w:r w:rsidR="00EA1CCF">
        <w:rPr>
          <w:rFonts w:ascii="Times New Roman" w:hAnsi="Times New Roman"/>
          <w:b/>
          <w:sz w:val="24"/>
          <w:szCs w:val="28"/>
        </w:rPr>
        <w:t xml:space="preserve"> года.</w:t>
      </w: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3"/>
        <w:gridCol w:w="900"/>
        <w:gridCol w:w="1080"/>
        <w:gridCol w:w="1088"/>
        <w:gridCol w:w="992"/>
        <w:gridCol w:w="1134"/>
        <w:gridCol w:w="1134"/>
      </w:tblGrid>
      <w:tr w:rsidR="00EB383E" w:rsidTr="00EB383E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на 2022 г.,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lang w:eastAsia="en-US"/>
              </w:rPr>
              <w:t>уб.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 года,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lang w:eastAsia="en-US"/>
              </w:rPr>
              <w:t>уб.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точнен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83E" w:rsidRDefault="00AD067C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акт за </w:t>
            </w:r>
            <w:r w:rsidR="00424F67">
              <w:rPr>
                <w:rFonts w:ascii="Times New Roman" w:hAnsi="Times New Roman"/>
                <w:lang w:eastAsia="en-US"/>
              </w:rPr>
              <w:t>9 мес</w:t>
            </w:r>
            <w:r w:rsidR="00EB383E">
              <w:rPr>
                <w:rFonts w:ascii="Times New Roman" w:hAnsi="Times New Roman"/>
                <w:lang w:eastAsia="en-US"/>
              </w:rPr>
              <w:t>.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г.,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кт</w:t>
            </w:r>
          </w:p>
          <w:p w:rsidR="00EB383E" w:rsidRDefault="00424F67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9 мес</w:t>
            </w:r>
            <w:r w:rsidR="00EB383E">
              <w:rPr>
                <w:rFonts w:ascii="Times New Roman" w:hAnsi="Times New Roman"/>
                <w:lang w:eastAsia="en-US"/>
              </w:rPr>
              <w:t>.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г.,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lang w:eastAsia="en-US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исполне-ния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к году</w:t>
            </w:r>
          </w:p>
          <w:p w:rsidR="00EB383E" w:rsidRDefault="00EB383E" w:rsidP="00EB38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.4/ гр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Default="00EB383E" w:rsidP="00EB38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исполне-ния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AD06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акт за </w:t>
            </w:r>
            <w:r w:rsidR="00424F67">
              <w:rPr>
                <w:rFonts w:ascii="Times New Roman" w:hAnsi="Times New Roman"/>
                <w:sz w:val="20"/>
                <w:szCs w:val="20"/>
                <w:lang w:eastAsia="en-US"/>
              </w:rPr>
              <w:t>9 мес. 2022г. к факту за 9 мес. 202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  <w:p w:rsidR="00EB383E" w:rsidRDefault="00EB383E" w:rsidP="00EB38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.4/ гр.5</w:t>
            </w:r>
          </w:p>
        </w:tc>
      </w:tr>
      <w:tr w:rsidR="00EB383E" w:rsidTr="00EB383E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77045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 w:rsidRPr="0077045E">
              <w:rPr>
                <w:rFonts w:ascii="Times New Roman" w:hAnsi="Times New Roman"/>
                <w:sz w:val="24"/>
                <w:szCs w:val="32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83E" w:rsidRPr="0077045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7045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77045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7045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3E" w:rsidRPr="0077045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77045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77045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77045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EB383E" w:rsidTr="00EB383E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щегосударственные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83E" w:rsidRPr="00501D7A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776,8</w:t>
            </w:r>
          </w:p>
          <w:p w:rsidR="00EB383E" w:rsidRPr="00501D7A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1B436F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776,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83E" w:rsidRPr="00D60626" w:rsidRDefault="00841B5A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7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D60626" w:rsidRDefault="00841B5A" w:rsidP="00CB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0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975E92" w:rsidRDefault="00841B5A" w:rsidP="00EB383E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62,3</w:t>
            </w:r>
            <w:r w:rsidR="00EB383E" w:rsidRPr="00944FC5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17188F" w:rsidRDefault="00841B5A" w:rsidP="00EB383E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3,1</w:t>
            </w:r>
            <w:r w:rsidR="00EB383E"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EB383E" w:rsidTr="00EB383E"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83E" w:rsidRPr="00501D7A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96,0</w:t>
            </w:r>
          </w:p>
          <w:p w:rsidR="00EB383E" w:rsidRPr="00501D7A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501D7A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99</w:t>
            </w:r>
            <w:r w:rsidR="00EB383E">
              <w:rPr>
                <w:rFonts w:ascii="Times New Roman" w:hAnsi="Times New Roman"/>
                <w:sz w:val="24"/>
                <w:szCs w:val="28"/>
                <w:lang w:eastAsia="en-US"/>
              </w:rPr>
              <w:t>,7</w:t>
            </w:r>
          </w:p>
          <w:p w:rsidR="00EB383E" w:rsidRPr="001B436F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83E" w:rsidRDefault="00841B5A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841B5A" w:rsidP="00CB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975E92" w:rsidRDefault="00841B5A" w:rsidP="00EB383E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71,8</w:t>
            </w:r>
            <w:r w:rsidR="00EB383E"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17188F" w:rsidRDefault="00841B5A" w:rsidP="00EB383E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23,4</w:t>
            </w:r>
            <w:r w:rsidR="00EB383E"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EB383E" w:rsidTr="00EB383E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83E" w:rsidRPr="00501D7A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33</w:t>
            </w:r>
            <w:r w:rsidR="00EB383E" w:rsidRPr="00501D7A">
              <w:rPr>
                <w:rFonts w:ascii="Times New Roman" w:hAnsi="Times New Roman"/>
                <w:sz w:val="24"/>
                <w:szCs w:val="28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1B436F" w:rsidRDefault="00150CD8" w:rsidP="00EB383E">
            <w:pPr>
              <w:tabs>
                <w:tab w:val="left" w:pos="36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3</w:t>
            </w:r>
            <w:r w:rsidR="00EB383E">
              <w:rPr>
                <w:rFonts w:ascii="Times New Roman" w:hAnsi="Times New Roman"/>
                <w:sz w:val="24"/>
                <w:szCs w:val="32"/>
                <w:lang w:eastAsia="en-US"/>
              </w:rPr>
              <w:t>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83E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Default="00EB383E" w:rsidP="00CB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17188F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</w:t>
            </w:r>
            <w:r w:rsidR="00EB383E"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  <w:p w:rsidR="00EB383E" w:rsidRPr="00975E92" w:rsidRDefault="00EB383E" w:rsidP="00EB383E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17188F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</w:t>
            </w:r>
            <w:r w:rsidR="00150CD8">
              <w:rPr>
                <w:rFonts w:ascii="Times New Roman" w:hAnsi="Times New Roman"/>
                <w:sz w:val="24"/>
                <w:szCs w:val="32"/>
                <w:lang w:eastAsia="en-US"/>
              </w:rPr>
              <w:t>,0</w:t>
            </w: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EB383E" w:rsidTr="00EB383E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83E" w:rsidRPr="00501D7A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38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1B436F" w:rsidRDefault="00150CD8" w:rsidP="00EB383E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714,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83E" w:rsidRDefault="00841B5A" w:rsidP="00EB383E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2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CB26E2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975E92" w:rsidRDefault="00841B5A" w:rsidP="00EB383E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3,6</w:t>
            </w:r>
            <w:r w:rsidR="00EB383E"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17188F" w:rsidRDefault="00EB383E" w:rsidP="00EB383E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</w:t>
            </w:r>
            <w:r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EB383E" w:rsidTr="00EB383E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илищно-коммунальное</w:t>
            </w:r>
          </w:p>
          <w:p w:rsidR="00EB383E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83E" w:rsidRPr="00501D7A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877,5</w:t>
            </w:r>
          </w:p>
          <w:p w:rsidR="00EB383E" w:rsidRPr="00501D7A" w:rsidRDefault="00EB383E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1B436F" w:rsidRDefault="00150CD8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77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83E" w:rsidRDefault="00841B5A" w:rsidP="00EB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841B5A" w:rsidP="00CB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975E92" w:rsidRDefault="00841B5A" w:rsidP="00EB383E">
            <w:pPr>
              <w:jc w:val="center"/>
              <w:rPr>
                <w:rFonts w:ascii="Times New Roman" w:hAnsi="Times New Roman"/>
                <w:sz w:val="24"/>
                <w:szCs w:val="3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5,2</w:t>
            </w:r>
            <w:r w:rsidR="00EB383E"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17188F" w:rsidRDefault="00841B5A" w:rsidP="00EB383E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52,1</w:t>
            </w:r>
            <w:r w:rsidR="00EB383E" w:rsidRPr="0017188F">
              <w:rPr>
                <w:rFonts w:ascii="Times New Roman" w:hAnsi="Times New Roman"/>
                <w:sz w:val="24"/>
                <w:szCs w:val="32"/>
                <w:lang w:eastAsia="en-US"/>
              </w:rPr>
              <w:t>%</w:t>
            </w:r>
          </w:p>
        </w:tc>
      </w:tr>
      <w:tr w:rsidR="00EB383E" w:rsidTr="00EB383E"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Default="00EB383E" w:rsidP="00EB3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Ит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83E" w:rsidRPr="00501D7A" w:rsidRDefault="00150CD8" w:rsidP="00E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618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1B436F" w:rsidRDefault="00EB383E" w:rsidP="00150CD8">
            <w:pPr>
              <w:tabs>
                <w:tab w:val="center" w:pos="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 xml:space="preserve">  </w:t>
            </w:r>
            <w:r w:rsidR="00150CD8"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6501,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83E" w:rsidRPr="00864B96" w:rsidRDefault="00841B5A" w:rsidP="00EB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43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864B96" w:rsidRDefault="00841B5A" w:rsidP="00CB2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27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83E" w:rsidRPr="0017188F" w:rsidRDefault="00841B5A" w:rsidP="00EB383E">
            <w:pPr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67,4</w:t>
            </w:r>
            <w:r w:rsidR="00EB383E" w:rsidRPr="0017188F"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83E" w:rsidRPr="0017188F" w:rsidRDefault="00841B5A" w:rsidP="00EB383E">
            <w:pPr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159,8</w:t>
            </w:r>
            <w:r w:rsidR="00EB383E" w:rsidRPr="0017188F"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%</w:t>
            </w:r>
          </w:p>
        </w:tc>
      </w:tr>
    </w:tbl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383DC7" w:rsidRDefault="00B87C62" w:rsidP="009132B0">
      <w:pPr>
        <w:spacing w:after="0"/>
        <w:rPr>
          <w:rFonts w:ascii="Times New Roman" w:hAnsi="Times New Roman"/>
          <w:b/>
          <w:sz w:val="28"/>
          <w:szCs w:val="28"/>
        </w:rPr>
      </w:pPr>
      <w:r w:rsidRPr="00490947">
        <w:rPr>
          <w:rFonts w:ascii="Times New Roman" w:hAnsi="Times New Roman"/>
          <w:b/>
          <w:sz w:val="28"/>
          <w:szCs w:val="28"/>
        </w:rPr>
        <w:t xml:space="preserve"> </w:t>
      </w:r>
      <w:r w:rsidR="0025094D" w:rsidRPr="00490947">
        <w:rPr>
          <w:rFonts w:ascii="Times New Roman" w:hAnsi="Times New Roman"/>
          <w:b/>
          <w:sz w:val="28"/>
          <w:szCs w:val="28"/>
        </w:rPr>
        <w:t xml:space="preserve">Глава </w:t>
      </w:r>
      <w:r w:rsidR="00490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094D" w:rsidRPr="00490947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="00153BDA" w:rsidRPr="00490947">
        <w:rPr>
          <w:rFonts w:ascii="Times New Roman" w:hAnsi="Times New Roman"/>
          <w:b/>
          <w:sz w:val="28"/>
          <w:szCs w:val="28"/>
        </w:rPr>
        <w:t xml:space="preserve"> </w:t>
      </w:r>
    </w:p>
    <w:p w:rsidR="00EA1CCF" w:rsidRPr="00490947" w:rsidRDefault="00490947" w:rsidP="009132B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83DC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EA1CCF" w:rsidRPr="00490947">
        <w:rPr>
          <w:rFonts w:ascii="Times New Roman" w:hAnsi="Times New Roman"/>
          <w:b/>
          <w:sz w:val="28"/>
          <w:szCs w:val="28"/>
        </w:rPr>
        <w:t xml:space="preserve">:                                                       </w:t>
      </w:r>
      <w:r w:rsidR="00383DC7">
        <w:rPr>
          <w:rFonts w:ascii="Times New Roman" w:hAnsi="Times New Roman"/>
          <w:b/>
          <w:sz w:val="28"/>
          <w:szCs w:val="28"/>
        </w:rPr>
        <w:t xml:space="preserve"> </w:t>
      </w:r>
      <w:r w:rsidR="00EA1CCF" w:rsidRPr="00490947">
        <w:rPr>
          <w:rFonts w:ascii="Times New Roman" w:hAnsi="Times New Roman"/>
          <w:b/>
          <w:sz w:val="28"/>
          <w:szCs w:val="28"/>
        </w:rPr>
        <w:t>С.М.Кочеткова</w:t>
      </w: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Pr="00490947" w:rsidRDefault="00251FC0" w:rsidP="009132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FC0" w:rsidRDefault="00251FC0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377B" w:rsidRDefault="005F377B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5797" w:rsidRDefault="003B5797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2E50" w:rsidRDefault="002A2E50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2E50" w:rsidRDefault="002A2E50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5797" w:rsidRDefault="003B5797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377B" w:rsidRDefault="005F377B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417F" w:rsidRPr="000C60C1" w:rsidRDefault="008F417F" w:rsidP="008F417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C60C1">
        <w:rPr>
          <w:rFonts w:ascii="Times New Roman" w:hAnsi="Times New Roman"/>
          <w:b/>
          <w:sz w:val="28"/>
          <w:szCs w:val="28"/>
        </w:rPr>
        <w:t>Отчет</w:t>
      </w:r>
    </w:p>
    <w:p w:rsidR="008F417F" w:rsidRPr="000C60C1" w:rsidRDefault="008F417F" w:rsidP="008F417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C60C1">
        <w:rPr>
          <w:rFonts w:ascii="Times New Roman" w:hAnsi="Times New Roman"/>
          <w:b/>
          <w:sz w:val="28"/>
          <w:szCs w:val="28"/>
        </w:rPr>
        <w:t>об исполнении резервного фонда</w:t>
      </w:r>
    </w:p>
    <w:p w:rsidR="008F417F" w:rsidRPr="000C60C1" w:rsidRDefault="008F417F" w:rsidP="008F417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C60C1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0C60C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24F67" w:rsidRPr="00AF016D">
        <w:rPr>
          <w:rFonts w:ascii="Times New Roman" w:hAnsi="Times New Roman"/>
          <w:b/>
          <w:sz w:val="28"/>
          <w:szCs w:val="28"/>
        </w:rPr>
        <w:t>9 месяцев</w:t>
      </w:r>
      <w:r w:rsidR="00424F67">
        <w:rPr>
          <w:rFonts w:ascii="Times New Roman" w:hAnsi="Times New Roman"/>
          <w:b/>
          <w:sz w:val="24"/>
          <w:szCs w:val="24"/>
        </w:rPr>
        <w:t xml:space="preserve"> </w:t>
      </w:r>
      <w:r w:rsidRPr="00F860F9">
        <w:rPr>
          <w:rFonts w:ascii="Times New Roman" w:hAnsi="Times New Roman"/>
          <w:b/>
          <w:sz w:val="24"/>
          <w:szCs w:val="24"/>
        </w:rPr>
        <w:t xml:space="preserve"> </w:t>
      </w:r>
      <w:r w:rsidR="00727E81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60C1">
        <w:rPr>
          <w:rFonts w:ascii="Times New Roman" w:hAnsi="Times New Roman"/>
          <w:b/>
          <w:sz w:val="28"/>
          <w:szCs w:val="28"/>
        </w:rPr>
        <w:t>года</w:t>
      </w:r>
    </w:p>
    <w:p w:rsidR="008F417F" w:rsidRPr="000C60C1" w:rsidRDefault="008F417F" w:rsidP="008F417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F417F" w:rsidRPr="0053276A" w:rsidRDefault="008F417F" w:rsidP="008F417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F417F" w:rsidRPr="0053276A" w:rsidRDefault="008F417F" w:rsidP="008F417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8F417F" w:rsidRPr="0053276A" w:rsidTr="00676326">
        <w:tc>
          <w:tcPr>
            <w:tcW w:w="6345" w:type="dxa"/>
          </w:tcPr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76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76A">
              <w:rPr>
                <w:rFonts w:ascii="Times New Roman" w:hAnsi="Times New Roman"/>
                <w:b/>
                <w:sz w:val="28"/>
                <w:szCs w:val="28"/>
              </w:rPr>
              <w:t>Сумма тыс. рублей</w:t>
            </w:r>
          </w:p>
        </w:tc>
      </w:tr>
      <w:tr w:rsidR="008F417F" w:rsidRPr="0053276A" w:rsidTr="00676326">
        <w:tc>
          <w:tcPr>
            <w:tcW w:w="6345" w:type="dxa"/>
          </w:tcPr>
          <w:p w:rsidR="008F417F" w:rsidRPr="0053276A" w:rsidRDefault="008F417F" w:rsidP="0067632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76A">
              <w:rPr>
                <w:rFonts w:ascii="Times New Roman" w:hAnsi="Times New Roman"/>
                <w:sz w:val="28"/>
                <w:szCs w:val="28"/>
              </w:rPr>
              <w:t xml:space="preserve">1.Размер бюджетных ассигнований резервного фонда </w:t>
            </w:r>
            <w:proofErr w:type="spellStart"/>
            <w:r w:rsidRPr="0053276A">
              <w:rPr>
                <w:rFonts w:ascii="Times New Roman" w:hAnsi="Times New Roman"/>
                <w:sz w:val="28"/>
                <w:szCs w:val="28"/>
              </w:rPr>
              <w:t>Ли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>Ду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ицкого МР,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 xml:space="preserve">установленный решением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Совета</w:t>
            </w:r>
          </w:p>
          <w:p w:rsidR="008F417F" w:rsidRPr="0053276A" w:rsidRDefault="008F417F" w:rsidP="0067632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Р</w:t>
            </w:r>
          </w:p>
        </w:tc>
        <w:tc>
          <w:tcPr>
            <w:tcW w:w="3226" w:type="dxa"/>
          </w:tcPr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17F" w:rsidRPr="0053276A" w:rsidRDefault="008F417F" w:rsidP="006763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F417F" w:rsidRPr="0053276A" w:rsidTr="00676326">
        <w:tc>
          <w:tcPr>
            <w:tcW w:w="6345" w:type="dxa"/>
          </w:tcPr>
          <w:p w:rsidR="008F417F" w:rsidRPr="0053276A" w:rsidRDefault="008F417F" w:rsidP="0067632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 xml:space="preserve">2.Нераспределенный размер бюджетных ассигнований  резервного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  ДМР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3226" w:type="dxa"/>
          </w:tcPr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76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F417F" w:rsidRPr="0053276A" w:rsidTr="00676326">
        <w:tc>
          <w:tcPr>
            <w:tcW w:w="6345" w:type="dxa"/>
          </w:tcPr>
          <w:p w:rsidR="008F417F" w:rsidRPr="0053276A" w:rsidRDefault="008F417F" w:rsidP="0067632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76A">
              <w:rPr>
                <w:rFonts w:ascii="Times New Roman" w:hAnsi="Times New Roman"/>
                <w:sz w:val="28"/>
                <w:szCs w:val="28"/>
              </w:rPr>
              <w:t>3.Исполь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   средств резервного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 ДМР</w:t>
            </w:r>
          </w:p>
        </w:tc>
        <w:tc>
          <w:tcPr>
            <w:tcW w:w="3226" w:type="dxa"/>
          </w:tcPr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7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417F" w:rsidRPr="0053276A" w:rsidTr="00676326">
        <w:tc>
          <w:tcPr>
            <w:tcW w:w="6345" w:type="dxa"/>
          </w:tcPr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F417F" w:rsidRPr="0053276A" w:rsidRDefault="008F417F" w:rsidP="006763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417F" w:rsidRPr="0053276A" w:rsidRDefault="008F417F" w:rsidP="008F417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F417F" w:rsidRPr="0053276A" w:rsidRDefault="008F417F" w:rsidP="008F417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F417F" w:rsidRDefault="008F417F" w:rsidP="008F417F">
      <w:pPr>
        <w:pStyle w:val="a9"/>
        <w:rPr>
          <w:rFonts w:ascii="Times New Roman" w:hAnsi="Times New Roman"/>
          <w:sz w:val="28"/>
          <w:szCs w:val="28"/>
        </w:rPr>
      </w:pPr>
    </w:p>
    <w:p w:rsidR="008F417F" w:rsidRDefault="008F417F" w:rsidP="008F417F">
      <w:pPr>
        <w:pStyle w:val="a9"/>
        <w:rPr>
          <w:rFonts w:ascii="Times New Roman" w:hAnsi="Times New Roman"/>
          <w:sz w:val="28"/>
          <w:szCs w:val="28"/>
        </w:rPr>
      </w:pPr>
    </w:p>
    <w:p w:rsidR="008F417F" w:rsidRDefault="008F417F" w:rsidP="008F417F">
      <w:pPr>
        <w:pStyle w:val="a9"/>
        <w:rPr>
          <w:rFonts w:ascii="Times New Roman" w:hAnsi="Times New Roman"/>
          <w:sz w:val="28"/>
          <w:szCs w:val="28"/>
        </w:rPr>
      </w:pPr>
    </w:p>
    <w:p w:rsidR="008F417F" w:rsidRDefault="008F417F" w:rsidP="008F417F">
      <w:pPr>
        <w:pStyle w:val="a9"/>
        <w:rPr>
          <w:rFonts w:ascii="Times New Roman" w:hAnsi="Times New Roman"/>
          <w:sz w:val="28"/>
          <w:szCs w:val="28"/>
        </w:rPr>
      </w:pPr>
    </w:p>
    <w:p w:rsidR="00383DC7" w:rsidRDefault="00727E81" w:rsidP="008F417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F417F" w:rsidRDefault="00727E81" w:rsidP="008F417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 w:rsidR="00383DC7">
        <w:rPr>
          <w:rFonts w:ascii="Times New Roman" w:hAnsi="Times New Roman"/>
          <w:b/>
          <w:sz w:val="28"/>
          <w:szCs w:val="28"/>
        </w:rPr>
        <w:t>ипального образования</w:t>
      </w:r>
      <w:r w:rsidR="008F417F" w:rsidRPr="00685FC7">
        <w:rPr>
          <w:rFonts w:ascii="Times New Roman" w:hAnsi="Times New Roman"/>
          <w:b/>
          <w:sz w:val="28"/>
          <w:szCs w:val="28"/>
        </w:rPr>
        <w:t xml:space="preserve">:                              </w:t>
      </w:r>
      <w:r w:rsidR="00383DC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F417F" w:rsidRPr="00685FC7">
        <w:rPr>
          <w:rFonts w:ascii="Times New Roman" w:hAnsi="Times New Roman"/>
          <w:b/>
          <w:sz w:val="28"/>
          <w:szCs w:val="28"/>
        </w:rPr>
        <w:t>С.М.Кочеткова</w:t>
      </w:r>
    </w:p>
    <w:p w:rsidR="008F417F" w:rsidRPr="00BD3DF7" w:rsidRDefault="008F417F" w:rsidP="008F417F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8F417F" w:rsidRDefault="008F417F" w:rsidP="008F417F">
      <w:pPr>
        <w:pStyle w:val="a9"/>
        <w:rPr>
          <w:rFonts w:ascii="Times New Roman" w:hAnsi="Times New Roman"/>
          <w:sz w:val="28"/>
          <w:szCs w:val="28"/>
        </w:rPr>
      </w:pPr>
    </w:p>
    <w:p w:rsidR="008F417F" w:rsidRDefault="008F417F" w:rsidP="008F41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417F" w:rsidRDefault="008F417F" w:rsidP="008F41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417F" w:rsidRDefault="008F417F" w:rsidP="008F41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417F" w:rsidRPr="00490947" w:rsidRDefault="008F417F" w:rsidP="008F41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417F" w:rsidRPr="00490947" w:rsidRDefault="008F417F" w:rsidP="008F41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417F" w:rsidRPr="00490947" w:rsidRDefault="008F417F" w:rsidP="008F41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377B" w:rsidRDefault="005F377B" w:rsidP="009132B0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5F377B" w:rsidSect="002A2E50">
      <w:pgSz w:w="11906" w:h="16838"/>
      <w:pgMar w:top="284" w:right="567" w:bottom="34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AF" w:rsidRDefault="00616AAF" w:rsidP="00CD3F19">
      <w:pPr>
        <w:spacing w:after="0" w:line="240" w:lineRule="auto"/>
      </w:pPr>
      <w:r>
        <w:separator/>
      </w:r>
    </w:p>
  </w:endnote>
  <w:endnote w:type="continuationSeparator" w:id="0">
    <w:p w:rsidR="00616AAF" w:rsidRDefault="00616AAF" w:rsidP="00C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AF" w:rsidRDefault="00616AAF" w:rsidP="00CD3F19">
      <w:pPr>
        <w:spacing w:after="0" w:line="240" w:lineRule="auto"/>
      </w:pPr>
      <w:r>
        <w:separator/>
      </w:r>
    </w:p>
  </w:footnote>
  <w:footnote w:type="continuationSeparator" w:id="0">
    <w:p w:rsidR="00616AAF" w:rsidRDefault="00616AAF" w:rsidP="00CD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1E0"/>
    <w:multiLevelType w:val="hybridMultilevel"/>
    <w:tmpl w:val="86A4B0A2"/>
    <w:lvl w:ilvl="0" w:tplc="AEDCB0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C2413E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A312E"/>
    <w:multiLevelType w:val="hybridMultilevel"/>
    <w:tmpl w:val="F2A2D678"/>
    <w:lvl w:ilvl="0" w:tplc="629A44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CB"/>
    <w:rsid w:val="000003E7"/>
    <w:rsid w:val="00000D0F"/>
    <w:rsid w:val="000017D5"/>
    <w:rsid w:val="00004C0E"/>
    <w:rsid w:val="0001166E"/>
    <w:rsid w:val="000141B0"/>
    <w:rsid w:val="00017249"/>
    <w:rsid w:val="00017FF6"/>
    <w:rsid w:val="00041531"/>
    <w:rsid w:val="00043C8F"/>
    <w:rsid w:val="00061E12"/>
    <w:rsid w:val="000634DF"/>
    <w:rsid w:val="00063E0E"/>
    <w:rsid w:val="000651B6"/>
    <w:rsid w:val="0007178E"/>
    <w:rsid w:val="00071B96"/>
    <w:rsid w:val="00080192"/>
    <w:rsid w:val="000824B5"/>
    <w:rsid w:val="000849FB"/>
    <w:rsid w:val="00093A0D"/>
    <w:rsid w:val="000A014A"/>
    <w:rsid w:val="000A5A5C"/>
    <w:rsid w:val="000B0765"/>
    <w:rsid w:val="000B5088"/>
    <w:rsid w:val="000B7C6D"/>
    <w:rsid w:val="000C4626"/>
    <w:rsid w:val="000C60C1"/>
    <w:rsid w:val="000D15C2"/>
    <w:rsid w:val="000D719D"/>
    <w:rsid w:val="000E3D58"/>
    <w:rsid w:val="000E3F52"/>
    <w:rsid w:val="000F11C3"/>
    <w:rsid w:val="000F227E"/>
    <w:rsid w:val="000F3FDD"/>
    <w:rsid w:val="00101576"/>
    <w:rsid w:val="00101EA9"/>
    <w:rsid w:val="0010345A"/>
    <w:rsid w:val="00104A30"/>
    <w:rsid w:val="001110FC"/>
    <w:rsid w:val="00115E2E"/>
    <w:rsid w:val="00140669"/>
    <w:rsid w:val="00140A20"/>
    <w:rsid w:val="001445DD"/>
    <w:rsid w:val="001457ED"/>
    <w:rsid w:val="00147B85"/>
    <w:rsid w:val="00150CD8"/>
    <w:rsid w:val="00151FC4"/>
    <w:rsid w:val="00153BDA"/>
    <w:rsid w:val="00153DB2"/>
    <w:rsid w:val="00157113"/>
    <w:rsid w:val="0016062D"/>
    <w:rsid w:val="00165142"/>
    <w:rsid w:val="00165257"/>
    <w:rsid w:val="0017030B"/>
    <w:rsid w:val="0017188F"/>
    <w:rsid w:val="00172305"/>
    <w:rsid w:val="00173DB6"/>
    <w:rsid w:val="00180E43"/>
    <w:rsid w:val="00181496"/>
    <w:rsid w:val="00192781"/>
    <w:rsid w:val="00194376"/>
    <w:rsid w:val="00196F88"/>
    <w:rsid w:val="001A121C"/>
    <w:rsid w:val="001A1411"/>
    <w:rsid w:val="001A1E4D"/>
    <w:rsid w:val="001A76A6"/>
    <w:rsid w:val="001B044F"/>
    <w:rsid w:val="001B39EB"/>
    <w:rsid w:val="001B436F"/>
    <w:rsid w:val="001B6BA7"/>
    <w:rsid w:val="001C07A1"/>
    <w:rsid w:val="001D26EF"/>
    <w:rsid w:val="001D5F83"/>
    <w:rsid w:val="001E0005"/>
    <w:rsid w:val="001E07B4"/>
    <w:rsid w:val="001E2670"/>
    <w:rsid w:val="001E5930"/>
    <w:rsid w:val="001F198C"/>
    <w:rsid w:val="0020337A"/>
    <w:rsid w:val="00203A47"/>
    <w:rsid w:val="0020401D"/>
    <w:rsid w:val="00206BC4"/>
    <w:rsid w:val="00211DFE"/>
    <w:rsid w:val="0021530F"/>
    <w:rsid w:val="00216D36"/>
    <w:rsid w:val="00220D46"/>
    <w:rsid w:val="00223970"/>
    <w:rsid w:val="00225D06"/>
    <w:rsid w:val="00227554"/>
    <w:rsid w:val="0023743A"/>
    <w:rsid w:val="0025094D"/>
    <w:rsid w:val="00251FC0"/>
    <w:rsid w:val="002539F3"/>
    <w:rsid w:val="0025692C"/>
    <w:rsid w:val="00260259"/>
    <w:rsid w:val="00264E86"/>
    <w:rsid w:val="00274148"/>
    <w:rsid w:val="00282383"/>
    <w:rsid w:val="002828AE"/>
    <w:rsid w:val="00285D69"/>
    <w:rsid w:val="0029306A"/>
    <w:rsid w:val="00294025"/>
    <w:rsid w:val="002943BD"/>
    <w:rsid w:val="002A1105"/>
    <w:rsid w:val="002A2E50"/>
    <w:rsid w:val="002B4796"/>
    <w:rsid w:val="002B57F6"/>
    <w:rsid w:val="002C140A"/>
    <w:rsid w:val="002C4019"/>
    <w:rsid w:val="002D0527"/>
    <w:rsid w:val="002D1601"/>
    <w:rsid w:val="002D56EE"/>
    <w:rsid w:val="002F2FED"/>
    <w:rsid w:val="002F72C0"/>
    <w:rsid w:val="00302201"/>
    <w:rsid w:val="00315EC6"/>
    <w:rsid w:val="00316505"/>
    <w:rsid w:val="00316B59"/>
    <w:rsid w:val="00316BB7"/>
    <w:rsid w:val="003212AC"/>
    <w:rsid w:val="003218A3"/>
    <w:rsid w:val="00326F64"/>
    <w:rsid w:val="003277D1"/>
    <w:rsid w:val="00327FD4"/>
    <w:rsid w:val="003304E9"/>
    <w:rsid w:val="00330940"/>
    <w:rsid w:val="0033293E"/>
    <w:rsid w:val="00333987"/>
    <w:rsid w:val="00334166"/>
    <w:rsid w:val="003355EB"/>
    <w:rsid w:val="00335E00"/>
    <w:rsid w:val="00336E6D"/>
    <w:rsid w:val="003425D0"/>
    <w:rsid w:val="00342F51"/>
    <w:rsid w:val="00347D84"/>
    <w:rsid w:val="0035037B"/>
    <w:rsid w:val="00350846"/>
    <w:rsid w:val="00352903"/>
    <w:rsid w:val="00354FEF"/>
    <w:rsid w:val="003654AE"/>
    <w:rsid w:val="00365653"/>
    <w:rsid w:val="00367D3B"/>
    <w:rsid w:val="00371418"/>
    <w:rsid w:val="00377A86"/>
    <w:rsid w:val="00377F5F"/>
    <w:rsid w:val="00377FC4"/>
    <w:rsid w:val="00381AA0"/>
    <w:rsid w:val="00383DC7"/>
    <w:rsid w:val="00385D61"/>
    <w:rsid w:val="00391F0A"/>
    <w:rsid w:val="003973CF"/>
    <w:rsid w:val="00397FCD"/>
    <w:rsid w:val="003A1EB1"/>
    <w:rsid w:val="003B285D"/>
    <w:rsid w:val="003B3622"/>
    <w:rsid w:val="003B5797"/>
    <w:rsid w:val="003B6BED"/>
    <w:rsid w:val="003C3002"/>
    <w:rsid w:val="003C51D8"/>
    <w:rsid w:val="003C760A"/>
    <w:rsid w:val="003C7BC9"/>
    <w:rsid w:val="003D3785"/>
    <w:rsid w:val="003D3D14"/>
    <w:rsid w:val="003D4F7C"/>
    <w:rsid w:val="003D55C8"/>
    <w:rsid w:val="003D5C4D"/>
    <w:rsid w:val="003D7733"/>
    <w:rsid w:val="003D77FB"/>
    <w:rsid w:val="003E192F"/>
    <w:rsid w:val="003E2F49"/>
    <w:rsid w:val="003E4D39"/>
    <w:rsid w:val="00401584"/>
    <w:rsid w:val="0040340A"/>
    <w:rsid w:val="00404177"/>
    <w:rsid w:val="004062D0"/>
    <w:rsid w:val="004132A2"/>
    <w:rsid w:val="00415E29"/>
    <w:rsid w:val="00417E2B"/>
    <w:rsid w:val="00420D20"/>
    <w:rsid w:val="00423B05"/>
    <w:rsid w:val="00424F67"/>
    <w:rsid w:val="004310A0"/>
    <w:rsid w:val="0043331A"/>
    <w:rsid w:val="00436B46"/>
    <w:rsid w:val="00440FD9"/>
    <w:rsid w:val="00447E0C"/>
    <w:rsid w:val="00453812"/>
    <w:rsid w:val="004562C6"/>
    <w:rsid w:val="00457972"/>
    <w:rsid w:val="004604DA"/>
    <w:rsid w:val="0046066A"/>
    <w:rsid w:val="0046511A"/>
    <w:rsid w:val="00465D59"/>
    <w:rsid w:val="00475FF9"/>
    <w:rsid w:val="00485472"/>
    <w:rsid w:val="00490947"/>
    <w:rsid w:val="00492FBD"/>
    <w:rsid w:val="0049547B"/>
    <w:rsid w:val="004A56DA"/>
    <w:rsid w:val="004B29D4"/>
    <w:rsid w:val="004C18A4"/>
    <w:rsid w:val="004C3E94"/>
    <w:rsid w:val="004D0C68"/>
    <w:rsid w:val="004D154E"/>
    <w:rsid w:val="004D2E53"/>
    <w:rsid w:val="004D583E"/>
    <w:rsid w:val="004E0F41"/>
    <w:rsid w:val="004E4336"/>
    <w:rsid w:val="004F0FAE"/>
    <w:rsid w:val="004F2165"/>
    <w:rsid w:val="00501A96"/>
    <w:rsid w:val="00501D7A"/>
    <w:rsid w:val="00503037"/>
    <w:rsid w:val="005105BF"/>
    <w:rsid w:val="00517D1D"/>
    <w:rsid w:val="0052170C"/>
    <w:rsid w:val="00522E88"/>
    <w:rsid w:val="005236AD"/>
    <w:rsid w:val="00527BF3"/>
    <w:rsid w:val="0053012C"/>
    <w:rsid w:val="00532631"/>
    <w:rsid w:val="0053689D"/>
    <w:rsid w:val="005614C7"/>
    <w:rsid w:val="00561934"/>
    <w:rsid w:val="005701A2"/>
    <w:rsid w:val="005751FD"/>
    <w:rsid w:val="0058096B"/>
    <w:rsid w:val="005835F4"/>
    <w:rsid w:val="005846BE"/>
    <w:rsid w:val="00591FC0"/>
    <w:rsid w:val="00592ED8"/>
    <w:rsid w:val="00594AC2"/>
    <w:rsid w:val="005A0B2E"/>
    <w:rsid w:val="005A0D80"/>
    <w:rsid w:val="005A511A"/>
    <w:rsid w:val="005A7291"/>
    <w:rsid w:val="005A7A9F"/>
    <w:rsid w:val="005B3546"/>
    <w:rsid w:val="005C09F5"/>
    <w:rsid w:val="005C19F6"/>
    <w:rsid w:val="005C1BDB"/>
    <w:rsid w:val="005C2852"/>
    <w:rsid w:val="005C391E"/>
    <w:rsid w:val="005C54C5"/>
    <w:rsid w:val="005C627E"/>
    <w:rsid w:val="005C799F"/>
    <w:rsid w:val="005D3B5C"/>
    <w:rsid w:val="005D411B"/>
    <w:rsid w:val="005D65BD"/>
    <w:rsid w:val="005D76E7"/>
    <w:rsid w:val="005E0069"/>
    <w:rsid w:val="005E72C4"/>
    <w:rsid w:val="005F072C"/>
    <w:rsid w:val="005F377B"/>
    <w:rsid w:val="0060675F"/>
    <w:rsid w:val="0061369D"/>
    <w:rsid w:val="00613D66"/>
    <w:rsid w:val="00615326"/>
    <w:rsid w:val="00616AAF"/>
    <w:rsid w:val="00622A0A"/>
    <w:rsid w:val="00626C4F"/>
    <w:rsid w:val="0063003C"/>
    <w:rsid w:val="00630805"/>
    <w:rsid w:val="00630EE1"/>
    <w:rsid w:val="0063136F"/>
    <w:rsid w:val="0063156A"/>
    <w:rsid w:val="006323BD"/>
    <w:rsid w:val="00633A13"/>
    <w:rsid w:val="0063455B"/>
    <w:rsid w:val="006376F4"/>
    <w:rsid w:val="0065090C"/>
    <w:rsid w:val="00650ADF"/>
    <w:rsid w:val="00653EBC"/>
    <w:rsid w:val="00662CA1"/>
    <w:rsid w:val="006643E3"/>
    <w:rsid w:val="00676326"/>
    <w:rsid w:val="00676603"/>
    <w:rsid w:val="00676F7D"/>
    <w:rsid w:val="006867A6"/>
    <w:rsid w:val="00686B37"/>
    <w:rsid w:val="0068755E"/>
    <w:rsid w:val="0069077E"/>
    <w:rsid w:val="006921A3"/>
    <w:rsid w:val="006A2BC5"/>
    <w:rsid w:val="006B06A6"/>
    <w:rsid w:val="006B1FA6"/>
    <w:rsid w:val="006B4525"/>
    <w:rsid w:val="006B6721"/>
    <w:rsid w:val="006C06E1"/>
    <w:rsid w:val="006C249F"/>
    <w:rsid w:val="006C3F9B"/>
    <w:rsid w:val="006D0843"/>
    <w:rsid w:val="006F2824"/>
    <w:rsid w:val="006F6BA4"/>
    <w:rsid w:val="007031BE"/>
    <w:rsid w:val="007033EC"/>
    <w:rsid w:val="0071285C"/>
    <w:rsid w:val="007145A2"/>
    <w:rsid w:val="007159CF"/>
    <w:rsid w:val="00716A4C"/>
    <w:rsid w:val="007225DA"/>
    <w:rsid w:val="00723559"/>
    <w:rsid w:val="007237DF"/>
    <w:rsid w:val="007249B5"/>
    <w:rsid w:val="00725BFE"/>
    <w:rsid w:val="00726F26"/>
    <w:rsid w:val="007279F4"/>
    <w:rsid w:val="00727E81"/>
    <w:rsid w:val="00737A70"/>
    <w:rsid w:val="0077045E"/>
    <w:rsid w:val="00770DD0"/>
    <w:rsid w:val="00770F81"/>
    <w:rsid w:val="007719DF"/>
    <w:rsid w:val="007728D8"/>
    <w:rsid w:val="00772D91"/>
    <w:rsid w:val="00776D06"/>
    <w:rsid w:val="00786E8E"/>
    <w:rsid w:val="00787E22"/>
    <w:rsid w:val="007944E6"/>
    <w:rsid w:val="00795465"/>
    <w:rsid w:val="00796C83"/>
    <w:rsid w:val="007A4064"/>
    <w:rsid w:val="007B177C"/>
    <w:rsid w:val="007B64C2"/>
    <w:rsid w:val="007B70CD"/>
    <w:rsid w:val="007B7422"/>
    <w:rsid w:val="007C203F"/>
    <w:rsid w:val="007C6845"/>
    <w:rsid w:val="007D0F24"/>
    <w:rsid w:val="007D33F8"/>
    <w:rsid w:val="007D4170"/>
    <w:rsid w:val="007E60D6"/>
    <w:rsid w:val="007E6FDB"/>
    <w:rsid w:val="007F1E38"/>
    <w:rsid w:val="007F3776"/>
    <w:rsid w:val="007F44F9"/>
    <w:rsid w:val="00804310"/>
    <w:rsid w:val="008050F7"/>
    <w:rsid w:val="008054FE"/>
    <w:rsid w:val="00805B88"/>
    <w:rsid w:val="008070DA"/>
    <w:rsid w:val="00810572"/>
    <w:rsid w:val="00811882"/>
    <w:rsid w:val="00812425"/>
    <w:rsid w:val="00820990"/>
    <w:rsid w:val="00821236"/>
    <w:rsid w:val="00821D29"/>
    <w:rsid w:val="008228F3"/>
    <w:rsid w:val="00824B14"/>
    <w:rsid w:val="00825389"/>
    <w:rsid w:val="0083005F"/>
    <w:rsid w:val="0083056E"/>
    <w:rsid w:val="0083331E"/>
    <w:rsid w:val="008407EB"/>
    <w:rsid w:val="00841B5A"/>
    <w:rsid w:val="00850AAF"/>
    <w:rsid w:val="00855DF3"/>
    <w:rsid w:val="00856E53"/>
    <w:rsid w:val="00863E94"/>
    <w:rsid w:val="00864B96"/>
    <w:rsid w:val="00883321"/>
    <w:rsid w:val="008879C2"/>
    <w:rsid w:val="00887C40"/>
    <w:rsid w:val="00893E1A"/>
    <w:rsid w:val="00897E3D"/>
    <w:rsid w:val="008A0CFA"/>
    <w:rsid w:val="008A101A"/>
    <w:rsid w:val="008A1B61"/>
    <w:rsid w:val="008A2906"/>
    <w:rsid w:val="008A5F21"/>
    <w:rsid w:val="008B027D"/>
    <w:rsid w:val="008B081A"/>
    <w:rsid w:val="008B0F65"/>
    <w:rsid w:val="008B1F71"/>
    <w:rsid w:val="008B29D1"/>
    <w:rsid w:val="008B2CB0"/>
    <w:rsid w:val="008B45F7"/>
    <w:rsid w:val="008B7512"/>
    <w:rsid w:val="008C0697"/>
    <w:rsid w:val="008C339A"/>
    <w:rsid w:val="008C3E16"/>
    <w:rsid w:val="008C5B34"/>
    <w:rsid w:val="008D3A2E"/>
    <w:rsid w:val="008D4D2F"/>
    <w:rsid w:val="008E1040"/>
    <w:rsid w:val="008E7118"/>
    <w:rsid w:val="008E7AEF"/>
    <w:rsid w:val="008F0028"/>
    <w:rsid w:val="008F1CB8"/>
    <w:rsid w:val="008F2BE7"/>
    <w:rsid w:val="008F417F"/>
    <w:rsid w:val="00912D8E"/>
    <w:rsid w:val="009132B0"/>
    <w:rsid w:val="00913485"/>
    <w:rsid w:val="00913FDB"/>
    <w:rsid w:val="00914CCE"/>
    <w:rsid w:val="009155DE"/>
    <w:rsid w:val="009156EA"/>
    <w:rsid w:val="00917C5B"/>
    <w:rsid w:val="009205C9"/>
    <w:rsid w:val="00922E21"/>
    <w:rsid w:val="009247ED"/>
    <w:rsid w:val="00924A67"/>
    <w:rsid w:val="00925970"/>
    <w:rsid w:val="00926BC3"/>
    <w:rsid w:val="0093006E"/>
    <w:rsid w:val="009362EF"/>
    <w:rsid w:val="00942DD6"/>
    <w:rsid w:val="00944FC5"/>
    <w:rsid w:val="00947713"/>
    <w:rsid w:val="00967EA3"/>
    <w:rsid w:val="009709FE"/>
    <w:rsid w:val="009734EE"/>
    <w:rsid w:val="00975860"/>
    <w:rsid w:val="00975E92"/>
    <w:rsid w:val="00983EC1"/>
    <w:rsid w:val="00987BB9"/>
    <w:rsid w:val="0099103C"/>
    <w:rsid w:val="00994BB9"/>
    <w:rsid w:val="00994FA9"/>
    <w:rsid w:val="00996F57"/>
    <w:rsid w:val="009A082E"/>
    <w:rsid w:val="009A2A1F"/>
    <w:rsid w:val="009A586D"/>
    <w:rsid w:val="009B0F8C"/>
    <w:rsid w:val="009B1941"/>
    <w:rsid w:val="009B3EE8"/>
    <w:rsid w:val="009B74E9"/>
    <w:rsid w:val="009B798E"/>
    <w:rsid w:val="009B7D4A"/>
    <w:rsid w:val="009B7F5D"/>
    <w:rsid w:val="009C0C4D"/>
    <w:rsid w:val="009C1A59"/>
    <w:rsid w:val="009C6B25"/>
    <w:rsid w:val="009E0FF6"/>
    <w:rsid w:val="009E28C4"/>
    <w:rsid w:val="009E2F65"/>
    <w:rsid w:val="009E300A"/>
    <w:rsid w:val="009E5CA9"/>
    <w:rsid w:val="009F1AB8"/>
    <w:rsid w:val="009F2B7E"/>
    <w:rsid w:val="009F53BD"/>
    <w:rsid w:val="009F76CD"/>
    <w:rsid w:val="00A01A24"/>
    <w:rsid w:val="00A03F08"/>
    <w:rsid w:val="00A1035A"/>
    <w:rsid w:val="00A130FB"/>
    <w:rsid w:val="00A16BDB"/>
    <w:rsid w:val="00A2057E"/>
    <w:rsid w:val="00A20F5B"/>
    <w:rsid w:val="00A27E34"/>
    <w:rsid w:val="00A31741"/>
    <w:rsid w:val="00A35D1F"/>
    <w:rsid w:val="00A40963"/>
    <w:rsid w:val="00A4421A"/>
    <w:rsid w:val="00A46C45"/>
    <w:rsid w:val="00A50555"/>
    <w:rsid w:val="00A51A89"/>
    <w:rsid w:val="00A735A9"/>
    <w:rsid w:val="00A75AC9"/>
    <w:rsid w:val="00A75CDB"/>
    <w:rsid w:val="00A87114"/>
    <w:rsid w:val="00A90922"/>
    <w:rsid w:val="00A927F9"/>
    <w:rsid w:val="00A92D3A"/>
    <w:rsid w:val="00A94EF8"/>
    <w:rsid w:val="00A971A9"/>
    <w:rsid w:val="00AA668E"/>
    <w:rsid w:val="00AB012B"/>
    <w:rsid w:val="00AB386C"/>
    <w:rsid w:val="00AB42AF"/>
    <w:rsid w:val="00AC0421"/>
    <w:rsid w:val="00AC0A6A"/>
    <w:rsid w:val="00AC148F"/>
    <w:rsid w:val="00AC7986"/>
    <w:rsid w:val="00AD067C"/>
    <w:rsid w:val="00AD3BEE"/>
    <w:rsid w:val="00AD6D96"/>
    <w:rsid w:val="00AE44C9"/>
    <w:rsid w:val="00AF016D"/>
    <w:rsid w:val="00AF0175"/>
    <w:rsid w:val="00AF1555"/>
    <w:rsid w:val="00AF4C48"/>
    <w:rsid w:val="00AF6FE9"/>
    <w:rsid w:val="00B0257C"/>
    <w:rsid w:val="00B1094C"/>
    <w:rsid w:val="00B1124B"/>
    <w:rsid w:val="00B22EA7"/>
    <w:rsid w:val="00B263C6"/>
    <w:rsid w:val="00B30E68"/>
    <w:rsid w:val="00B32735"/>
    <w:rsid w:val="00B3738C"/>
    <w:rsid w:val="00B37393"/>
    <w:rsid w:val="00B417B2"/>
    <w:rsid w:val="00B46498"/>
    <w:rsid w:val="00B47185"/>
    <w:rsid w:val="00B4722E"/>
    <w:rsid w:val="00B524CD"/>
    <w:rsid w:val="00B5302F"/>
    <w:rsid w:val="00B55D43"/>
    <w:rsid w:val="00B6748D"/>
    <w:rsid w:val="00B70710"/>
    <w:rsid w:val="00B709B7"/>
    <w:rsid w:val="00B709FC"/>
    <w:rsid w:val="00B714BF"/>
    <w:rsid w:val="00B71546"/>
    <w:rsid w:val="00B7232B"/>
    <w:rsid w:val="00B7572E"/>
    <w:rsid w:val="00B80851"/>
    <w:rsid w:val="00B80A1B"/>
    <w:rsid w:val="00B80B7A"/>
    <w:rsid w:val="00B81D9B"/>
    <w:rsid w:val="00B81E52"/>
    <w:rsid w:val="00B87C62"/>
    <w:rsid w:val="00B958BC"/>
    <w:rsid w:val="00B9640F"/>
    <w:rsid w:val="00B977B2"/>
    <w:rsid w:val="00B97FB5"/>
    <w:rsid w:val="00BA0DC1"/>
    <w:rsid w:val="00BA1C29"/>
    <w:rsid w:val="00BA22D6"/>
    <w:rsid w:val="00BA41EE"/>
    <w:rsid w:val="00BB041B"/>
    <w:rsid w:val="00BD2A9C"/>
    <w:rsid w:val="00BD3DF7"/>
    <w:rsid w:val="00BD4438"/>
    <w:rsid w:val="00BD61BE"/>
    <w:rsid w:val="00BD6FB8"/>
    <w:rsid w:val="00BE4B0A"/>
    <w:rsid w:val="00BE4C3A"/>
    <w:rsid w:val="00BF0CD0"/>
    <w:rsid w:val="00C07CA8"/>
    <w:rsid w:val="00C13497"/>
    <w:rsid w:val="00C14FF1"/>
    <w:rsid w:val="00C15B1D"/>
    <w:rsid w:val="00C2060E"/>
    <w:rsid w:val="00C27482"/>
    <w:rsid w:val="00C341F3"/>
    <w:rsid w:val="00C361CD"/>
    <w:rsid w:val="00C36C65"/>
    <w:rsid w:val="00C36DD7"/>
    <w:rsid w:val="00C36E63"/>
    <w:rsid w:val="00C36E8E"/>
    <w:rsid w:val="00C37B31"/>
    <w:rsid w:val="00C41167"/>
    <w:rsid w:val="00C43C57"/>
    <w:rsid w:val="00C4442D"/>
    <w:rsid w:val="00C44C6F"/>
    <w:rsid w:val="00C50386"/>
    <w:rsid w:val="00C50A6C"/>
    <w:rsid w:val="00C53B6B"/>
    <w:rsid w:val="00C60F62"/>
    <w:rsid w:val="00C62530"/>
    <w:rsid w:val="00C65F7A"/>
    <w:rsid w:val="00C704AB"/>
    <w:rsid w:val="00C71CF7"/>
    <w:rsid w:val="00C72E6E"/>
    <w:rsid w:val="00C7533F"/>
    <w:rsid w:val="00C77420"/>
    <w:rsid w:val="00C80ED2"/>
    <w:rsid w:val="00C81004"/>
    <w:rsid w:val="00C81111"/>
    <w:rsid w:val="00C82B07"/>
    <w:rsid w:val="00C84FE0"/>
    <w:rsid w:val="00C85262"/>
    <w:rsid w:val="00C8667A"/>
    <w:rsid w:val="00C93240"/>
    <w:rsid w:val="00CA0C16"/>
    <w:rsid w:val="00CA3EB5"/>
    <w:rsid w:val="00CA7C97"/>
    <w:rsid w:val="00CB26E2"/>
    <w:rsid w:val="00CB5020"/>
    <w:rsid w:val="00CB7045"/>
    <w:rsid w:val="00CC2740"/>
    <w:rsid w:val="00CC3097"/>
    <w:rsid w:val="00CD06E6"/>
    <w:rsid w:val="00CD3F19"/>
    <w:rsid w:val="00CD5BCD"/>
    <w:rsid w:val="00CD7DDA"/>
    <w:rsid w:val="00CE49D0"/>
    <w:rsid w:val="00CE581D"/>
    <w:rsid w:val="00CF61FF"/>
    <w:rsid w:val="00D01441"/>
    <w:rsid w:val="00D03A70"/>
    <w:rsid w:val="00D05B66"/>
    <w:rsid w:val="00D06538"/>
    <w:rsid w:val="00D103F9"/>
    <w:rsid w:val="00D122DB"/>
    <w:rsid w:val="00D12814"/>
    <w:rsid w:val="00D12DD8"/>
    <w:rsid w:val="00D14152"/>
    <w:rsid w:val="00D14962"/>
    <w:rsid w:val="00D218E0"/>
    <w:rsid w:val="00D26096"/>
    <w:rsid w:val="00D346B1"/>
    <w:rsid w:val="00D35E90"/>
    <w:rsid w:val="00D3675C"/>
    <w:rsid w:val="00D3682E"/>
    <w:rsid w:val="00D4200A"/>
    <w:rsid w:val="00D426FA"/>
    <w:rsid w:val="00D43D3C"/>
    <w:rsid w:val="00D456BF"/>
    <w:rsid w:val="00D51154"/>
    <w:rsid w:val="00D54385"/>
    <w:rsid w:val="00D60626"/>
    <w:rsid w:val="00D666F7"/>
    <w:rsid w:val="00D66F57"/>
    <w:rsid w:val="00D73891"/>
    <w:rsid w:val="00D80E4C"/>
    <w:rsid w:val="00D84907"/>
    <w:rsid w:val="00D9052D"/>
    <w:rsid w:val="00D97731"/>
    <w:rsid w:val="00DC356C"/>
    <w:rsid w:val="00DD45E7"/>
    <w:rsid w:val="00DD794F"/>
    <w:rsid w:val="00DE25F5"/>
    <w:rsid w:val="00DE7AA9"/>
    <w:rsid w:val="00DF0E1E"/>
    <w:rsid w:val="00DF39DB"/>
    <w:rsid w:val="00DF45B2"/>
    <w:rsid w:val="00DF56CC"/>
    <w:rsid w:val="00DF6A1B"/>
    <w:rsid w:val="00DF7F07"/>
    <w:rsid w:val="00E01836"/>
    <w:rsid w:val="00E15D80"/>
    <w:rsid w:val="00E22D1F"/>
    <w:rsid w:val="00E2355D"/>
    <w:rsid w:val="00E31915"/>
    <w:rsid w:val="00E40503"/>
    <w:rsid w:val="00E44339"/>
    <w:rsid w:val="00E46370"/>
    <w:rsid w:val="00E46AAB"/>
    <w:rsid w:val="00E53985"/>
    <w:rsid w:val="00E54C1C"/>
    <w:rsid w:val="00E55AEE"/>
    <w:rsid w:val="00E55D6D"/>
    <w:rsid w:val="00E611B0"/>
    <w:rsid w:val="00E64DCC"/>
    <w:rsid w:val="00E7272B"/>
    <w:rsid w:val="00E7484C"/>
    <w:rsid w:val="00E7575B"/>
    <w:rsid w:val="00E80854"/>
    <w:rsid w:val="00E9027D"/>
    <w:rsid w:val="00E91D6A"/>
    <w:rsid w:val="00E9376E"/>
    <w:rsid w:val="00E978B8"/>
    <w:rsid w:val="00EA1538"/>
    <w:rsid w:val="00EA1CCF"/>
    <w:rsid w:val="00EA24FC"/>
    <w:rsid w:val="00EA3C0E"/>
    <w:rsid w:val="00EB383E"/>
    <w:rsid w:val="00EB44DF"/>
    <w:rsid w:val="00EC0EB2"/>
    <w:rsid w:val="00EC22E7"/>
    <w:rsid w:val="00ED2ECE"/>
    <w:rsid w:val="00ED5DB2"/>
    <w:rsid w:val="00ED7488"/>
    <w:rsid w:val="00EE09D5"/>
    <w:rsid w:val="00EE1633"/>
    <w:rsid w:val="00EE39E1"/>
    <w:rsid w:val="00EE3F25"/>
    <w:rsid w:val="00EE5762"/>
    <w:rsid w:val="00EF1528"/>
    <w:rsid w:val="00EF2236"/>
    <w:rsid w:val="00EF22F5"/>
    <w:rsid w:val="00EF2A68"/>
    <w:rsid w:val="00EF663A"/>
    <w:rsid w:val="00EF7500"/>
    <w:rsid w:val="00F0196F"/>
    <w:rsid w:val="00F02927"/>
    <w:rsid w:val="00F10EB4"/>
    <w:rsid w:val="00F167EB"/>
    <w:rsid w:val="00F17181"/>
    <w:rsid w:val="00F20C32"/>
    <w:rsid w:val="00F215ED"/>
    <w:rsid w:val="00F25544"/>
    <w:rsid w:val="00F30477"/>
    <w:rsid w:val="00F33C23"/>
    <w:rsid w:val="00F42282"/>
    <w:rsid w:val="00F52F8D"/>
    <w:rsid w:val="00F5446B"/>
    <w:rsid w:val="00F61824"/>
    <w:rsid w:val="00F65BA2"/>
    <w:rsid w:val="00F73BFC"/>
    <w:rsid w:val="00F822D0"/>
    <w:rsid w:val="00F83D2B"/>
    <w:rsid w:val="00FA1640"/>
    <w:rsid w:val="00FA2FA2"/>
    <w:rsid w:val="00FB4633"/>
    <w:rsid w:val="00FB54B1"/>
    <w:rsid w:val="00FC0F35"/>
    <w:rsid w:val="00FC20E5"/>
    <w:rsid w:val="00FC2240"/>
    <w:rsid w:val="00FC2DD9"/>
    <w:rsid w:val="00FD4688"/>
    <w:rsid w:val="00FD7DCB"/>
    <w:rsid w:val="00FE189C"/>
    <w:rsid w:val="00FE31CB"/>
    <w:rsid w:val="00FE4AE1"/>
    <w:rsid w:val="00FE5D40"/>
    <w:rsid w:val="00FE683B"/>
    <w:rsid w:val="00FF408B"/>
    <w:rsid w:val="00FF6661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1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31C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E31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E31C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31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1CB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E3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FE31CB"/>
    <w:pPr>
      <w:ind w:left="720"/>
      <w:contextualSpacing/>
    </w:pPr>
  </w:style>
  <w:style w:type="character" w:customStyle="1" w:styleId="HeaderChar">
    <w:name w:val="Header Char"/>
    <w:uiPriority w:val="99"/>
    <w:semiHidden/>
    <w:locked/>
    <w:rsid w:val="00FE31C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uiPriority w:val="99"/>
    <w:semiHidden/>
    <w:locked/>
    <w:rsid w:val="00FE31C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uiPriority w:val="99"/>
    <w:semiHidden/>
    <w:locked/>
    <w:rsid w:val="00FE31CB"/>
    <w:rPr>
      <w:rFonts w:ascii="Tahoma" w:hAnsi="Tahoma" w:cs="Tahoma" w:hint="default"/>
      <w:sz w:val="16"/>
      <w:lang w:eastAsia="ru-RU"/>
    </w:rPr>
  </w:style>
  <w:style w:type="table" w:styleId="ab">
    <w:name w:val="Table Grid"/>
    <w:basedOn w:val="a1"/>
    <w:uiPriority w:val="99"/>
    <w:rsid w:val="0020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050F7"/>
    <w:rPr>
      <w:rFonts w:cs="Times New Roman"/>
    </w:rPr>
  </w:style>
  <w:style w:type="paragraph" w:styleId="ac">
    <w:name w:val="Subtitle"/>
    <w:basedOn w:val="a"/>
    <w:next w:val="a"/>
    <w:link w:val="ad"/>
    <w:uiPriority w:val="11"/>
    <w:qFormat/>
    <w:rsid w:val="00D014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0144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locked/>
    <w:rsid w:val="005C391E"/>
    <w:rPr>
      <w:rFonts w:ascii="Calibri" w:eastAsia="Times New Roman" w:hAnsi="Calibri" w:cs="Times New Roman"/>
    </w:rPr>
  </w:style>
  <w:style w:type="character" w:customStyle="1" w:styleId="20">
    <w:name w:val="Нижний колонтитул Знак2"/>
    <w:basedOn w:val="a0"/>
    <w:uiPriority w:val="99"/>
    <w:semiHidden/>
    <w:locked/>
    <w:rsid w:val="005C391E"/>
    <w:rPr>
      <w:rFonts w:ascii="Calibri" w:eastAsia="Times New Roman" w:hAnsi="Calibri" w:cs="Times New Roman"/>
    </w:rPr>
  </w:style>
  <w:style w:type="character" w:customStyle="1" w:styleId="21">
    <w:name w:val="Текст выноски Знак2"/>
    <w:basedOn w:val="a0"/>
    <w:uiPriority w:val="99"/>
    <w:semiHidden/>
    <w:locked/>
    <w:rsid w:val="005C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5C391E"/>
    <w:rPr>
      <w:rFonts w:ascii="Calibri" w:hAnsi="Calibri" w:cs="Times New Roman" w:hint="default"/>
    </w:rPr>
  </w:style>
  <w:style w:type="character" w:customStyle="1" w:styleId="12">
    <w:name w:val="Нижний колонтитул Знак1"/>
    <w:basedOn w:val="a0"/>
    <w:uiPriority w:val="99"/>
    <w:semiHidden/>
    <w:locked/>
    <w:rsid w:val="005C391E"/>
    <w:rPr>
      <w:rFonts w:ascii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locked/>
    <w:rsid w:val="005C391E"/>
    <w:rPr>
      <w:rFonts w:ascii="Tahoma" w:hAnsi="Tahoma" w:cs="Tahoma" w:hint="default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C3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4235-DCC4-4780-A6C1-AEF173A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9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1</cp:revision>
  <cp:lastPrinted>2022-10-17T12:47:00Z</cp:lastPrinted>
  <dcterms:created xsi:type="dcterms:W3CDTF">2018-03-26T06:05:00Z</dcterms:created>
  <dcterms:modified xsi:type="dcterms:W3CDTF">2022-10-24T07:27:00Z</dcterms:modified>
</cp:coreProperties>
</file>